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05209" w14:textId="354BCB23" w:rsidR="00272680" w:rsidRPr="00272680" w:rsidRDefault="00426351" w:rsidP="00426351">
      <w:pPr>
        <w:spacing w:after="0"/>
        <w:rPr>
          <w:b/>
          <w:sz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536AA55C" wp14:editId="3D569203">
            <wp:simplePos x="0" y="0"/>
            <wp:positionH relativeFrom="column">
              <wp:posOffset>3983718</wp:posOffset>
            </wp:positionH>
            <wp:positionV relativeFrom="paragraph">
              <wp:posOffset>0</wp:posOffset>
            </wp:positionV>
            <wp:extent cx="1592580" cy="1482725"/>
            <wp:effectExtent l="0" t="0" r="7620" b="3175"/>
            <wp:wrapSquare wrapText="bothSides"/>
            <wp:docPr id="2" name="Picture 2" descr="kmeiaLogo-with-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eiaLogo-with-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80" w:rsidRPr="00272680">
        <w:rPr>
          <w:b/>
          <w:sz w:val="28"/>
        </w:rPr>
        <w:t>Kodály</w:t>
      </w:r>
      <w:r w:rsidR="000B7A38">
        <w:rPr>
          <w:b/>
          <w:sz w:val="28"/>
        </w:rPr>
        <w:t xml:space="preserve"> Australia</w:t>
      </w:r>
    </w:p>
    <w:p w14:paraId="7BF7DE03" w14:textId="0EA8A12F" w:rsidR="00230EDE" w:rsidRPr="00272680" w:rsidRDefault="000B7A38" w:rsidP="00426351">
      <w:pPr>
        <w:spacing w:after="0"/>
        <w:rPr>
          <w:b/>
          <w:sz w:val="28"/>
        </w:rPr>
      </w:pPr>
      <w:r>
        <w:rPr>
          <w:b/>
          <w:sz w:val="28"/>
        </w:rPr>
        <w:t xml:space="preserve">Deanna Hoermann Scholarship </w:t>
      </w:r>
      <w:r w:rsidR="006134D5">
        <w:rPr>
          <w:b/>
          <w:sz w:val="28"/>
        </w:rPr>
        <w:t>20</w:t>
      </w:r>
      <w:r>
        <w:rPr>
          <w:b/>
          <w:sz w:val="28"/>
        </w:rPr>
        <w:t>20</w:t>
      </w:r>
    </w:p>
    <w:p w14:paraId="6F0D0283" w14:textId="77777777" w:rsidR="00065567" w:rsidRPr="001B4E3F" w:rsidRDefault="00065567" w:rsidP="00426351">
      <w:pPr>
        <w:spacing w:after="0"/>
        <w:jc w:val="center"/>
        <w:rPr>
          <w:sz w:val="20"/>
        </w:rPr>
      </w:pPr>
    </w:p>
    <w:p w14:paraId="6CCCB610" w14:textId="689CA98C" w:rsidR="000B7A38" w:rsidRDefault="000B7A38" w:rsidP="00861FA3">
      <w:pPr>
        <w:spacing w:after="0"/>
        <w:rPr>
          <w:sz w:val="18"/>
        </w:rPr>
      </w:pPr>
      <w:r>
        <w:rPr>
          <w:sz w:val="18"/>
        </w:rPr>
        <w:t xml:space="preserve">Kodály Australia (KMEIA Inc) is proud to honour the legacy of Dr Deanna Hoermann and her significant contribution to the Australian Kodály movement. The principal purpose of the </w:t>
      </w:r>
      <w:r w:rsidR="004F5C5C">
        <w:rPr>
          <w:sz w:val="18"/>
        </w:rPr>
        <w:t>Deanna Hoermann S</w:t>
      </w:r>
      <w:r>
        <w:rPr>
          <w:sz w:val="18"/>
        </w:rPr>
        <w:t xml:space="preserve">cholarship is to support members studying Kodály-inspired practice and research abroad and returning to contribute to the continued growth of the Kodály Australia community.  </w:t>
      </w:r>
    </w:p>
    <w:p w14:paraId="1523E8F3" w14:textId="388A16AD" w:rsidR="002864F6" w:rsidRDefault="002864F6" w:rsidP="00861FA3">
      <w:pPr>
        <w:spacing w:after="0"/>
        <w:rPr>
          <w:sz w:val="18"/>
        </w:rPr>
      </w:pPr>
    </w:p>
    <w:p w14:paraId="1DAC5E30" w14:textId="77777777" w:rsidR="00DF41F8" w:rsidRPr="00B2443C" w:rsidRDefault="00DF41F8" w:rsidP="00B2443C">
      <w:pPr>
        <w:spacing w:after="0" w:line="240" w:lineRule="auto"/>
        <w:rPr>
          <w:rFonts w:cstheme="minorHAnsi"/>
          <w:b/>
          <w:sz w:val="18"/>
        </w:rPr>
      </w:pPr>
      <w:r w:rsidRPr="00B2443C">
        <w:rPr>
          <w:rFonts w:cstheme="minorHAnsi"/>
          <w:b/>
          <w:sz w:val="18"/>
        </w:rPr>
        <w:t>Award</w:t>
      </w:r>
      <w:r w:rsidR="005C06B6" w:rsidRPr="00B2443C">
        <w:rPr>
          <w:rFonts w:cstheme="minorHAnsi"/>
          <w:b/>
          <w:sz w:val="18"/>
        </w:rPr>
        <w:t xml:space="preserve"> Presentation</w:t>
      </w:r>
    </w:p>
    <w:p w14:paraId="78A61BD8" w14:textId="382D610E" w:rsidR="007B43AC" w:rsidRPr="001B4E3F" w:rsidRDefault="00C8264F" w:rsidP="00861FA3">
      <w:pPr>
        <w:spacing w:after="0"/>
        <w:rPr>
          <w:sz w:val="18"/>
        </w:rPr>
      </w:pPr>
      <w:r w:rsidRPr="001B4E3F">
        <w:rPr>
          <w:sz w:val="18"/>
        </w:rPr>
        <w:t>The scholarship is a</w:t>
      </w:r>
      <w:r w:rsidR="00DF41F8" w:rsidRPr="001B4E3F">
        <w:rPr>
          <w:sz w:val="18"/>
        </w:rPr>
        <w:t>warded bi</w:t>
      </w:r>
      <w:r w:rsidRPr="001B4E3F">
        <w:rPr>
          <w:sz w:val="18"/>
        </w:rPr>
        <w:t>ennially</w:t>
      </w:r>
      <w:r w:rsidR="00DF41F8" w:rsidRPr="001B4E3F">
        <w:rPr>
          <w:sz w:val="18"/>
        </w:rPr>
        <w:t xml:space="preserve"> at the </w:t>
      </w:r>
      <w:r w:rsidR="000B7A38">
        <w:rPr>
          <w:sz w:val="18"/>
        </w:rPr>
        <w:t>Kodály</w:t>
      </w:r>
      <w:r w:rsidR="00DF41F8" w:rsidRPr="001B4E3F">
        <w:rPr>
          <w:sz w:val="18"/>
        </w:rPr>
        <w:t xml:space="preserve"> </w:t>
      </w:r>
      <w:r w:rsidR="000B7A38">
        <w:rPr>
          <w:sz w:val="18"/>
        </w:rPr>
        <w:t>Australia</w:t>
      </w:r>
      <w:r w:rsidR="00DF41F8" w:rsidRPr="001B4E3F">
        <w:rPr>
          <w:sz w:val="18"/>
        </w:rPr>
        <w:t xml:space="preserve"> Conference.</w:t>
      </w:r>
      <w:r w:rsidR="005A1751" w:rsidRPr="001B4E3F">
        <w:rPr>
          <w:sz w:val="18"/>
        </w:rPr>
        <w:t xml:space="preserve"> </w:t>
      </w:r>
      <w:r w:rsidR="00F75FE2" w:rsidRPr="001B4E3F">
        <w:rPr>
          <w:sz w:val="18"/>
        </w:rPr>
        <w:t>The recipient of the award is encouraged, but not required</w:t>
      </w:r>
      <w:r w:rsidR="00E52C8F">
        <w:rPr>
          <w:sz w:val="18"/>
        </w:rPr>
        <w:t>,</w:t>
      </w:r>
      <w:r w:rsidR="00F75FE2" w:rsidRPr="001B4E3F">
        <w:rPr>
          <w:sz w:val="18"/>
        </w:rPr>
        <w:t xml:space="preserve"> to attend the presentation at the biennial </w:t>
      </w:r>
      <w:r w:rsidR="000B7A38">
        <w:rPr>
          <w:sz w:val="18"/>
        </w:rPr>
        <w:t>c</w:t>
      </w:r>
      <w:r w:rsidR="00F75FE2" w:rsidRPr="001B4E3F">
        <w:rPr>
          <w:sz w:val="18"/>
        </w:rPr>
        <w:t xml:space="preserve">onference. </w:t>
      </w:r>
      <w:r w:rsidR="000B7A38">
        <w:rPr>
          <w:sz w:val="18"/>
        </w:rPr>
        <w:t>Kodály Australia</w:t>
      </w:r>
      <w:r w:rsidR="001B4E3F" w:rsidRPr="001B4E3F">
        <w:rPr>
          <w:sz w:val="18"/>
        </w:rPr>
        <w:t xml:space="preserve"> reserves the right to not award</w:t>
      </w:r>
      <w:r w:rsidR="001B4E3F">
        <w:rPr>
          <w:sz w:val="18"/>
        </w:rPr>
        <w:t xml:space="preserve"> the </w:t>
      </w:r>
      <w:r w:rsidR="001B4E3F" w:rsidRPr="001B4E3F">
        <w:rPr>
          <w:sz w:val="18"/>
        </w:rPr>
        <w:t xml:space="preserve">scholarship if there are no suitable applicants. </w:t>
      </w:r>
    </w:p>
    <w:p w14:paraId="2027E63F" w14:textId="77777777" w:rsidR="00F75FE2" w:rsidRPr="001B4E3F" w:rsidRDefault="00F75FE2" w:rsidP="00DF41F8">
      <w:pPr>
        <w:spacing w:after="0"/>
        <w:rPr>
          <w:b/>
          <w:sz w:val="18"/>
        </w:rPr>
      </w:pPr>
    </w:p>
    <w:p w14:paraId="37015BE4" w14:textId="77777777" w:rsidR="00DF41F8" w:rsidRPr="001B4E3F" w:rsidRDefault="00DF41F8" w:rsidP="00DF41F8">
      <w:pPr>
        <w:spacing w:after="0"/>
        <w:rPr>
          <w:b/>
          <w:sz w:val="18"/>
        </w:rPr>
      </w:pPr>
      <w:r w:rsidRPr="001B4E3F">
        <w:rPr>
          <w:b/>
          <w:sz w:val="18"/>
        </w:rPr>
        <w:t>Value</w:t>
      </w:r>
    </w:p>
    <w:p w14:paraId="74C2EC80" w14:textId="5066D1EE" w:rsidR="00CE3137" w:rsidRPr="001B4E3F" w:rsidRDefault="00C8264F" w:rsidP="00CE3137">
      <w:pPr>
        <w:spacing w:after="0"/>
        <w:rPr>
          <w:sz w:val="18"/>
        </w:rPr>
      </w:pPr>
      <w:r w:rsidRPr="001B4E3F">
        <w:rPr>
          <w:sz w:val="18"/>
        </w:rPr>
        <w:t xml:space="preserve">The value of the scholarship is </w:t>
      </w:r>
      <w:r w:rsidR="00DF41F8" w:rsidRPr="001B4E3F">
        <w:rPr>
          <w:sz w:val="18"/>
        </w:rPr>
        <w:t>$</w:t>
      </w:r>
      <w:r w:rsidR="000B7A38">
        <w:rPr>
          <w:sz w:val="18"/>
        </w:rPr>
        <w:t>3</w:t>
      </w:r>
      <w:r w:rsidR="00DF41F8" w:rsidRPr="001B4E3F">
        <w:rPr>
          <w:sz w:val="18"/>
        </w:rPr>
        <w:t>000, paid in Australian dollars by means of electronic bank transfer into an Australian bank account. The funds can only be used</w:t>
      </w:r>
      <w:r w:rsidR="004F5C5C">
        <w:rPr>
          <w:sz w:val="18"/>
        </w:rPr>
        <w:t xml:space="preserve"> towards flights, accommodation and/or tuition fees. </w:t>
      </w:r>
      <w:r w:rsidR="005C06B6" w:rsidRPr="001B4E3F">
        <w:rPr>
          <w:sz w:val="18"/>
        </w:rPr>
        <w:t xml:space="preserve">Receipts are required to be kept. </w:t>
      </w:r>
      <w:r w:rsidR="00CE3137">
        <w:rPr>
          <w:sz w:val="18"/>
        </w:rPr>
        <w:t>Payment of the scholarship will be withheld until official proof of enrolment is supplied by the recipient.</w:t>
      </w:r>
    </w:p>
    <w:p w14:paraId="0A857F22" w14:textId="77777777" w:rsidR="00FB1DBF" w:rsidRPr="001B4E3F" w:rsidRDefault="00FB1DBF" w:rsidP="00DF41F8">
      <w:pPr>
        <w:spacing w:after="0"/>
        <w:rPr>
          <w:sz w:val="18"/>
        </w:rPr>
      </w:pPr>
    </w:p>
    <w:p w14:paraId="3E6AF87E" w14:textId="77777777" w:rsidR="00861FA3" w:rsidRPr="001B4E3F" w:rsidRDefault="00861FA3" w:rsidP="00861FA3">
      <w:pPr>
        <w:spacing w:after="0"/>
        <w:rPr>
          <w:b/>
          <w:sz w:val="18"/>
        </w:rPr>
      </w:pPr>
      <w:r w:rsidRPr="001B4E3F">
        <w:rPr>
          <w:b/>
          <w:sz w:val="18"/>
        </w:rPr>
        <w:t>Eligibility</w:t>
      </w:r>
    </w:p>
    <w:p w14:paraId="0A8AF4A3" w14:textId="024A87DE" w:rsidR="001834EB" w:rsidRPr="002A5EE0" w:rsidRDefault="001834EB" w:rsidP="004F5C5C">
      <w:pPr>
        <w:pStyle w:val="ListParagraph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2A5EE0">
        <w:rPr>
          <w:rFonts w:asciiTheme="minorHAnsi" w:hAnsiTheme="minorHAnsi" w:cstheme="minorHAnsi"/>
          <w:sz w:val="18"/>
          <w:szCs w:val="18"/>
        </w:rPr>
        <w:t xml:space="preserve">An Australian citizen 18 years or older. </w:t>
      </w:r>
    </w:p>
    <w:p w14:paraId="6FE16960" w14:textId="38720DDF" w:rsidR="004F5C5C" w:rsidRPr="002A5EE0" w:rsidRDefault="00A61506" w:rsidP="004F5C5C">
      <w:pPr>
        <w:pStyle w:val="ListParagraph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2A5EE0">
        <w:rPr>
          <w:rFonts w:asciiTheme="minorHAnsi" w:hAnsiTheme="minorHAnsi" w:cstheme="minorHAnsi"/>
          <w:sz w:val="18"/>
          <w:szCs w:val="18"/>
        </w:rPr>
        <w:t>Current f</w:t>
      </w:r>
      <w:r w:rsidR="004F5C5C" w:rsidRPr="002A5EE0">
        <w:rPr>
          <w:rFonts w:asciiTheme="minorHAnsi" w:hAnsiTheme="minorHAnsi" w:cstheme="minorHAnsi"/>
          <w:sz w:val="18"/>
          <w:szCs w:val="18"/>
        </w:rPr>
        <w:t>inancial member of Kodály Australia</w:t>
      </w:r>
      <w:r w:rsidR="002902A8" w:rsidRPr="002A5EE0">
        <w:rPr>
          <w:rFonts w:asciiTheme="minorHAnsi" w:hAnsiTheme="minorHAnsi" w:cstheme="minorHAnsi"/>
          <w:sz w:val="18"/>
          <w:szCs w:val="18"/>
        </w:rPr>
        <w:t>.</w:t>
      </w:r>
    </w:p>
    <w:p w14:paraId="08FCF7B6" w14:textId="180112A4" w:rsidR="004F5C5C" w:rsidRPr="002A5EE0" w:rsidRDefault="004F5C5C" w:rsidP="004F5C5C">
      <w:pPr>
        <w:pStyle w:val="ListParagraph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2A5EE0">
        <w:rPr>
          <w:rFonts w:asciiTheme="minorHAnsi" w:hAnsiTheme="minorHAnsi" w:cstheme="minorHAnsi"/>
          <w:sz w:val="18"/>
          <w:szCs w:val="18"/>
        </w:rPr>
        <w:t>H</w:t>
      </w:r>
      <w:r w:rsidR="00C8264F" w:rsidRPr="002A5EE0">
        <w:rPr>
          <w:rFonts w:asciiTheme="minorHAnsi" w:hAnsiTheme="minorHAnsi" w:cstheme="minorHAnsi"/>
          <w:sz w:val="18"/>
          <w:szCs w:val="18"/>
        </w:rPr>
        <w:t xml:space="preserve">ave not </w:t>
      </w:r>
      <w:r w:rsidR="00DF41F8" w:rsidRPr="002A5EE0">
        <w:rPr>
          <w:rFonts w:asciiTheme="minorHAnsi" w:hAnsiTheme="minorHAnsi" w:cstheme="minorHAnsi"/>
          <w:sz w:val="18"/>
          <w:szCs w:val="18"/>
        </w:rPr>
        <w:t xml:space="preserve">previously received the </w:t>
      </w:r>
      <w:r w:rsidRPr="002A5EE0">
        <w:rPr>
          <w:rFonts w:asciiTheme="minorHAnsi" w:hAnsiTheme="minorHAnsi" w:cstheme="minorHAnsi"/>
          <w:sz w:val="18"/>
          <w:szCs w:val="18"/>
        </w:rPr>
        <w:t>s</w:t>
      </w:r>
      <w:r w:rsidR="00DF41F8" w:rsidRPr="002A5EE0">
        <w:rPr>
          <w:rFonts w:asciiTheme="minorHAnsi" w:hAnsiTheme="minorHAnsi" w:cstheme="minorHAnsi"/>
          <w:sz w:val="18"/>
          <w:szCs w:val="18"/>
        </w:rPr>
        <w:t>cholarship</w:t>
      </w:r>
      <w:r w:rsidR="002902A8" w:rsidRPr="002A5EE0">
        <w:rPr>
          <w:rFonts w:asciiTheme="minorHAnsi" w:hAnsiTheme="minorHAnsi" w:cstheme="minorHAnsi"/>
          <w:sz w:val="18"/>
          <w:szCs w:val="18"/>
        </w:rPr>
        <w:t>.</w:t>
      </w:r>
    </w:p>
    <w:p w14:paraId="28CBDC02" w14:textId="48B926C8" w:rsidR="00DF41F8" w:rsidRPr="002A5EE0" w:rsidRDefault="00CE3137" w:rsidP="004F5C5C">
      <w:pPr>
        <w:pStyle w:val="ListParagraph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2A5EE0">
        <w:rPr>
          <w:rFonts w:asciiTheme="minorHAnsi" w:hAnsiTheme="minorHAnsi" w:cstheme="minorHAnsi"/>
          <w:sz w:val="18"/>
          <w:szCs w:val="18"/>
        </w:rPr>
        <w:t xml:space="preserve">Current postgraduate student or intending to commence postgraduate studies in the next academic year </w:t>
      </w:r>
      <w:r w:rsidR="004F5C5C" w:rsidRPr="002A5EE0">
        <w:rPr>
          <w:rFonts w:asciiTheme="minorHAnsi" w:hAnsiTheme="minorHAnsi" w:cstheme="minorHAnsi"/>
          <w:sz w:val="18"/>
          <w:szCs w:val="18"/>
        </w:rPr>
        <w:t>at either the</w:t>
      </w:r>
      <w:r w:rsidR="00987907" w:rsidRPr="002A5E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87907" w:rsidRPr="002A5EE0">
        <w:rPr>
          <w:rFonts w:asciiTheme="minorHAnsi" w:hAnsiTheme="minorHAnsi" w:cstheme="minorHAnsi"/>
          <w:sz w:val="18"/>
          <w:szCs w:val="18"/>
        </w:rPr>
        <w:t>Kodály</w:t>
      </w:r>
      <w:proofErr w:type="spellEnd"/>
      <w:r w:rsidR="00987907" w:rsidRPr="002A5EE0">
        <w:rPr>
          <w:rFonts w:asciiTheme="minorHAnsi" w:hAnsiTheme="minorHAnsi" w:cstheme="minorHAnsi"/>
          <w:sz w:val="18"/>
          <w:szCs w:val="18"/>
        </w:rPr>
        <w:t xml:space="preserve"> Institute of the Liszt Ferenc Academy of Music</w:t>
      </w:r>
      <w:r w:rsidR="005F030C">
        <w:rPr>
          <w:rFonts w:asciiTheme="minorHAnsi" w:hAnsiTheme="minorHAnsi" w:cstheme="minorHAnsi"/>
          <w:sz w:val="18"/>
          <w:szCs w:val="18"/>
        </w:rPr>
        <w:t>, Hungary</w:t>
      </w:r>
      <w:r w:rsidR="004F5C5C" w:rsidRPr="002A5EE0">
        <w:rPr>
          <w:rFonts w:asciiTheme="minorHAnsi" w:hAnsiTheme="minorHAnsi" w:cstheme="minorHAnsi"/>
          <w:sz w:val="18"/>
          <w:szCs w:val="18"/>
        </w:rPr>
        <w:t xml:space="preserve"> or The </w:t>
      </w:r>
      <w:proofErr w:type="spellStart"/>
      <w:r w:rsidR="004F5C5C" w:rsidRPr="002A5EE0">
        <w:rPr>
          <w:rFonts w:asciiTheme="minorHAnsi" w:hAnsiTheme="minorHAnsi" w:cstheme="minorHAnsi"/>
          <w:sz w:val="18"/>
          <w:szCs w:val="18"/>
        </w:rPr>
        <w:t>Kodály</w:t>
      </w:r>
      <w:proofErr w:type="spellEnd"/>
      <w:r w:rsidR="004F5C5C" w:rsidRPr="002A5E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F5C5C" w:rsidRPr="002A5EE0">
        <w:rPr>
          <w:rFonts w:asciiTheme="minorHAnsi" w:hAnsiTheme="minorHAnsi" w:cstheme="minorHAnsi"/>
          <w:sz w:val="18"/>
          <w:szCs w:val="18"/>
        </w:rPr>
        <w:t>Center</w:t>
      </w:r>
      <w:proofErr w:type="spellEnd"/>
      <w:r w:rsidR="005F030C">
        <w:rPr>
          <w:rFonts w:asciiTheme="minorHAnsi" w:hAnsiTheme="minorHAnsi" w:cstheme="minorHAnsi"/>
          <w:sz w:val="18"/>
          <w:szCs w:val="18"/>
        </w:rPr>
        <w:t xml:space="preserve"> of</w:t>
      </w:r>
      <w:r w:rsidR="004F5C5C" w:rsidRPr="002A5EE0">
        <w:rPr>
          <w:rFonts w:asciiTheme="minorHAnsi" w:hAnsiTheme="minorHAnsi" w:cstheme="minorHAnsi"/>
          <w:sz w:val="18"/>
          <w:szCs w:val="18"/>
        </w:rPr>
        <w:t xml:space="preserve"> Holy Names University, United States</w:t>
      </w:r>
      <w:r w:rsidR="004029B1">
        <w:rPr>
          <w:rFonts w:asciiTheme="minorHAnsi" w:hAnsiTheme="minorHAnsi" w:cstheme="minorHAnsi"/>
          <w:sz w:val="18"/>
          <w:szCs w:val="18"/>
        </w:rPr>
        <w:t xml:space="preserve"> of America</w:t>
      </w:r>
      <w:r w:rsidR="004F5C5C" w:rsidRPr="002A5EE0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15E7633" w14:textId="77777777" w:rsidR="00FB1DBF" w:rsidRPr="004F5C5C" w:rsidRDefault="00FB1DBF" w:rsidP="004F5C5C">
      <w:pPr>
        <w:spacing w:after="0" w:line="240" w:lineRule="auto"/>
        <w:rPr>
          <w:rFonts w:cstheme="minorHAnsi"/>
          <w:b/>
          <w:sz w:val="18"/>
        </w:rPr>
      </w:pPr>
      <w:bookmarkStart w:id="0" w:name="_GoBack"/>
      <w:bookmarkEnd w:id="0"/>
    </w:p>
    <w:p w14:paraId="1A39B1D4" w14:textId="77777777" w:rsidR="0041639D" w:rsidRPr="001B4E3F" w:rsidRDefault="0041639D" w:rsidP="0041639D">
      <w:pPr>
        <w:spacing w:after="0"/>
        <w:rPr>
          <w:b/>
          <w:sz w:val="18"/>
        </w:rPr>
      </w:pPr>
      <w:r w:rsidRPr="001B4E3F">
        <w:rPr>
          <w:b/>
          <w:sz w:val="18"/>
        </w:rPr>
        <w:t>Report</w:t>
      </w:r>
    </w:p>
    <w:p w14:paraId="3267E4D0" w14:textId="6CF97A21" w:rsidR="0041639D" w:rsidRPr="001B4E3F" w:rsidRDefault="0041639D" w:rsidP="0041639D">
      <w:pPr>
        <w:spacing w:after="0"/>
        <w:rPr>
          <w:sz w:val="18"/>
        </w:rPr>
      </w:pPr>
      <w:r w:rsidRPr="001B4E3F">
        <w:rPr>
          <w:sz w:val="18"/>
        </w:rPr>
        <w:t xml:space="preserve">The recipient of the </w:t>
      </w:r>
      <w:r w:rsidR="00A61506">
        <w:rPr>
          <w:sz w:val="18"/>
        </w:rPr>
        <w:t>Deanna Hoermann</w:t>
      </w:r>
      <w:r w:rsidRPr="001B4E3F">
        <w:rPr>
          <w:sz w:val="18"/>
        </w:rPr>
        <w:t xml:space="preserve"> Scholarship is required to present a detailed </w:t>
      </w:r>
      <w:r w:rsidR="00323822">
        <w:rPr>
          <w:sz w:val="18"/>
        </w:rPr>
        <w:t>digital</w:t>
      </w:r>
      <w:r w:rsidRPr="001B4E3F">
        <w:rPr>
          <w:sz w:val="18"/>
        </w:rPr>
        <w:t xml:space="preserve"> report to the </w:t>
      </w:r>
      <w:r w:rsidR="00A61506">
        <w:rPr>
          <w:sz w:val="18"/>
        </w:rPr>
        <w:t xml:space="preserve">Kodály Australia </w:t>
      </w:r>
      <w:r w:rsidRPr="001B4E3F">
        <w:rPr>
          <w:sz w:val="18"/>
        </w:rPr>
        <w:t xml:space="preserve">National Council (approximately 2000 words) at the conclusion of their </w:t>
      </w:r>
      <w:r w:rsidR="00A61506">
        <w:rPr>
          <w:sz w:val="18"/>
        </w:rPr>
        <w:t>study</w:t>
      </w:r>
      <w:r w:rsidRPr="001B4E3F">
        <w:rPr>
          <w:sz w:val="18"/>
        </w:rPr>
        <w:t xml:space="preserve">. The report will outline how the funds were spent, a description of the </w:t>
      </w:r>
      <w:r w:rsidR="00753BC2">
        <w:rPr>
          <w:sz w:val="18"/>
        </w:rPr>
        <w:t>study</w:t>
      </w:r>
      <w:r w:rsidRPr="001B4E3F">
        <w:rPr>
          <w:sz w:val="18"/>
        </w:rPr>
        <w:t xml:space="preserve"> undertaken, outcomes of the </w:t>
      </w:r>
      <w:r w:rsidR="00753BC2">
        <w:rPr>
          <w:sz w:val="18"/>
        </w:rPr>
        <w:t>study</w:t>
      </w:r>
      <w:r w:rsidRPr="001B4E3F">
        <w:rPr>
          <w:sz w:val="18"/>
        </w:rPr>
        <w:t xml:space="preserve"> and potential benefits to the Australian community. The author will retain copyright of the report. </w:t>
      </w:r>
      <w:r w:rsidR="00753BC2">
        <w:rPr>
          <w:sz w:val="18"/>
        </w:rPr>
        <w:t>Kodály Australia</w:t>
      </w:r>
      <w:r w:rsidRPr="001B4E3F">
        <w:rPr>
          <w:sz w:val="18"/>
        </w:rPr>
        <w:t xml:space="preserve"> will publish the report online and distribute it to members. </w:t>
      </w:r>
      <w:r w:rsidR="00A61506" w:rsidRPr="001B4E3F">
        <w:rPr>
          <w:sz w:val="18"/>
        </w:rPr>
        <w:t xml:space="preserve">The report must be provided no later than 2 months following the conclusion of </w:t>
      </w:r>
      <w:r w:rsidR="00753BC2">
        <w:rPr>
          <w:sz w:val="18"/>
        </w:rPr>
        <w:t>their study</w:t>
      </w:r>
      <w:r w:rsidR="00A61506" w:rsidRPr="001B4E3F">
        <w:rPr>
          <w:sz w:val="18"/>
        </w:rPr>
        <w:t>.</w:t>
      </w:r>
      <w:r w:rsidR="00E52C8F">
        <w:rPr>
          <w:sz w:val="18"/>
        </w:rPr>
        <w:t xml:space="preserve"> Copies of receipts should be sent separately. </w:t>
      </w:r>
    </w:p>
    <w:p w14:paraId="1762B51B" w14:textId="5431D389" w:rsidR="00B2443C" w:rsidRDefault="00B2443C" w:rsidP="00B2443C">
      <w:pPr>
        <w:spacing w:after="0" w:line="240" w:lineRule="auto"/>
        <w:rPr>
          <w:rFonts w:cstheme="minorHAnsi"/>
          <w:b/>
          <w:sz w:val="18"/>
        </w:rPr>
      </w:pPr>
    </w:p>
    <w:p w14:paraId="168D101B" w14:textId="7FCF140D" w:rsidR="00A61506" w:rsidRPr="00A61506" w:rsidRDefault="00A61506" w:rsidP="00B2443C">
      <w:pPr>
        <w:spacing w:after="0" w:line="240" w:lineRule="auto"/>
        <w:rPr>
          <w:rFonts w:cstheme="minorHAnsi"/>
          <w:b/>
          <w:sz w:val="18"/>
        </w:rPr>
      </w:pPr>
      <w:r w:rsidRPr="00A61506">
        <w:rPr>
          <w:rFonts w:cstheme="minorHAnsi"/>
          <w:b/>
          <w:sz w:val="18"/>
        </w:rPr>
        <w:t>Presentation</w:t>
      </w:r>
    </w:p>
    <w:p w14:paraId="464122D8" w14:textId="653A24C1" w:rsidR="00A61506" w:rsidRPr="00A61506" w:rsidRDefault="00A61506" w:rsidP="00B2443C">
      <w:pPr>
        <w:spacing w:after="0" w:line="240" w:lineRule="auto"/>
        <w:rPr>
          <w:rFonts w:cstheme="minorHAnsi"/>
          <w:bCs/>
          <w:sz w:val="18"/>
        </w:rPr>
      </w:pPr>
      <w:r>
        <w:rPr>
          <w:rFonts w:cstheme="minorHAnsi"/>
          <w:bCs/>
          <w:sz w:val="18"/>
        </w:rPr>
        <w:t xml:space="preserve">Upon their return to Australia, recipients are required to present </w:t>
      </w:r>
      <w:r w:rsidR="00DC57BF">
        <w:rPr>
          <w:rFonts w:cstheme="minorHAnsi"/>
          <w:bCs/>
          <w:sz w:val="18"/>
        </w:rPr>
        <w:t xml:space="preserve">a </w:t>
      </w:r>
      <w:r w:rsidR="00753BC2">
        <w:rPr>
          <w:rFonts w:cstheme="minorHAnsi"/>
          <w:bCs/>
          <w:sz w:val="18"/>
        </w:rPr>
        <w:t>workshop or paper</w:t>
      </w:r>
      <w:r>
        <w:rPr>
          <w:rFonts w:cstheme="minorHAnsi"/>
          <w:bCs/>
          <w:sz w:val="18"/>
        </w:rPr>
        <w:t xml:space="preserve"> to Kodály Australia members either through their local branch</w:t>
      </w:r>
      <w:r w:rsidR="008A6E50">
        <w:rPr>
          <w:rFonts w:cstheme="minorHAnsi"/>
          <w:bCs/>
          <w:sz w:val="18"/>
        </w:rPr>
        <w:t xml:space="preserve">, </w:t>
      </w:r>
      <w:r w:rsidR="002902A8">
        <w:rPr>
          <w:rFonts w:cstheme="minorHAnsi"/>
          <w:bCs/>
          <w:sz w:val="18"/>
        </w:rPr>
        <w:t xml:space="preserve">an </w:t>
      </w:r>
      <w:proofErr w:type="spellStart"/>
      <w:r w:rsidR="008A6E50">
        <w:rPr>
          <w:rFonts w:cstheme="minorHAnsi"/>
          <w:bCs/>
          <w:sz w:val="18"/>
        </w:rPr>
        <w:t>AKC</w:t>
      </w:r>
      <w:proofErr w:type="spellEnd"/>
      <w:r w:rsidR="008A6E50">
        <w:rPr>
          <w:rFonts w:cstheme="minorHAnsi"/>
          <w:bCs/>
          <w:sz w:val="18"/>
        </w:rPr>
        <w:t xml:space="preserve"> course provider</w:t>
      </w:r>
      <w:r>
        <w:rPr>
          <w:rFonts w:cstheme="minorHAnsi"/>
          <w:bCs/>
          <w:sz w:val="18"/>
        </w:rPr>
        <w:t xml:space="preserve"> or national conference. It is the responsibility of the recipient to </w:t>
      </w:r>
      <w:r w:rsidR="008A6E50">
        <w:rPr>
          <w:rFonts w:cstheme="minorHAnsi"/>
          <w:bCs/>
          <w:sz w:val="18"/>
        </w:rPr>
        <w:t>organise/</w:t>
      </w:r>
      <w:r w:rsidR="00753BC2">
        <w:rPr>
          <w:rFonts w:cstheme="minorHAnsi"/>
          <w:bCs/>
          <w:sz w:val="18"/>
        </w:rPr>
        <w:t>apply to present this presentation within 2 years after returning. A copy of the presentation abstract</w:t>
      </w:r>
      <w:r w:rsidR="00E52C8F">
        <w:rPr>
          <w:rFonts w:cstheme="minorHAnsi"/>
          <w:bCs/>
          <w:sz w:val="18"/>
        </w:rPr>
        <w:t xml:space="preserve"> and digital video of the presentation</w:t>
      </w:r>
      <w:r w:rsidR="00753BC2">
        <w:rPr>
          <w:rFonts w:cstheme="minorHAnsi"/>
          <w:bCs/>
          <w:sz w:val="18"/>
        </w:rPr>
        <w:t xml:space="preserve"> </w:t>
      </w:r>
      <w:r w:rsidR="008A6E50">
        <w:rPr>
          <w:rFonts w:cstheme="minorHAnsi"/>
          <w:bCs/>
          <w:sz w:val="18"/>
        </w:rPr>
        <w:t>must</w:t>
      </w:r>
      <w:r w:rsidR="00753BC2">
        <w:rPr>
          <w:rFonts w:cstheme="minorHAnsi"/>
          <w:bCs/>
          <w:sz w:val="18"/>
        </w:rPr>
        <w:t xml:space="preserve"> be provided to National Council.</w:t>
      </w:r>
    </w:p>
    <w:p w14:paraId="7CA15474" w14:textId="77777777" w:rsidR="00A61506" w:rsidRDefault="00A61506" w:rsidP="00B2443C">
      <w:pPr>
        <w:spacing w:after="0" w:line="240" w:lineRule="auto"/>
        <w:rPr>
          <w:rFonts w:cstheme="minorHAnsi"/>
          <w:b/>
          <w:sz w:val="18"/>
        </w:rPr>
      </w:pPr>
    </w:p>
    <w:p w14:paraId="6BA93EB0" w14:textId="121DAC2B" w:rsidR="00B2443C" w:rsidRPr="00B2443C" w:rsidRDefault="00B2443C" w:rsidP="00B2443C">
      <w:pPr>
        <w:spacing w:after="0" w:line="240" w:lineRule="auto"/>
        <w:rPr>
          <w:rFonts w:cstheme="minorHAnsi"/>
          <w:b/>
          <w:sz w:val="18"/>
        </w:rPr>
      </w:pPr>
      <w:r w:rsidRPr="00B2443C">
        <w:rPr>
          <w:rFonts w:cstheme="minorHAnsi"/>
          <w:b/>
          <w:sz w:val="18"/>
        </w:rPr>
        <w:t>Selection Criteria</w:t>
      </w:r>
    </w:p>
    <w:p w14:paraId="56D6C64B" w14:textId="77777777" w:rsidR="00B2443C" w:rsidRPr="00B2443C" w:rsidRDefault="00B2443C" w:rsidP="00B2443C">
      <w:pPr>
        <w:spacing w:after="0" w:line="240" w:lineRule="auto"/>
        <w:rPr>
          <w:rFonts w:cstheme="minorHAnsi"/>
          <w:sz w:val="18"/>
        </w:rPr>
      </w:pPr>
      <w:bookmarkStart w:id="1" w:name="_Hlk502294963"/>
      <w:r w:rsidRPr="00B2443C">
        <w:rPr>
          <w:rFonts w:cstheme="minorHAnsi"/>
          <w:sz w:val="18"/>
        </w:rPr>
        <w:t>Each application will be assessed according to the following criteria:</w:t>
      </w:r>
    </w:p>
    <w:p w14:paraId="426497CB" w14:textId="22245FD8" w:rsidR="00A61506" w:rsidRDefault="00A61506" w:rsidP="00B2443C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Demonstrated academic and musical excellence</w:t>
      </w:r>
    </w:p>
    <w:p w14:paraId="46EC204D" w14:textId="7458B461" w:rsidR="00A61506" w:rsidRDefault="00A61506" w:rsidP="00B2443C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Demonstrated contribution to the Kodály Australia community</w:t>
      </w:r>
    </w:p>
    <w:p w14:paraId="0A885C7E" w14:textId="0DDB774E" w:rsidR="00A61506" w:rsidRDefault="00A61506" w:rsidP="00B2443C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Potential for future contribution to the Australia</w:t>
      </w:r>
      <w:r w:rsidR="00753BC2">
        <w:rPr>
          <w:rFonts w:asciiTheme="minorHAnsi" w:hAnsiTheme="minorHAnsi" w:cstheme="minorHAnsi"/>
          <w:sz w:val="18"/>
        </w:rPr>
        <w:t>n Kodály</w:t>
      </w:r>
      <w:r>
        <w:rPr>
          <w:rFonts w:asciiTheme="minorHAnsi" w:hAnsiTheme="minorHAnsi" w:cstheme="minorHAnsi"/>
          <w:sz w:val="18"/>
        </w:rPr>
        <w:t xml:space="preserve"> </w:t>
      </w:r>
      <w:r w:rsidR="00753BC2">
        <w:rPr>
          <w:rFonts w:asciiTheme="minorHAnsi" w:hAnsiTheme="minorHAnsi" w:cstheme="minorHAnsi"/>
          <w:sz w:val="18"/>
        </w:rPr>
        <w:t>movement</w:t>
      </w:r>
    </w:p>
    <w:p w14:paraId="7F4626D5" w14:textId="2697DA89" w:rsidR="00B2443C" w:rsidRDefault="00B2443C" w:rsidP="00B2443C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18"/>
        </w:rPr>
      </w:pPr>
      <w:r w:rsidRPr="00B2443C">
        <w:rPr>
          <w:rFonts w:asciiTheme="minorHAnsi" w:hAnsiTheme="minorHAnsi" w:cstheme="minorHAnsi"/>
          <w:sz w:val="18"/>
        </w:rPr>
        <w:t>Potential model for others</w:t>
      </w:r>
    </w:p>
    <w:p w14:paraId="2AA77D22" w14:textId="60B5FBB5" w:rsidR="00A61506" w:rsidRPr="00B2443C" w:rsidRDefault="00A61506" w:rsidP="00B2443C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Financial need</w:t>
      </w:r>
    </w:p>
    <w:bookmarkEnd w:id="1"/>
    <w:p w14:paraId="44D4E0B1" w14:textId="2CB81C9A" w:rsidR="0041639D" w:rsidRPr="001B4E3F" w:rsidRDefault="0041639D" w:rsidP="0090664C">
      <w:pPr>
        <w:spacing w:after="0"/>
        <w:rPr>
          <w:sz w:val="18"/>
        </w:rPr>
      </w:pPr>
    </w:p>
    <w:p w14:paraId="4E00DB85" w14:textId="77777777" w:rsidR="00230EDE" w:rsidRPr="001B4E3F" w:rsidRDefault="00230EDE" w:rsidP="0090664C">
      <w:pPr>
        <w:spacing w:after="0"/>
        <w:rPr>
          <w:b/>
          <w:sz w:val="18"/>
        </w:rPr>
      </w:pPr>
      <w:r w:rsidRPr="001B4E3F">
        <w:rPr>
          <w:b/>
          <w:sz w:val="18"/>
        </w:rPr>
        <w:t>Important Dates</w:t>
      </w:r>
    </w:p>
    <w:p w14:paraId="11F25596" w14:textId="77777777" w:rsidR="009C35D5" w:rsidRPr="00B2443C" w:rsidRDefault="005C06B6" w:rsidP="0090664C">
      <w:pPr>
        <w:spacing w:after="0"/>
        <w:rPr>
          <w:sz w:val="18"/>
        </w:rPr>
      </w:pPr>
      <w:r w:rsidRPr="001B4E3F">
        <w:rPr>
          <w:sz w:val="18"/>
        </w:rPr>
        <w:t xml:space="preserve">1 </w:t>
      </w:r>
      <w:r w:rsidRPr="00B2443C">
        <w:rPr>
          <w:sz w:val="18"/>
        </w:rPr>
        <w:t>January even year</w:t>
      </w:r>
      <w:r w:rsidR="009C35D5" w:rsidRPr="00B2443C">
        <w:rPr>
          <w:sz w:val="18"/>
        </w:rPr>
        <w:tab/>
      </w:r>
      <w:r w:rsidR="009C35D5" w:rsidRPr="00B2443C">
        <w:rPr>
          <w:sz w:val="18"/>
        </w:rPr>
        <w:tab/>
      </w:r>
      <w:r w:rsidRPr="00B2443C">
        <w:rPr>
          <w:sz w:val="18"/>
        </w:rPr>
        <w:tab/>
      </w:r>
      <w:r w:rsidR="009C35D5" w:rsidRPr="00B2443C">
        <w:rPr>
          <w:sz w:val="18"/>
        </w:rPr>
        <w:t>Applications open</w:t>
      </w:r>
    </w:p>
    <w:p w14:paraId="170A2D24" w14:textId="77777777" w:rsidR="00481543" w:rsidRPr="00B2443C" w:rsidRDefault="00481543" w:rsidP="00481543">
      <w:pPr>
        <w:spacing w:after="0"/>
        <w:rPr>
          <w:sz w:val="18"/>
        </w:rPr>
      </w:pPr>
      <w:r w:rsidRPr="00B2443C">
        <w:rPr>
          <w:sz w:val="18"/>
        </w:rPr>
        <w:t>31 March even year</w:t>
      </w:r>
      <w:r w:rsidRPr="00B2443C">
        <w:rPr>
          <w:sz w:val="18"/>
        </w:rPr>
        <w:tab/>
      </w:r>
      <w:r w:rsidRPr="00B2443C">
        <w:rPr>
          <w:sz w:val="18"/>
        </w:rPr>
        <w:tab/>
      </w:r>
      <w:r w:rsidRPr="00B2443C">
        <w:rPr>
          <w:sz w:val="18"/>
        </w:rPr>
        <w:tab/>
        <w:t>Closing date for nominations</w:t>
      </w:r>
    </w:p>
    <w:p w14:paraId="7C727BBE" w14:textId="0EDD40CC" w:rsidR="00481543" w:rsidRPr="00B2443C" w:rsidRDefault="00481543" w:rsidP="00481543">
      <w:pPr>
        <w:spacing w:after="0"/>
        <w:ind w:left="3600" w:hanging="3600"/>
        <w:rPr>
          <w:sz w:val="18"/>
        </w:rPr>
      </w:pPr>
      <w:r w:rsidRPr="00B2443C">
        <w:rPr>
          <w:sz w:val="18"/>
        </w:rPr>
        <w:t>May even year</w:t>
      </w:r>
      <w:r w:rsidRPr="00B2443C">
        <w:rPr>
          <w:sz w:val="18"/>
        </w:rPr>
        <w:tab/>
        <w:t xml:space="preserve">Recipient of the </w:t>
      </w:r>
      <w:r w:rsidR="00CE3137">
        <w:rPr>
          <w:sz w:val="18"/>
        </w:rPr>
        <w:t>scholarship</w:t>
      </w:r>
      <w:r w:rsidRPr="00B2443C">
        <w:rPr>
          <w:sz w:val="18"/>
        </w:rPr>
        <w:t xml:space="preserve"> </w:t>
      </w:r>
      <w:proofErr w:type="gramStart"/>
      <w:r w:rsidRPr="00B2443C">
        <w:rPr>
          <w:sz w:val="18"/>
        </w:rPr>
        <w:t>informed</w:t>
      </w:r>
      <w:proofErr w:type="gramEnd"/>
      <w:r w:rsidRPr="00B2443C">
        <w:rPr>
          <w:sz w:val="18"/>
        </w:rPr>
        <w:t xml:space="preserve"> </w:t>
      </w:r>
      <w:r w:rsidR="006134D5" w:rsidRPr="00B2443C">
        <w:rPr>
          <w:sz w:val="18"/>
        </w:rPr>
        <w:t>and public announcement through online communication</w:t>
      </w:r>
    </w:p>
    <w:p w14:paraId="4F0214AB" w14:textId="590B93BF" w:rsidR="00481543" w:rsidRDefault="00481543" w:rsidP="00481543">
      <w:pPr>
        <w:spacing w:after="0"/>
        <w:rPr>
          <w:sz w:val="18"/>
        </w:rPr>
      </w:pPr>
      <w:r w:rsidRPr="00B2443C">
        <w:rPr>
          <w:sz w:val="18"/>
        </w:rPr>
        <w:t>National Conference even year</w:t>
      </w:r>
      <w:r w:rsidRPr="00B2443C">
        <w:rPr>
          <w:sz w:val="18"/>
        </w:rPr>
        <w:tab/>
      </w:r>
      <w:r w:rsidRPr="00B2443C">
        <w:rPr>
          <w:sz w:val="18"/>
        </w:rPr>
        <w:tab/>
        <w:t>Public presentation of the award</w:t>
      </w:r>
    </w:p>
    <w:p w14:paraId="67848826" w14:textId="77777777" w:rsidR="00431A4D" w:rsidRPr="001B4E3F" w:rsidRDefault="00431A4D" w:rsidP="0090664C">
      <w:pPr>
        <w:spacing w:after="0"/>
        <w:rPr>
          <w:sz w:val="18"/>
        </w:rPr>
      </w:pPr>
    </w:p>
    <w:p w14:paraId="626807B9" w14:textId="77777777" w:rsidR="00230EDE" w:rsidRPr="001B4E3F" w:rsidRDefault="00272680" w:rsidP="0090664C">
      <w:pPr>
        <w:spacing w:after="0"/>
        <w:rPr>
          <w:b/>
          <w:sz w:val="18"/>
        </w:rPr>
      </w:pPr>
      <w:r w:rsidRPr="001B4E3F">
        <w:rPr>
          <w:b/>
          <w:sz w:val="18"/>
        </w:rPr>
        <w:t>Submission</w:t>
      </w:r>
    </w:p>
    <w:p w14:paraId="4BFD2FF4" w14:textId="77777777" w:rsidR="00FE4C24" w:rsidRPr="001B4E3F" w:rsidRDefault="00230EDE" w:rsidP="00FE4C24">
      <w:pPr>
        <w:pStyle w:val="ListParagraph"/>
        <w:numPr>
          <w:ilvl w:val="0"/>
          <w:numId w:val="6"/>
        </w:numPr>
        <w:spacing w:before="0" w:beforeAutospacing="0" w:after="0" w:afterAutospacing="0"/>
        <w:ind w:left="714" w:hanging="357"/>
        <w:rPr>
          <w:rFonts w:asciiTheme="minorHAnsi" w:hAnsiTheme="minorHAnsi"/>
          <w:sz w:val="18"/>
          <w:szCs w:val="22"/>
        </w:rPr>
      </w:pPr>
      <w:r w:rsidRPr="001B4E3F">
        <w:rPr>
          <w:rFonts w:asciiTheme="minorHAnsi" w:hAnsiTheme="minorHAnsi"/>
          <w:sz w:val="18"/>
          <w:szCs w:val="22"/>
        </w:rPr>
        <w:t xml:space="preserve">Applications will only be accepted electronically. </w:t>
      </w:r>
    </w:p>
    <w:p w14:paraId="4B25851F" w14:textId="1CD3F8AB" w:rsidR="00FE4C24" w:rsidRPr="001B4E3F" w:rsidRDefault="00230EDE" w:rsidP="00FE4C24">
      <w:pPr>
        <w:pStyle w:val="ListParagraph"/>
        <w:numPr>
          <w:ilvl w:val="0"/>
          <w:numId w:val="6"/>
        </w:numPr>
        <w:spacing w:before="0" w:beforeAutospacing="0" w:after="0" w:afterAutospacing="0"/>
        <w:ind w:left="714" w:hanging="357"/>
        <w:rPr>
          <w:rFonts w:asciiTheme="minorHAnsi" w:hAnsiTheme="minorHAnsi"/>
          <w:sz w:val="18"/>
          <w:szCs w:val="22"/>
        </w:rPr>
      </w:pPr>
      <w:r w:rsidRPr="001B4E3F">
        <w:rPr>
          <w:rFonts w:asciiTheme="minorHAnsi" w:hAnsiTheme="minorHAnsi"/>
          <w:sz w:val="18"/>
          <w:szCs w:val="22"/>
        </w:rPr>
        <w:t xml:space="preserve">Please email your completed documentation to the </w:t>
      </w:r>
      <w:r w:rsidR="00312CE3" w:rsidRPr="00312CE3">
        <w:rPr>
          <w:rFonts w:asciiTheme="minorHAnsi" w:hAnsiTheme="minorHAnsi"/>
          <w:sz w:val="18"/>
          <w:szCs w:val="22"/>
        </w:rPr>
        <w:t xml:space="preserve">Kodály Australia </w:t>
      </w:r>
      <w:r w:rsidRPr="001B4E3F">
        <w:rPr>
          <w:rFonts w:asciiTheme="minorHAnsi" w:hAnsiTheme="minorHAnsi"/>
          <w:sz w:val="18"/>
          <w:szCs w:val="22"/>
        </w:rPr>
        <w:t>National Administrator (</w:t>
      </w:r>
      <w:hyperlink r:id="rId9" w:history="1">
        <w:r w:rsidR="00FB1DBF" w:rsidRPr="001B4E3F">
          <w:rPr>
            <w:rStyle w:val="Hyperlink"/>
            <w:rFonts w:asciiTheme="minorHAnsi" w:hAnsiTheme="minorHAnsi"/>
            <w:sz w:val="18"/>
            <w:szCs w:val="22"/>
          </w:rPr>
          <w:t>national.administrator@kodaly.org.au</w:t>
        </w:r>
      </w:hyperlink>
      <w:r w:rsidRPr="001B4E3F">
        <w:rPr>
          <w:rFonts w:asciiTheme="minorHAnsi" w:hAnsiTheme="minorHAnsi"/>
          <w:sz w:val="18"/>
          <w:szCs w:val="22"/>
        </w:rPr>
        <w:t>)</w:t>
      </w:r>
      <w:r w:rsidR="00C8264F" w:rsidRPr="001B4E3F">
        <w:rPr>
          <w:rFonts w:asciiTheme="minorHAnsi" w:hAnsiTheme="minorHAnsi"/>
          <w:sz w:val="18"/>
          <w:szCs w:val="22"/>
        </w:rPr>
        <w:t>.</w:t>
      </w:r>
      <w:r w:rsidR="00FE4C24" w:rsidRPr="001B4E3F">
        <w:rPr>
          <w:rFonts w:asciiTheme="minorHAnsi" w:hAnsiTheme="minorHAnsi"/>
          <w:sz w:val="18"/>
          <w:szCs w:val="22"/>
        </w:rPr>
        <w:t xml:space="preserve"> </w:t>
      </w:r>
    </w:p>
    <w:p w14:paraId="79BB124B" w14:textId="6EC6F6FA" w:rsidR="00230EDE" w:rsidRPr="00A61506" w:rsidRDefault="00FE4C24" w:rsidP="00A61506">
      <w:pPr>
        <w:pStyle w:val="ListParagraph"/>
        <w:numPr>
          <w:ilvl w:val="0"/>
          <w:numId w:val="6"/>
        </w:numPr>
        <w:spacing w:before="0" w:beforeAutospacing="0" w:after="0" w:afterAutospacing="0"/>
        <w:ind w:left="714" w:hanging="357"/>
        <w:rPr>
          <w:rFonts w:asciiTheme="minorHAnsi" w:hAnsiTheme="minorHAnsi"/>
          <w:sz w:val="18"/>
          <w:szCs w:val="22"/>
        </w:rPr>
      </w:pPr>
      <w:r w:rsidRPr="001B4E3F">
        <w:rPr>
          <w:rFonts w:asciiTheme="minorHAnsi" w:hAnsiTheme="minorHAnsi"/>
          <w:sz w:val="18"/>
          <w:szCs w:val="22"/>
        </w:rPr>
        <w:t xml:space="preserve">Incomplete applications will not be considered. </w:t>
      </w:r>
      <w:r w:rsidR="00230EDE" w:rsidRPr="00A61506">
        <w:rPr>
          <w:b/>
        </w:rPr>
        <w:br w:type="page"/>
      </w:r>
    </w:p>
    <w:p w14:paraId="18B9BBC3" w14:textId="297D3E4E" w:rsidR="00426351" w:rsidRDefault="000B7A38" w:rsidP="00230EDE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Deanna Hoermann </w:t>
      </w:r>
      <w:r w:rsidR="00401DE0" w:rsidRPr="00272680">
        <w:rPr>
          <w:b/>
          <w:sz w:val="28"/>
        </w:rPr>
        <w:t xml:space="preserve">Scholarship </w:t>
      </w:r>
    </w:p>
    <w:p w14:paraId="2864ECB3" w14:textId="4403BAB7" w:rsidR="00230EDE" w:rsidRPr="00FE1075" w:rsidRDefault="006134D5" w:rsidP="00230ED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0</w:t>
      </w:r>
      <w:r w:rsidR="000B7A38">
        <w:rPr>
          <w:b/>
          <w:sz w:val="28"/>
        </w:rPr>
        <w:t>20</w:t>
      </w:r>
      <w:r w:rsidR="00426351">
        <w:rPr>
          <w:b/>
          <w:sz w:val="28"/>
        </w:rPr>
        <w:t xml:space="preserve"> </w:t>
      </w:r>
      <w:r w:rsidR="00230EDE" w:rsidRPr="00FE1075">
        <w:rPr>
          <w:b/>
          <w:sz w:val="28"/>
        </w:rPr>
        <w:t>Application Form</w:t>
      </w:r>
    </w:p>
    <w:p w14:paraId="42D96618" w14:textId="77777777" w:rsidR="00230EDE" w:rsidRDefault="00230EDE" w:rsidP="00861FA3">
      <w:pPr>
        <w:spacing w:after="0"/>
        <w:rPr>
          <w:b/>
        </w:rPr>
      </w:pPr>
    </w:p>
    <w:p w14:paraId="292E831B" w14:textId="77777777" w:rsidR="00861FA3" w:rsidRPr="00861FA3" w:rsidRDefault="00861FA3" w:rsidP="00861FA3">
      <w:pPr>
        <w:spacing w:after="0"/>
        <w:rPr>
          <w:b/>
        </w:rPr>
      </w:pPr>
      <w:r w:rsidRPr="00861FA3">
        <w:rPr>
          <w:b/>
        </w:rPr>
        <w:t>Personal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FE4C24" w14:paraId="12851D5D" w14:textId="77777777" w:rsidTr="00FE4C24">
        <w:tc>
          <w:tcPr>
            <w:tcW w:w="2405" w:type="dxa"/>
          </w:tcPr>
          <w:p w14:paraId="78687B39" w14:textId="77777777" w:rsidR="00FE4C24" w:rsidRDefault="00FE4C24" w:rsidP="00861FA3">
            <w:r>
              <w:t xml:space="preserve">Title </w:t>
            </w:r>
            <w:r>
              <w:tab/>
            </w:r>
          </w:p>
        </w:tc>
        <w:tc>
          <w:tcPr>
            <w:tcW w:w="6662" w:type="dxa"/>
          </w:tcPr>
          <w:p w14:paraId="5B4C206F" w14:textId="77777777" w:rsidR="00FE4C24" w:rsidRDefault="005C3A72" w:rsidP="00861FA3">
            <w:sdt>
              <w:sdtPr>
                <w:id w:val="-2135247686"/>
                <w:placeholder>
                  <w:docPart w:val="8827E22115C1466DBE63417CB2D5965A"/>
                </w:placeholder>
                <w:showingPlcHdr/>
                <w:text/>
              </w:sdtPr>
              <w:sdtEndPr/>
              <w:sdtContent>
                <w:r w:rsidR="00FE4C24" w:rsidRPr="00FE4C2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142A9BAB" w14:textId="77777777" w:rsidTr="00FE4C24">
        <w:tc>
          <w:tcPr>
            <w:tcW w:w="2405" w:type="dxa"/>
          </w:tcPr>
          <w:p w14:paraId="17C446DD" w14:textId="77777777" w:rsidR="00FE4C24" w:rsidRDefault="00FE4C24" w:rsidP="00861FA3">
            <w:r w:rsidRPr="00861FA3">
              <w:t>Surname</w:t>
            </w:r>
          </w:p>
        </w:tc>
        <w:tc>
          <w:tcPr>
            <w:tcW w:w="6662" w:type="dxa"/>
          </w:tcPr>
          <w:p w14:paraId="5FDF4A19" w14:textId="77777777" w:rsidR="00FE4C24" w:rsidRDefault="005C3A72" w:rsidP="00861FA3">
            <w:sdt>
              <w:sdtPr>
                <w:id w:val="1936171281"/>
                <w:placeholder>
                  <w:docPart w:val="0B48D4DA76444E6C9CA5B121BE042F62"/>
                </w:placeholder>
                <w:showingPlcHdr/>
                <w:text/>
              </w:sdtPr>
              <w:sdtEndPr/>
              <w:sdtContent>
                <w:r w:rsidR="00FE4C24" w:rsidRPr="00FE4C2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6CD2EAD1" w14:textId="77777777" w:rsidTr="00FE4C24">
        <w:tc>
          <w:tcPr>
            <w:tcW w:w="2405" w:type="dxa"/>
          </w:tcPr>
          <w:p w14:paraId="41A2A8E4" w14:textId="77777777" w:rsidR="00FE4C24" w:rsidRDefault="00FE4C24" w:rsidP="00861FA3">
            <w:r w:rsidRPr="00861FA3">
              <w:t>Given Name</w:t>
            </w:r>
          </w:p>
        </w:tc>
        <w:tc>
          <w:tcPr>
            <w:tcW w:w="6662" w:type="dxa"/>
          </w:tcPr>
          <w:p w14:paraId="18360E65" w14:textId="77777777" w:rsidR="00FE4C24" w:rsidRDefault="005C3A72" w:rsidP="00861FA3">
            <w:sdt>
              <w:sdtPr>
                <w:id w:val="1875656651"/>
                <w:placeholder>
                  <w:docPart w:val="B0DCC25C3DEF4E748C8B6B1325B45CEA"/>
                </w:placeholder>
                <w:showingPlcHdr/>
                <w:text/>
              </w:sdtPr>
              <w:sdtEndPr/>
              <w:sdtContent>
                <w:r w:rsidR="00FE4C24" w:rsidRPr="00FE4C2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2EE0CCDE" w14:textId="77777777" w:rsidTr="00FE4C24">
        <w:tc>
          <w:tcPr>
            <w:tcW w:w="2405" w:type="dxa"/>
          </w:tcPr>
          <w:p w14:paraId="7287419E" w14:textId="77777777" w:rsidR="00FE4C24" w:rsidRDefault="00FE4C24" w:rsidP="00861FA3">
            <w:r w:rsidRPr="00861FA3">
              <w:t>Date of Birth</w:t>
            </w:r>
          </w:p>
        </w:tc>
        <w:tc>
          <w:tcPr>
            <w:tcW w:w="6662" w:type="dxa"/>
          </w:tcPr>
          <w:p w14:paraId="49ED479A" w14:textId="77777777" w:rsidR="00FE4C24" w:rsidRDefault="005C3A72" w:rsidP="00861FA3">
            <w:sdt>
              <w:sdtPr>
                <w:id w:val="33394733"/>
                <w:placeholder>
                  <w:docPart w:val="5A3680EB46444E5F8D05868AD2879E8B"/>
                </w:placeholder>
                <w:showingPlcHdr/>
                <w:date w:fullDate="2015-04-17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E4C24" w14:paraId="7E7CD5DD" w14:textId="77777777" w:rsidTr="00FE4C24">
        <w:tc>
          <w:tcPr>
            <w:tcW w:w="2405" w:type="dxa"/>
          </w:tcPr>
          <w:p w14:paraId="01202609" w14:textId="77777777" w:rsidR="00FE4C24" w:rsidRDefault="00FE4C24" w:rsidP="00861FA3">
            <w:r w:rsidRPr="00861FA3">
              <w:t>Email</w:t>
            </w:r>
            <w:r>
              <w:t xml:space="preserve"> </w:t>
            </w:r>
            <w:r>
              <w:tab/>
            </w:r>
          </w:p>
        </w:tc>
        <w:tc>
          <w:tcPr>
            <w:tcW w:w="6662" w:type="dxa"/>
          </w:tcPr>
          <w:p w14:paraId="495FE263" w14:textId="77777777" w:rsidR="00FE4C24" w:rsidRDefault="005C3A72" w:rsidP="00861FA3">
            <w:sdt>
              <w:sdtPr>
                <w:id w:val="2143922962"/>
                <w:placeholder>
                  <w:docPart w:val="3F89166779CF4FFAA9062DEAAF7E2D73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2DEA534F" w14:textId="77777777" w:rsidTr="00FE4C24">
        <w:tc>
          <w:tcPr>
            <w:tcW w:w="2405" w:type="dxa"/>
          </w:tcPr>
          <w:p w14:paraId="16258C27" w14:textId="77777777" w:rsidR="00FE4C24" w:rsidRDefault="00FE4C24" w:rsidP="00FE4C24">
            <w:r>
              <w:t xml:space="preserve">Residential Address </w:t>
            </w:r>
          </w:p>
          <w:p w14:paraId="397E7A3A" w14:textId="77777777" w:rsidR="00FE4C24" w:rsidRDefault="00FE4C24" w:rsidP="00861FA3"/>
        </w:tc>
        <w:tc>
          <w:tcPr>
            <w:tcW w:w="6662" w:type="dxa"/>
          </w:tcPr>
          <w:p w14:paraId="4423D68A" w14:textId="77777777" w:rsidR="00FE4C24" w:rsidRDefault="005C3A72" w:rsidP="00861FA3">
            <w:sdt>
              <w:sdtPr>
                <w:id w:val="762107411"/>
                <w:placeholder>
                  <w:docPart w:val="206B494525BF496897DC7FF36DD88E6C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65B5E58E" w14:textId="77777777" w:rsidTr="00FE4C24">
        <w:tc>
          <w:tcPr>
            <w:tcW w:w="2405" w:type="dxa"/>
          </w:tcPr>
          <w:p w14:paraId="118ADC1D" w14:textId="77777777" w:rsidR="00FE4C24" w:rsidRDefault="00FE4C24" w:rsidP="00861FA3">
            <w:r>
              <w:t>Home Phone</w:t>
            </w:r>
          </w:p>
        </w:tc>
        <w:tc>
          <w:tcPr>
            <w:tcW w:w="6662" w:type="dxa"/>
          </w:tcPr>
          <w:p w14:paraId="172AF2EB" w14:textId="77777777" w:rsidR="00FE4C24" w:rsidRDefault="005C3A72" w:rsidP="00861FA3">
            <w:sdt>
              <w:sdtPr>
                <w:id w:val="322715404"/>
                <w:placeholder>
                  <w:docPart w:val="D2B5CB694618435A873D7282B76DEC14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5B58C90E" w14:textId="77777777" w:rsidTr="00FE4C24">
        <w:tc>
          <w:tcPr>
            <w:tcW w:w="2405" w:type="dxa"/>
          </w:tcPr>
          <w:p w14:paraId="0E345DAB" w14:textId="77777777" w:rsidR="00FE4C24" w:rsidRDefault="00FE4C24" w:rsidP="00861FA3">
            <w:r>
              <w:t>Work Phone</w:t>
            </w:r>
          </w:p>
        </w:tc>
        <w:tc>
          <w:tcPr>
            <w:tcW w:w="6662" w:type="dxa"/>
          </w:tcPr>
          <w:p w14:paraId="09FA1DE0" w14:textId="77777777" w:rsidR="00FE4C24" w:rsidRDefault="005C3A72" w:rsidP="00861FA3">
            <w:sdt>
              <w:sdtPr>
                <w:id w:val="153414180"/>
                <w:placeholder>
                  <w:docPart w:val="B4994FA3370B461DAF35243E5A88EA62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0F5583F6" w14:textId="77777777" w:rsidTr="00FE4C24">
        <w:tc>
          <w:tcPr>
            <w:tcW w:w="2405" w:type="dxa"/>
          </w:tcPr>
          <w:p w14:paraId="7825FE24" w14:textId="77777777" w:rsidR="00FE4C24" w:rsidRDefault="00FE4C24" w:rsidP="00861FA3">
            <w:r>
              <w:t xml:space="preserve">Mobile </w:t>
            </w:r>
            <w:r>
              <w:tab/>
            </w:r>
          </w:p>
        </w:tc>
        <w:tc>
          <w:tcPr>
            <w:tcW w:w="6662" w:type="dxa"/>
          </w:tcPr>
          <w:p w14:paraId="6493A609" w14:textId="77777777" w:rsidR="00FE4C24" w:rsidRPr="00A71E62" w:rsidRDefault="005C3A72" w:rsidP="00861FA3">
            <w:pPr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-508374083"/>
                <w:placeholder>
                  <w:docPart w:val="9B97F17576DF483B98EC090785FC63A7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271E88DB" w14:textId="77777777" w:rsidTr="00FE4C24">
        <w:tc>
          <w:tcPr>
            <w:tcW w:w="2405" w:type="dxa"/>
          </w:tcPr>
          <w:p w14:paraId="5EB41BEE" w14:textId="77777777" w:rsidR="00FE4C24" w:rsidRDefault="00FE4C24" w:rsidP="00861FA3">
            <w:r w:rsidRPr="00861FA3">
              <w:t>Nationality</w:t>
            </w:r>
          </w:p>
        </w:tc>
        <w:tc>
          <w:tcPr>
            <w:tcW w:w="6662" w:type="dxa"/>
          </w:tcPr>
          <w:p w14:paraId="3EA04FB4" w14:textId="77777777" w:rsidR="00FE4C24" w:rsidRPr="00A71E62" w:rsidRDefault="005C3A72" w:rsidP="00861FA3">
            <w:pPr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1882134018"/>
                <w:placeholder>
                  <w:docPart w:val="556A52C72B054A8FB15C62BFEE18CAD1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2D1F13DB" w14:textId="77777777" w:rsidTr="00FE4C24">
        <w:tc>
          <w:tcPr>
            <w:tcW w:w="2405" w:type="dxa"/>
          </w:tcPr>
          <w:p w14:paraId="5974F294" w14:textId="77777777" w:rsidR="00FE4C24" w:rsidRPr="00861FA3" w:rsidRDefault="00FE4C24" w:rsidP="00FE4C24">
            <w:r>
              <w:t xml:space="preserve">Have you previously applied? </w:t>
            </w:r>
          </w:p>
        </w:tc>
        <w:tc>
          <w:tcPr>
            <w:tcW w:w="6662" w:type="dxa"/>
          </w:tcPr>
          <w:p w14:paraId="768AFA5E" w14:textId="77777777" w:rsidR="00FE4C24" w:rsidRDefault="005C3A72" w:rsidP="00FE4C24">
            <w:sdt>
              <w:sdtPr>
                <w:id w:val="-1543282481"/>
                <w:placeholder>
                  <w:docPart w:val="04AFE699C1B44DBFB0FD3BCCCB314FE8"/>
                </w:placeholder>
                <w:showingPlcHdr/>
                <w:comboBox>
                  <w:listItem w:value="Select"/>
                  <w:listItem w:displayText="Yes" w:value="Yes"/>
                  <w:listItem w:displayText="No" w:value="No"/>
                </w:comboBox>
              </w:sdtPr>
              <w:sdtEndPr/>
              <w:sdtContent>
                <w:r w:rsidR="00FE4C24" w:rsidRPr="00A71E62">
                  <w:rPr>
                    <w:rStyle w:val="PlaceholderText"/>
                  </w:rPr>
                  <w:t>Choose an item.</w:t>
                </w:r>
              </w:sdtContent>
            </w:sdt>
          </w:p>
          <w:p w14:paraId="4CB3E9D9" w14:textId="77777777" w:rsidR="00FE4C24" w:rsidRPr="00A71E62" w:rsidRDefault="00FE4C24" w:rsidP="00861FA3">
            <w:pPr>
              <w:rPr>
                <w:rStyle w:val="PlaceholderText"/>
              </w:rPr>
            </w:pPr>
          </w:p>
        </w:tc>
      </w:tr>
    </w:tbl>
    <w:p w14:paraId="1C499339" w14:textId="77777777" w:rsidR="00FE4C24" w:rsidRDefault="00FE4C24" w:rsidP="00861FA3">
      <w:pPr>
        <w:spacing w:after="0"/>
      </w:pPr>
    </w:p>
    <w:p w14:paraId="4DA1C34E" w14:textId="77777777" w:rsidR="00FE4C24" w:rsidRDefault="00FE4C24" w:rsidP="00861FA3">
      <w:pPr>
        <w:spacing w:after="0"/>
      </w:pPr>
    </w:p>
    <w:p w14:paraId="51CE59C2" w14:textId="77777777" w:rsidR="00861FA3" w:rsidRPr="007B43AC" w:rsidRDefault="007B43AC" w:rsidP="00861FA3">
      <w:pPr>
        <w:spacing w:after="0"/>
        <w:rPr>
          <w:b/>
        </w:rPr>
      </w:pPr>
      <w:r>
        <w:rPr>
          <w:b/>
        </w:rPr>
        <w:t>Employmen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FE4C24" w14:paraId="18B4458F" w14:textId="77777777" w:rsidTr="00FE4C24">
        <w:tc>
          <w:tcPr>
            <w:tcW w:w="2405" w:type="dxa"/>
          </w:tcPr>
          <w:p w14:paraId="745639D2" w14:textId="77777777" w:rsidR="00FE4C24" w:rsidRDefault="00FE4C24" w:rsidP="00861FA3">
            <w:r w:rsidRPr="00861FA3">
              <w:t>Current Position</w:t>
            </w:r>
          </w:p>
        </w:tc>
        <w:tc>
          <w:tcPr>
            <w:tcW w:w="6662" w:type="dxa"/>
          </w:tcPr>
          <w:p w14:paraId="2AF51F08" w14:textId="77777777" w:rsidR="00FE4C24" w:rsidRDefault="005C3A72" w:rsidP="00861FA3">
            <w:sdt>
              <w:sdtPr>
                <w:id w:val="-1454253963"/>
                <w:placeholder>
                  <w:docPart w:val="C6909E62F9D74ABB9D7ECD7D9529523C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1DE266C2" w14:textId="77777777" w:rsidTr="00FE4C24">
        <w:tc>
          <w:tcPr>
            <w:tcW w:w="2405" w:type="dxa"/>
          </w:tcPr>
          <w:p w14:paraId="56DD35A5" w14:textId="77777777" w:rsidR="00FE4C24" w:rsidRDefault="00FE4C24" w:rsidP="00861FA3">
            <w:r w:rsidRPr="00861FA3">
              <w:t>Current Employer</w:t>
            </w:r>
          </w:p>
        </w:tc>
        <w:tc>
          <w:tcPr>
            <w:tcW w:w="6662" w:type="dxa"/>
          </w:tcPr>
          <w:p w14:paraId="7F5FEBB4" w14:textId="77777777" w:rsidR="00FE4C24" w:rsidRDefault="005C3A72" w:rsidP="00861FA3">
            <w:sdt>
              <w:sdtPr>
                <w:id w:val="1809118202"/>
                <w:placeholder>
                  <w:docPart w:val="32D6316D85E84352AAE6898F0D4D9C5E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556EECE4" w14:textId="77777777" w:rsidTr="00FE4C24">
        <w:tc>
          <w:tcPr>
            <w:tcW w:w="2405" w:type="dxa"/>
          </w:tcPr>
          <w:p w14:paraId="118CD873" w14:textId="77777777" w:rsidR="00FE4C24" w:rsidRDefault="00FE4C24" w:rsidP="00861FA3">
            <w:r>
              <w:t>Date Commenced</w:t>
            </w:r>
          </w:p>
        </w:tc>
        <w:tc>
          <w:tcPr>
            <w:tcW w:w="6662" w:type="dxa"/>
          </w:tcPr>
          <w:p w14:paraId="6358818D" w14:textId="77777777" w:rsidR="00FE4C24" w:rsidRDefault="005C3A72" w:rsidP="00861FA3">
            <w:sdt>
              <w:sdtPr>
                <w:id w:val="1850372625"/>
                <w:placeholder>
                  <w:docPart w:val="3A171336CCA1425289C99425E4F06EC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E4C24" w:rsidRPr="00EB1A6F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E4C24" w14:paraId="04330C49" w14:textId="77777777" w:rsidTr="00FE4C24">
        <w:tc>
          <w:tcPr>
            <w:tcW w:w="2405" w:type="dxa"/>
          </w:tcPr>
          <w:p w14:paraId="1B82CB89" w14:textId="77777777" w:rsidR="00FE4C24" w:rsidRDefault="00FE4C24" w:rsidP="00861FA3">
            <w:r>
              <w:t>Previous Employer</w:t>
            </w:r>
          </w:p>
        </w:tc>
        <w:tc>
          <w:tcPr>
            <w:tcW w:w="6662" w:type="dxa"/>
          </w:tcPr>
          <w:p w14:paraId="03C6FF0B" w14:textId="77777777" w:rsidR="00FE4C24" w:rsidRDefault="005C3A72" w:rsidP="00861FA3">
            <w:sdt>
              <w:sdtPr>
                <w:id w:val="-207183572"/>
                <w:placeholder>
                  <w:docPart w:val="D27ECA4990DA495C9348C86A5D0E56BC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3C0BCCBF" w14:textId="77777777" w:rsidTr="00FE4C24">
        <w:tc>
          <w:tcPr>
            <w:tcW w:w="2405" w:type="dxa"/>
          </w:tcPr>
          <w:p w14:paraId="356B0458" w14:textId="77777777" w:rsidR="00FE4C24" w:rsidRDefault="00FE4C24" w:rsidP="00861FA3">
            <w:r>
              <w:t xml:space="preserve">Position Held </w:t>
            </w:r>
            <w:r>
              <w:tab/>
            </w:r>
          </w:p>
        </w:tc>
        <w:tc>
          <w:tcPr>
            <w:tcW w:w="6662" w:type="dxa"/>
          </w:tcPr>
          <w:p w14:paraId="659263CE" w14:textId="77777777" w:rsidR="00FE4C24" w:rsidRDefault="005C3A72" w:rsidP="00861FA3">
            <w:sdt>
              <w:sdtPr>
                <w:id w:val="1933785933"/>
                <w:placeholder>
                  <w:docPart w:val="57806BD60CED41E6970EC79A78394669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18C40BDE" w14:textId="77777777" w:rsidTr="00FE4C24">
        <w:tc>
          <w:tcPr>
            <w:tcW w:w="2405" w:type="dxa"/>
          </w:tcPr>
          <w:p w14:paraId="2BBA9F58" w14:textId="77777777" w:rsidR="00FE4C24" w:rsidRDefault="00FE4C24" w:rsidP="00FE4C24">
            <w:r>
              <w:t>Dates</w:t>
            </w:r>
          </w:p>
          <w:p w14:paraId="317FB249" w14:textId="77777777" w:rsidR="00FE4C24" w:rsidRDefault="00FE4C24" w:rsidP="00861FA3"/>
        </w:tc>
        <w:tc>
          <w:tcPr>
            <w:tcW w:w="6662" w:type="dxa"/>
          </w:tcPr>
          <w:p w14:paraId="0AE760A8" w14:textId="77777777" w:rsidR="00FE4C24" w:rsidRDefault="00FE4C24" w:rsidP="00FE4C24">
            <w:r>
              <w:t xml:space="preserve">From </w:t>
            </w:r>
            <w:sdt>
              <w:sdtPr>
                <w:id w:val="-517626576"/>
                <w:placeholder>
                  <w:docPart w:val="451130723C4F4D7196B9C1BFAD3B45E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B1A6F">
                  <w:rPr>
                    <w:rStyle w:val="PlaceholderText"/>
                  </w:rPr>
                  <w:t>Click here to enter a date.</w:t>
                </w:r>
              </w:sdtContent>
            </w:sdt>
            <w:r>
              <w:t xml:space="preserve"> to </w:t>
            </w:r>
            <w:sdt>
              <w:sdtPr>
                <w:id w:val="-874299989"/>
                <w:placeholder>
                  <w:docPart w:val="771302CCE45E45CF9CFB8577785EDDE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B1A6F">
                  <w:rPr>
                    <w:rStyle w:val="PlaceholderText"/>
                  </w:rPr>
                  <w:t>Click here to enter a date.</w:t>
                </w:r>
              </w:sdtContent>
            </w:sdt>
            <w:r>
              <w:t xml:space="preserve"> </w:t>
            </w:r>
          </w:p>
          <w:p w14:paraId="6973C11B" w14:textId="77777777" w:rsidR="00FE4C24" w:rsidRDefault="00FE4C24" w:rsidP="00861FA3"/>
        </w:tc>
      </w:tr>
    </w:tbl>
    <w:p w14:paraId="3407FC12" w14:textId="77777777" w:rsidR="00FE4C24" w:rsidRDefault="00FE4C24" w:rsidP="00861FA3">
      <w:pPr>
        <w:spacing w:after="0"/>
      </w:pPr>
    </w:p>
    <w:p w14:paraId="315E0FC3" w14:textId="77777777" w:rsidR="00FE4C24" w:rsidRDefault="00FE4C24" w:rsidP="00861FA3">
      <w:pPr>
        <w:spacing w:after="0"/>
      </w:pPr>
    </w:p>
    <w:p w14:paraId="008F81C9" w14:textId="77777777" w:rsidR="007B43AC" w:rsidRDefault="007B43AC" w:rsidP="007B43AC">
      <w:pPr>
        <w:spacing w:after="0"/>
        <w:rPr>
          <w:b/>
        </w:rPr>
      </w:pPr>
      <w:r>
        <w:rPr>
          <w:b/>
        </w:rPr>
        <w:t>Educ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3402"/>
        <w:gridCol w:w="1842"/>
      </w:tblGrid>
      <w:tr w:rsidR="007B43AC" w14:paraId="5A16F0C0" w14:textId="77777777" w:rsidTr="00FE4C24">
        <w:tc>
          <w:tcPr>
            <w:tcW w:w="3823" w:type="dxa"/>
          </w:tcPr>
          <w:p w14:paraId="1C72BC9C" w14:textId="77777777" w:rsidR="007B43AC" w:rsidRDefault="007B43AC" w:rsidP="007B43AC">
            <w:pPr>
              <w:rPr>
                <w:b/>
              </w:rPr>
            </w:pPr>
            <w:r>
              <w:rPr>
                <w:b/>
              </w:rPr>
              <w:t>Qualification (from most recent)</w:t>
            </w:r>
          </w:p>
        </w:tc>
        <w:tc>
          <w:tcPr>
            <w:tcW w:w="3402" w:type="dxa"/>
          </w:tcPr>
          <w:p w14:paraId="78BA762D" w14:textId="77777777" w:rsidR="007B43AC" w:rsidRDefault="007B43AC" w:rsidP="007B43AC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842" w:type="dxa"/>
          </w:tcPr>
          <w:p w14:paraId="245488F5" w14:textId="77777777" w:rsidR="007B43AC" w:rsidRDefault="007B43AC" w:rsidP="007B43AC">
            <w:pPr>
              <w:rPr>
                <w:b/>
              </w:rPr>
            </w:pPr>
            <w:r>
              <w:rPr>
                <w:b/>
              </w:rPr>
              <w:t>Year Completed</w:t>
            </w:r>
          </w:p>
        </w:tc>
      </w:tr>
      <w:tr w:rsidR="00FE4C24" w14:paraId="66598330" w14:textId="77777777" w:rsidTr="00FE4C24">
        <w:sdt>
          <w:sdtPr>
            <w:rPr>
              <w:b/>
            </w:rPr>
            <w:id w:val="-258606183"/>
            <w:placeholder>
              <w:docPart w:val="D5AFC3306A014ECBB26E394A7FA318F5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14:paraId="3D1ED61C" w14:textId="77777777" w:rsidR="00FE4C24" w:rsidRDefault="00FE4C24" w:rsidP="00FE4C2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81356371"/>
            <w:placeholder>
              <w:docPart w:val="3F596D6356DB4F5A96D7AC99BCDF334D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6308BA46" w14:textId="77777777" w:rsidR="00FE4C24" w:rsidRDefault="00FE4C24" w:rsidP="00FE4C2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997729681"/>
            <w:placeholder>
              <w:docPart w:val="A108B392CDE245168979F70A62BB71EE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60DF01EB" w14:textId="77777777" w:rsidR="00FE4C24" w:rsidRDefault="00FE4C24" w:rsidP="00FE4C24">
                <w:r w:rsidRPr="00174F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C24" w14:paraId="5C5A921A" w14:textId="77777777" w:rsidTr="00FE4C24">
        <w:sdt>
          <w:sdtPr>
            <w:rPr>
              <w:b/>
            </w:rPr>
            <w:id w:val="-400294934"/>
            <w:placeholder>
              <w:docPart w:val="1765CFA033964F9BB9A33C93EB800716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14:paraId="130ABB15" w14:textId="77777777" w:rsidR="00FE4C24" w:rsidRDefault="00FE4C24" w:rsidP="00FE4C2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88764717"/>
            <w:placeholder>
              <w:docPart w:val="B46E313A478D489FAC352DEFC477E85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1DB7C4A9" w14:textId="77777777" w:rsidR="00FE4C24" w:rsidRDefault="00FE4C24" w:rsidP="00FE4C2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43387095"/>
            <w:placeholder>
              <w:docPart w:val="F63EAC2220AA46649741525FFB4E973B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2E004B6E" w14:textId="77777777" w:rsidR="00FE4C24" w:rsidRDefault="00FE4C24" w:rsidP="00FE4C24">
                <w:r w:rsidRPr="00174F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C24" w14:paraId="41A7FBC7" w14:textId="77777777" w:rsidTr="00FE4C24">
        <w:sdt>
          <w:sdtPr>
            <w:rPr>
              <w:b/>
            </w:rPr>
            <w:id w:val="1828790636"/>
            <w:placeholder>
              <w:docPart w:val="0EDFFC477CF6406897AEE11DD1BAD066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14:paraId="19A3D2CE" w14:textId="77777777" w:rsidR="00FE4C24" w:rsidRDefault="00FE4C24" w:rsidP="00FE4C2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918356345"/>
            <w:placeholder>
              <w:docPart w:val="F6B3D155470949B998A1BB1FC5415F44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3CDAD6C4" w14:textId="77777777" w:rsidR="00FE4C24" w:rsidRDefault="00FE4C24" w:rsidP="00FE4C2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10005483"/>
            <w:placeholder>
              <w:docPart w:val="02A069B6385C48D894F43E82560E89A7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326E044E" w14:textId="77777777" w:rsidR="00FE4C24" w:rsidRDefault="00FE4C24" w:rsidP="00FE4C24">
                <w:r w:rsidRPr="00174F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C24" w14:paraId="11C400A2" w14:textId="77777777" w:rsidTr="00FE4C24">
        <w:sdt>
          <w:sdtPr>
            <w:rPr>
              <w:b/>
            </w:rPr>
            <w:id w:val="-1623444931"/>
            <w:placeholder>
              <w:docPart w:val="6E133CEBD01949E0932E6709E77B8352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14:paraId="6472DA28" w14:textId="77777777" w:rsidR="00FE4C24" w:rsidRDefault="00FE4C24" w:rsidP="00FE4C2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28586559"/>
            <w:placeholder>
              <w:docPart w:val="357405012A1045D9A3AD87BC91E278BB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25281AB5" w14:textId="77777777" w:rsidR="00FE4C24" w:rsidRDefault="00FE4C24" w:rsidP="00FE4C2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45876128"/>
            <w:placeholder>
              <w:docPart w:val="E688098D218644758E192856AA8416C8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0E9553FE" w14:textId="77777777" w:rsidR="00FE4C24" w:rsidRDefault="00FE4C24" w:rsidP="00FE4C24">
                <w:r w:rsidRPr="00174F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58F3A9" w14:textId="1FED8558" w:rsidR="007B43AC" w:rsidRDefault="007B43AC" w:rsidP="007B43AC">
      <w:pPr>
        <w:spacing w:after="0"/>
        <w:rPr>
          <w:b/>
        </w:rPr>
      </w:pPr>
    </w:p>
    <w:p w14:paraId="762151AA" w14:textId="77777777" w:rsidR="002902A8" w:rsidRPr="007B43AC" w:rsidRDefault="002902A8" w:rsidP="007B43AC">
      <w:pPr>
        <w:spacing w:after="0"/>
        <w:rPr>
          <w:b/>
        </w:rPr>
      </w:pPr>
    </w:p>
    <w:p w14:paraId="698760EC" w14:textId="77777777" w:rsidR="00EC77DB" w:rsidRDefault="00EC77DB" w:rsidP="00EC77DB">
      <w:pPr>
        <w:spacing w:after="0"/>
        <w:rPr>
          <w:b/>
        </w:rPr>
      </w:pPr>
      <w:r>
        <w:rPr>
          <w:b/>
        </w:rPr>
        <w:t>Scholarships and Grants</w:t>
      </w:r>
    </w:p>
    <w:p w14:paraId="099E219E" w14:textId="77777777" w:rsidR="00EC77DB" w:rsidRDefault="00EC77DB" w:rsidP="00EC77DB">
      <w:pPr>
        <w:spacing w:after="0"/>
      </w:pPr>
      <w:r>
        <w:t>Please list details of previous awarded scholarships and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315"/>
        <w:gridCol w:w="2062"/>
        <w:gridCol w:w="2232"/>
      </w:tblGrid>
      <w:tr w:rsidR="00EC77DB" w14:paraId="1C78C18F" w14:textId="77777777" w:rsidTr="00046A53">
        <w:tc>
          <w:tcPr>
            <w:tcW w:w="2407" w:type="dxa"/>
          </w:tcPr>
          <w:p w14:paraId="127C62BF" w14:textId="77777777" w:rsidR="00EC77DB" w:rsidRPr="007B43AC" w:rsidRDefault="00EC77DB" w:rsidP="00046A53">
            <w:pPr>
              <w:rPr>
                <w:b/>
              </w:rPr>
            </w:pPr>
            <w:r w:rsidRPr="007B43AC">
              <w:rPr>
                <w:b/>
              </w:rPr>
              <w:t>Scholarship name</w:t>
            </w:r>
          </w:p>
        </w:tc>
        <w:tc>
          <w:tcPr>
            <w:tcW w:w="2315" w:type="dxa"/>
          </w:tcPr>
          <w:p w14:paraId="48E503A4" w14:textId="77777777" w:rsidR="00EC77DB" w:rsidRPr="007B43AC" w:rsidRDefault="00EC77DB" w:rsidP="00046A53">
            <w:pPr>
              <w:rPr>
                <w:b/>
              </w:rPr>
            </w:pPr>
            <w:r w:rsidRPr="007B43AC">
              <w:rPr>
                <w:b/>
              </w:rPr>
              <w:t>Institute</w:t>
            </w:r>
          </w:p>
        </w:tc>
        <w:tc>
          <w:tcPr>
            <w:tcW w:w="2062" w:type="dxa"/>
          </w:tcPr>
          <w:p w14:paraId="14C984A5" w14:textId="77777777" w:rsidR="00EC77DB" w:rsidRPr="007B43AC" w:rsidRDefault="00EC77DB" w:rsidP="00046A53">
            <w:pPr>
              <w:rPr>
                <w:b/>
              </w:rPr>
            </w:pPr>
            <w:r w:rsidRPr="007B43AC">
              <w:rPr>
                <w:b/>
              </w:rPr>
              <w:t>Date</w:t>
            </w:r>
          </w:p>
        </w:tc>
        <w:tc>
          <w:tcPr>
            <w:tcW w:w="2232" w:type="dxa"/>
          </w:tcPr>
          <w:p w14:paraId="11F26E28" w14:textId="77777777" w:rsidR="00EC77DB" w:rsidRPr="007B43AC" w:rsidRDefault="00EC77DB" w:rsidP="00046A53">
            <w:pPr>
              <w:rPr>
                <w:b/>
              </w:rPr>
            </w:pPr>
            <w:r w:rsidRPr="007B43AC">
              <w:rPr>
                <w:b/>
              </w:rPr>
              <w:t>Value</w:t>
            </w:r>
          </w:p>
        </w:tc>
      </w:tr>
      <w:tr w:rsidR="00EC77DB" w14:paraId="780415F3" w14:textId="77777777" w:rsidTr="00046A53">
        <w:sdt>
          <w:sdtPr>
            <w:id w:val="538627735"/>
            <w:placeholder>
              <w:docPart w:val="6208DA702B0B4B20804C78FBD7B0753D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5FA65A4C" w14:textId="77777777" w:rsidR="00EC77DB" w:rsidRDefault="00EC77DB" w:rsidP="00046A5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79198048"/>
            <w:placeholder>
              <w:docPart w:val="591E9A72C3744EFA85175D72C5EA8B71"/>
            </w:placeholder>
            <w:showingPlcHdr/>
            <w:text/>
          </w:sdtPr>
          <w:sdtEndPr/>
          <w:sdtContent>
            <w:tc>
              <w:tcPr>
                <w:tcW w:w="2315" w:type="dxa"/>
              </w:tcPr>
              <w:p w14:paraId="0BE2FD2A" w14:textId="77777777" w:rsidR="00EC77DB" w:rsidRDefault="00EC77DB" w:rsidP="00046A5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78914419"/>
            <w:placeholder>
              <w:docPart w:val="50089F452CAB4676BAABDB32B7B8D9E8"/>
            </w:placeholder>
            <w:showingPlcHdr/>
            <w:text/>
          </w:sdtPr>
          <w:sdtEndPr/>
          <w:sdtContent>
            <w:tc>
              <w:tcPr>
                <w:tcW w:w="2062" w:type="dxa"/>
              </w:tcPr>
              <w:p w14:paraId="1E16E8C9" w14:textId="77777777" w:rsidR="00EC77DB" w:rsidRDefault="00EC77DB" w:rsidP="00046A5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56806730"/>
            <w:placeholder>
              <w:docPart w:val="7BBF4167C0BE4ECD9DEE882E7CD32324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14:paraId="6FED2728" w14:textId="77777777" w:rsidR="00EC77DB" w:rsidRDefault="00EC77DB" w:rsidP="00046A5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77DB" w14:paraId="021CD054" w14:textId="77777777" w:rsidTr="00046A53">
        <w:sdt>
          <w:sdtPr>
            <w:id w:val="84048038"/>
            <w:placeholder>
              <w:docPart w:val="E2BFB7F7F5034F42AA65D72A7A30E430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4FCB052F" w14:textId="77777777" w:rsidR="00EC77DB" w:rsidRDefault="00EC77DB" w:rsidP="00046A5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94033167"/>
            <w:placeholder>
              <w:docPart w:val="06C1217EA9094E39B988DAF342EF7DAD"/>
            </w:placeholder>
            <w:showingPlcHdr/>
            <w:text/>
          </w:sdtPr>
          <w:sdtEndPr/>
          <w:sdtContent>
            <w:tc>
              <w:tcPr>
                <w:tcW w:w="2315" w:type="dxa"/>
              </w:tcPr>
              <w:p w14:paraId="3A92CA4B" w14:textId="77777777" w:rsidR="00EC77DB" w:rsidRDefault="00EC77DB" w:rsidP="00046A5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44196553"/>
            <w:placeholder>
              <w:docPart w:val="AC1E2DDAD7554ECDBD307B20B5CF55C1"/>
            </w:placeholder>
            <w:showingPlcHdr/>
            <w:text/>
          </w:sdtPr>
          <w:sdtEndPr/>
          <w:sdtContent>
            <w:tc>
              <w:tcPr>
                <w:tcW w:w="2062" w:type="dxa"/>
              </w:tcPr>
              <w:p w14:paraId="2C678081" w14:textId="77777777" w:rsidR="00EC77DB" w:rsidRDefault="00EC77DB" w:rsidP="00046A5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83049452"/>
            <w:placeholder>
              <w:docPart w:val="3FE1294920EE48229115821F87C1C1A5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14:paraId="19B9A5DD" w14:textId="77777777" w:rsidR="00EC77DB" w:rsidRDefault="00EC77DB" w:rsidP="00046A5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77DB" w14:paraId="434BC208" w14:textId="77777777" w:rsidTr="00046A53">
        <w:sdt>
          <w:sdtPr>
            <w:id w:val="-988484419"/>
            <w:placeholder>
              <w:docPart w:val="CE8BEE61EBFE40BCBB4E5AA682492C38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2670CD1B" w14:textId="77777777" w:rsidR="00EC77DB" w:rsidRDefault="00EC77DB" w:rsidP="00046A5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73963326"/>
            <w:placeholder>
              <w:docPart w:val="C7B889FD9D2F406187081ADBD5A792B3"/>
            </w:placeholder>
            <w:showingPlcHdr/>
            <w:text/>
          </w:sdtPr>
          <w:sdtEndPr/>
          <w:sdtContent>
            <w:tc>
              <w:tcPr>
                <w:tcW w:w="2315" w:type="dxa"/>
              </w:tcPr>
              <w:p w14:paraId="50794D31" w14:textId="77777777" w:rsidR="00EC77DB" w:rsidRDefault="00EC77DB" w:rsidP="00046A5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14895362"/>
            <w:placeholder>
              <w:docPart w:val="266D2B1DC5164BEAB546221D4A000172"/>
            </w:placeholder>
            <w:showingPlcHdr/>
            <w:text/>
          </w:sdtPr>
          <w:sdtEndPr/>
          <w:sdtContent>
            <w:tc>
              <w:tcPr>
                <w:tcW w:w="2062" w:type="dxa"/>
              </w:tcPr>
              <w:p w14:paraId="58932D1C" w14:textId="77777777" w:rsidR="00EC77DB" w:rsidRDefault="00EC77DB" w:rsidP="00046A5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08904368"/>
            <w:placeholder>
              <w:docPart w:val="CCEFEA013B2542B19CF08C530500FEAC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14:paraId="213682FC" w14:textId="77777777" w:rsidR="00EC77DB" w:rsidRDefault="00EC77DB" w:rsidP="00046A5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912C6E4" w14:textId="77777777" w:rsidR="002902A8" w:rsidRDefault="002902A8" w:rsidP="00861FA3">
      <w:pPr>
        <w:spacing w:after="0"/>
      </w:pPr>
    </w:p>
    <w:p w14:paraId="376BAD96" w14:textId="0B44FD58" w:rsidR="002902A8" w:rsidRDefault="002902A8" w:rsidP="00861FA3">
      <w:pPr>
        <w:spacing w:after="0"/>
      </w:pPr>
    </w:p>
    <w:p w14:paraId="57A951E2" w14:textId="5CE26B35" w:rsidR="002902A8" w:rsidRDefault="002902A8" w:rsidP="002902A8">
      <w:pPr>
        <w:spacing w:after="0"/>
        <w:rPr>
          <w:b/>
        </w:rPr>
      </w:pPr>
      <w:r>
        <w:rPr>
          <w:b/>
        </w:rPr>
        <w:t>Postgraduate Study Relevant to this Application</w:t>
      </w:r>
    </w:p>
    <w:p w14:paraId="74CAD202" w14:textId="0064D5D3" w:rsidR="00EC77DB" w:rsidRPr="002902A8" w:rsidRDefault="00EC77DB" w:rsidP="00861FA3">
      <w:pPr>
        <w:spacing w:after="0"/>
      </w:pPr>
      <w:r>
        <w:t xml:space="preserve">Please indicate the institution and </w:t>
      </w:r>
      <w:r w:rsidR="002902A8">
        <w:t xml:space="preserve">postgraduate </w:t>
      </w:r>
      <w:r>
        <w:t xml:space="preserve">course you are currently studying or have accepted </w:t>
      </w:r>
      <w:r w:rsidRPr="002902A8">
        <w:t xml:space="preserve">a place relevant to this application. </w:t>
      </w:r>
    </w:p>
    <w:p w14:paraId="041AB6DE" w14:textId="77777777" w:rsidR="00EC77DB" w:rsidRPr="002902A8" w:rsidRDefault="00EC77DB" w:rsidP="00861FA3">
      <w:pPr>
        <w:spacing w:after="0"/>
      </w:pPr>
    </w:p>
    <w:p w14:paraId="1A8865B3" w14:textId="56E1737D" w:rsidR="00861FA3" w:rsidRPr="002902A8" w:rsidRDefault="002902A8" w:rsidP="00861FA3">
      <w:pPr>
        <w:spacing w:after="0"/>
      </w:pPr>
      <w:r w:rsidRPr="002902A8">
        <w:t>Institution:</w:t>
      </w:r>
      <w:r w:rsidR="009C35D5" w:rsidRPr="002902A8">
        <w:t xml:space="preserve"> </w:t>
      </w:r>
      <w:sdt>
        <w:sdtPr>
          <w:rPr>
            <w:bdr w:val="single" w:sz="4" w:space="0" w:color="auto"/>
          </w:rPr>
          <w:id w:val="587738255"/>
          <w:placeholder>
            <w:docPart w:val="7409E57FD5F24087A79207C0B82347F2"/>
          </w:placeholder>
          <w:showingPlcHdr/>
          <w:comboBox>
            <w:listItem w:value="Select"/>
            <w:listItem w:displayText="Kodály Institute, Franz Liszt Academy" w:value="Kodály Institute, Franz Liszt Academy"/>
            <w:listItem w:displayText="The Kodály Center, Holy Names University" w:value="The Kodály Center, Holy Names University"/>
          </w:comboBox>
        </w:sdtPr>
        <w:sdtEndPr/>
        <w:sdtContent>
          <w:r w:rsidRPr="002902A8">
            <w:rPr>
              <w:rStyle w:val="PlaceholderText"/>
              <w:bdr w:val="single" w:sz="4" w:space="0" w:color="auto"/>
            </w:rPr>
            <w:t>Choose an item.</w:t>
          </w:r>
        </w:sdtContent>
      </w:sdt>
    </w:p>
    <w:p w14:paraId="46A78746" w14:textId="77777777" w:rsidR="002902A8" w:rsidRPr="002902A8" w:rsidRDefault="002902A8" w:rsidP="00861FA3">
      <w:pPr>
        <w:spacing w:after="0"/>
      </w:pPr>
    </w:p>
    <w:p w14:paraId="7DB24C8E" w14:textId="2516B746" w:rsidR="00FE1075" w:rsidRPr="002902A8" w:rsidRDefault="002902A8" w:rsidP="00861FA3">
      <w:pPr>
        <w:spacing w:after="0"/>
      </w:pPr>
      <w:r w:rsidRPr="002902A8">
        <w:t>Course details of postgraduate study (diploma/degree name,</w:t>
      </w:r>
      <w:r w:rsidR="00DC57BF">
        <w:t xml:space="preserve"> commencement date,</w:t>
      </w:r>
      <w:r w:rsidRPr="002902A8">
        <w:t xml:space="preserve"> </w:t>
      </w:r>
      <w:r w:rsidR="00DC57BF">
        <w:t>duration</w:t>
      </w:r>
      <w:r w:rsidRPr="002902A8">
        <w:t>, part-time/full-time, specialisation, etc.)</w:t>
      </w:r>
      <w:r w:rsidR="00487DC5" w:rsidRPr="002902A8">
        <w:t>:</w:t>
      </w:r>
    </w:p>
    <w:sdt>
      <w:sdtPr>
        <w:rPr>
          <w:bdr w:val="single" w:sz="4" w:space="0" w:color="auto"/>
        </w:rPr>
        <w:id w:val="-1296212421"/>
        <w:placeholder>
          <w:docPart w:val="BEFAA6E156DA4834801722FC08ABBC16"/>
        </w:placeholder>
        <w:showingPlcHdr/>
        <w:text/>
      </w:sdtPr>
      <w:sdtEndPr/>
      <w:sdtContent>
        <w:p w14:paraId="3C2FDD32" w14:textId="77777777" w:rsidR="00487DC5" w:rsidRPr="002902A8" w:rsidRDefault="00487DC5" w:rsidP="00861FA3">
          <w:pPr>
            <w:spacing w:after="0"/>
          </w:pPr>
          <w:r w:rsidRPr="002902A8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01C2E690" w14:textId="2D38C91D" w:rsidR="00FE4C24" w:rsidRDefault="00FE4C24" w:rsidP="00861FA3">
      <w:pPr>
        <w:spacing w:after="0"/>
        <w:rPr>
          <w:b/>
        </w:rPr>
      </w:pPr>
    </w:p>
    <w:p w14:paraId="768821CB" w14:textId="77777777" w:rsidR="002902A8" w:rsidRDefault="002902A8" w:rsidP="00861FA3">
      <w:pPr>
        <w:spacing w:after="0"/>
        <w:rPr>
          <w:b/>
        </w:rPr>
      </w:pPr>
    </w:p>
    <w:p w14:paraId="7CBE14D4" w14:textId="77777777" w:rsidR="00EC77DB" w:rsidRPr="00CD2C22" w:rsidRDefault="00EC77DB" w:rsidP="00EC77DB">
      <w:pPr>
        <w:rPr>
          <w:b/>
        </w:rPr>
      </w:pPr>
      <w:r w:rsidRPr="004B7130">
        <w:rPr>
          <w:b/>
        </w:rPr>
        <w:t>Proposed Budget</w:t>
      </w:r>
      <w:r>
        <w:rPr>
          <w:b/>
        </w:rPr>
        <w:br/>
      </w:r>
      <w:r>
        <w:t>Indicate below what expenses will be supported by the scholarship and what costs will be covered by personal fun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093"/>
        <w:gridCol w:w="1985"/>
      </w:tblGrid>
      <w:tr w:rsidR="00EC77DB" w:rsidRPr="004B7130" w14:paraId="771221EA" w14:textId="77777777" w:rsidTr="00DC3088">
        <w:tc>
          <w:tcPr>
            <w:tcW w:w="4815" w:type="dxa"/>
          </w:tcPr>
          <w:p w14:paraId="233204F3" w14:textId="77777777" w:rsidR="00EC77DB" w:rsidRPr="004B7130" w:rsidRDefault="00EC77DB" w:rsidP="00DC3088">
            <w:pPr>
              <w:rPr>
                <w:b/>
              </w:rPr>
            </w:pPr>
            <w:r w:rsidRPr="004B7130">
              <w:rPr>
                <w:b/>
              </w:rPr>
              <w:t>Expense Type</w:t>
            </w:r>
          </w:p>
        </w:tc>
        <w:tc>
          <w:tcPr>
            <w:tcW w:w="2093" w:type="dxa"/>
          </w:tcPr>
          <w:p w14:paraId="50F4A289" w14:textId="77777777" w:rsidR="00EC77DB" w:rsidRPr="004B7130" w:rsidRDefault="00EC77DB" w:rsidP="00DC3088">
            <w:pPr>
              <w:rPr>
                <w:b/>
              </w:rPr>
            </w:pPr>
            <w:r>
              <w:rPr>
                <w:b/>
              </w:rPr>
              <w:t>Scholarship Fund</w:t>
            </w:r>
          </w:p>
        </w:tc>
        <w:tc>
          <w:tcPr>
            <w:tcW w:w="1985" w:type="dxa"/>
          </w:tcPr>
          <w:p w14:paraId="540C4DD1" w14:textId="77777777" w:rsidR="00EC77DB" w:rsidRPr="004B7130" w:rsidRDefault="00EC77DB" w:rsidP="00DC3088">
            <w:pPr>
              <w:rPr>
                <w:b/>
              </w:rPr>
            </w:pPr>
            <w:r w:rsidRPr="004B7130">
              <w:rPr>
                <w:b/>
              </w:rPr>
              <w:t>Personal Funding Available</w:t>
            </w:r>
          </w:p>
        </w:tc>
      </w:tr>
      <w:tr w:rsidR="00EC77DB" w14:paraId="018F36B2" w14:textId="77777777" w:rsidTr="00DC3088">
        <w:sdt>
          <w:sdtPr>
            <w:rPr>
              <w:b/>
            </w:rPr>
            <w:id w:val="172616041"/>
            <w:placeholder>
              <w:docPart w:val="3376CB6AE8C64CE6ABE8CF2E5F5F8FF7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14:paraId="0DAC09CB" w14:textId="77777777" w:rsidR="00EC77DB" w:rsidRDefault="00EC77DB" w:rsidP="00DC3088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646199408"/>
            <w:placeholder>
              <w:docPart w:val="DA855B9263D1473881559484619997CD"/>
            </w:placeholder>
            <w:showingPlcHdr/>
            <w:text/>
          </w:sdtPr>
          <w:sdtEndPr/>
          <w:sdtContent>
            <w:tc>
              <w:tcPr>
                <w:tcW w:w="2093" w:type="dxa"/>
              </w:tcPr>
              <w:p w14:paraId="1C0066EC" w14:textId="77777777" w:rsidR="00EC77DB" w:rsidRDefault="00EC77DB" w:rsidP="00DC3088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60087502"/>
            <w:placeholder>
              <w:docPart w:val="726E56567F5A4CAB8BD30F3F94934FE2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56792BB9" w14:textId="77777777" w:rsidR="00EC77DB" w:rsidRDefault="00EC77DB" w:rsidP="00DC3088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77DB" w14:paraId="0790B355" w14:textId="77777777" w:rsidTr="00DC3088">
        <w:sdt>
          <w:sdtPr>
            <w:rPr>
              <w:b/>
            </w:rPr>
            <w:id w:val="-1363674249"/>
            <w:placeholder>
              <w:docPart w:val="98E726F5A59143B3B0CDE0EFD70BB7BA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14:paraId="6E320003" w14:textId="77777777" w:rsidR="00EC77DB" w:rsidRDefault="00EC77DB" w:rsidP="00DC3088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53666595"/>
            <w:placeholder>
              <w:docPart w:val="189B00CB4A3346EAA7A94DCE628259F4"/>
            </w:placeholder>
            <w:showingPlcHdr/>
            <w:text/>
          </w:sdtPr>
          <w:sdtEndPr/>
          <w:sdtContent>
            <w:tc>
              <w:tcPr>
                <w:tcW w:w="2093" w:type="dxa"/>
              </w:tcPr>
              <w:p w14:paraId="0F375985" w14:textId="77777777" w:rsidR="00EC77DB" w:rsidRDefault="00EC77DB" w:rsidP="00DC3088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56249668"/>
            <w:placeholder>
              <w:docPart w:val="C3F7D80EA40949A5ACA968F598353F42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59720E05" w14:textId="77777777" w:rsidR="00EC77DB" w:rsidRDefault="00EC77DB" w:rsidP="00DC3088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77DB" w14:paraId="51E987EF" w14:textId="77777777" w:rsidTr="00DC3088">
        <w:sdt>
          <w:sdtPr>
            <w:rPr>
              <w:b/>
            </w:rPr>
            <w:id w:val="-624852299"/>
            <w:placeholder>
              <w:docPart w:val="B6824C21DDCA4901B7AE2A12A3A811C9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14:paraId="553C6B5D" w14:textId="77777777" w:rsidR="00EC77DB" w:rsidRDefault="00EC77DB" w:rsidP="00DC3088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047098697"/>
            <w:placeholder>
              <w:docPart w:val="B119F3181E254056A08B4473398CB95D"/>
            </w:placeholder>
            <w:showingPlcHdr/>
            <w:text/>
          </w:sdtPr>
          <w:sdtEndPr/>
          <w:sdtContent>
            <w:tc>
              <w:tcPr>
                <w:tcW w:w="2093" w:type="dxa"/>
              </w:tcPr>
              <w:p w14:paraId="09EFC46D" w14:textId="77777777" w:rsidR="00EC77DB" w:rsidRDefault="00EC77DB" w:rsidP="00DC3088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35434001"/>
            <w:placeholder>
              <w:docPart w:val="D10075A6DC754DFE8FE4DF84D768C1D7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4E4F43D1" w14:textId="77777777" w:rsidR="00EC77DB" w:rsidRDefault="00EC77DB" w:rsidP="00DC3088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77DB" w14:paraId="576EF92C" w14:textId="77777777" w:rsidTr="00DC3088">
        <w:sdt>
          <w:sdtPr>
            <w:rPr>
              <w:b/>
            </w:rPr>
            <w:id w:val="233206389"/>
            <w:placeholder>
              <w:docPart w:val="902CC20CA2904EC795FD850324749028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14:paraId="0710C1F5" w14:textId="77777777" w:rsidR="00EC77DB" w:rsidRDefault="00EC77DB" w:rsidP="00DC3088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761789785"/>
            <w:placeholder>
              <w:docPart w:val="48FCC97136AF41B0B436EA15A585CBF2"/>
            </w:placeholder>
            <w:showingPlcHdr/>
            <w:text/>
          </w:sdtPr>
          <w:sdtEndPr/>
          <w:sdtContent>
            <w:tc>
              <w:tcPr>
                <w:tcW w:w="2093" w:type="dxa"/>
              </w:tcPr>
              <w:p w14:paraId="28ED7739" w14:textId="77777777" w:rsidR="00EC77DB" w:rsidRDefault="00EC77DB" w:rsidP="00DC3088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65599978"/>
            <w:placeholder>
              <w:docPart w:val="A504B86755144B4CA6B2A3E9853B6080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3903876B" w14:textId="77777777" w:rsidR="00EC77DB" w:rsidRDefault="00EC77DB" w:rsidP="00DC3088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77DB" w14:paraId="3B6951BE" w14:textId="77777777" w:rsidTr="00DC3088">
        <w:sdt>
          <w:sdtPr>
            <w:rPr>
              <w:b/>
            </w:rPr>
            <w:id w:val="1172916895"/>
            <w:placeholder>
              <w:docPart w:val="81A37CC9C0D24A1881EFA83B6A2EC4CC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14:paraId="5759FD00" w14:textId="77777777" w:rsidR="00EC77DB" w:rsidRDefault="00EC77DB" w:rsidP="00DC3088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19668913"/>
            <w:placeholder>
              <w:docPart w:val="9F91AC340C4A4746B2FCC9BCE873F376"/>
            </w:placeholder>
            <w:showingPlcHdr/>
            <w:text/>
          </w:sdtPr>
          <w:sdtEndPr/>
          <w:sdtContent>
            <w:tc>
              <w:tcPr>
                <w:tcW w:w="2093" w:type="dxa"/>
              </w:tcPr>
              <w:p w14:paraId="324BD80B" w14:textId="77777777" w:rsidR="00EC77DB" w:rsidRDefault="00EC77DB" w:rsidP="00DC3088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946189051"/>
            <w:placeholder>
              <w:docPart w:val="01823BA721364E3AB2CC9C336680167A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22ABFF2E" w14:textId="77777777" w:rsidR="00EC77DB" w:rsidRDefault="00EC77DB" w:rsidP="00DC3088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77DB" w14:paraId="412B2B07" w14:textId="77777777" w:rsidTr="00DC3088">
        <w:tc>
          <w:tcPr>
            <w:tcW w:w="4815" w:type="dxa"/>
          </w:tcPr>
          <w:p w14:paraId="5271AB2E" w14:textId="77777777" w:rsidR="00EC77DB" w:rsidRDefault="00EC77DB" w:rsidP="00DC3088">
            <w:r>
              <w:rPr>
                <w:b/>
              </w:rPr>
              <w:t>Totals</w:t>
            </w:r>
          </w:p>
        </w:tc>
        <w:sdt>
          <w:sdtPr>
            <w:rPr>
              <w:b/>
            </w:rPr>
            <w:id w:val="962000997"/>
            <w:placeholder>
              <w:docPart w:val="13FCCE369F3143C1B003B4969B85EE2C"/>
            </w:placeholder>
            <w:showingPlcHdr/>
            <w:text/>
          </w:sdtPr>
          <w:sdtEndPr/>
          <w:sdtContent>
            <w:tc>
              <w:tcPr>
                <w:tcW w:w="2093" w:type="dxa"/>
              </w:tcPr>
              <w:p w14:paraId="6DC0F6A6" w14:textId="77777777" w:rsidR="00EC77DB" w:rsidRDefault="00EC77DB" w:rsidP="00DC3088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678852978"/>
            <w:placeholder>
              <w:docPart w:val="649CA46F01BD4CF489525D2C10A7C295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1EC33093" w14:textId="77777777" w:rsidR="00EC77DB" w:rsidRDefault="00EC77DB" w:rsidP="00DC3088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77DB" w14:paraId="3F907A67" w14:textId="77777777" w:rsidTr="00DC3088">
        <w:tc>
          <w:tcPr>
            <w:tcW w:w="4815" w:type="dxa"/>
          </w:tcPr>
          <w:p w14:paraId="301E8B27" w14:textId="77777777" w:rsidR="00EC77DB" w:rsidRPr="004B7130" w:rsidRDefault="00EC77DB" w:rsidP="00DC3088">
            <w:pPr>
              <w:rPr>
                <w:b/>
              </w:rPr>
            </w:pPr>
            <w:r>
              <w:rPr>
                <w:b/>
              </w:rPr>
              <w:t>Total Budget</w:t>
            </w:r>
          </w:p>
        </w:tc>
        <w:sdt>
          <w:sdtPr>
            <w:rPr>
              <w:b/>
            </w:rPr>
            <w:id w:val="-1303610945"/>
            <w:placeholder>
              <w:docPart w:val="E1CD6EB1624B4245A67E42975EA30726"/>
            </w:placeholder>
            <w:showingPlcHdr/>
            <w:text/>
          </w:sdtPr>
          <w:sdtEndPr/>
          <w:sdtContent>
            <w:tc>
              <w:tcPr>
                <w:tcW w:w="4078" w:type="dxa"/>
                <w:gridSpan w:val="2"/>
              </w:tcPr>
              <w:p w14:paraId="1ECD2851" w14:textId="77777777" w:rsidR="00EC77DB" w:rsidRDefault="00EC77DB" w:rsidP="00DC3088">
                <w:pPr>
                  <w:jc w:val="center"/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4B48621" w14:textId="77777777" w:rsidR="00EC77DB" w:rsidRPr="004B7130" w:rsidRDefault="00EC77DB" w:rsidP="00EC77DB">
      <w:pPr>
        <w:spacing w:after="0"/>
        <w:rPr>
          <w:b/>
        </w:rPr>
      </w:pPr>
    </w:p>
    <w:p w14:paraId="62F4EC30" w14:textId="77777777" w:rsidR="0041639D" w:rsidRDefault="0041639D">
      <w:pPr>
        <w:rPr>
          <w:b/>
        </w:rPr>
      </w:pPr>
      <w:r>
        <w:rPr>
          <w:b/>
        </w:rPr>
        <w:br w:type="page"/>
      </w:r>
    </w:p>
    <w:p w14:paraId="2426460F" w14:textId="77777777" w:rsidR="001E3DC9" w:rsidRDefault="001E3DC9" w:rsidP="00861FA3">
      <w:pPr>
        <w:spacing w:after="0"/>
      </w:pPr>
    </w:p>
    <w:p w14:paraId="6B5A621F" w14:textId="3ED78AE6" w:rsidR="007B43AC" w:rsidRPr="007B43AC" w:rsidRDefault="00753BC2" w:rsidP="00861FA3">
      <w:pPr>
        <w:spacing w:after="0"/>
        <w:rPr>
          <w:b/>
        </w:rPr>
      </w:pPr>
      <w:r>
        <w:rPr>
          <w:b/>
        </w:rPr>
        <w:t>Response to the Selection Criteria</w:t>
      </w:r>
    </w:p>
    <w:p w14:paraId="057333B4" w14:textId="31FE30E1" w:rsidR="00FE4C24" w:rsidRDefault="008A6E50" w:rsidP="00753BC2">
      <w:pPr>
        <w:spacing w:after="0"/>
      </w:pPr>
      <w:r>
        <w:t>How have you d</w:t>
      </w:r>
      <w:r w:rsidR="00753BC2">
        <w:t>emonstrated academic and musical excellence</w:t>
      </w:r>
      <w:r>
        <w:t>?</w:t>
      </w:r>
      <w:r w:rsidR="00753BC2">
        <w:t xml:space="preserve"> </w:t>
      </w:r>
      <w:r w:rsidR="00FE4C24">
        <w:t>(</w:t>
      </w:r>
      <w:r w:rsidR="00753BC2">
        <w:t>maximum 200 words</w:t>
      </w:r>
      <w:r w:rsidR="00FE4C24">
        <w:t>)</w:t>
      </w:r>
    </w:p>
    <w:sdt>
      <w:sdtPr>
        <w:rPr>
          <w:bdr w:val="single" w:sz="4" w:space="0" w:color="auto"/>
        </w:rPr>
        <w:id w:val="1182405"/>
        <w:placeholder>
          <w:docPart w:val="E000D8B0EE704CEFA06FF3DA4787B4E9"/>
        </w:placeholder>
        <w:showingPlcHdr/>
        <w:text/>
      </w:sdtPr>
      <w:sdtEndPr/>
      <w:sdtContent>
        <w:p w14:paraId="2F933E5C" w14:textId="77777777" w:rsidR="00FE4C24" w:rsidRDefault="00FE4C24" w:rsidP="00FE4C24">
          <w:pPr>
            <w:spacing w:after="0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3ECC0B37" w14:textId="18E94DE1" w:rsidR="001E3DC9" w:rsidRDefault="001E3DC9" w:rsidP="00861FA3">
      <w:pPr>
        <w:spacing w:after="0"/>
      </w:pPr>
    </w:p>
    <w:p w14:paraId="3D69A4B6" w14:textId="304BC357" w:rsidR="00753BC2" w:rsidRDefault="008A6E50" w:rsidP="00753BC2">
      <w:pPr>
        <w:spacing w:after="0"/>
      </w:pPr>
      <w:r>
        <w:t xml:space="preserve">How have you </w:t>
      </w:r>
      <w:r w:rsidR="00753BC2">
        <w:t>contribut</w:t>
      </w:r>
      <w:r>
        <w:t>ed</w:t>
      </w:r>
      <w:r w:rsidR="00753BC2">
        <w:t xml:space="preserve"> to the Kodály Australia community</w:t>
      </w:r>
      <w:r>
        <w:t>?</w:t>
      </w:r>
      <w:r w:rsidR="00753BC2">
        <w:t xml:space="preserve"> (maximum 200 words)</w:t>
      </w:r>
    </w:p>
    <w:sdt>
      <w:sdtPr>
        <w:rPr>
          <w:bdr w:val="single" w:sz="4" w:space="0" w:color="auto"/>
        </w:rPr>
        <w:id w:val="1176537253"/>
        <w:placeholder>
          <w:docPart w:val="6CA5C9DCE8434514B13119ACC6188C43"/>
        </w:placeholder>
        <w:showingPlcHdr/>
        <w:text/>
      </w:sdtPr>
      <w:sdtEndPr/>
      <w:sdtContent>
        <w:p w14:paraId="18E0BBFA" w14:textId="77777777" w:rsidR="00753BC2" w:rsidRDefault="00753BC2" w:rsidP="00753BC2">
          <w:pPr>
            <w:spacing w:after="0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495D8050" w14:textId="0479A442" w:rsidR="00753BC2" w:rsidRDefault="00753BC2" w:rsidP="00861FA3">
      <w:pPr>
        <w:spacing w:after="0"/>
      </w:pPr>
    </w:p>
    <w:p w14:paraId="7CA5DF0A" w14:textId="6EF3229C" w:rsidR="00753BC2" w:rsidRDefault="008A6E50" w:rsidP="00753BC2">
      <w:pPr>
        <w:spacing w:after="0"/>
      </w:pPr>
      <w:r>
        <w:t xml:space="preserve">How will you contribute in the future to the </w:t>
      </w:r>
      <w:r w:rsidR="00753BC2">
        <w:t>Australian Kodály movement</w:t>
      </w:r>
      <w:r>
        <w:t>?</w:t>
      </w:r>
      <w:r w:rsidR="00753BC2">
        <w:t xml:space="preserve"> (maximum 200 words)</w:t>
      </w:r>
    </w:p>
    <w:sdt>
      <w:sdtPr>
        <w:rPr>
          <w:bdr w:val="single" w:sz="4" w:space="0" w:color="auto"/>
        </w:rPr>
        <w:id w:val="-231235214"/>
        <w:placeholder>
          <w:docPart w:val="145D4987F4364E649364153820DDD117"/>
        </w:placeholder>
        <w:showingPlcHdr/>
        <w:text/>
      </w:sdtPr>
      <w:sdtEndPr/>
      <w:sdtContent>
        <w:p w14:paraId="026A786D" w14:textId="77777777" w:rsidR="00753BC2" w:rsidRDefault="00753BC2" w:rsidP="00753BC2">
          <w:pPr>
            <w:spacing w:after="0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499F235C" w14:textId="50AC6992" w:rsidR="00753BC2" w:rsidRDefault="00753BC2" w:rsidP="00861FA3">
      <w:pPr>
        <w:spacing w:after="0"/>
      </w:pPr>
    </w:p>
    <w:p w14:paraId="60F1F505" w14:textId="444D9252" w:rsidR="00753BC2" w:rsidRDefault="008A6E50" w:rsidP="00753BC2">
      <w:pPr>
        <w:spacing w:after="0"/>
      </w:pPr>
      <w:r>
        <w:t>How are you a p</w:t>
      </w:r>
      <w:r w:rsidR="00753BC2">
        <w:t>otential model for others</w:t>
      </w:r>
      <w:r>
        <w:t>?</w:t>
      </w:r>
      <w:r w:rsidR="00753BC2">
        <w:t xml:space="preserve"> (maximum 200 words)</w:t>
      </w:r>
    </w:p>
    <w:sdt>
      <w:sdtPr>
        <w:rPr>
          <w:bdr w:val="single" w:sz="4" w:space="0" w:color="auto"/>
        </w:rPr>
        <w:id w:val="819693361"/>
        <w:placeholder>
          <w:docPart w:val="B33AB5FD426C40B885BB9B41CE98C9C7"/>
        </w:placeholder>
        <w:showingPlcHdr/>
        <w:text/>
      </w:sdtPr>
      <w:sdtEndPr/>
      <w:sdtContent>
        <w:p w14:paraId="3D51B09C" w14:textId="77777777" w:rsidR="00753BC2" w:rsidRDefault="00753BC2" w:rsidP="00753BC2">
          <w:pPr>
            <w:spacing w:after="0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015AEE1E" w14:textId="6106C6E5" w:rsidR="00753BC2" w:rsidRDefault="00753BC2" w:rsidP="00861FA3">
      <w:pPr>
        <w:spacing w:after="0"/>
      </w:pPr>
    </w:p>
    <w:p w14:paraId="0120CB7D" w14:textId="6D214CA3" w:rsidR="00753BC2" w:rsidRDefault="008A6E50" w:rsidP="00753BC2">
      <w:pPr>
        <w:spacing w:after="0"/>
      </w:pPr>
      <w:r>
        <w:t>How are you in f</w:t>
      </w:r>
      <w:r w:rsidR="00753BC2">
        <w:t>inancial need</w:t>
      </w:r>
      <w:r>
        <w:t xml:space="preserve"> of this scholarship?</w:t>
      </w:r>
      <w:r w:rsidR="00753BC2">
        <w:t xml:space="preserve"> (maximum 200 words)</w:t>
      </w:r>
    </w:p>
    <w:sdt>
      <w:sdtPr>
        <w:rPr>
          <w:bdr w:val="single" w:sz="4" w:space="0" w:color="auto"/>
        </w:rPr>
        <w:id w:val="-783496376"/>
        <w:placeholder>
          <w:docPart w:val="3EB7551A821648F49D9669008359735D"/>
        </w:placeholder>
        <w:showingPlcHdr/>
        <w:text/>
      </w:sdtPr>
      <w:sdtEndPr/>
      <w:sdtContent>
        <w:p w14:paraId="622B34C7" w14:textId="77777777" w:rsidR="00753BC2" w:rsidRDefault="00753BC2" w:rsidP="00753BC2">
          <w:pPr>
            <w:spacing w:after="0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379781DA" w14:textId="77777777" w:rsidR="00FE1075" w:rsidRDefault="00FE1075" w:rsidP="00861FA3">
      <w:pPr>
        <w:spacing w:after="0"/>
        <w:rPr>
          <w:b/>
        </w:rPr>
      </w:pPr>
    </w:p>
    <w:p w14:paraId="73599B3E" w14:textId="1ED831E1" w:rsidR="00CD2C22" w:rsidRDefault="00CD2C22">
      <w:pPr>
        <w:rPr>
          <w:b/>
        </w:rPr>
      </w:pPr>
    </w:p>
    <w:p w14:paraId="43465610" w14:textId="77777777" w:rsidR="00AD419A" w:rsidRDefault="00AD419A">
      <w:pPr>
        <w:rPr>
          <w:b/>
        </w:rPr>
      </w:pPr>
      <w:r>
        <w:rPr>
          <w:b/>
        </w:rPr>
        <w:br w:type="page"/>
      </w:r>
    </w:p>
    <w:p w14:paraId="5FA81F61" w14:textId="66FE4267" w:rsidR="00655BE8" w:rsidRDefault="00655BE8" w:rsidP="00861FA3">
      <w:pPr>
        <w:spacing w:after="0"/>
        <w:rPr>
          <w:b/>
        </w:rPr>
      </w:pPr>
      <w:r w:rsidRPr="00FE1075">
        <w:rPr>
          <w:b/>
        </w:rPr>
        <w:lastRenderedPageBreak/>
        <w:t>Declaration</w:t>
      </w:r>
    </w:p>
    <w:p w14:paraId="37233754" w14:textId="77777777" w:rsidR="0025767A" w:rsidRPr="00FE1075" w:rsidRDefault="0025767A" w:rsidP="00861FA3">
      <w:pPr>
        <w:spacing w:after="0"/>
        <w:rPr>
          <w:b/>
        </w:rPr>
      </w:pPr>
    </w:p>
    <w:p w14:paraId="4FC8C1BA" w14:textId="574A454E" w:rsidR="00FE1075" w:rsidRPr="0025767A" w:rsidRDefault="0052302F" w:rsidP="00861FA3">
      <w:pPr>
        <w:spacing w:after="0"/>
        <w:rPr>
          <w:b/>
          <w:u w:val="single"/>
        </w:rPr>
      </w:pPr>
      <w:r>
        <w:rPr>
          <w:b/>
          <w:u w:val="single"/>
        </w:rPr>
        <w:t>All applications must agree to the following (please read and check each box)</w:t>
      </w:r>
      <w:r w:rsidR="00FE1075" w:rsidRPr="0025767A">
        <w:rPr>
          <w:b/>
          <w:u w:val="single"/>
        </w:rPr>
        <w:t>:</w:t>
      </w:r>
    </w:p>
    <w:p w14:paraId="1019C59C" w14:textId="77777777" w:rsidR="0025767A" w:rsidRDefault="0025767A" w:rsidP="00861FA3">
      <w:pPr>
        <w:spacing w:after="0"/>
      </w:pPr>
    </w:p>
    <w:p w14:paraId="63BCCF37" w14:textId="3E241800" w:rsidR="00FE1075" w:rsidRDefault="005C3A72" w:rsidP="0052302F">
      <w:pPr>
        <w:spacing w:after="0"/>
        <w:ind w:left="720"/>
      </w:pPr>
      <w:sdt>
        <w:sdtPr>
          <w:rPr>
            <w:b/>
          </w:rPr>
          <w:id w:val="107763636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5767A" w:rsidRPr="0025767A">
            <w:rPr>
              <w:rFonts w:ascii="MS Gothic" w:eastAsia="MS Gothic" w:hAnsi="MS Gothic" w:hint="eastAsia"/>
              <w:b/>
            </w:rPr>
            <w:t>☐</w:t>
          </w:r>
        </w:sdtContent>
      </w:sdt>
      <w:r w:rsidR="0025767A" w:rsidRPr="0025767A">
        <w:t xml:space="preserve"> </w:t>
      </w:r>
      <w:r w:rsidR="00D33A71" w:rsidRPr="0025767A">
        <w:t>I state that all information in this application is true and correct.</w:t>
      </w:r>
    </w:p>
    <w:p w14:paraId="09B97ED0" w14:textId="490D4ED4" w:rsidR="0052302F" w:rsidRDefault="0052302F" w:rsidP="0052302F">
      <w:pPr>
        <w:spacing w:after="0"/>
        <w:ind w:left="720"/>
      </w:pPr>
    </w:p>
    <w:p w14:paraId="177A30BC" w14:textId="2D8D901A" w:rsidR="008A6E50" w:rsidRDefault="005C3A72" w:rsidP="008A6E50">
      <w:pPr>
        <w:spacing w:after="0"/>
        <w:ind w:left="720"/>
      </w:pPr>
      <w:sdt>
        <w:sdtPr>
          <w:rPr>
            <w:b/>
          </w:rPr>
          <w:id w:val="145483753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A6E50" w:rsidRPr="0025767A">
            <w:rPr>
              <w:rFonts w:ascii="MS Gothic" w:eastAsia="MS Gothic" w:hAnsi="MS Gothic" w:hint="eastAsia"/>
              <w:b/>
            </w:rPr>
            <w:t>☐</w:t>
          </w:r>
        </w:sdtContent>
      </w:sdt>
      <w:r w:rsidR="008A6E50" w:rsidRPr="0025767A">
        <w:t xml:space="preserve"> I </w:t>
      </w:r>
      <w:r w:rsidR="008A6E50">
        <w:t>am a current financial member of Kodály Australia</w:t>
      </w:r>
      <w:r w:rsidR="008A6E50" w:rsidRPr="0025767A">
        <w:t>.</w:t>
      </w:r>
    </w:p>
    <w:p w14:paraId="63D2DC59" w14:textId="77777777" w:rsidR="008A6E50" w:rsidRPr="0025767A" w:rsidRDefault="008A6E50" w:rsidP="0052302F">
      <w:pPr>
        <w:spacing w:after="0"/>
        <w:ind w:left="720"/>
      </w:pPr>
    </w:p>
    <w:p w14:paraId="5D66583B" w14:textId="763589D9" w:rsidR="00FE1075" w:rsidRPr="0025767A" w:rsidRDefault="005C3A72" w:rsidP="0052302F">
      <w:pPr>
        <w:spacing w:after="0"/>
        <w:ind w:left="720"/>
      </w:pPr>
      <w:sdt>
        <w:sdtPr>
          <w:rPr>
            <w:b/>
          </w:rPr>
          <w:id w:val="-130237494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5767A" w:rsidRPr="0025767A">
            <w:rPr>
              <w:rFonts w:ascii="MS Gothic" w:eastAsia="MS Gothic" w:hAnsi="MS Gothic" w:hint="eastAsia"/>
              <w:b/>
            </w:rPr>
            <w:t>☐</w:t>
          </w:r>
        </w:sdtContent>
      </w:sdt>
      <w:r w:rsidR="0025767A" w:rsidRPr="0025767A">
        <w:t xml:space="preserve"> </w:t>
      </w:r>
      <w:r w:rsidR="00655BE8" w:rsidRPr="0025767A">
        <w:t>I have included</w:t>
      </w:r>
      <w:r w:rsidR="00FE1075" w:rsidRPr="0025767A">
        <w:t>:</w:t>
      </w:r>
    </w:p>
    <w:p w14:paraId="3A53B4D0" w14:textId="77777777" w:rsidR="00D33A71" w:rsidRDefault="001E3DC9" w:rsidP="0052302F">
      <w:pPr>
        <w:pStyle w:val="ListParagraph"/>
        <w:numPr>
          <w:ilvl w:val="0"/>
          <w:numId w:val="5"/>
        </w:numPr>
        <w:spacing w:before="0" w:beforeAutospacing="0" w:after="0" w:afterAutospacing="0"/>
        <w:ind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D33A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H</w:t>
      </w:r>
      <w:r w:rsidR="00D33A71">
        <w:rPr>
          <w:rFonts w:asciiTheme="minorHAnsi" w:hAnsiTheme="minorHAnsi"/>
          <w:sz w:val="22"/>
          <w:szCs w:val="22"/>
        </w:rPr>
        <w:t xml:space="preserve">igh </w:t>
      </w:r>
      <w:r>
        <w:rPr>
          <w:rFonts w:asciiTheme="minorHAnsi" w:hAnsiTheme="minorHAnsi"/>
          <w:sz w:val="22"/>
          <w:szCs w:val="22"/>
        </w:rPr>
        <w:t>q</w:t>
      </w:r>
      <w:r w:rsidR="00D33A71">
        <w:rPr>
          <w:rFonts w:asciiTheme="minorHAnsi" w:hAnsiTheme="minorHAnsi"/>
          <w:sz w:val="22"/>
          <w:szCs w:val="22"/>
        </w:rPr>
        <w:t xml:space="preserve">uality </w:t>
      </w:r>
      <w:r>
        <w:rPr>
          <w:rFonts w:asciiTheme="minorHAnsi" w:hAnsiTheme="minorHAnsi"/>
          <w:sz w:val="22"/>
          <w:szCs w:val="22"/>
        </w:rPr>
        <w:t>digital p</w:t>
      </w:r>
      <w:r w:rsidR="00D33A71">
        <w:rPr>
          <w:rFonts w:asciiTheme="minorHAnsi" w:hAnsiTheme="minorHAnsi"/>
          <w:sz w:val="22"/>
          <w:szCs w:val="22"/>
        </w:rPr>
        <w:t xml:space="preserve">rofessional </w:t>
      </w:r>
      <w:r>
        <w:rPr>
          <w:rFonts w:asciiTheme="minorHAnsi" w:hAnsiTheme="minorHAnsi"/>
          <w:sz w:val="22"/>
          <w:szCs w:val="22"/>
        </w:rPr>
        <w:t>p</w:t>
      </w:r>
      <w:r w:rsidR="00D33A71">
        <w:rPr>
          <w:rFonts w:asciiTheme="minorHAnsi" w:hAnsiTheme="minorHAnsi"/>
          <w:sz w:val="22"/>
          <w:szCs w:val="22"/>
        </w:rPr>
        <w:t>hotograph</w:t>
      </w:r>
    </w:p>
    <w:p w14:paraId="384C6030" w14:textId="77777777" w:rsidR="003A7D32" w:rsidRPr="00D33A71" w:rsidRDefault="00655BE8" w:rsidP="0052302F">
      <w:pPr>
        <w:pStyle w:val="ListParagraph"/>
        <w:numPr>
          <w:ilvl w:val="0"/>
          <w:numId w:val="5"/>
        </w:numPr>
        <w:spacing w:before="0" w:beforeAutospacing="0" w:after="0" w:afterAutospacing="0"/>
        <w:ind w:firstLine="426"/>
        <w:rPr>
          <w:rFonts w:asciiTheme="minorHAnsi" w:hAnsiTheme="minorHAnsi"/>
          <w:sz w:val="22"/>
          <w:szCs w:val="22"/>
        </w:rPr>
      </w:pPr>
      <w:r w:rsidRPr="00D33A71">
        <w:rPr>
          <w:rFonts w:asciiTheme="minorHAnsi" w:hAnsiTheme="minorHAnsi"/>
          <w:sz w:val="22"/>
          <w:szCs w:val="22"/>
        </w:rPr>
        <w:t xml:space="preserve">1 </w:t>
      </w:r>
      <w:r w:rsidR="001E3DC9">
        <w:rPr>
          <w:rFonts w:asciiTheme="minorHAnsi" w:hAnsiTheme="minorHAnsi"/>
          <w:sz w:val="22"/>
          <w:szCs w:val="22"/>
        </w:rPr>
        <w:t>P</w:t>
      </w:r>
      <w:r w:rsidRPr="00D33A71">
        <w:rPr>
          <w:rFonts w:asciiTheme="minorHAnsi" w:hAnsiTheme="minorHAnsi"/>
          <w:sz w:val="22"/>
          <w:szCs w:val="22"/>
        </w:rPr>
        <w:t xml:space="preserve">rofessional </w:t>
      </w:r>
      <w:r w:rsidR="001E3DC9">
        <w:rPr>
          <w:rFonts w:asciiTheme="minorHAnsi" w:hAnsiTheme="minorHAnsi"/>
          <w:sz w:val="22"/>
          <w:szCs w:val="22"/>
        </w:rPr>
        <w:t>r</w:t>
      </w:r>
      <w:r w:rsidRPr="00D33A71">
        <w:rPr>
          <w:rFonts w:asciiTheme="minorHAnsi" w:hAnsiTheme="minorHAnsi"/>
          <w:sz w:val="22"/>
          <w:szCs w:val="22"/>
        </w:rPr>
        <w:t>eference</w:t>
      </w:r>
    </w:p>
    <w:p w14:paraId="6512D5FF" w14:textId="77777777" w:rsidR="00655BE8" w:rsidRPr="00D33A71" w:rsidRDefault="00655BE8" w:rsidP="0052302F">
      <w:pPr>
        <w:pStyle w:val="ListParagraph"/>
        <w:numPr>
          <w:ilvl w:val="0"/>
          <w:numId w:val="5"/>
        </w:numPr>
        <w:spacing w:before="0" w:beforeAutospacing="0" w:after="0" w:afterAutospacing="0"/>
        <w:ind w:firstLine="426"/>
        <w:rPr>
          <w:rFonts w:asciiTheme="minorHAnsi" w:hAnsiTheme="minorHAnsi"/>
          <w:sz w:val="22"/>
          <w:szCs w:val="22"/>
        </w:rPr>
      </w:pPr>
      <w:r w:rsidRPr="00D33A71">
        <w:rPr>
          <w:rFonts w:asciiTheme="minorHAnsi" w:hAnsiTheme="minorHAnsi"/>
          <w:sz w:val="22"/>
          <w:szCs w:val="22"/>
        </w:rPr>
        <w:t xml:space="preserve">1 </w:t>
      </w:r>
      <w:r w:rsidR="001E3DC9">
        <w:rPr>
          <w:rFonts w:asciiTheme="minorHAnsi" w:hAnsiTheme="minorHAnsi"/>
          <w:sz w:val="22"/>
          <w:szCs w:val="22"/>
        </w:rPr>
        <w:t>A</w:t>
      </w:r>
      <w:r w:rsidRPr="00D33A71">
        <w:rPr>
          <w:rFonts w:asciiTheme="minorHAnsi" w:hAnsiTheme="minorHAnsi"/>
          <w:sz w:val="22"/>
          <w:szCs w:val="22"/>
        </w:rPr>
        <w:t xml:space="preserve">cademic </w:t>
      </w:r>
      <w:r w:rsidR="001E3DC9">
        <w:rPr>
          <w:rFonts w:asciiTheme="minorHAnsi" w:hAnsiTheme="minorHAnsi"/>
          <w:sz w:val="22"/>
          <w:szCs w:val="22"/>
        </w:rPr>
        <w:t>r</w:t>
      </w:r>
      <w:r w:rsidRPr="00D33A71">
        <w:rPr>
          <w:rFonts w:asciiTheme="minorHAnsi" w:hAnsiTheme="minorHAnsi"/>
          <w:sz w:val="22"/>
          <w:szCs w:val="22"/>
        </w:rPr>
        <w:t>eference</w:t>
      </w:r>
    </w:p>
    <w:p w14:paraId="1EA87932" w14:textId="77777777" w:rsidR="00FE1075" w:rsidRPr="00D33A71" w:rsidRDefault="005C06B6" w:rsidP="0052302F">
      <w:pPr>
        <w:pStyle w:val="ListParagraph"/>
        <w:numPr>
          <w:ilvl w:val="0"/>
          <w:numId w:val="5"/>
        </w:numPr>
        <w:spacing w:before="0" w:beforeAutospacing="0" w:after="0" w:afterAutospacing="0"/>
        <w:ind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ing d</w:t>
      </w:r>
      <w:r w:rsidR="00655BE8" w:rsidRPr="00D33A71">
        <w:rPr>
          <w:rFonts w:asciiTheme="minorHAnsi" w:hAnsiTheme="minorHAnsi"/>
          <w:sz w:val="22"/>
          <w:szCs w:val="22"/>
        </w:rPr>
        <w:t>ocumentation for costs</w:t>
      </w:r>
    </w:p>
    <w:p w14:paraId="403E39AC" w14:textId="1E4B0388" w:rsidR="00655BE8" w:rsidRDefault="00655BE8" w:rsidP="0052302F">
      <w:pPr>
        <w:pStyle w:val="ListParagraph"/>
        <w:numPr>
          <w:ilvl w:val="0"/>
          <w:numId w:val="5"/>
        </w:numPr>
        <w:spacing w:before="0" w:beforeAutospacing="0" w:after="0" w:afterAutospacing="0"/>
        <w:ind w:firstLine="426"/>
        <w:rPr>
          <w:rFonts w:asciiTheme="minorHAnsi" w:hAnsiTheme="minorHAnsi"/>
          <w:sz w:val="22"/>
          <w:szCs w:val="22"/>
        </w:rPr>
      </w:pPr>
      <w:r w:rsidRPr="00D33A71">
        <w:rPr>
          <w:rFonts w:asciiTheme="minorHAnsi" w:hAnsiTheme="minorHAnsi"/>
          <w:sz w:val="22"/>
          <w:szCs w:val="22"/>
        </w:rPr>
        <w:t>Proof of acceptance in course</w:t>
      </w:r>
    </w:p>
    <w:p w14:paraId="342F61F9" w14:textId="77777777" w:rsidR="0052302F" w:rsidRPr="0052302F" w:rsidRDefault="0052302F" w:rsidP="0052302F">
      <w:pPr>
        <w:spacing w:after="0"/>
        <w:ind w:left="720"/>
      </w:pPr>
    </w:p>
    <w:p w14:paraId="2E375267" w14:textId="2ADE03E6" w:rsidR="00D33A71" w:rsidRDefault="005C3A72" w:rsidP="0052302F">
      <w:pPr>
        <w:spacing w:after="0"/>
        <w:ind w:left="720"/>
      </w:pPr>
      <w:sdt>
        <w:sdtPr>
          <w:rPr>
            <w:b/>
          </w:rPr>
          <w:id w:val="185430559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5767A" w:rsidRPr="0025767A">
            <w:rPr>
              <w:rFonts w:ascii="MS Gothic" w:eastAsia="MS Gothic" w:hAnsi="MS Gothic" w:hint="eastAsia"/>
              <w:b/>
            </w:rPr>
            <w:t>☐</w:t>
          </w:r>
        </w:sdtContent>
      </w:sdt>
      <w:r w:rsidR="0025767A" w:rsidRPr="0025767A">
        <w:t xml:space="preserve"> </w:t>
      </w:r>
      <w:r w:rsidR="00655BE8" w:rsidRPr="0025767A">
        <w:t>I understand that my referees may be contacted as part of the selection process</w:t>
      </w:r>
      <w:r w:rsidR="00D33A71" w:rsidRPr="0025767A">
        <w:t>.</w:t>
      </w:r>
    </w:p>
    <w:p w14:paraId="5A475DE8" w14:textId="77777777" w:rsidR="0052302F" w:rsidRPr="0025767A" w:rsidRDefault="0052302F" w:rsidP="0052302F">
      <w:pPr>
        <w:spacing w:after="0"/>
        <w:ind w:left="720"/>
      </w:pPr>
    </w:p>
    <w:p w14:paraId="1B6107DF" w14:textId="40B78A95" w:rsidR="00655BE8" w:rsidRDefault="005C3A72" w:rsidP="0052302F">
      <w:pPr>
        <w:spacing w:after="0"/>
        <w:ind w:left="720"/>
      </w:pPr>
      <w:sdt>
        <w:sdtPr>
          <w:rPr>
            <w:b/>
          </w:rPr>
          <w:id w:val="-144753864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5767A" w:rsidRPr="0025767A">
            <w:rPr>
              <w:rFonts w:ascii="MS Gothic" w:eastAsia="MS Gothic" w:hAnsi="MS Gothic" w:hint="eastAsia"/>
              <w:b/>
            </w:rPr>
            <w:t>☐</w:t>
          </w:r>
        </w:sdtContent>
      </w:sdt>
      <w:r w:rsidR="0025767A" w:rsidRPr="0025767A">
        <w:t xml:space="preserve"> </w:t>
      </w:r>
      <w:r w:rsidR="00D33A71" w:rsidRPr="0025767A">
        <w:t xml:space="preserve">I </w:t>
      </w:r>
      <w:r w:rsidR="00655BE8" w:rsidRPr="0025767A">
        <w:t xml:space="preserve">accept that </w:t>
      </w:r>
      <w:r w:rsidR="008A6E50">
        <w:t>Kodály Australia</w:t>
      </w:r>
      <w:r w:rsidR="00655BE8" w:rsidRPr="0025767A">
        <w:t xml:space="preserve"> has the right to reject an application or retract the </w:t>
      </w:r>
      <w:r w:rsidR="00FE1075" w:rsidRPr="0025767A">
        <w:t>Scholarship</w:t>
      </w:r>
      <w:r w:rsidR="00655BE8" w:rsidRPr="0025767A">
        <w:t xml:space="preserve"> </w:t>
      </w:r>
      <w:proofErr w:type="gramStart"/>
      <w:r w:rsidR="00655BE8" w:rsidRPr="0025767A">
        <w:t>on the basis of</w:t>
      </w:r>
      <w:proofErr w:type="gramEnd"/>
      <w:r w:rsidR="00655BE8" w:rsidRPr="0025767A">
        <w:t xml:space="preserve"> false or misleading inform</w:t>
      </w:r>
      <w:r w:rsidR="00FE1075" w:rsidRPr="0025767A">
        <w:t xml:space="preserve">ation forming any part of </w:t>
      </w:r>
      <w:r w:rsidR="00D33A71" w:rsidRPr="0025767A">
        <w:t>my</w:t>
      </w:r>
      <w:r w:rsidR="008A6E50">
        <w:t xml:space="preserve"> </w:t>
      </w:r>
      <w:r w:rsidR="00655BE8" w:rsidRPr="0025767A">
        <w:t xml:space="preserve">application. </w:t>
      </w:r>
    </w:p>
    <w:p w14:paraId="5A1FF707" w14:textId="77777777" w:rsidR="0052302F" w:rsidRPr="0025767A" w:rsidRDefault="0052302F" w:rsidP="0052302F">
      <w:pPr>
        <w:spacing w:after="0"/>
        <w:ind w:left="720"/>
      </w:pPr>
    </w:p>
    <w:p w14:paraId="7477B04E" w14:textId="770B2390" w:rsidR="001E3DC9" w:rsidRDefault="005C3A72" w:rsidP="0052302F">
      <w:pPr>
        <w:spacing w:after="0"/>
        <w:ind w:left="720"/>
      </w:pPr>
      <w:sdt>
        <w:sdtPr>
          <w:rPr>
            <w:b/>
          </w:rPr>
          <w:id w:val="-81348343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5767A" w:rsidRPr="0025767A">
            <w:rPr>
              <w:rFonts w:ascii="MS Gothic" w:eastAsia="MS Gothic" w:hAnsi="MS Gothic" w:hint="eastAsia"/>
              <w:b/>
            </w:rPr>
            <w:t>☐</w:t>
          </w:r>
        </w:sdtContent>
      </w:sdt>
      <w:r w:rsidR="0025767A" w:rsidRPr="0025767A">
        <w:t xml:space="preserve"> </w:t>
      </w:r>
      <w:r w:rsidR="001E3DC9" w:rsidRPr="0025767A">
        <w:t xml:space="preserve">If I am the recipient of the </w:t>
      </w:r>
      <w:r w:rsidR="008A6E50">
        <w:t>s</w:t>
      </w:r>
      <w:r w:rsidR="001E3DC9" w:rsidRPr="0025767A">
        <w:t xml:space="preserve">cholarship and become unable to complete the </w:t>
      </w:r>
      <w:r w:rsidR="008A6E50">
        <w:t>study</w:t>
      </w:r>
      <w:r w:rsidR="001E3DC9" w:rsidRPr="0025767A">
        <w:t xml:space="preserve"> as outlined, I agree to fully repay the </w:t>
      </w:r>
      <w:r w:rsidR="008A6E50">
        <w:t>s</w:t>
      </w:r>
      <w:r w:rsidR="001E3DC9" w:rsidRPr="0025767A">
        <w:t xml:space="preserve">cholarship funds plus loss of interest. </w:t>
      </w:r>
    </w:p>
    <w:p w14:paraId="5E29067E" w14:textId="77777777" w:rsidR="0052302F" w:rsidRPr="0025767A" w:rsidRDefault="0052302F" w:rsidP="0052302F">
      <w:pPr>
        <w:spacing w:after="0"/>
        <w:ind w:left="720"/>
      </w:pPr>
    </w:p>
    <w:p w14:paraId="2EB38651" w14:textId="747FDCC3" w:rsidR="00D33A71" w:rsidRDefault="005C3A72" w:rsidP="0052302F">
      <w:pPr>
        <w:spacing w:after="0"/>
        <w:ind w:left="720"/>
      </w:pPr>
      <w:sdt>
        <w:sdtPr>
          <w:rPr>
            <w:b/>
          </w:rPr>
          <w:id w:val="-24866311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5767A" w:rsidRPr="0025767A">
            <w:rPr>
              <w:rFonts w:ascii="MS Gothic" w:eastAsia="MS Gothic" w:hAnsi="MS Gothic" w:hint="eastAsia"/>
              <w:b/>
            </w:rPr>
            <w:t>☐</w:t>
          </w:r>
        </w:sdtContent>
      </w:sdt>
      <w:r w:rsidR="0025767A" w:rsidRPr="0025767A">
        <w:t xml:space="preserve"> </w:t>
      </w:r>
      <w:r w:rsidR="00D33A71" w:rsidRPr="0025767A">
        <w:t xml:space="preserve">If </w:t>
      </w:r>
      <w:r w:rsidR="001E3DC9" w:rsidRPr="0025767A">
        <w:t xml:space="preserve">I am the recipient of the </w:t>
      </w:r>
      <w:r w:rsidR="008A6E50">
        <w:t>s</w:t>
      </w:r>
      <w:r w:rsidR="001E3DC9" w:rsidRPr="0025767A">
        <w:t>cholarship</w:t>
      </w:r>
      <w:r w:rsidR="00D33A71" w:rsidRPr="0025767A">
        <w:t xml:space="preserve">, I </w:t>
      </w:r>
      <w:r w:rsidR="001E3DC9" w:rsidRPr="0025767A">
        <w:t>agree</w:t>
      </w:r>
      <w:r w:rsidR="00D33A71" w:rsidRPr="0025767A">
        <w:t xml:space="preserve"> that my </w:t>
      </w:r>
      <w:r w:rsidR="00487DC5" w:rsidRPr="0025767A">
        <w:t xml:space="preserve">full </w:t>
      </w:r>
      <w:r w:rsidR="00D33A71" w:rsidRPr="0025767A">
        <w:t>name, city of residence</w:t>
      </w:r>
      <w:r w:rsidR="001E3DC9" w:rsidRPr="0025767A">
        <w:t>,</w:t>
      </w:r>
      <w:r w:rsidR="008A6E50">
        <w:t xml:space="preserve"> course of study and</w:t>
      </w:r>
      <w:r w:rsidR="001E3DC9" w:rsidRPr="0025767A">
        <w:t xml:space="preserve"> submitted photograph</w:t>
      </w:r>
      <w:r w:rsidR="00D33A71" w:rsidRPr="0025767A">
        <w:t xml:space="preserve"> </w:t>
      </w:r>
      <w:r w:rsidR="001E3DC9" w:rsidRPr="0025767A">
        <w:t xml:space="preserve">will be </w:t>
      </w:r>
      <w:r w:rsidR="0052302F" w:rsidRPr="0025767A">
        <w:t>publicly</w:t>
      </w:r>
      <w:r w:rsidR="001E3DC9" w:rsidRPr="0025767A">
        <w:t xml:space="preserve"> </w:t>
      </w:r>
      <w:r w:rsidR="00487DC5" w:rsidRPr="0025767A">
        <w:t xml:space="preserve">announced </w:t>
      </w:r>
      <w:r w:rsidR="001E3DC9" w:rsidRPr="0025767A">
        <w:t xml:space="preserve">and published by </w:t>
      </w:r>
      <w:r w:rsidR="008A6E50">
        <w:t>Kodály Australia</w:t>
      </w:r>
      <w:r w:rsidR="00487DC5" w:rsidRPr="0025767A">
        <w:t>.</w:t>
      </w:r>
    </w:p>
    <w:p w14:paraId="5BCED8ED" w14:textId="77777777" w:rsidR="0052302F" w:rsidRPr="0025767A" w:rsidRDefault="0052302F" w:rsidP="0052302F">
      <w:pPr>
        <w:spacing w:after="0"/>
        <w:ind w:left="720"/>
      </w:pPr>
    </w:p>
    <w:p w14:paraId="38348D25" w14:textId="7D08F509" w:rsidR="00D33A71" w:rsidRDefault="005C3A72" w:rsidP="0052302F">
      <w:pPr>
        <w:spacing w:after="0"/>
        <w:ind w:left="720"/>
      </w:pPr>
      <w:sdt>
        <w:sdtPr>
          <w:rPr>
            <w:b/>
          </w:rPr>
          <w:id w:val="-90453591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5767A" w:rsidRPr="0025767A">
            <w:rPr>
              <w:rFonts w:ascii="MS Gothic" w:eastAsia="MS Gothic" w:hAnsi="MS Gothic" w:hint="eastAsia"/>
              <w:b/>
            </w:rPr>
            <w:t>☐</w:t>
          </w:r>
        </w:sdtContent>
      </w:sdt>
      <w:r w:rsidR="0025767A" w:rsidRPr="0025767A">
        <w:t xml:space="preserve"> </w:t>
      </w:r>
      <w:r w:rsidR="00487DC5" w:rsidRPr="0025767A">
        <w:t xml:space="preserve">If I am the </w:t>
      </w:r>
      <w:r w:rsidR="00D33A71" w:rsidRPr="0025767A">
        <w:t xml:space="preserve">recipient of the </w:t>
      </w:r>
      <w:r w:rsidR="008A6E50">
        <w:t>s</w:t>
      </w:r>
      <w:r w:rsidR="001E3DC9" w:rsidRPr="0025767A">
        <w:t>cholarship</w:t>
      </w:r>
      <w:r w:rsidR="00487DC5" w:rsidRPr="0025767A">
        <w:t xml:space="preserve">, I will provide a report to </w:t>
      </w:r>
      <w:r w:rsidR="008A6E50">
        <w:t>Kodály Australia</w:t>
      </w:r>
      <w:r w:rsidR="001E3DC9" w:rsidRPr="0025767A">
        <w:t xml:space="preserve"> for publication</w:t>
      </w:r>
      <w:r w:rsidR="00487DC5" w:rsidRPr="0025767A">
        <w:t xml:space="preserve"> as outlined</w:t>
      </w:r>
      <w:r w:rsidR="001E3DC9" w:rsidRPr="0025767A">
        <w:t xml:space="preserve"> on page 1 of this application</w:t>
      </w:r>
      <w:r w:rsidR="00D33A71" w:rsidRPr="0025767A">
        <w:t xml:space="preserve">. </w:t>
      </w:r>
    </w:p>
    <w:p w14:paraId="5BAD4258" w14:textId="20D70F59" w:rsidR="008A6E50" w:rsidRDefault="008A6E50" w:rsidP="0052302F">
      <w:pPr>
        <w:spacing w:after="0"/>
        <w:ind w:left="720"/>
      </w:pPr>
    </w:p>
    <w:p w14:paraId="388B2264" w14:textId="44D391BF" w:rsidR="008A6E50" w:rsidRDefault="005C3A72" w:rsidP="008A6E50">
      <w:pPr>
        <w:spacing w:after="0"/>
        <w:ind w:left="720"/>
      </w:pPr>
      <w:sdt>
        <w:sdtPr>
          <w:rPr>
            <w:b/>
          </w:rPr>
          <w:id w:val="71339666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A6E50" w:rsidRPr="0025767A">
            <w:rPr>
              <w:rFonts w:ascii="MS Gothic" w:eastAsia="MS Gothic" w:hAnsi="MS Gothic" w:hint="eastAsia"/>
              <w:b/>
            </w:rPr>
            <w:t>☐</w:t>
          </w:r>
        </w:sdtContent>
      </w:sdt>
      <w:r w:rsidR="008A6E50" w:rsidRPr="0025767A">
        <w:t xml:space="preserve"> If I am the recipient of the </w:t>
      </w:r>
      <w:r w:rsidR="008A6E50">
        <w:t>s</w:t>
      </w:r>
      <w:r w:rsidR="008A6E50" w:rsidRPr="0025767A">
        <w:t xml:space="preserve">cholarship, I will </w:t>
      </w:r>
      <w:r w:rsidR="008A6E50">
        <w:t xml:space="preserve">present a workshop or paper following my study </w:t>
      </w:r>
      <w:r w:rsidR="008A6E50" w:rsidRPr="0025767A">
        <w:t xml:space="preserve">as outlined on page 1 of this application. </w:t>
      </w:r>
    </w:p>
    <w:p w14:paraId="5317955D" w14:textId="77777777" w:rsidR="00655BE8" w:rsidRDefault="00655BE8" w:rsidP="00861FA3">
      <w:pPr>
        <w:spacing w:after="0"/>
      </w:pPr>
    </w:p>
    <w:p w14:paraId="4AC9F138" w14:textId="77777777" w:rsidR="00655BE8" w:rsidRDefault="00655BE8" w:rsidP="00861FA3">
      <w:pPr>
        <w:spacing w:after="0"/>
      </w:pPr>
      <w:r>
        <w:t xml:space="preserve">Applicant’s </w:t>
      </w:r>
      <w:r w:rsidR="00FE4C24">
        <w:t>full name</w:t>
      </w:r>
      <w:r w:rsidR="00FE1075">
        <w:t xml:space="preserve">: </w:t>
      </w:r>
      <w:sdt>
        <w:sdtPr>
          <w:id w:val="1440182509"/>
          <w:placeholder>
            <w:docPart w:val="9D32B42EE6DE47EB8A0248B160941167"/>
          </w:placeholder>
          <w:showingPlcHdr/>
          <w:text/>
        </w:sdtPr>
        <w:sdtEndPr/>
        <w:sdtContent>
          <w:r w:rsidR="00FE1075" w:rsidRPr="00FE4C24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14:paraId="4037C26B" w14:textId="77777777" w:rsidR="00655BE8" w:rsidRPr="00655BE8" w:rsidRDefault="00655BE8" w:rsidP="00861FA3">
      <w:pPr>
        <w:spacing w:after="0"/>
      </w:pPr>
      <w:r>
        <w:t>Date</w:t>
      </w:r>
      <w:r w:rsidR="00FE1075">
        <w:t xml:space="preserve">: </w:t>
      </w:r>
      <w:sdt>
        <w:sdtPr>
          <w:id w:val="-434748532"/>
          <w:placeholder>
            <w:docPart w:val="DDC586502D234DFA986F154A8EB1E67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87DC5" w:rsidRPr="00EB1A6F">
            <w:rPr>
              <w:rStyle w:val="PlaceholderText"/>
            </w:rPr>
            <w:t>Click here to enter a date.</w:t>
          </w:r>
        </w:sdtContent>
      </w:sdt>
    </w:p>
    <w:sectPr w:rsidR="00655BE8" w:rsidRPr="00655BE8" w:rsidSect="001B4E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424C0" w14:textId="77777777" w:rsidR="00D46BC5" w:rsidRDefault="00D46BC5" w:rsidP="00230EDE">
      <w:pPr>
        <w:spacing w:after="0" w:line="240" w:lineRule="auto"/>
      </w:pPr>
      <w:r>
        <w:separator/>
      </w:r>
    </w:p>
  </w:endnote>
  <w:endnote w:type="continuationSeparator" w:id="0">
    <w:p w14:paraId="295523BB" w14:textId="77777777" w:rsidR="00D46BC5" w:rsidRDefault="00D46BC5" w:rsidP="0023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2877E" w14:textId="77777777" w:rsidR="00CE3137" w:rsidRDefault="00CE3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504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3922C" w14:textId="18A89644" w:rsidR="00230EDE" w:rsidRDefault="000B7A38" w:rsidP="00426351">
        <w:pPr>
          <w:pStyle w:val="Header"/>
          <w:tabs>
            <w:tab w:val="clear" w:pos="4513"/>
            <w:tab w:val="center" w:pos="5103"/>
          </w:tabs>
        </w:pPr>
        <w:r>
          <w:t xml:space="preserve">Deanna Hoermann </w:t>
        </w:r>
        <w:r w:rsidR="00426351">
          <w:t>Scholarship 20</w:t>
        </w:r>
        <w:r>
          <w:t>20</w:t>
        </w:r>
        <w:r w:rsidR="00426351">
          <w:t xml:space="preserve"> Application Form</w:t>
        </w:r>
        <w:r w:rsidR="00426351">
          <w:tab/>
        </w:r>
        <w:r w:rsidR="00426351">
          <w:tab/>
        </w:r>
        <w:r w:rsidR="00230EDE">
          <w:fldChar w:fldCharType="begin"/>
        </w:r>
        <w:r w:rsidR="00230EDE">
          <w:instrText xml:space="preserve"> PAGE   \* MERGEFORMAT </w:instrText>
        </w:r>
        <w:r w:rsidR="00230EDE">
          <w:fldChar w:fldCharType="separate"/>
        </w:r>
        <w:r w:rsidR="00095AF9">
          <w:rPr>
            <w:noProof/>
          </w:rPr>
          <w:t>2</w:t>
        </w:r>
        <w:r w:rsidR="00230EDE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A315" w14:textId="77777777" w:rsidR="00CE3137" w:rsidRDefault="00CE3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7159F" w14:textId="77777777" w:rsidR="00D46BC5" w:rsidRDefault="00D46BC5" w:rsidP="00230EDE">
      <w:pPr>
        <w:spacing w:after="0" w:line="240" w:lineRule="auto"/>
      </w:pPr>
      <w:r>
        <w:separator/>
      </w:r>
    </w:p>
  </w:footnote>
  <w:footnote w:type="continuationSeparator" w:id="0">
    <w:p w14:paraId="19EEDA24" w14:textId="77777777" w:rsidR="00D46BC5" w:rsidRDefault="00D46BC5" w:rsidP="00230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41132" w14:textId="77777777" w:rsidR="00CE3137" w:rsidRDefault="00CE3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D3C8" w14:textId="158FBAEA" w:rsidR="00CE3137" w:rsidRDefault="00CE31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2D0C" w14:textId="77777777" w:rsidR="00CE3137" w:rsidRDefault="00CE3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91A8D"/>
    <w:multiLevelType w:val="hybridMultilevel"/>
    <w:tmpl w:val="817E5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D0855"/>
    <w:multiLevelType w:val="hybridMultilevel"/>
    <w:tmpl w:val="C4BC0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D0F72"/>
    <w:multiLevelType w:val="hybridMultilevel"/>
    <w:tmpl w:val="7220A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73F26"/>
    <w:multiLevelType w:val="hybridMultilevel"/>
    <w:tmpl w:val="46CC8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4E7A"/>
    <w:multiLevelType w:val="hybridMultilevel"/>
    <w:tmpl w:val="E612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96B47"/>
    <w:multiLevelType w:val="hybridMultilevel"/>
    <w:tmpl w:val="A01E5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C265B"/>
    <w:multiLevelType w:val="hybridMultilevel"/>
    <w:tmpl w:val="64C8A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D42C5"/>
    <w:multiLevelType w:val="hybridMultilevel"/>
    <w:tmpl w:val="6F24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66111"/>
    <w:multiLevelType w:val="hybridMultilevel"/>
    <w:tmpl w:val="46CC8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H1mRdAKxCFH707+6Xm3AlKkDl8CatmQmSTQ9VQTbgY3NeA9OP0odwsyXlY6o8p6PNzKxm4+6idYCa851I2LQA==" w:salt="Si2+RsGW8Lue5Ciil7G2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yMzIyN7AwNzY1NjdR0lEKTi0uzszPAykwqQUACTXEzCwAAAA="/>
  </w:docVars>
  <w:rsids>
    <w:rsidRoot w:val="00861FA3"/>
    <w:rsid w:val="000273B4"/>
    <w:rsid w:val="00065567"/>
    <w:rsid w:val="00095AF9"/>
    <w:rsid w:val="000B7A38"/>
    <w:rsid w:val="001834EB"/>
    <w:rsid w:val="001B4E3F"/>
    <w:rsid w:val="001E3DC9"/>
    <w:rsid w:val="00230EDE"/>
    <w:rsid w:val="0025767A"/>
    <w:rsid w:val="00272680"/>
    <w:rsid w:val="002864F6"/>
    <w:rsid w:val="002902A8"/>
    <w:rsid w:val="002A5EE0"/>
    <w:rsid w:val="002C73F9"/>
    <w:rsid w:val="002E18EB"/>
    <w:rsid w:val="00312CE3"/>
    <w:rsid w:val="00323822"/>
    <w:rsid w:val="003A7D32"/>
    <w:rsid w:val="003E2810"/>
    <w:rsid w:val="00401DE0"/>
    <w:rsid w:val="004029B1"/>
    <w:rsid w:val="0041639D"/>
    <w:rsid w:val="00426351"/>
    <w:rsid w:val="00431A4D"/>
    <w:rsid w:val="00481543"/>
    <w:rsid w:val="00487DC5"/>
    <w:rsid w:val="004B7130"/>
    <w:rsid w:val="004F5C5C"/>
    <w:rsid w:val="0052302F"/>
    <w:rsid w:val="005A1751"/>
    <w:rsid w:val="005A4B62"/>
    <w:rsid w:val="005B6F03"/>
    <w:rsid w:val="005B6F30"/>
    <w:rsid w:val="005C06B6"/>
    <w:rsid w:val="005C3A72"/>
    <w:rsid w:val="005D40D3"/>
    <w:rsid w:val="005F030C"/>
    <w:rsid w:val="006134D5"/>
    <w:rsid w:val="006329EB"/>
    <w:rsid w:val="00655BE8"/>
    <w:rsid w:val="00656794"/>
    <w:rsid w:val="006D7B5B"/>
    <w:rsid w:val="00753BC2"/>
    <w:rsid w:val="007B43AC"/>
    <w:rsid w:val="007E3953"/>
    <w:rsid w:val="007F17CB"/>
    <w:rsid w:val="008547B5"/>
    <w:rsid w:val="00861FA3"/>
    <w:rsid w:val="008A6E50"/>
    <w:rsid w:val="0090664C"/>
    <w:rsid w:val="009432F9"/>
    <w:rsid w:val="00957E17"/>
    <w:rsid w:val="00987907"/>
    <w:rsid w:val="009A719A"/>
    <w:rsid w:val="009C35D5"/>
    <w:rsid w:val="00A13EE3"/>
    <w:rsid w:val="00A402DC"/>
    <w:rsid w:val="00A61506"/>
    <w:rsid w:val="00A804D5"/>
    <w:rsid w:val="00AD419A"/>
    <w:rsid w:val="00B2443C"/>
    <w:rsid w:val="00BD579A"/>
    <w:rsid w:val="00BE2C01"/>
    <w:rsid w:val="00C65E43"/>
    <w:rsid w:val="00C8264F"/>
    <w:rsid w:val="00CD2C22"/>
    <w:rsid w:val="00CE3137"/>
    <w:rsid w:val="00D06DED"/>
    <w:rsid w:val="00D1244D"/>
    <w:rsid w:val="00D33A71"/>
    <w:rsid w:val="00D369D5"/>
    <w:rsid w:val="00D414FB"/>
    <w:rsid w:val="00D46BC5"/>
    <w:rsid w:val="00DC57BF"/>
    <w:rsid w:val="00DF41F8"/>
    <w:rsid w:val="00E329EC"/>
    <w:rsid w:val="00E52C8F"/>
    <w:rsid w:val="00EB0AF7"/>
    <w:rsid w:val="00EC031D"/>
    <w:rsid w:val="00EC77DB"/>
    <w:rsid w:val="00F056FF"/>
    <w:rsid w:val="00F35391"/>
    <w:rsid w:val="00F55E3E"/>
    <w:rsid w:val="00F75FE2"/>
    <w:rsid w:val="00F934B0"/>
    <w:rsid w:val="00FB1DBF"/>
    <w:rsid w:val="00FE1075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AA75B3"/>
  <w15:chartTrackingRefBased/>
  <w15:docId w15:val="{7C4579A7-1E46-44A6-9627-71B4A6E0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61FA3"/>
  </w:style>
  <w:style w:type="table" w:styleId="TableGrid">
    <w:name w:val="Table Grid"/>
    <w:basedOn w:val="TableNormal"/>
    <w:uiPriority w:val="39"/>
    <w:rsid w:val="007B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69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0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EDE"/>
  </w:style>
  <w:style w:type="paragraph" w:styleId="Footer">
    <w:name w:val="footer"/>
    <w:basedOn w:val="Normal"/>
    <w:link w:val="FooterChar"/>
    <w:uiPriority w:val="99"/>
    <w:unhideWhenUsed/>
    <w:rsid w:val="00230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EDE"/>
  </w:style>
  <w:style w:type="character" w:styleId="Hyperlink">
    <w:name w:val="Hyperlink"/>
    <w:basedOn w:val="DefaultParagraphFont"/>
    <w:uiPriority w:val="99"/>
    <w:unhideWhenUsed/>
    <w:rsid w:val="00230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ional.administrator@kodaly.org.a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09E57FD5F24087A79207C0B8234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B81B-D4C6-4ECE-9BE7-E579E30F6546}"/>
      </w:docPartPr>
      <w:docPartBody>
        <w:p w:rsidR="008C7504" w:rsidRDefault="00DD750A" w:rsidP="00DD750A">
          <w:pPr>
            <w:pStyle w:val="7409E57FD5F24087A79207C0B82347F27"/>
          </w:pPr>
          <w:r w:rsidRPr="00EC77DB">
            <w:rPr>
              <w:rStyle w:val="PlaceholderText"/>
              <w:highlight w:val="yellow"/>
              <w:bdr w:val="single" w:sz="4" w:space="0" w:color="auto"/>
            </w:rPr>
            <w:t>Choose an item.</w:t>
          </w:r>
        </w:p>
      </w:docPartBody>
    </w:docPart>
    <w:docPart>
      <w:docPartPr>
        <w:name w:val="9D32B42EE6DE47EB8A0248B16094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D427-19E2-4955-8648-96DDCBC08F43}"/>
      </w:docPartPr>
      <w:docPartBody>
        <w:p w:rsidR="008C7504" w:rsidRDefault="00DD750A" w:rsidP="00DD750A">
          <w:pPr>
            <w:pStyle w:val="9D32B42EE6DE47EB8A0248B1609411676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BEFAA6E156DA4834801722FC08AB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FB04-B5F3-4B1C-B01D-9A9CA538AE44}"/>
      </w:docPartPr>
      <w:docPartBody>
        <w:p w:rsidR="0020544E" w:rsidRDefault="00DD750A" w:rsidP="00DD750A">
          <w:pPr>
            <w:pStyle w:val="BEFAA6E156DA4834801722FC08ABBC165"/>
          </w:pPr>
          <w:r w:rsidRPr="00EC77DB">
            <w:rPr>
              <w:rStyle w:val="PlaceholderText"/>
              <w:highlight w:val="yellow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DC586502D234DFA986F154A8EB1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49A0-ED0B-4411-8F89-C3C0AE9B939F}"/>
      </w:docPartPr>
      <w:docPartBody>
        <w:p w:rsidR="0020544E" w:rsidRDefault="00DD750A" w:rsidP="00DD750A">
          <w:pPr>
            <w:pStyle w:val="DDC586502D234DFA986F154A8EB1E67A5"/>
          </w:pPr>
          <w:r w:rsidRPr="00EB1A6F">
            <w:rPr>
              <w:rStyle w:val="PlaceholderText"/>
            </w:rPr>
            <w:t>Click here to enter a date.</w:t>
          </w:r>
        </w:p>
      </w:docPartBody>
    </w:docPart>
    <w:docPart>
      <w:docPartPr>
        <w:name w:val="8827E22115C1466DBE63417CB2D5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C889-F005-482E-9212-D11A993A16AB}"/>
      </w:docPartPr>
      <w:docPartBody>
        <w:p w:rsidR="00EE799C" w:rsidRDefault="00DD750A" w:rsidP="00DD750A">
          <w:pPr>
            <w:pStyle w:val="8827E22115C1466DBE63417CB2D5965A2"/>
          </w:pPr>
          <w:r w:rsidRPr="00FE4C24">
            <w:rPr>
              <w:rStyle w:val="PlaceholderText"/>
            </w:rPr>
            <w:t>Click here to enter text.</w:t>
          </w:r>
        </w:p>
      </w:docPartBody>
    </w:docPart>
    <w:docPart>
      <w:docPartPr>
        <w:name w:val="0B48D4DA76444E6C9CA5B121BE04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C994-A579-4AD8-BDBA-EA621EBB2F98}"/>
      </w:docPartPr>
      <w:docPartBody>
        <w:p w:rsidR="00EE799C" w:rsidRDefault="00DD750A" w:rsidP="00DD750A">
          <w:pPr>
            <w:pStyle w:val="0B48D4DA76444E6C9CA5B121BE042F622"/>
          </w:pPr>
          <w:r w:rsidRPr="00FE4C24">
            <w:rPr>
              <w:rStyle w:val="PlaceholderText"/>
            </w:rPr>
            <w:t>Click here to enter text.</w:t>
          </w:r>
        </w:p>
      </w:docPartBody>
    </w:docPart>
    <w:docPart>
      <w:docPartPr>
        <w:name w:val="B0DCC25C3DEF4E748C8B6B1325B4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3D49-9131-4B39-8FC2-A2BDD98B483A}"/>
      </w:docPartPr>
      <w:docPartBody>
        <w:p w:rsidR="00EE799C" w:rsidRDefault="00DD750A" w:rsidP="00DD750A">
          <w:pPr>
            <w:pStyle w:val="B0DCC25C3DEF4E748C8B6B1325B45CEA2"/>
          </w:pPr>
          <w:r w:rsidRPr="00FE4C24">
            <w:rPr>
              <w:rStyle w:val="PlaceholderText"/>
            </w:rPr>
            <w:t>Click here to enter text.</w:t>
          </w:r>
        </w:p>
      </w:docPartBody>
    </w:docPart>
    <w:docPart>
      <w:docPartPr>
        <w:name w:val="5A3680EB46444E5F8D05868AD287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33E5-C056-49ED-B212-FAEA77DA3B59}"/>
      </w:docPartPr>
      <w:docPartBody>
        <w:p w:rsidR="00EE799C" w:rsidRDefault="00DD750A" w:rsidP="00DD750A">
          <w:pPr>
            <w:pStyle w:val="5A3680EB46444E5F8D05868AD2879E8B2"/>
          </w:pPr>
          <w:r w:rsidRPr="00A71E62">
            <w:rPr>
              <w:rStyle w:val="PlaceholderText"/>
            </w:rPr>
            <w:t>Click here to enter a date.</w:t>
          </w:r>
        </w:p>
      </w:docPartBody>
    </w:docPart>
    <w:docPart>
      <w:docPartPr>
        <w:name w:val="3F89166779CF4FFAA9062DEAAF7E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EFE7-C4E3-4019-AE2B-2AB8B9F51EC5}"/>
      </w:docPartPr>
      <w:docPartBody>
        <w:p w:rsidR="00EE799C" w:rsidRDefault="00DD750A" w:rsidP="00DD750A">
          <w:pPr>
            <w:pStyle w:val="3F89166779CF4FFAA9062DEAAF7E2D73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206B494525BF496897DC7FF36DD88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4974-6E3D-4F65-8B09-26994A661680}"/>
      </w:docPartPr>
      <w:docPartBody>
        <w:p w:rsidR="00EE799C" w:rsidRDefault="00DD750A" w:rsidP="00DD750A">
          <w:pPr>
            <w:pStyle w:val="206B494525BF496897DC7FF36DD88E6C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D2B5CB694618435A873D7282B76DE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EE3E-5F0D-4209-8D4D-45FED167C875}"/>
      </w:docPartPr>
      <w:docPartBody>
        <w:p w:rsidR="00EE799C" w:rsidRDefault="00DD750A" w:rsidP="00DD750A">
          <w:pPr>
            <w:pStyle w:val="D2B5CB694618435A873D7282B76DEC14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B4994FA3370B461DAF35243E5A88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DAFC-CFB0-44DB-B04F-755CFF4E318B}"/>
      </w:docPartPr>
      <w:docPartBody>
        <w:p w:rsidR="00EE799C" w:rsidRDefault="00DD750A" w:rsidP="00DD750A">
          <w:pPr>
            <w:pStyle w:val="B4994FA3370B461DAF35243E5A88EA62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9B97F17576DF483B98EC090785FC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4339-36F9-4342-8183-DE43D6416872}"/>
      </w:docPartPr>
      <w:docPartBody>
        <w:p w:rsidR="00EE799C" w:rsidRDefault="00DD750A" w:rsidP="00DD750A">
          <w:pPr>
            <w:pStyle w:val="9B97F17576DF483B98EC090785FC63A7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556A52C72B054A8FB15C62BFEE18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0627A-4D48-4ABA-9790-CF52646A1E8F}"/>
      </w:docPartPr>
      <w:docPartBody>
        <w:p w:rsidR="00EE799C" w:rsidRDefault="00DD750A" w:rsidP="00DD750A">
          <w:pPr>
            <w:pStyle w:val="556A52C72B054A8FB15C62BFEE18CAD1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04AFE699C1B44DBFB0FD3BCCCB314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C8FF-E0CC-432A-8D1C-42E9F02A29D6}"/>
      </w:docPartPr>
      <w:docPartBody>
        <w:p w:rsidR="00EE799C" w:rsidRDefault="00DD750A" w:rsidP="00DD750A">
          <w:pPr>
            <w:pStyle w:val="04AFE699C1B44DBFB0FD3BCCCB314FE82"/>
          </w:pPr>
          <w:r w:rsidRPr="00A71E62">
            <w:rPr>
              <w:rStyle w:val="PlaceholderText"/>
            </w:rPr>
            <w:t>Choose an item.</w:t>
          </w:r>
        </w:p>
      </w:docPartBody>
    </w:docPart>
    <w:docPart>
      <w:docPartPr>
        <w:name w:val="451130723C4F4D7196B9C1BFAD3B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50F3-E6EF-492A-8FA6-AD87994E48F0}"/>
      </w:docPartPr>
      <w:docPartBody>
        <w:p w:rsidR="00EE799C" w:rsidRDefault="00DD750A" w:rsidP="00DD750A">
          <w:pPr>
            <w:pStyle w:val="451130723C4F4D7196B9C1BFAD3B45E02"/>
          </w:pPr>
          <w:r w:rsidRPr="00EB1A6F">
            <w:rPr>
              <w:rStyle w:val="PlaceholderText"/>
            </w:rPr>
            <w:t>Click here to enter a date.</w:t>
          </w:r>
        </w:p>
      </w:docPartBody>
    </w:docPart>
    <w:docPart>
      <w:docPartPr>
        <w:name w:val="771302CCE45E45CF9CFB8577785E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FBEC-3ADC-4AB2-80B7-3C53F9AE0C88}"/>
      </w:docPartPr>
      <w:docPartBody>
        <w:p w:rsidR="00EE799C" w:rsidRDefault="00DD750A" w:rsidP="00DD750A">
          <w:pPr>
            <w:pStyle w:val="771302CCE45E45CF9CFB8577785EDDEE2"/>
          </w:pPr>
          <w:r w:rsidRPr="00EB1A6F">
            <w:rPr>
              <w:rStyle w:val="PlaceholderText"/>
            </w:rPr>
            <w:t>Click here to enter a date.</w:t>
          </w:r>
        </w:p>
      </w:docPartBody>
    </w:docPart>
    <w:docPart>
      <w:docPartPr>
        <w:name w:val="C6909E62F9D74ABB9D7ECD7D9529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2D95-FF55-4880-B22B-4494610B527B}"/>
      </w:docPartPr>
      <w:docPartBody>
        <w:p w:rsidR="00EE799C" w:rsidRDefault="00DD750A" w:rsidP="00DD750A">
          <w:pPr>
            <w:pStyle w:val="C6909E62F9D74ABB9D7ECD7D9529523C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32D6316D85E84352AAE6898F0D4D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86A8-6BBC-49A1-A6BB-460F375707AE}"/>
      </w:docPartPr>
      <w:docPartBody>
        <w:p w:rsidR="00EE799C" w:rsidRDefault="00DD750A" w:rsidP="00DD750A">
          <w:pPr>
            <w:pStyle w:val="32D6316D85E84352AAE6898F0D4D9C5E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3A171336CCA1425289C99425E4F0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8CA3-7899-4B10-BD3B-E34F1D9614F9}"/>
      </w:docPartPr>
      <w:docPartBody>
        <w:p w:rsidR="00EE799C" w:rsidRDefault="00DD750A" w:rsidP="00DD750A">
          <w:pPr>
            <w:pStyle w:val="3A171336CCA1425289C99425E4F06EC32"/>
          </w:pPr>
          <w:r w:rsidRPr="00EB1A6F">
            <w:rPr>
              <w:rStyle w:val="PlaceholderText"/>
            </w:rPr>
            <w:t>Click here to enter a date.</w:t>
          </w:r>
        </w:p>
      </w:docPartBody>
    </w:docPart>
    <w:docPart>
      <w:docPartPr>
        <w:name w:val="D27ECA4990DA495C9348C86A5D0E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7D8F-090F-4A3B-A268-F77387F850C7}"/>
      </w:docPartPr>
      <w:docPartBody>
        <w:p w:rsidR="00EE799C" w:rsidRDefault="00DD750A" w:rsidP="00DD750A">
          <w:pPr>
            <w:pStyle w:val="D27ECA4990DA495C9348C86A5D0E56BC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57806BD60CED41E6970EC79A7839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5D6B-C92E-46C5-A3B5-3E6F2BFAE706}"/>
      </w:docPartPr>
      <w:docPartBody>
        <w:p w:rsidR="00EE799C" w:rsidRDefault="00DD750A" w:rsidP="00DD750A">
          <w:pPr>
            <w:pStyle w:val="57806BD60CED41E6970EC79A78394669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E000D8B0EE704CEFA06FF3DA4787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65F7-B535-455D-A4F8-AECB4D45A659}"/>
      </w:docPartPr>
      <w:docPartBody>
        <w:p w:rsidR="00EE799C" w:rsidRDefault="00DD750A" w:rsidP="00DD750A">
          <w:pPr>
            <w:pStyle w:val="E000D8B0EE704CEFA06FF3DA4787B4E92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5AFC3306A014ECBB26E394A7FA3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2AF3-531F-44AC-91B9-9F354EA7B5F2}"/>
      </w:docPartPr>
      <w:docPartBody>
        <w:p w:rsidR="00EE799C" w:rsidRDefault="00DD750A" w:rsidP="00DD750A">
          <w:pPr>
            <w:pStyle w:val="D5AFC3306A014ECBB26E394A7FA318F5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3F596D6356DB4F5A96D7AC99BCDF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90BE-19ED-41C8-82AB-1787F08E7D80}"/>
      </w:docPartPr>
      <w:docPartBody>
        <w:p w:rsidR="00EE799C" w:rsidRDefault="00DD750A" w:rsidP="00DD750A">
          <w:pPr>
            <w:pStyle w:val="3F596D6356DB4F5A96D7AC99BCDF334D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A108B392CDE245168979F70A62BB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49EB-9911-4963-B705-028152B476C2}"/>
      </w:docPartPr>
      <w:docPartBody>
        <w:p w:rsidR="00EE799C" w:rsidRDefault="00DD750A" w:rsidP="00DD750A">
          <w:pPr>
            <w:pStyle w:val="A108B392CDE245168979F70A62BB71EE1"/>
          </w:pPr>
          <w:r w:rsidRPr="00174F16">
            <w:rPr>
              <w:rStyle w:val="PlaceholderText"/>
            </w:rPr>
            <w:t>Click here to enter text.</w:t>
          </w:r>
        </w:p>
      </w:docPartBody>
    </w:docPart>
    <w:docPart>
      <w:docPartPr>
        <w:name w:val="1765CFA033964F9BB9A33C93EB80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517E-E225-4F77-892D-A2A2AD8CC675}"/>
      </w:docPartPr>
      <w:docPartBody>
        <w:p w:rsidR="00EE799C" w:rsidRDefault="00DD750A" w:rsidP="00DD750A">
          <w:pPr>
            <w:pStyle w:val="1765CFA033964F9BB9A33C93EB800716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B46E313A478D489FAC352DEFC477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41E2D-FF70-414E-81F2-44E021B583B0}"/>
      </w:docPartPr>
      <w:docPartBody>
        <w:p w:rsidR="00EE799C" w:rsidRDefault="00DD750A" w:rsidP="00DD750A">
          <w:pPr>
            <w:pStyle w:val="B46E313A478D489FAC352DEFC477E850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F63EAC2220AA46649741525FFB4E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7A6F-48DF-4BB9-9C5F-AB2B1EAC7B2F}"/>
      </w:docPartPr>
      <w:docPartBody>
        <w:p w:rsidR="00EE799C" w:rsidRDefault="00DD750A" w:rsidP="00DD750A">
          <w:pPr>
            <w:pStyle w:val="F63EAC2220AA46649741525FFB4E973B1"/>
          </w:pPr>
          <w:r w:rsidRPr="00174F16">
            <w:rPr>
              <w:rStyle w:val="PlaceholderText"/>
            </w:rPr>
            <w:t>Click here to enter text.</w:t>
          </w:r>
        </w:p>
      </w:docPartBody>
    </w:docPart>
    <w:docPart>
      <w:docPartPr>
        <w:name w:val="0EDFFC477CF6406897AEE11DD1BA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FFE0-7559-40FE-82FE-0F81600A1353}"/>
      </w:docPartPr>
      <w:docPartBody>
        <w:p w:rsidR="00EE799C" w:rsidRDefault="00DD750A" w:rsidP="00DD750A">
          <w:pPr>
            <w:pStyle w:val="0EDFFC477CF6406897AEE11DD1BAD066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F6B3D155470949B998A1BB1FC541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0A5C5-7CA6-44D0-BE83-465BEBB18FC8}"/>
      </w:docPartPr>
      <w:docPartBody>
        <w:p w:rsidR="00EE799C" w:rsidRDefault="00DD750A" w:rsidP="00DD750A">
          <w:pPr>
            <w:pStyle w:val="F6B3D155470949B998A1BB1FC5415F44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02A069B6385C48D894F43E82560E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2D70-5E55-4AE0-8FD5-7E5FB40CFABA}"/>
      </w:docPartPr>
      <w:docPartBody>
        <w:p w:rsidR="00EE799C" w:rsidRDefault="00DD750A" w:rsidP="00DD750A">
          <w:pPr>
            <w:pStyle w:val="02A069B6385C48D894F43E82560E89A71"/>
          </w:pPr>
          <w:r w:rsidRPr="00174F16">
            <w:rPr>
              <w:rStyle w:val="PlaceholderText"/>
            </w:rPr>
            <w:t>Click here to enter text.</w:t>
          </w:r>
        </w:p>
      </w:docPartBody>
    </w:docPart>
    <w:docPart>
      <w:docPartPr>
        <w:name w:val="6E133CEBD01949E0932E6709E77B8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FB51-9354-4262-991D-2DA43E17004D}"/>
      </w:docPartPr>
      <w:docPartBody>
        <w:p w:rsidR="00EE799C" w:rsidRDefault="00DD750A" w:rsidP="00DD750A">
          <w:pPr>
            <w:pStyle w:val="6E133CEBD01949E0932E6709E77B8352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357405012A1045D9A3AD87BC91E2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0997-0B09-40AD-8855-A73A68A08AB0}"/>
      </w:docPartPr>
      <w:docPartBody>
        <w:p w:rsidR="00EE799C" w:rsidRDefault="00DD750A" w:rsidP="00DD750A">
          <w:pPr>
            <w:pStyle w:val="357405012A1045D9A3AD87BC91E278BB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E688098D218644758E192856AA84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B7D6C-588E-4684-98DC-D30E71B593D4}"/>
      </w:docPartPr>
      <w:docPartBody>
        <w:p w:rsidR="00EE799C" w:rsidRDefault="00DD750A" w:rsidP="00DD750A">
          <w:pPr>
            <w:pStyle w:val="E688098D218644758E192856AA8416C81"/>
          </w:pPr>
          <w:r w:rsidRPr="00174F16">
            <w:rPr>
              <w:rStyle w:val="PlaceholderText"/>
            </w:rPr>
            <w:t>Click here to enter text.</w:t>
          </w:r>
        </w:p>
      </w:docPartBody>
    </w:docPart>
    <w:docPart>
      <w:docPartPr>
        <w:name w:val="6CA5C9DCE8434514B13119ACC6188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68C7-1BE3-4726-A5A9-DB5FAB0AE618}"/>
      </w:docPartPr>
      <w:docPartBody>
        <w:p w:rsidR="00DD750A" w:rsidRDefault="00DD750A" w:rsidP="00DD750A">
          <w:pPr>
            <w:pStyle w:val="6CA5C9DCE8434514B13119ACC6188C431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45D4987F4364E649364153820DD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4663-58BF-48D4-A9A9-11052637E230}"/>
      </w:docPartPr>
      <w:docPartBody>
        <w:p w:rsidR="00DD750A" w:rsidRDefault="00DD750A" w:rsidP="00DD750A">
          <w:pPr>
            <w:pStyle w:val="145D4987F4364E649364153820DDD1171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B33AB5FD426C40B885BB9B41CE98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CF649-7134-43DC-B85B-5B2260BF01AA}"/>
      </w:docPartPr>
      <w:docPartBody>
        <w:p w:rsidR="00DD750A" w:rsidRDefault="00DD750A" w:rsidP="00DD750A">
          <w:pPr>
            <w:pStyle w:val="B33AB5FD426C40B885BB9B41CE98C9C71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3EB7551A821648F49D96690083597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AB04-F5A9-4126-AEB7-BB08DC05012E}"/>
      </w:docPartPr>
      <w:docPartBody>
        <w:p w:rsidR="00DD750A" w:rsidRDefault="00DD750A" w:rsidP="00DD750A">
          <w:pPr>
            <w:pStyle w:val="3EB7551A821648F49D9669008359735D1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3376CB6AE8C64CE6ABE8CF2E5F5F8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7AB5-AFA6-4FDD-B986-FD94ADA60771}"/>
      </w:docPartPr>
      <w:docPartBody>
        <w:p w:rsidR="00DD750A" w:rsidRDefault="00DD750A" w:rsidP="00DD750A">
          <w:pPr>
            <w:pStyle w:val="3376CB6AE8C64CE6ABE8CF2E5F5F8FF7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DA855B9263D14738815594846199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9048-EAB6-412A-A5CD-D81E941C8EBB}"/>
      </w:docPartPr>
      <w:docPartBody>
        <w:p w:rsidR="00DD750A" w:rsidRDefault="00DD750A" w:rsidP="00DD750A">
          <w:pPr>
            <w:pStyle w:val="DA855B9263D1473881559484619997CD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726E56567F5A4CAB8BD30F3F9493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6EC8-FA22-4376-80EE-6412DE9C6CA0}"/>
      </w:docPartPr>
      <w:docPartBody>
        <w:p w:rsidR="00DD750A" w:rsidRDefault="00DD750A" w:rsidP="00DD750A">
          <w:pPr>
            <w:pStyle w:val="726E56567F5A4CAB8BD30F3F94934FE2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98E726F5A59143B3B0CDE0EFD70B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71F2-C9B1-4445-80F1-86B8750EB06B}"/>
      </w:docPartPr>
      <w:docPartBody>
        <w:p w:rsidR="00DD750A" w:rsidRDefault="00DD750A" w:rsidP="00DD750A">
          <w:pPr>
            <w:pStyle w:val="98E726F5A59143B3B0CDE0EFD70BB7BA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189B00CB4A3346EAA7A94DCE6282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7EBA9-D6AC-4849-A68A-9D73EF11A5BC}"/>
      </w:docPartPr>
      <w:docPartBody>
        <w:p w:rsidR="00DD750A" w:rsidRDefault="00DD750A" w:rsidP="00DD750A">
          <w:pPr>
            <w:pStyle w:val="189B00CB4A3346EAA7A94DCE628259F4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C3F7D80EA40949A5ACA968F59835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7283-3A4E-4F60-AA43-F82A82D166A9}"/>
      </w:docPartPr>
      <w:docPartBody>
        <w:p w:rsidR="00DD750A" w:rsidRDefault="00DD750A" w:rsidP="00DD750A">
          <w:pPr>
            <w:pStyle w:val="C3F7D80EA40949A5ACA968F598353F42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B6824C21DDCA4901B7AE2A12A3A8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7BDC2-4C59-4948-BD74-B0425D125C35}"/>
      </w:docPartPr>
      <w:docPartBody>
        <w:p w:rsidR="00DD750A" w:rsidRDefault="00DD750A" w:rsidP="00DD750A">
          <w:pPr>
            <w:pStyle w:val="B6824C21DDCA4901B7AE2A12A3A811C9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B119F3181E254056A08B4473398C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D20A-68A7-42AC-94DD-1CF25F334E3C}"/>
      </w:docPartPr>
      <w:docPartBody>
        <w:p w:rsidR="00DD750A" w:rsidRDefault="00DD750A" w:rsidP="00DD750A">
          <w:pPr>
            <w:pStyle w:val="B119F3181E254056A08B4473398CB95D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D10075A6DC754DFE8FE4DF84D768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E32DF-4C19-4400-8C5A-7088F48B8BCD}"/>
      </w:docPartPr>
      <w:docPartBody>
        <w:p w:rsidR="00DD750A" w:rsidRDefault="00DD750A" w:rsidP="00DD750A">
          <w:pPr>
            <w:pStyle w:val="D10075A6DC754DFE8FE4DF84D768C1D7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902CC20CA2904EC795FD8503247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0E43B-1A43-4B81-9329-BC9811CDB0DA}"/>
      </w:docPartPr>
      <w:docPartBody>
        <w:p w:rsidR="00DD750A" w:rsidRDefault="00DD750A" w:rsidP="00DD750A">
          <w:pPr>
            <w:pStyle w:val="902CC20CA2904EC795FD850324749028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48FCC97136AF41B0B436EA15A585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243B-051B-4818-999C-7123AB65507E}"/>
      </w:docPartPr>
      <w:docPartBody>
        <w:p w:rsidR="00DD750A" w:rsidRDefault="00DD750A" w:rsidP="00DD750A">
          <w:pPr>
            <w:pStyle w:val="48FCC97136AF41B0B436EA15A585CBF2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A504B86755144B4CA6B2A3E9853B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4FD9-CBF2-407D-9296-8D786222EC93}"/>
      </w:docPartPr>
      <w:docPartBody>
        <w:p w:rsidR="00DD750A" w:rsidRDefault="00DD750A" w:rsidP="00DD750A">
          <w:pPr>
            <w:pStyle w:val="A504B86755144B4CA6B2A3E9853B6080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81A37CC9C0D24A1881EFA83B6A2E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D696F-3FA2-430C-931B-685AB4F9B082}"/>
      </w:docPartPr>
      <w:docPartBody>
        <w:p w:rsidR="00DD750A" w:rsidRDefault="00DD750A" w:rsidP="00DD750A">
          <w:pPr>
            <w:pStyle w:val="81A37CC9C0D24A1881EFA83B6A2EC4CC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9F91AC340C4A4746B2FCC9BCE873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21F47-BC9A-4E61-B6F1-08CFAD1484DB}"/>
      </w:docPartPr>
      <w:docPartBody>
        <w:p w:rsidR="00DD750A" w:rsidRDefault="00DD750A" w:rsidP="00DD750A">
          <w:pPr>
            <w:pStyle w:val="9F91AC340C4A4746B2FCC9BCE873F376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01823BA721364E3AB2CC9C336680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15D6-3F20-4274-B746-5936780DE1A1}"/>
      </w:docPartPr>
      <w:docPartBody>
        <w:p w:rsidR="00DD750A" w:rsidRDefault="00DD750A" w:rsidP="00DD750A">
          <w:pPr>
            <w:pStyle w:val="01823BA721364E3AB2CC9C336680167A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13FCCE369F3143C1B003B4969B85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CC041-1F25-4D1B-8CEF-E3BF45C8EB37}"/>
      </w:docPartPr>
      <w:docPartBody>
        <w:p w:rsidR="00DD750A" w:rsidRDefault="00DD750A" w:rsidP="00DD750A">
          <w:pPr>
            <w:pStyle w:val="13FCCE369F3143C1B003B4969B85EE2C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649CA46F01BD4CF489525D2C10A7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81A22-8B6D-4620-A57F-21ACB60BB85C}"/>
      </w:docPartPr>
      <w:docPartBody>
        <w:p w:rsidR="00DD750A" w:rsidRDefault="00DD750A" w:rsidP="00DD750A">
          <w:pPr>
            <w:pStyle w:val="649CA46F01BD4CF489525D2C10A7C295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E1CD6EB1624B4245A67E42975EA3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EAE6-DEB3-4E66-9831-45F345977F5A}"/>
      </w:docPartPr>
      <w:docPartBody>
        <w:p w:rsidR="00DD750A" w:rsidRDefault="00DD750A" w:rsidP="00DD750A">
          <w:pPr>
            <w:pStyle w:val="E1CD6EB1624B4245A67E42975EA30726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6208DA702B0B4B20804C78FBD7B07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131C-DB8A-41FC-8959-15C5FB60F7F4}"/>
      </w:docPartPr>
      <w:docPartBody>
        <w:p w:rsidR="00DD750A" w:rsidRDefault="00DD750A" w:rsidP="00DD750A">
          <w:pPr>
            <w:pStyle w:val="6208DA702B0B4B20804C78FBD7B0753D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591E9A72C3744EFA85175D72C5EA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BAEE-9D38-4562-973F-C151F71E0380}"/>
      </w:docPartPr>
      <w:docPartBody>
        <w:p w:rsidR="00DD750A" w:rsidRDefault="00DD750A" w:rsidP="00DD750A">
          <w:pPr>
            <w:pStyle w:val="591E9A72C3744EFA85175D72C5EA8B71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50089F452CAB4676BAABDB32B7B8D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8C7C-1259-4AAD-9850-736E567246BF}"/>
      </w:docPartPr>
      <w:docPartBody>
        <w:p w:rsidR="00DD750A" w:rsidRDefault="00DD750A" w:rsidP="00DD750A">
          <w:pPr>
            <w:pStyle w:val="50089F452CAB4676BAABDB32B7B8D9E8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7BBF4167C0BE4ECD9DEE882E7CD3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1527-E923-4C15-8A04-E52621B1F8EC}"/>
      </w:docPartPr>
      <w:docPartBody>
        <w:p w:rsidR="00DD750A" w:rsidRDefault="00DD750A" w:rsidP="00DD750A">
          <w:pPr>
            <w:pStyle w:val="7BBF4167C0BE4ECD9DEE882E7CD32324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E2BFB7F7F5034F42AA65D72A7A30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2A2-35FB-4C5E-A508-9DDCC7729F8A}"/>
      </w:docPartPr>
      <w:docPartBody>
        <w:p w:rsidR="00DD750A" w:rsidRDefault="00DD750A" w:rsidP="00DD750A">
          <w:pPr>
            <w:pStyle w:val="E2BFB7F7F5034F42AA65D72A7A30E430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06C1217EA9094E39B988DAF342EF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5E1C-3436-4582-805E-EBA49F04A6AA}"/>
      </w:docPartPr>
      <w:docPartBody>
        <w:p w:rsidR="00DD750A" w:rsidRDefault="00DD750A" w:rsidP="00DD750A">
          <w:pPr>
            <w:pStyle w:val="06C1217EA9094E39B988DAF342EF7DAD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AC1E2DDAD7554ECDBD307B20B5CF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80159-27FE-45F3-A12A-0642CEB3804A}"/>
      </w:docPartPr>
      <w:docPartBody>
        <w:p w:rsidR="00DD750A" w:rsidRDefault="00DD750A" w:rsidP="00DD750A">
          <w:pPr>
            <w:pStyle w:val="AC1E2DDAD7554ECDBD307B20B5CF55C1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3FE1294920EE48229115821F87C1C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2D0C-6CDE-4751-B2FB-895DA11A7998}"/>
      </w:docPartPr>
      <w:docPartBody>
        <w:p w:rsidR="00DD750A" w:rsidRDefault="00DD750A" w:rsidP="00DD750A">
          <w:pPr>
            <w:pStyle w:val="3FE1294920EE48229115821F87C1C1A5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CE8BEE61EBFE40BCBB4E5AA68249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934B-3EC1-442F-9236-37AD3BB549D3}"/>
      </w:docPartPr>
      <w:docPartBody>
        <w:p w:rsidR="00DD750A" w:rsidRDefault="00DD750A" w:rsidP="00DD750A">
          <w:pPr>
            <w:pStyle w:val="CE8BEE61EBFE40BCBB4E5AA682492C38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C7B889FD9D2F406187081ADBD5A7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2F44-C5DD-4F6E-8630-0C207EEDB9E3}"/>
      </w:docPartPr>
      <w:docPartBody>
        <w:p w:rsidR="00DD750A" w:rsidRDefault="00DD750A" w:rsidP="00DD750A">
          <w:pPr>
            <w:pStyle w:val="C7B889FD9D2F406187081ADBD5A792B3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266D2B1DC5164BEAB546221D4A00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CBF69-CCD3-490C-A63E-2DDE12D6A58A}"/>
      </w:docPartPr>
      <w:docPartBody>
        <w:p w:rsidR="00DD750A" w:rsidRDefault="00DD750A" w:rsidP="00DD750A">
          <w:pPr>
            <w:pStyle w:val="266D2B1DC5164BEAB546221D4A000172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CCEFEA013B2542B19CF08C530500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85F9A-6013-43A0-A474-D32D93FCBD96}"/>
      </w:docPartPr>
      <w:docPartBody>
        <w:p w:rsidR="00DD750A" w:rsidRDefault="00DD750A" w:rsidP="00DD750A">
          <w:pPr>
            <w:pStyle w:val="CCEFEA013B2542B19CF08C530500FEAC1"/>
          </w:pPr>
          <w:r w:rsidRPr="00A71E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1E"/>
    <w:rsid w:val="000523CF"/>
    <w:rsid w:val="0015338F"/>
    <w:rsid w:val="0020544E"/>
    <w:rsid w:val="003A7226"/>
    <w:rsid w:val="004214AB"/>
    <w:rsid w:val="0045721E"/>
    <w:rsid w:val="004874E3"/>
    <w:rsid w:val="004B0C34"/>
    <w:rsid w:val="00531242"/>
    <w:rsid w:val="0072382A"/>
    <w:rsid w:val="007C7D31"/>
    <w:rsid w:val="008474A1"/>
    <w:rsid w:val="00890458"/>
    <w:rsid w:val="008C7504"/>
    <w:rsid w:val="009E0D90"/>
    <w:rsid w:val="009E4F9C"/>
    <w:rsid w:val="009F373B"/>
    <w:rsid w:val="00A56C7F"/>
    <w:rsid w:val="00B52F46"/>
    <w:rsid w:val="00D67465"/>
    <w:rsid w:val="00DC28E7"/>
    <w:rsid w:val="00DD5204"/>
    <w:rsid w:val="00DD750A"/>
    <w:rsid w:val="00E405AA"/>
    <w:rsid w:val="00EE799C"/>
    <w:rsid w:val="00F65463"/>
    <w:rsid w:val="00F75D07"/>
    <w:rsid w:val="00F8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50A"/>
    <w:rPr>
      <w:color w:val="808080"/>
    </w:rPr>
  </w:style>
  <w:style w:type="paragraph" w:customStyle="1" w:styleId="AF9F9FF0583740E3964D33D7DC0D2EDD">
    <w:name w:val="AF9F9FF0583740E3964D33D7DC0D2EDD"/>
    <w:rsid w:val="0045721E"/>
    <w:rPr>
      <w:rFonts w:eastAsiaTheme="minorHAnsi"/>
      <w:lang w:eastAsia="en-US"/>
    </w:rPr>
  </w:style>
  <w:style w:type="paragraph" w:customStyle="1" w:styleId="9362D9F9FEFE420DBC0E98BCE26B7563">
    <w:name w:val="9362D9F9FEFE420DBC0E98BCE26B7563"/>
    <w:rsid w:val="0045721E"/>
    <w:rPr>
      <w:rFonts w:eastAsiaTheme="minorHAnsi"/>
      <w:lang w:eastAsia="en-US"/>
    </w:rPr>
  </w:style>
  <w:style w:type="paragraph" w:customStyle="1" w:styleId="195CEFA82EFF49C0A4458DFF79E07F61">
    <w:name w:val="195CEFA82EFF49C0A4458DFF79E07F61"/>
    <w:rsid w:val="0045721E"/>
    <w:rPr>
      <w:rFonts w:eastAsiaTheme="minorHAnsi"/>
      <w:lang w:eastAsia="en-US"/>
    </w:rPr>
  </w:style>
  <w:style w:type="paragraph" w:customStyle="1" w:styleId="AF9F9FF0583740E3964D33D7DC0D2EDD1">
    <w:name w:val="AF9F9FF0583740E3964D33D7DC0D2EDD1"/>
    <w:rsid w:val="0045721E"/>
    <w:rPr>
      <w:rFonts w:eastAsiaTheme="minorHAnsi"/>
      <w:lang w:eastAsia="en-US"/>
    </w:rPr>
  </w:style>
  <w:style w:type="paragraph" w:customStyle="1" w:styleId="9362D9F9FEFE420DBC0E98BCE26B75631">
    <w:name w:val="9362D9F9FEFE420DBC0E98BCE26B75631"/>
    <w:rsid w:val="0045721E"/>
    <w:rPr>
      <w:rFonts w:eastAsiaTheme="minorHAnsi"/>
      <w:lang w:eastAsia="en-US"/>
    </w:rPr>
  </w:style>
  <w:style w:type="paragraph" w:customStyle="1" w:styleId="195CEFA82EFF49C0A4458DFF79E07F611">
    <w:name w:val="195CEFA82EFF49C0A4458DFF79E07F611"/>
    <w:rsid w:val="0045721E"/>
    <w:rPr>
      <w:rFonts w:eastAsiaTheme="minorHAnsi"/>
      <w:lang w:eastAsia="en-US"/>
    </w:rPr>
  </w:style>
  <w:style w:type="paragraph" w:customStyle="1" w:styleId="AF9F9FF0583740E3964D33D7DC0D2EDD2">
    <w:name w:val="AF9F9FF0583740E3964D33D7DC0D2EDD2"/>
    <w:rsid w:val="0045721E"/>
    <w:rPr>
      <w:rFonts w:eastAsiaTheme="minorHAnsi"/>
      <w:lang w:eastAsia="en-US"/>
    </w:rPr>
  </w:style>
  <w:style w:type="paragraph" w:customStyle="1" w:styleId="9362D9F9FEFE420DBC0E98BCE26B75632">
    <w:name w:val="9362D9F9FEFE420DBC0E98BCE26B75632"/>
    <w:rsid w:val="0045721E"/>
    <w:rPr>
      <w:rFonts w:eastAsiaTheme="minorHAnsi"/>
      <w:lang w:eastAsia="en-US"/>
    </w:rPr>
  </w:style>
  <w:style w:type="paragraph" w:customStyle="1" w:styleId="195CEFA82EFF49C0A4458DFF79E07F612">
    <w:name w:val="195CEFA82EFF49C0A4458DFF79E07F612"/>
    <w:rsid w:val="0045721E"/>
    <w:rPr>
      <w:rFonts w:eastAsiaTheme="minorHAnsi"/>
      <w:lang w:eastAsia="en-US"/>
    </w:rPr>
  </w:style>
  <w:style w:type="paragraph" w:customStyle="1" w:styleId="E11ACA2D1AAD4ADD928A385199FD15D7">
    <w:name w:val="E11ACA2D1AAD4ADD928A385199FD15D7"/>
    <w:rsid w:val="0045721E"/>
    <w:rPr>
      <w:rFonts w:eastAsiaTheme="minorHAnsi"/>
      <w:lang w:eastAsia="en-US"/>
    </w:rPr>
  </w:style>
  <w:style w:type="paragraph" w:customStyle="1" w:styleId="B9F968C056B64A38A6EB50E4577F88AD">
    <w:name w:val="B9F968C056B64A38A6EB50E4577F88AD"/>
    <w:rsid w:val="0045721E"/>
    <w:rPr>
      <w:rFonts w:eastAsiaTheme="minorHAnsi"/>
      <w:lang w:eastAsia="en-US"/>
    </w:rPr>
  </w:style>
  <w:style w:type="paragraph" w:customStyle="1" w:styleId="EDFC570E3365436EBDD4B7E6FECAF294">
    <w:name w:val="EDFC570E3365436EBDD4B7E6FECAF294"/>
    <w:rsid w:val="0045721E"/>
    <w:rPr>
      <w:rFonts w:eastAsiaTheme="minorHAnsi"/>
      <w:lang w:eastAsia="en-US"/>
    </w:rPr>
  </w:style>
  <w:style w:type="paragraph" w:customStyle="1" w:styleId="BBFBE9A08F704F058CF3FF4C8F36E2BC">
    <w:name w:val="BBFBE9A08F704F058CF3FF4C8F36E2BC"/>
    <w:rsid w:val="0045721E"/>
    <w:rPr>
      <w:rFonts w:eastAsiaTheme="minorHAnsi"/>
      <w:lang w:eastAsia="en-US"/>
    </w:rPr>
  </w:style>
  <w:style w:type="paragraph" w:customStyle="1" w:styleId="8CB4421AD19D44018AA03AA2A5ABC38F">
    <w:name w:val="8CB4421AD19D44018AA03AA2A5ABC38F"/>
    <w:rsid w:val="0045721E"/>
    <w:rPr>
      <w:rFonts w:eastAsiaTheme="minorHAnsi"/>
      <w:lang w:eastAsia="en-US"/>
    </w:rPr>
  </w:style>
  <w:style w:type="paragraph" w:customStyle="1" w:styleId="47A3F02C8E054B2D90F62B080DDC394B">
    <w:name w:val="47A3F02C8E054B2D90F62B080DDC394B"/>
    <w:rsid w:val="0045721E"/>
    <w:rPr>
      <w:rFonts w:eastAsiaTheme="minorHAnsi"/>
      <w:lang w:eastAsia="en-US"/>
    </w:rPr>
  </w:style>
  <w:style w:type="paragraph" w:customStyle="1" w:styleId="029F44E6E3BA4B068BE5E74E9C62B842">
    <w:name w:val="029F44E6E3BA4B068BE5E74E9C62B842"/>
    <w:rsid w:val="0045721E"/>
    <w:rPr>
      <w:rFonts w:eastAsiaTheme="minorHAnsi"/>
      <w:lang w:eastAsia="en-US"/>
    </w:rPr>
  </w:style>
  <w:style w:type="paragraph" w:customStyle="1" w:styleId="22B050E3418B4363A0C03DD367C2518B">
    <w:name w:val="22B050E3418B4363A0C03DD367C2518B"/>
    <w:rsid w:val="0045721E"/>
    <w:rPr>
      <w:rFonts w:eastAsiaTheme="minorHAnsi"/>
      <w:lang w:eastAsia="en-US"/>
    </w:rPr>
  </w:style>
  <w:style w:type="paragraph" w:customStyle="1" w:styleId="7409E57FD5F24087A79207C0B82347F2">
    <w:name w:val="7409E57FD5F24087A79207C0B82347F2"/>
    <w:rsid w:val="0045721E"/>
  </w:style>
  <w:style w:type="paragraph" w:customStyle="1" w:styleId="AF9F9FF0583740E3964D33D7DC0D2EDD3">
    <w:name w:val="AF9F9FF0583740E3964D33D7DC0D2EDD3"/>
    <w:rsid w:val="0045721E"/>
    <w:rPr>
      <w:rFonts w:eastAsiaTheme="minorHAnsi"/>
      <w:lang w:eastAsia="en-US"/>
    </w:rPr>
  </w:style>
  <w:style w:type="paragraph" w:customStyle="1" w:styleId="9362D9F9FEFE420DBC0E98BCE26B75633">
    <w:name w:val="9362D9F9FEFE420DBC0E98BCE26B75633"/>
    <w:rsid w:val="0045721E"/>
    <w:rPr>
      <w:rFonts w:eastAsiaTheme="minorHAnsi"/>
      <w:lang w:eastAsia="en-US"/>
    </w:rPr>
  </w:style>
  <w:style w:type="paragraph" w:customStyle="1" w:styleId="195CEFA82EFF49C0A4458DFF79E07F613">
    <w:name w:val="195CEFA82EFF49C0A4458DFF79E07F613"/>
    <w:rsid w:val="0045721E"/>
    <w:rPr>
      <w:rFonts w:eastAsiaTheme="minorHAnsi"/>
      <w:lang w:eastAsia="en-US"/>
    </w:rPr>
  </w:style>
  <w:style w:type="paragraph" w:customStyle="1" w:styleId="E11ACA2D1AAD4ADD928A385199FD15D71">
    <w:name w:val="E11ACA2D1AAD4ADD928A385199FD15D71"/>
    <w:rsid w:val="0045721E"/>
    <w:rPr>
      <w:rFonts w:eastAsiaTheme="minorHAnsi"/>
      <w:lang w:eastAsia="en-US"/>
    </w:rPr>
  </w:style>
  <w:style w:type="paragraph" w:customStyle="1" w:styleId="B9F968C056B64A38A6EB50E4577F88AD1">
    <w:name w:val="B9F968C056B64A38A6EB50E4577F88AD1"/>
    <w:rsid w:val="0045721E"/>
    <w:rPr>
      <w:rFonts w:eastAsiaTheme="minorHAnsi"/>
      <w:lang w:eastAsia="en-US"/>
    </w:rPr>
  </w:style>
  <w:style w:type="paragraph" w:customStyle="1" w:styleId="EDFC570E3365436EBDD4B7E6FECAF2941">
    <w:name w:val="EDFC570E3365436EBDD4B7E6FECAF2941"/>
    <w:rsid w:val="0045721E"/>
    <w:rPr>
      <w:rFonts w:eastAsiaTheme="minorHAnsi"/>
      <w:lang w:eastAsia="en-US"/>
    </w:rPr>
  </w:style>
  <w:style w:type="paragraph" w:customStyle="1" w:styleId="BBFBE9A08F704F058CF3FF4C8F36E2BC1">
    <w:name w:val="BBFBE9A08F704F058CF3FF4C8F36E2BC1"/>
    <w:rsid w:val="0045721E"/>
    <w:rPr>
      <w:rFonts w:eastAsiaTheme="minorHAnsi"/>
      <w:lang w:eastAsia="en-US"/>
    </w:rPr>
  </w:style>
  <w:style w:type="paragraph" w:customStyle="1" w:styleId="8CB4421AD19D44018AA03AA2A5ABC38F1">
    <w:name w:val="8CB4421AD19D44018AA03AA2A5ABC38F1"/>
    <w:rsid w:val="0045721E"/>
    <w:rPr>
      <w:rFonts w:eastAsiaTheme="minorHAnsi"/>
      <w:lang w:eastAsia="en-US"/>
    </w:rPr>
  </w:style>
  <w:style w:type="paragraph" w:customStyle="1" w:styleId="47A3F02C8E054B2D90F62B080DDC394B1">
    <w:name w:val="47A3F02C8E054B2D90F62B080DDC394B1"/>
    <w:rsid w:val="0045721E"/>
    <w:rPr>
      <w:rFonts w:eastAsiaTheme="minorHAnsi"/>
      <w:lang w:eastAsia="en-US"/>
    </w:rPr>
  </w:style>
  <w:style w:type="paragraph" w:customStyle="1" w:styleId="029F44E6E3BA4B068BE5E74E9C62B8421">
    <w:name w:val="029F44E6E3BA4B068BE5E74E9C62B8421"/>
    <w:rsid w:val="0045721E"/>
    <w:rPr>
      <w:rFonts w:eastAsiaTheme="minorHAnsi"/>
      <w:lang w:eastAsia="en-US"/>
    </w:rPr>
  </w:style>
  <w:style w:type="paragraph" w:customStyle="1" w:styleId="22B050E3418B4363A0C03DD367C2518B1">
    <w:name w:val="22B050E3418B4363A0C03DD367C2518B1"/>
    <w:rsid w:val="0045721E"/>
    <w:rPr>
      <w:rFonts w:eastAsiaTheme="minorHAnsi"/>
      <w:lang w:eastAsia="en-US"/>
    </w:rPr>
  </w:style>
  <w:style w:type="paragraph" w:customStyle="1" w:styleId="4A5A6889B25E455CB5980D840B5EC09D">
    <w:name w:val="4A5A6889B25E455CB5980D840B5EC09D"/>
    <w:rsid w:val="0045721E"/>
    <w:rPr>
      <w:rFonts w:eastAsiaTheme="minorHAnsi"/>
      <w:lang w:eastAsia="en-US"/>
    </w:rPr>
  </w:style>
  <w:style w:type="paragraph" w:customStyle="1" w:styleId="F9A78B1518534C62ACEA6973422D2F6B">
    <w:name w:val="F9A78B1518534C62ACEA6973422D2F6B"/>
    <w:rsid w:val="0045721E"/>
    <w:rPr>
      <w:rFonts w:eastAsiaTheme="minorHAnsi"/>
      <w:lang w:eastAsia="en-US"/>
    </w:rPr>
  </w:style>
  <w:style w:type="paragraph" w:customStyle="1" w:styleId="4736A59DF08E4001B15C96744B25F1FE">
    <w:name w:val="4736A59DF08E4001B15C96744B25F1FE"/>
    <w:rsid w:val="0045721E"/>
    <w:rPr>
      <w:rFonts w:eastAsiaTheme="minorHAnsi"/>
      <w:lang w:eastAsia="en-US"/>
    </w:rPr>
  </w:style>
  <w:style w:type="paragraph" w:customStyle="1" w:styleId="3A672CE55FE0498495E8E8887BE77CFF">
    <w:name w:val="3A672CE55FE0498495E8E8887BE77CFF"/>
    <w:rsid w:val="0045721E"/>
    <w:rPr>
      <w:rFonts w:eastAsiaTheme="minorHAnsi"/>
      <w:lang w:eastAsia="en-US"/>
    </w:rPr>
  </w:style>
  <w:style w:type="paragraph" w:customStyle="1" w:styleId="A409020EACFB48D58D6DF3ED7174AB95">
    <w:name w:val="A409020EACFB48D58D6DF3ED7174AB95"/>
    <w:rsid w:val="0045721E"/>
    <w:rPr>
      <w:rFonts w:eastAsiaTheme="minorHAnsi"/>
      <w:lang w:eastAsia="en-US"/>
    </w:rPr>
  </w:style>
  <w:style w:type="paragraph" w:customStyle="1" w:styleId="D1346A8663D942B7A2CBE2A12167CFD5">
    <w:name w:val="D1346A8663D942B7A2CBE2A12167CFD5"/>
    <w:rsid w:val="0045721E"/>
    <w:rPr>
      <w:rFonts w:eastAsiaTheme="minorHAnsi"/>
      <w:lang w:eastAsia="en-US"/>
    </w:rPr>
  </w:style>
  <w:style w:type="paragraph" w:customStyle="1" w:styleId="8A4742E49AA8462D9D4AD04C12F7B780">
    <w:name w:val="8A4742E49AA8462D9D4AD04C12F7B780"/>
    <w:rsid w:val="0045721E"/>
    <w:rPr>
      <w:rFonts w:eastAsiaTheme="minorHAnsi"/>
      <w:lang w:eastAsia="en-US"/>
    </w:rPr>
  </w:style>
  <w:style w:type="paragraph" w:customStyle="1" w:styleId="7A9D753277F1415F87166FCADA318DA2">
    <w:name w:val="7A9D753277F1415F87166FCADA318DA2"/>
    <w:rsid w:val="0045721E"/>
    <w:rPr>
      <w:rFonts w:eastAsiaTheme="minorHAnsi"/>
      <w:lang w:eastAsia="en-US"/>
    </w:rPr>
  </w:style>
  <w:style w:type="paragraph" w:customStyle="1" w:styleId="FDB465F882A34A7A878CE08635532DF5">
    <w:name w:val="FDB465F882A34A7A878CE08635532DF5"/>
    <w:rsid w:val="0045721E"/>
    <w:rPr>
      <w:rFonts w:eastAsiaTheme="minorHAnsi"/>
      <w:lang w:eastAsia="en-US"/>
    </w:rPr>
  </w:style>
  <w:style w:type="paragraph" w:customStyle="1" w:styleId="6B103C1B459444AF8B719E5E47F3F0E6">
    <w:name w:val="6B103C1B459444AF8B719E5E47F3F0E6"/>
    <w:rsid w:val="0045721E"/>
    <w:rPr>
      <w:rFonts w:eastAsiaTheme="minorHAnsi"/>
      <w:lang w:eastAsia="en-US"/>
    </w:rPr>
  </w:style>
  <w:style w:type="paragraph" w:customStyle="1" w:styleId="9ED439CEF07D421D99A0D0AA456ACF24">
    <w:name w:val="9ED439CEF07D421D99A0D0AA456ACF24"/>
    <w:rsid w:val="0045721E"/>
    <w:rPr>
      <w:rFonts w:eastAsiaTheme="minorHAnsi"/>
      <w:lang w:eastAsia="en-US"/>
    </w:rPr>
  </w:style>
  <w:style w:type="paragraph" w:customStyle="1" w:styleId="E593E90169124AFEA8541C764DE368DE">
    <w:name w:val="E593E90169124AFEA8541C764DE368DE"/>
    <w:rsid w:val="0045721E"/>
    <w:rPr>
      <w:rFonts w:eastAsiaTheme="minorHAnsi"/>
      <w:lang w:eastAsia="en-US"/>
    </w:rPr>
  </w:style>
  <w:style w:type="paragraph" w:customStyle="1" w:styleId="1D79E54FE18D4457897268CF3C2EC3DE">
    <w:name w:val="1D79E54FE18D4457897268CF3C2EC3DE"/>
    <w:rsid w:val="0045721E"/>
    <w:rPr>
      <w:rFonts w:eastAsiaTheme="minorHAnsi"/>
      <w:lang w:eastAsia="en-US"/>
    </w:rPr>
  </w:style>
  <w:style w:type="paragraph" w:customStyle="1" w:styleId="FB9A28C3E8864EFEA47DFDAB9F806C80">
    <w:name w:val="FB9A28C3E8864EFEA47DFDAB9F806C80"/>
    <w:rsid w:val="0045721E"/>
    <w:rPr>
      <w:rFonts w:eastAsiaTheme="minorHAnsi"/>
      <w:lang w:eastAsia="en-US"/>
    </w:rPr>
  </w:style>
  <w:style w:type="paragraph" w:customStyle="1" w:styleId="0555157188AF4F129A5549F87ABB3FED">
    <w:name w:val="0555157188AF4F129A5549F87ABB3FED"/>
    <w:rsid w:val="0045721E"/>
    <w:rPr>
      <w:rFonts w:eastAsiaTheme="minorHAnsi"/>
      <w:lang w:eastAsia="en-US"/>
    </w:rPr>
  </w:style>
  <w:style w:type="paragraph" w:customStyle="1" w:styleId="F04C3B533BF941D890163403ECF6952A">
    <w:name w:val="F04C3B533BF941D890163403ECF6952A"/>
    <w:rsid w:val="0045721E"/>
    <w:rPr>
      <w:rFonts w:eastAsiaTheme="minorHAnsi"/>
      <w:lang w:eastAsia="en-US"/>
    </w:rPr>
  </w:style>
  <w:style w:type="paragraph" w:customStyle="1" w:styleId="3ABCEBA6105A42579B719359C5B8FF6E">
    <w:name w:val="3ABCEBA6105A42579B719359C5B8FF6E"/>
    <w:rsid w:val="0045721E"/>
    <w:rPr>
      <w:rFonts w:eastAsiaTheme="minorHAnsi"/>
      <w:lang w:eastAsia="en-US"/>
    </w:rPr>
  </w:style>
  <w:style w:type="paragraph" w:customStyle="1" w:styleId="7409E57FD5F24087A79207C0B82347F21">
    <w:name w:val="7409E57FD5F24087A79207C0B82347F21"/>
    <w:rsid w:val="0045721E"/>
    <w:rPr>
      <w:rFonts w:eastAsiaTheme="minorHAnsi"/>
      <w:lang w:eastAsia="en-US"/>
    </w:rPr>
  </w:style>
  <w:style w:type="paragraph" w:customStyle="1" w:styleId="CDD1D9BE636344348055184AB11C1888">
    <w:name w:val="CDD1D9BE636344348055184AB11C1888"/>
    <w:rsid w:val="0045721E"/>
    <w:rPr>
      <w:rFonts w:eastAsiaTheme="minorHAnsi"/>
      <w:lang w:eastAsia="en-US"/>
    </w:rPr>
  </w:style>
  <w:style w:type="paragraph" w:customStyle="1" w:styleId="B1B5BF2427C34A29A2E14A52BF2A913E">
    <w:name w:val="B1B5BF2427C34A29A2E14A52BF2A913E"/>
    <w:rsid w:val="0045721E"/>
    <w:rPr>
      <w:rFonts w:eastAsiaTheme="minorHAnsi"/>
      <w:lang w:eastAsia="en-US"/>
    </w:rPr>
  </w:style>
  <w:style w:type="paragraph" w:customStyle="1" w:styleId="F1DE2A66235F4BA2870461AB3C98105C">
    <w:name w:val="F1DE2A66235F4BA2870461AB3C98105C"/>
    <w:rsid w:val="0045721E"/>
    <w:rPr>
      <w:rFonts w:eastAsiaTheme="minorHAnsi"/>
      <w:lang w:eastAsia="en-US"/>
    </w:rPr>
  </w:style>
  <w:style w:type="paragraph" w:customStyle="1" w:styleId="D94CD6D556704283853B920D1A439870">
    <w:name w:val="D94CD6D556704283853B920D1A439870"/>
    <w:rsid w:val="0045721E"/>
    <w:rPr>
      <w:rFonts w:eastAsiaTheme="minorHAnsi"/>
      <w:lang w:eastAsia="en-US"/>
    </w:rPr>
  </w:style>
  <w:style w:type="paragraph" w:customStyle="1" w:styleId="B70069B75AB94694A08323E60DCA42C3">
    <w:name w:val="B70069B75AB94694A08323E60DCA42C3"/>
    <w:rsid w:val="0045721E"/>
    <w:rPr>
      <w:rFonts w:eastAsiaTheme="minorHAnsi"/>
      <w:lang w:eastAsia="en-US"/>
    </w:rPr>
  </w:style>
  <w:style w:type="paragraph" w:customStyle="1" w:styleId="B5A951998C5A400FB21BB9870CCCC521">
    <w:name w:val="B5A951998C5A400FB21BB9870CCCC521"/>
    <w:rsid w:val="0045721E"/>
    <w:rPr>
      <w:rFonts w:eastAsiaTheme="minorHAnsi"/>
      <w:lang w:eastAsia="en-US"/>
    </w:rPr>
  </w:style>
  <w:style w:type="paragraph" w:customStyle="1" w:styleId="A7C2CC2C9F4246F2AE1B94AF8682D9F2">
    <w:name w:val="A7C2CC2C9F4246F2AE1B94AF8682D9F2"/>
    <w:rsid w:val="0045721E"/>
    <w:rPr>
      <w:rFonts w:eastAsiaTheme="minorHAnsi"/>
      <w:lang w:eastAsia="en-US"/>
    </w:rPr>
  </w:style>
  <w:style w:type="paragraph" w:customStyle="1" w:styleId="07CE9002BA4A45838A98E2FF348F09DC">
    <w:name w:val="07CE9002BA4A45838A98E2FF348F09DC"/>
    <w:rsid w:val="0045721E"/>
    <w:rPr>
      <w:rFonts w:eastAsiaTheme="minorHAnsi"/>
      <w:lang w:eastAsia="en-US"/>
    </w:rPr>
  </w:style>
  <w:style w:type="paragraph" w:customStyle="1" w:styleId="DCC9E96C40174B8480047C0E44135347">
    <w:name w:val="DCC9E96C40174B8480047C0E44135347"/>
    <w:rsid w:val="0045721E"/>
    <w:rPr>
      <w:rFonts w:eastAsiaTheme="minorHAnsi"/>
      <w:lang w:eastAsia="en-US"/>
    </w:rPr>
  </w:style>
  <w:style w:type="paragraph" w:customStyle="1" w:styleId="19665C3DA9B24D6FAACACCCEA28C2D1F">
    <w:name w:val="19665C3DA9B24D6FAACACCCEA28C2D1F"/>
    <w:rsid w:val="0045721E"/>
    <w:rPr>
      <w:rFonts w:eastAsiaTheme="minorHAnsi"/>
      <w:lang w:eastAsia="en-US"/>
    </w:rPr>
  </w:style>
  <w:style w:type="paragraph" w:customStyle="1" w:styleId="AE572F932F8A418C86CA39565D67F141">
    <w:name w:val="AE572F932F8A418C86CA39565D67F141"/>
    <w:rsid w:val="0045721E"/>
    <w:rPr>
      <w:rFonts w:eastAsiaTheme="minorHAnsi"/>
      <w:lang w:eastAsia="en-US"/>
    </w:rPr>
  </w:style>
  <w:style w:type="paragraph" w:customStyle="1" w:styleId="509C862ADB8C40D398600CC775FE3953">
    <w:name w:val="509C862ADB8C40D398600CC775FE3953"/>
    <w:rsid w:val="0045721E"/>
    <w:rPr>
      <w:rFonts w:eastAsiaTheme="minorHAnsi"/>
      <w:lang w:eastAsia="en-US"/>
    </w:rPr>
  </w:style>
  <w:style w:type="paragraph" w:customStyle="1" w:styleId="07A1C1E6BE1B429D911E7288CB2F2D33">
    <w:name w:val="07A1C1E6BE1B429D911E7288CB2F2D33"/>
    <w:rsid w:val="0045721E"/>
    <w:rPr>
      <w:rFonts w:eastAsiaTheme="minorHAnsi"/>
      <w:lang w:eastAsia="en-US"/>
    </w:rPr>
  </w:style>
  <w:style w:type="paragraph" w:customStyle="1" w:styleId="3B4E8A2E19D44F2FA82052B22B3EEA23">
    <w:name w:val="3B4E8A2E19D44F2FA82052B22B3EEA23"/>
    <w:rsid w:val="0045721E"/>
    <w:rPr>
      <w:rFonts w:eastAsiaTheme="minorHAnsi"/>
      <w:lang w:eastAsia="en-US"/>
    </w:rPr>
  </w:style>
  <w:style w:type="paragraph" w:customStyle="1" w:styleId="8F946BD454404AD3AF71217C5A6ADD24">
    <w:name w:val="8F946BD454404AD3AF71217C5A6ADD24"/>
    <w:rsid w:val="0045721E"/>
    <w:rPr>
      <w:rFonts w:eastAsiaTheme="minorHAnsi"/>
      <w:lang w:eastAsia="en-US"/>
    </w:rPr>
  </w:style>
  <w:style w:type="paragraph" w:customStyle="1" w:styleId="A89516322CC54F5DAA67B776AC18FAFF">
    <w:name w:val="A89516322CC54F5DAA67B776AC18FAFF"/>
    <w:rsid w:val="0045721E"/>
    <w:rPr>
      <w:rFonts w:eastAsiaTheme="minorHAnsi"/>
      <w:lang w:eastAsia="en-US"/>
    </w:rPr>
  </w:style>
  <w:style w:type="paragraph" w:customStyle="1" w:styleId="C9648CE7A5AE49BBA6BD7761EBF6AEB8">
    <w:name w:val="C9648CE7A5AE49BBA6BD7761EBF6AEB8"/>
    <w:rsid w:val="0045721E"/>
    <w:rPr>
      <w:rFonts w:eastAsiaTheme="minorHAnsi"/>
      <w:lang w:eastAsia="en-US"/>
    </w:rPr>
  </w:style>
  <w:style w:type="paragraph" w:customStyle="1" w:styleId="64C590C318F44C2695CED0AEEFE67296">
    <w:name w:val="64C590C318F44C2695CED0AEEFE67296"/>
    <w:rsid w:val="0045721E"/>
    <w:rPr>
      <w:rFonts w:eastAsiaTheme="minorHAnsi"/>
      <w:lang w:eastAsia="en-US"/>
    </w:rPr>
  </w:style>
  <w:style w:type="paragraph" w:customStyle="1" w:styleId="AD6CE23E1A2D4329A1E1F1116DE9C6C5">
    <w:name w:val="AD6CE23E1A2D4329A1E1F1116DE9C6C5"/>
    <w:rsid w:val="0045721E"/>
    <w:rPr>
      <w:rFonts w:eastAsiaTheme="minorHAnsi"/>
      <w:lang w:eastAsia="en-US"/>
    </w:rPr>
  </w:style>
  <w:style w:type="paragraph" w:customStyle="1" w:styleId="4A52BEF2AC2146D9B72E3E6C0C0D4C39">
    <w:name w:val="4A52BEF2AC2146D9B72E3E6C0C0D4C39"/>
    <w:rsid w:val="0045721E"/>
    <w:rPr>
      <w:rFonts w:eastAsiaTheme="minorHAnsi"/>
      <w:lang w:eastAsia="en-US"/>
    </w:rPr>
  </w:style>
  <w:style w:type="paragraph" w:customStyle="1" w:styleId="DBBBE515911C444F920D58748A2EF796">
    <w:name w:val="DBBBE515911C444F920D58748A2EF796"/>
    <w:rsid w:val="0045721E"/>
    <w:rPr>
      <w:rFonts w:eastAsiaTheme="minorHAnsi"/>
      <w:lang w:eastAsia="en-US"/>
    </w:rPr>
  </w:style>
  <w:style w:type="paragraph" w:customStyle="1" w:styleId="1B599DA3DBA3411DBE0F8B1D94F1F828">
    <w:name w:val="1B599DA3DBA3411DBE0F8B1D94F1F828"/>
    <w:rsid w:val="0045721E"/>
    <w:rPr>
      <w:rFonts w:eastAsiaTheme="minorHAnsi"/>
      <w:lang w:eastAsia="en-US"/>
    </w:rPr>
  </w:style>
  <w:style w:type="paragraph" w:customStyle="1" w:styleId="5E13647337CD4B67A241897FE1763055">
    <w:name w:val="5E13647337CD4B67A241897FE1763055"/>
    <w:rsid w:val="0045721E"/>
    <w:rPr>
      <w:rFonts w:eastAsiaTheme="minorHAnsi"/>
      <w:lang w:eastAsia="en-US"/>
    </w:rPr>
  </w:style>
  <w:style w:type="paragraph" w:customStyle="1" w:styleId="0A62DF33B3A6423E986A743DDD5D898B">
    <w:name w:val="0A62DF33B3A6423E986A743DDD5D898B"/>
    <w:rsid w:val="0045721E"/>
    <w:rPr>
      <w:rFonts w:eastAsiaTheme="minorHAnsi"/>
      <w:lang w:eastAsia="en-US"/>
    </w:rPr>
  </w:style>
  <w:style w:type="paragraph" w:customStyle="1" w:styleId="F178FBCDE0864EFBA1D383752578621B">
    <w:name w:val="F178FBCDE0864EFBA1D383752578621B"/>
    <w:rsid w:val="0045721E"/>
    <w:rPr>
      <w:rFonts w:eastAsiaTheme="minorHAnsi"/>
      <w:lang w:eastAsia="en-US"/>
    </w:rPr>
  </w:style>
  <w:style w:type="paragraph" w:customStyle="1" w:styleId="98E2E6A41AD746DC83C37CA03228B31B">
    <w:name w:val="98E2E6A41AD746DC83C37CA03228B31B"/>
    <w:rsid w:val="0045721E"/>
    <w:rPr>
      <w:rFonts w:eastAsiaTheme="minorHAnsi"/>
      <w:lang w:eastAsia="en-US"/>
    </w:rPr>
  </w:style>
  <w:style w:type="paragraph" w:customStyle="1" w:styleId="0F64059CA57747D5B4A275CE8B166B7C">
    <w:name w:val="0F64059CA57747D5B4A275CE8B166B7C"/>
    <w:rsid w:val="0045721E"/>
    <w:rPr>
      <w:rFonts w:eastAsiaTheme="minorHAnsi"/>
      <w:lang w:eastAsia="en-US"/>
    </w:rPr>
  </w:style>
  <w:style w:type="paragraph" w:customStyle="1" w:styleId="1A40A8834FCF4EE3B957FD56AD63AB11">
    <w:name w:val="1A40A8834FCF4EE3B957FD56AD63AB11"/>
    <w:rsid w:val="0045721E"/>
    <w:rPr>
      <w:rFonts w:eastAsiaTheme="minorHAnsi"/>
      <w:lang w:eastAsia="en-US"/>
    </w:rPr>
  </w:style>
  <w:style w:type="paragraph" w:customStyle="1" w:styleId="10ED3A0124334B208799720FA4E719AF">
    <w:name w:val="10ED3A0124334B208799720FA4E719AF"/>
    <w:rsid w:val="0045721E"/>
    <w:rPr>
      <w:rFonts w:eastAsiaTheme="minorHAnsi"/>
      <w:lang w:eastAsia="en-US"/>
    </w:rPr>
  </w:style>
  <w:style w:type="paragraph" w:customStyle="1" w:styleId="51DE176B310D44A7A661A2F7AD06E99C">
    <w:name w:val="51DE176B310D44A7A661A2F7AD06E99C"/>
    <w:rsid w:val="0045721E"/>
    <w:rPr>
      <w:rFonts w:eastAsiaTheme="minorHAnsi"/>
      <w:lang w:eastAsia="en-US"/>
    </w:rPr>
  </w:style>
  <w:style w:type="paragraph" w:customStyle="1" w:styleId="49D2F5478A4A4ED5AEF602892C0F0FB8">
    <w:name w:val="49D2F5478A4A4ED5AEF602892C0F0FB8"/>
    <w:rsid w:val="0045721E"/>
    <w:rPr>
      <w:rFonts w:eastAsiaTheme="minorHAnsi"/>
      <w:lang w:eastAsia="en-US"/>
    </w:rPr>
  </w:style>
  <w:style w:type="paragraph" w:customStyle="1" w:styleId="CA9ACD279CC14C1EA9011095E44575C8">
    <w:name w:val="CA9ACD279CC14C1EA9011095E44575C8"/>
    <w:rsid w:val="0045721E"/>
    <w:rPr>
      <w:rFonts w:eastAsiaTheme="minorHAnsi"/>
      <w:lang w:eastAsia="en-US"/>
    </w:rPr>
  </w:style>
  <w:style w:type="paragraph" w:customStyle="1" w:styleId="93836770187E4F8F9FD1135E3E315D69">
    <w:name w:val="93836770187E4F8F9FD1135E3E315D69"/>
    <w:rsid w:val="0045721E"/>
    <w:rPr>
      <w:rFonts w:eastAsiaTheme="minorHAnsi"/>
      <w:lang w:eastAsia="en-US"/>
    </w:rPr>
  </w:style>
  <w:style w:type="paragraph" w:customStyle="1" w:styleId="6156529850EB45C59E6A18A6820C7CE9">
    <w:name w:val="6156529850EB45C59E6A18A6820C7CE9"/>
    <w:rsid w:val="0045721E"/>
    <w:rPr>
      <w:rFonts w:eastAsiaTheme="minorHAnsi"/>
      <w:lang w:eastAsia="en-US"/>
    </w:rPr>
  </w:style>
  <w:style w:type="paragraph" w:customStyle="1" w:styleId="9D32B42EE6DE47EB8A0248B160941167">
    <w:name w:val="9D32B42EE6DE47EB8A0248B160941167"/>
    <w:rsid w:val="0045721E"/>
    <w:rPr>
      <w:rFonts w:eastAsiaTheme="minorHAnsi"/>
      <w:lang w:eastAsia="en-US"/>
    </w:rPr>
  </w:style>
  <w:style w:type="paragraph" w:customStyle="1" w:styleId="2C6D191955FC4E3D8F5F585AC71663EA">
    <w:name w:val="2C6D191955FC4E3D8F5F585AC71663EA"/>
    <w:rsid w:val="0045721E"/>
    <w:rPr>
      <w:rFonts w:eastAsiaTheme="minorHAnsi"/>
      <w:lang w:eastAsia="en-US"/>
    </w:rPr>
  </w:style>
  <w:style w:type="paragraph" w:customStyle="1" w:styleId="AF9F9FF0583740E3964D33D7DC0D2EDD4">
    <w:name w:val="AF9F9FF0583740E3964D33D7DC0D2EDD4"/>
    <w:rsid w:val="008C7504"/>
    <w:rPr>
      <w:rFonts w:eastAsiaTheme="minorHAnsi"/>
      <w:lang w:eastAsia="en-US"/>
    </w:rPr>
  </w:style>
  <w:style w:type="paragraph" w:customStyle="1" w:styleId="9362D9F9FEFE420DBC0E98BCE26B75634">
    <w:name w:val="9362D9F9FEFE420DBC0E98BCE26B75634"/>
    <w:rsid w:val="008C7504"/>
    <w:rPr>
      <w:rFonts w:eastAsiaTheme="minorHAnsi"/>
      <w:lang w:eastAsia="en-US"/>
    </w:rPr>
  </w:style>
  <w:style w:type="paragraph" w:customStyle="1" w:styleId="195CEFA82EFF49C0A4458DFF79E07F614">
    <w:name w:val="195CEFA82EFF49C0A4458DFF79E07F614"/>
    <w:rsid w:val="008C7504"/>
    <w:rPr>
      <w:rFonts w:eastAsiaTheme="minorHAnsi"/>
      <w:lang w:eastAsia="en-US"/>
    </w:rPr>
  </w:style>
  <w:style w:type="paragraph" w:customStyle="1" w:styleId="E11ACA2D1AAD4ADD928A385199FD15D72">
    <w:name w:val="E11ACA2D1AAD4ADD928A385199FD15D72"/>
    <w:rsid w:val="008C7504"/>
    <w:rPr>
      <w:rFonts w:eastAsiaTheme="minorHAnsi"/>
      <w:lang w:eastAsia="en-US"/>
    </w:rPr>
  </w:style>
  <w:style w:type="paragraph" w:customStyle="1" w:styleId="B9F968C056B64A38A6EB50E4577F88AD2">
    <w:name w:val="B9F968C056B64A38A6EB50E4577F88AD2"/>
    <w:rsid w:val="008C7504"/>
    <w:rPr>
      <w:rFonts w:eastAsiaTheme="minorHAnsi"/>
      <w:lang w:eastAsia="en-US"/>
    </w:rPr>
  </w:style>
  <w:style w:type="paragraph" w:customStyle="1" w:styleId="EDFC570E3365436EBDD4B7E6FECAF2942">
    <w:name w:val="EDFC570E3365436EBDD4B7E6FECAF2942"/>
    <w:rsid w:val="008C7504"/>
    <w:rPr>
      <w:rFonts w:eastAsiaTheme="minorHAnsi"/>
      <w:lang w:eastAsia="en-US"/>
    </w:rPr>
  </w:style>
  <w:style w:type="paragraph" w:customStyle="1" w:styleId="BBFBE9A08F704F058CF3FF4C8F36E2BC2">
    <w:name w:val="BBFBE9A08F704F058CF3FF4C8F36E2BC2"/>
    <w:rsid w:val="008C7504"/>
    <w:rPr>
      <w:rFonts w:eastAsiaTheme="minorHAnsi"/>
      <w:lang w:eastAsia="en-US"/>
    </w:rPr>
  </w:style>
  <w:style w:type="paragraph" w:customStyle="1" w:styleId="8CB4421AD19D44018AA03AA2A5ABC38F2">
    <w:name w:val="8CB4421AD19D44018AA03AA2A5ABC38F2"/>
    <w:rsid w:val="008C7504"/>
    <w:rPr>
      <w:rFonts w:eastAsiaTheme="minorHAnsi"/>
      <w:lang w:eastAsia="en-US"/>
    </w:rPr>
  </w:style>
  <w:style w:type="paragraph" w:customStyle="1" w:styleId="47A3F02C8E054B2D90F62B080DDC394B2">
    <w:name w:val="47A3F02C8E054B2D90F62B080DDC394B2"/>
    <w:rsid w:val="008C7504"/>
    <w:rPr>
      <w:rFonts w:eastAsiaTheme="minorHAnsi"/>
      <w:lang w:eastAsia="en-US"/>
    </w:rPr>
  </w:style>
  <w:style w:type="paragraph" w:customStyle="1" w:styleId="029F44E6E3BA4B068BE5E74E9C62B8422">
    <w:name w:val="029F44E6E3BA4B068BE5E74E9C62B8422"/>
    <w:rsid w:val="008C7504"/>
    <w:rPr>
      <w:rFonts w:eastAsiaTheme="minorHAnsi"/>
      <w:lang w:eastAsia="en-US"/>
    </w:rPr>
  </w:style>
  <w:style w:type="paragraph" w:customStyle="1" w:styleId="22B050E3418B4363A0C03DD367C2518B2">
    <w:name w:val="22B050E3418B4363A0C03DD367C2518B2"/>
    <w:rsid w:val="008C7504"/>
    <w:rPr>
      <w:rFonts w:eastAsiaTheme="minorHAnsi"/>
      <w:lang w:eastAsia="en-US"/>
    </w:rPr>
  </w:style>
  <w:style w:type="paragraph" w:customStyle="1" w:styleId="4A5A6889B25E455CB5980D840B5EC09D1">
    <w:name w:val="4A5A6889B25E455CB5980D840B5EC09D1"/>
    <w:rsid w:val="008C7504"/>
    <w:rPr>
      <w:rFonts w:eastAsiaTheme="minorHAnsi"/>
      <w:lang w:eastAsia="en-US"/>
    </w:rPr>
  </w:style>
  <w:style w:type="paragraph" w:customStyle="1" w:styleId="F9A78B1518534C62ACEA6973422D2F6B1">
    <w:name w:val="F9A78B1518534C62ACEA6973422D2F6B1"/>
    <w:rsid w:val="008C7504"/>
    <w:rPr>
      <w:rFonts w:eastAsiaTheme="minorHAnsi"/>
      <w:lang w:eastAsia="en-US"/>
    </w:rPr>
  </w:style>
  <w:style w:type="paragraph" w:customStyle="1" w:styleId="4736A59DF08E4001B15C96744B25F1FE1">
    <w:name w:val="4736A59DF08E4001B15C96744B25F1FE1"/>
    <w:rsid w:val="008C7504"/>
    <w:rPr>
      <w:rFonts w:eastAsiaTheme="minorHAnsi"/>
      <w:lang w:eastAsia="en-US"/>
    </w:rPr>
  </w:style>
  <w:style w:type="paragraph" w:customStyle="1" w:styleId="3A672CE55FE0498495E8E8887BE77CFF1">
    <w:name w:val="3A672CE55FE0498495E8E8887BE77CFF1"/>
    <w:rsid w:val="008C7504"/>
    <w:rPr>
      <w:rFonts w:eastAsiaTheme="minorHAnsi"/>
      <w:lang w:eastAsia="en-US"/>
    </w:rPr>
  </w:style>
  <w:style w:type="paragraph" w:customStyle="1" w:styleId="A409020EACFB48D58D6DF3ED7174AB951">
    <w:name w:val="A409020EACFB48D58D6DF3ED7174AB951"/>
    <w:rsid w:val="008C7504"/>
    <w:rPr>
      <w:rFonts w:eastAsiaTheme="minorHAnsi"/>
      <w:lang w:eastAsia="en-US"/>
    </w:rPr>
  </w:style>
  <w:style w:type="paragraph" w:customStyle="1" w:styleId="77BD7854D1794FA08A5F2F573DBC944B">
    <w:name w:val="77BD7854D1794FA08A5F2F573DBC944B"/>
    <w:rsid w:val="008C7504"/>
    <w:rPr>
      <w:rFonts w:eastAsiaTheme="minorHAnsi"/>
      <w:lang w:eastAsia="en-US"/>
    </w:rPr>
  </w:style>
  <w:style w:type="paragraph" w:customStyle="1" w:styleId="D5109C8C3B704634AD4FF6DE820898E2">
    <w:name w:val="D5109C8C3B704634AD4FF6DE820898E2"/>
    <w:rsid w:val="008C7504"/>
    <w:rPr>
      <w:rFonts w:eastAsiaTheme="minorHAnsi"/>
      <w:lang w:eastAsia="en-US"/>
    </w:rPr>
  </w:style>
  <w:style w:type="paragraph" w:customStyle="1" w:styleId="D1346A8663D942B7A2CBE2A12167CFD51">
    <w:name w:val="D1346A8663D942B7A2CBE2A12167CFD51"/>
    <w:rsid w:val="008C7504"/>
    <w:rPr>
      <w:rFonts w:eastAsiaTheme="minorHAnsi"/>
      <w:lang w:eastAsia="en-US"/>
    </w:rPr>
  </w:style>
  <w:style w:type="paragraph" w:customStyle="1" w:styleId="8A4742E49AA8462D9D4AD04C12F7B7801">
    <w:name w:val="8A4742E49AA8462D9D4AD04C12F7B7801"/>
    <w:rsid w:val="008C7504"/>
    <w:rPr>
      <w:rFonts w:eastAsiaTheme="minorHAnsi"/>
      <w:lang w:eastAsia="en-US"/>
    </w:rPr>
  </w:style>
  <w:style w:type="paragraph" w:customStyle="1" w:styleId="7A9D753277F1415F87166FCADA318DA21">
    <w:name w:val="7A9D753277F1415F87166FCADA318DA21"/>
    <w:rsid w:val="008C7504"/>
    <w:rPr>
      <w:rFonts w:eastAsiaTheme="minorHAnsi"/>
      <w:lang w:eastAsia="en-US"/>
    </w:rPr>
  </w:style>
  <w:style w:type="paragraph" w:customStyle="1" w:styleId="FDB465F882A34A7A878CE08635532DF51">
    <w:name w:val="FDB465F882A34A7A878CE08635532DF51"/>
    <w:rsid w:val="008C7504"/>
    <w:rPr>
      <w:rFonts w:eastAsiaTheme="minorHAnsi"/>
      <w:lang w:eastAsia="en-US"/>
    </w:rPr>
  </w:style>
  <w:style w:type="paragraph" w:customStyle="1" w:styleId="6B103C1B459444AF8B719E5E47F3F0E61">
    <w:name w:val="6B103C1B459444AF8B719E5E47F3F0E61"/>
    <w:rsid w:val="008C7504"/>
    <w:rPr>
      <w:rFonts w:eastAsiaTheme="minorHAnsi"/>
      <w:lang w:eastAsia="en-US"/>
    </w:rPr>
  </w:style>
  <w:style w:type="paragraph" w:customStyle="1" w:styleId="9ED439CEF07D421D99A0D0AA456ACF241">
    <w:name w:val="9ED439CEF07D421D99A0D0AA456ACF241"/>
    <w:rsid w:val="008C7504"/>
    <w:rPr>
      <w:rFonts w:eastAsiaTheme="minorHAnsi"/>
      <w:lang w:eastAsia="en-US"/>
    </w:rPr>
  </w:style>
  <w:style w:type="paragraph" w:customStyle="1" w:styleId="E593E90169124AFEA8541C764DE368DE1">
    <w:name w:val="E593E90169124AFEA8541C764DE368DE1"/>
    <w:rsid w:val="008C7504"/>
    <w:rPr>
      <w:rFonts w:eastAsiaTheme="minorHAnsi"/>
      <w:lang w:eastAsia="en-US"/>
    </w:rPr>
  </w:style>
  <w:style w:type="paragraph" w:customStyle="1" w:styleId="1D79E54FE18D4457897268CF3C2EC3DE1">
    <w:name w:val="1D79E54FE18D4457897268CF3C2EC3DE1"/>
    <w:rsid w:val="008C7504"/>
    <w:rPr>
      <w:rFonts w:eastAsiaTheme="minorHAnsi"/>
      <w:lang w:eastAsia="en-US"/>
    </w:rPr>
  </w:style>
  <w:style w:type="paragraph" w:customStyle="1" w:styleId="FB9A28C3E8864EFEA47DFDAB9F806C801">
    <w:name w:val="FB9A28C3E8864EFEA47DFDAB9F806C801"/>
    <w:rsid w:val="008C7504"/>
    <w:rPr>
      <w:rFonts w:eastAsiaTheme="minorHAnsi"/>
      <w:lang w:eastAsia="en-US"/>
    </w:rPr>
  </w:style>
  <w:style w:type="paragraph" w:customStyle="1" w:styleId="0555157188AF4F129A5549F87ABB3FED1">
    <w:name w:val="0555157188AF4F129A5549F87ABB3FED1"/>
    <w:rsid w:val="008C7504"/>
    <w:rPr>
      <w:rFonts w:eastAsiaTheme="minorHAnsi"/>
      <w:lang w:eastAsia="en-US"/>
    </w:rPr>
  </w:style>
  <w:style w:type="paragraph" w:customStyle="1" w:styleId="F04C3B533BF941D890163403ECF6952A1">
    <w:name w:val="F04C3B533BF941D890163403ECF6952A1"/>
    <w:rsid w:val="008C7504"/>
    <w:rPr>
      <w:rFonts w:eastAsiaTheme="minorHAnsi"/>
      <w:lang w:eastAsia="en-US"/>
    </w:rPr>
  </w:style>
  <w:style w:type="paragraph" w:customStyle="1" w:styleId="3ABCEBA6105A42579B719359C5B8FF6E1">
    <w:name w:val="3ABCEBA6105A42579B719359C5B8FF6E1"/>
    <w:rsid w:val="008C7504"/>
    <w:rPr>
      <w:rFonts w:eastAsiaTheme="minorHAnsi"/>
      <w:lang w:eastAsia="en-US"/>
    </w:rPr>
  </w:style>
  <w:style w:type="paragraph" w:customStyle="1" w:styleId="7409E57FD5F24087A79207C0B82347F22">
    <w:name w:val="7409E57FD5F24087A79207C0B82347F22"/>
    <w:rsid w:val="008C7504"/>
    <w:rPr>
      <w:rFonts w:eastAsiaTheme="minorHAnsi"/>
      <w:lang w:eastAsia="en-US"/>
    </w:rPr>
  </w:style>
  <w:style w:type="paragraph" w:customStyle="1" w:styleId="BEFAA6E156DA4834801722FC08ABBC16">
    <w:name w:val="BEFAA6E156DA4834801722FC08ABBC16"/>
    <w:rsid w:val="008C7504"/>
    <w:rPr>
      <w:rFonts w:eastAsiaTheme="minorHAnsi"/>
      <w:lang w:eastAsia="en-US"/>
    </w:rPr>
  </w:style>
  <w:style w:type="paragraph" w:customStyle="1" w:styleId="B1B5BF2427C34A29A2E14A52BF2A913E1">
    <w:name w:val="B1B5BF2427C34A29A2E14A52BF2A913E1"/>
    <w:rsid w:val="008C7504"/>
    <w:rPr>
      <w:rFonts w:eastAsiaTheme="minorHAnsi"/>
      <w:lang w:eastAsia="en-US"/>
    </w:rPr>
  </w:style>
  <w:style w:type="paragraph" w:customStyle="1" w:styleId="F1DE2A66235F4BA2870461AB3C98105C1">
    <w:name w:val="F1DE2A66235F4BA2870461AB3C98105C1"/>
    <w:rsid w:val="008C7504"/>
    <w:rPr>
      <w:rFonts w:eastAsiaTheme="minorHAnsi"/>
      <w:lang w:eastAsia="en-US"/>
    </w:rPr>
  </w:style>
  <w:style w:type="paragraph" w:customStyle="1" w:styleId="D94CD6D556704283853B920D1A4398701">
    <w:name w:val="D94CD6D556704283853B920D1A4398701"/>
    <w:rsid w:val="008C7504"/>
    <w:rPr>
      <w:rFonts w:eastAsiaTheme="minorHAnsi"/>
      <w:lang w:eastAsia="en-US"/>
    </w:rPr>
  </w:style>
  <w:style w:type="paragraph" w:customStyle="1" w:styleId="B70069B75AB94694A08323E60DCA42C31">
    <w:name w:val="B70069B75AB94694A08323E60DCA42C31"/>
    <w:rsid w:val="008C7504"/>
    <w:rPr>
      <w:rFonts w:eastAsiaTheme="minorHAnsi"/>
      <w:lang w:eastAsia="en-US"/>
    </w:rPr>
  </w:style>
  <w:style w:type="paragraph" w:customStyle="1" w:styleId="B5A951998C5A400FB21BB9870CCCC5211">
    <w:name w:val="B5A951998C5A400FB21BB9870CCCC5211"/>
    <w:rsid w:val="008C7504"/>
    <w:rPr>
      <w:rFonts w:eastAsiaTheme="minorHAnsi"/>
      <w:lang w:eastAsia="en-US"/>
    </w:rPr>
  </w:style>
  <w:style w:type="paragraph" w:customStyle="1" w:styleId="A7C2CC2C9F4246F2AE1B94AF8682D9F21">
    <w:name w:val="A7C2CC2C9F4246F2AE1B94AF8682D9F21"/>
    <w:rsid w:val="008C7504"/>
    <w:rPr>
      <w:rFonts w:eastAsiaTheme="minorHAnsi"/>
      <w:lang w:eastAsia="en-US"/>
    </w:rPr>
  </w:style>
  <w:style w:type="paragraph" w:customStyle="1" w:styleId="07CE9002BA4A45838A98E2FF348F09DC1">
    <w:name w:val="07CE9002BA4A45838A98E2FF348F09DC1"/>
    <w:rsid w:val="008C7504"/>
    <w:rPr>
      <w:rFonts w:eastAsiaTheme="minorHAnsi"/>
      <w:lang w:eastAsia="en-US"/>
    </w:rPr>
  </w:style>
  <w:style w:type="paragraph" w:customStyle="1" w:styleId="DCC9E96C40174B8480047C0E441353471">
    <w:name w:val="DCC9E96C40174B8480047C0E441353471"/>
    <w:rsid w:val="008C7504"/>
    <w:rPr>
      <w:rFonts w:eastAsiaTheme="minorHAnsi"/>
      <w:lang w:eastAsia="en-US"/>
    </w:rPr>
  </w:style>
  <w:style w:type="paragraph" w:customStyle="1" w:styleId="19665C3DA9B24D6FAACACCCEA28C2D1F1">
    <w:name w:val="19665C3DA9B24D6FAACACCCEA28C2D1F1"/>
    <w:rsid w:val="008C7504"/>
    <w:rPr>
      <w:rFonts w:eastAsiaTheme="minorHAnsi"/>
      <w:lang w:eastAsia="en-US"/>
    </w:rPr>
  </w:style>
  <w:style w:type="paragraph" w:customStyle="1" w:styleId="AE572F932F8A418C86CA39565D67F1411">
    <w:name w:val="AE572F932F8A418C86CA39565D67F1411"/>
    <w:rsid w:val="008C7504"/>
    <w:rPr>
      <w:rFonts w:eastAsiaTheme="minorHAnsi"/>
      <w:lang w:eastAsia="en-US"/>
    </w:rPr>
  </w:style>
  <w:style w:type="paragraph" w:customStyle="1" w:styleId="509C862ADB8C40D398600CC775FE39531">
    <w:name w:val="509C862ADB8C40D398600CC775FE39531"/>
    <w:rsid w:val="008C7504"/>
    <w:rPr>
      <w:rFonts w:eastAsiaTheme="minorHAnsi"/>
      <w:lang w:eastAsia="en-US"/>
    </w:rPr>
  </w:style>
  <w:style w:type="paragraph" w:customStyle="1" w:styleId="07A1C1E6BE1B429D911E7288CB2F2D331">
    <w:name w:val="07A1C1E6BE1B429D911E7288CB2F2D331"/>
    <w:rsid w:val="008C7504"/>
    <w:rPr>
      <w:rFonts w:eastAsiaTheme="minorHAnsi"/>
      <w:lang w:eastAsia="en-US"/>
    </w:rPr>
  </w:style>
  <w:style w:type="paragraph" w:customStyle="1" w:styleId="3B4E8A2E19D44F2FA82052B22B3EEA231">
    <w:name w:val="3B4E8A2E19D44F2FA82052B22B3EEA231"/>
    <w:rsid w:val="008C7504"/>
    <w:rPr>
      <w:rFonts w:eastAsiaTheme="minorHAnsi"/>
      <w:lang w:eastAsia="en-US"/>
    </w:rPr>
  </w:style>
  <w:style w:type="paragraph" w:customStyle="1" w:styleId="8F946BD454404AD3AF71217C5A6ADD241">
    <w:name w:val="8F946BD454404AD3AF71217C5A6ADD241"/>
    <w:rsid w:val="008C7504"/>
    <w:rPr>
      <w:rFonts w:eastAsiaTheme="minorHAnsi"/>
      <w:lang w:eastAsia="en-US"/>
    </w:rPr>
  </w:style>
  <w:style w:type="paragraph" w:customStyle="1" w:styleId="A89516322CC54F5DAA67B776AC18FAFF1">
    <w:name w:val="A89516322CC54F5DAA67B776AC18FAFF1"/>
    <w:rsid w:val="008C7504"/>
    <w:rPr>
      <w:rFonts w:eastAsiaTheme="minorHAnsi"/>
      <w:lang w:eastAsia="en-US"/>
    </w:rPr>
  </w:style>
  <w:style w:type="paragraph" w:customStyle="1" w:styleId="C9648CE7A5AE49BBA6BD7761EBF6AEB81">
    <w:name w:val="C9648CE7A5AE49BBA6BD7761EBF6AEB81"/>
    <w:rsid w:val="008C7504"/>
    <w:rPr>
      <w:rFonts w:eastAsiaTheme="minorHAnsi"/>
      <w:lang w:eastAsia="en-US"/>
    </w:rPr>
  </w:style>
  <w:style w:type="paragraph" w:customStyle="1" w:styleId="64C590C318F44C2695CED0AEEFE672961">
    <w:name w:val="64C590C318F44C2695CED0AEEFE672961"/>
    <w:rsid w:val="008C7504"/>
    <w:rPr>
      <w:rFonts w:eastAsiaTheme="minorHAnsi"/>
      <w:lang w:eastAsia="en-US"/>
    </w:rPr>
  </w:style>
  <w:style w:type="paragraph" w:customStyle="1" w:styleId="AD6CE23E1A2D4329A1E1F1116DE9C6C51">
    <w:name w:val="AD6CE23E1A2D4329A1E1F1116DE9C6C51"/>
    <w:rsid w:val="008C7504"/>
    <w:rPr>
      <w:rFonts w:eastAsiaTheme="minorHAnsi"/>
      <w:lang w:eastAsia="en-US"/>
    </w:rPr>
  </w:style>
  <w:style w:type="paragraph" w:customStyle="1" w:styleId="4A52BEF2AC2146D9B72E3E6C0C0D4C391">
    <w:name w:val="4A52BEF2AC2146D9B72E3E6C0C0D4C391"/>
    <w:rsid w:val="008C7504"/>
    <w:rPr>
      <w:rFonts w:eastAsiaTheme="minorHAnsi"/>
      <w:lang w:eastAsia="en-US"/>
    </w:rPr>
  </w:style>
  <w:style w:type="paragraph" w:customStyle="1" w:styleId="DBBBE515911C444F920D58748A2EF7961">
    <w:name w:val="DBBBE515911C444F920D58748A2EF7961"/>
    <w:rsid w:val="008C7504"/>
    <w:rPr>
      <w:rFonts w:eastAsiaTheme="minorHAnsi"/>
      <w:lang w:eastAsia="en-US"/>
    </w:rPr>
  </w:style>
  <w:style w:type="paragraph" w:customStyle="1" w:styleId="1B599DA3DBA3411DBE0F8B1D94F1F8281">
    <w:name w:val="1B599DA3DBA3411DBE0F8B1D94F1F8281"/>
    <w:rsid w:val="008C7504"/>
    <w:rPr>
      <w:rFonts w:eastAsiaTheme="minorHAnsi"/>
      <w:lang w:eastAsia="en-US"/>
    </w:rPr>
  </w:style>
  <w:style w:type="paragraph" w:customStyle="1" w:styleId="5E13647337CD4B67A241897FE17630551">
    <w:name w:val="5E13647337CD4B67A241897FE17630551"/>
    <w:rsid w:val="008C7504"/>
    <w:rPr>
      <w:rFonts w:eastAsiaTheme="minorHAnsi"/>
      <w:lang w:eastAsia="en-US"/>
    </w:rPr>
  </w:style>
  <w:style w:type="paragraph" w:customStyle="1" w:styleId="0A62DF33B3A6423E986A743DDD5D898B1">
    <w:name w:val="0A62DF33B3A6423E986A743DDD5D898B1"/>
    <w:rsid w:val="008C7504"/>
    <w:rPr>
      <w:rFonts w:eastAsiaTheme="minorHAnsi"/>
      <w:lang w:eastAsia="en-US"/>
    </w:rPr>
  </w:style>
  <w:style w:type="paragraph" w:customStyle="1" w:styleId="F178FBCDE0864EFBA1D383752578621B1">
    <w:name w:val="F178FBCDE0864EFBA1D383752578621B1"/>
    <w:rsid w:val="008C7504"/>
    <w:rPr>
      <w:rFonts w:eastAsiaTheme="minorHAnsi"/>
      <w:lang w:eastAsia="en-US"/>
    </w:rPr>
  </w:style>
  <w:style w:type="paragraph" w:customStyle="1" w:styleId="98E2E6A41AD746DC83C37CA03228B31B1">
    <w:name w:val="98E2E6A41AD746DC83C37CA03228B31B1"/>
    <w:rsid w:val="008C7504"/>
    <w:rPr>
      <w:rFonts w:eastAsiaTheme="minorHAnsi"/>
      <w:lang w:eastAsia="en-US"/>
    </w:rPr>
  </w:style>
  <w:style w:type="paragraph" w:customStyle="1" w:styleId="0F64059CA57747D5B4A275CE8B166B7C1">
    <w:name w:val="0F64059CA57747D5B4A275CE8B166B7C1"/>
    <w:rsid w:val="008C7504"/>
    <w:rPr>
      <w:rFonts w:eastAsiaTheme="minorHAnsi"/>
      <w:lang w:eastAsia="en-US"/>
    </w:rPr>
  </w:style>
  <w:style w:type="paragraph" w:customStyle="1" w:styleId="1A40A8834FCF4EE3B957FD56AD63AB111">
    <w:name w:val="1A40A8834FCF4EE3B957FD56AD63AB111"/>
    <w:rsid w:val="008C7504"/>
    <w:rPr>
      <w:rFonts w:eastAsiaTheme="minorHAnsi"/>
      <w:lang w:eastAsia="en-US"/>
    </w:rPr>
  </w:style>
  <w:style w:type="paragraph" w:customStyle="1" w:styleId="10ED3A0124334B208799720FA4E719AF1">
    <w:name w:val="10ED3A0124334B208799720FA4E719AF1"/>
    <w:rsid w:val="008C7504"/>
    <w:rPr>
      <w:rFonts w:eastAsiaTheme="minorHAnsi"/>
      <w:lang w:eastAsia="en-US"/>
    </w:rPr>
  </w:style>
  <w:style w:type="paragraph" w:customStyle="1" w:styleId="51DE176B310D44A7A661A2F7AD06E99C1">
    <w:name w:val="51DE176B310D44A7A661A2F7AD06E99C1"/>
    <w:rsid w:val="008C7504"/>
    <w:rPr>
      <w:rFonts w:eastAsiaTheme="minorHAnsi"/>
      <w:lang w:eastAsia="en-US"/>
    </w:rPr>
  </w:style>
  <w:style w:type="paragraph" w:customStyle="1" w:styleId="49D2F5478A4A4ED5AEF602892C0F0FB81">
    <w:name w:val="49D2F5478A4A4ED5AEF602892C0F0FB81"/>
    <w:rsid w:val="008C7504"/>
    <w:rPr>
      <w:rFonts w:eastAsiaTheme="minorHAnsi"/>
      <w:lang w:eastAsia="en-US"/>
    </w:rPr>
  </w:style>
  <w:style w:type="paragraph" w:customStyle="1" w:styleId="CA9ACD279CC14C1EA9011095E44575C81">
    <w:name w:val="CA9ACD279CC14C1EA9011095E44575C81"/>
    <w:rsid w:val="008C7504"/>
    <w:rPr>
      <w:rFonts w:eastAsiaTheme="minorHAnsi"/>
      <w:lang w:eastAsia="en-US"/>
    </w:rPr>
  </w:style>
  <w:style w:type="paragraph" w:customStyle="1" w:styleId="93836770187E4F8F9FD1135E3E315D691">
    <w:name w:val="93836770187E4F8F9FD1135E3E315D691"/>
    <w:rsid w:val="008C7504"/>
    <w:rPr>
      <w:rFonts w:eastAsiaTheme="minorHAnsi"/>
      <w:lang w:eastAsia="en-US"/>
    </w:rPr>
  </w:style>
  <w:style w:type="paragraph" w:customStyle="1" w:styleId="6156529850EB45C59E6A18A6820C7CE91">
    <w:name w:val="6156529850EB45C59E6A18A6820C7CE91"/>
    <w:rsid w:val="008C7504"/>
    <w:rPr>
      <w:rFonts w:eastAsiaTheme="minorHAnsi"/>
      <w:lang w:eastAsia="en-US"/>
    </w:rPr>
  </w:style>
  <w:style w:type="paragraph" w:customStyle="1" w:styleId="9D32B42EE6DE47EB8A0248B1609411671">
    <w:name w:val="9D32B42EE6DE47EB8A0248B1609411671"/>
    <w:rsid w:val="008C7504"/>
    <w:rPr>
      <w:rFonts w:eastAsiaTheme="minorHAnsi"/>
      <w:lang w:eastAsia="en-US"/>
    </w:rPr>
  </w:style>
  <w:style w:type="paragraph" w:customStyle="1" w:styleId="DDC586502D234DFA986F154A8EB1E67A">
    <w:name w:val="DDC586502D234DFA986F154A8EB1E67A"/>
    <w:rsid w:val="008C7504"/>
    <w:rPr>
      <w:rFonts w:eastAsiaTheme="minorHAnsi"/>
      <w:lang w:eastAsia="en-US"/>
    </w:rPr>
  </w:style>
  <w:style w:type="paragraph" w:customStyle="1" w:styleId="AF9F9FF0583740E3964D33D7DC0D2EDD5">
    <w:name w:val="AF9F9FF0583740E3964D33D7DC0D2EDD5"/>
    <w:rsid w:val="009E4F9C"/>
    <w:rPr>
      <w:rFonts w:eastAsiaTheme="minorHAnsi"/>
      <w:lang w:eastAsia="en-US"/>
    </w:rPr>
  </w:style>
  <w:style w:type="paragraph" w:customStyle="1" w:styleId="9362D9F9FEFE420DBC0E98BCE26B75635">
    <w:name w:val="9362D9F9FEFE420DBC0E98BCE26B75635"/>
    <w:rsid w:val="009E4F9C"/>
    <w:rPr>
      <w:rFonts w:eastAsiaTheme="minorHAnsi"/>
      <w:lang w:eastAsia="en-US"/>
    </w:rPr>
  </w:style>
  <w:style w:type="paragraph" w:customStyle="1" w:styleId="195CEFA82EFF49C0A4458DFF79E07F615">
    <w:name w:val="195CEFA82EFF49C0A4458DFF79E07F615"/>
    <w:rsid w:val="009E4F9C"/>
    <w:rPr>
      <w:rFonts w:eastAsiaTheme="minorHAnsi"/>
      <w:lang w:eastAsia="en-US"/>
    </w:rPr>
  </w:style>
  <w:style w:type="paragraph" w:customStyle="1" w:styleId="E11ACA2D1AAD4ADD928A385199FD15D73">
    <w:name w:val="E11ACA2D1AAD4ADD928A385199FD15D73"/>
    <w:rsid w:val="009E4F9C"/>
    <w:rPr>
      <w:rFonts w:eastAsiaTheme="minorHAnsi"/>
      <w:lang w:eastAsia="en-US"/>
    </w:rPr>
  </w:style>
  <w:style w:type="paragraph" w:customStyle="1" w:styleId="B9F968C056B64A38A6EB50E4577F88AD3">
    <w:name w:val="B9F968C056B64A38A6EB50E4577F88AD3"/>
    <w:rsid w:val="009E4F9C"/>
    <w:rPr>
      <w:rFonts w:eastAsiaTheme="minorHAnsi"/>
      <w:lang w:eastAsia="en-US"/>
    </w:rPr>
  </w:style>
  <w:style w:type="paragraph" w:customStyle="1" w:styleId="EDFC570E3365436EBDD4B7E6FECAF2943">
    <w:name w:val="EDFC570E3365436EBDD4B7E6FECAF2943"/>
    <w:rsid w:val="009E4F9C"/>
    <w:rPr>
      <w:rFonts w:eastAsiaTheme="minorHAnsi"/>
      <w:lang w:eastAsia="en-US"/>
    </w:rPr>
  </w:style>
  <w:style w:type="paragraph" w:customStyle="1" w:styleId="BBFBE9A08F704F058CF3FF4C8F36E2BC3">
    <w:name w:val="BBFBE9A08F704F058CF3FF4C8F36E2BC3"/>
    <w:rsid w:val="009E4F9C"/>
    <w:rPr>
      <w:rFonts w:eastAsiaTheme="minorHAnsi"/>
      <w:lang w:eastAsia="en-US"/>
    </w:rPr>
  </w:style>
  <w:style w:type="paragraph" w:customStyle="1" w:styleId="8CB4421AD19D44018AA03AA2A5ABC38F3">
    <w:name w:val="8CB4421AD19D44018AA03AA2A5ABC38F3"/>
    <w:rsid w:val="009E4F9C"/>
    <w:rPr>
      <w:rFonts w:eastAsiaTheme="minorHAnsi"/>
      <w:lang w:eastAsia="en-US"/>
    </w:rPr>
  </w:style>
  <w:style w:type="paragraph" w:customStyle="1" w:styleId="47A3F02C8E054B2D90F62B080DDC394B3">
    <w:name w:val="47A3F02C8E054B2D90F62B080DDC394B3"/>
    <w:rsid w:val="009E4F9C"/>
    <w:rPr>
      <w:rFonts w:eastAsiaTheme="minorHAnsi"/>
      <w:lang w:eastAsia="en-US"/>
    </w:rPr>
  </w:style>
  <w:style w:type="paragraph" w:customStyle="1" w:styleId="029F44E6E3BA4B068BE5E74E9C62B8423">
    <w:name w:val="029F44E6E3BA4B068BE5E74E9C62B8423"/>
    <w:rsid w:val="009E4F9C"/>
    <w:rPr>
      <w:rFonts w:eastAsiaTheme="minorHAnsi"/>
      <w:lang w:eastAsia="en-US"/>
    </w:rPr>
  </w:style>
  <w:style w:type="paragraph" w:customStyle="1" w:styleId="22B050E3418B4363A0C03DD367C2518B3">
    <w:name w:val="22B050E3418B4363A0C03DD367C2518B3"/>
    <w:rsid w:val="009E4F9C"/>
    <w:rPr>
      <w:rFonts w:eastAsiaTheme="minorHAnsi"/>
      <w:lang w:eastAsia="en-US"/>
    </w:rPr>
  </w:style>
  <w:style w:type="paragraph" w:customStyle="1" w:styleId="4A5A6889B25E455CB5980D840B5EC09D2">
    <w:name w:val="4A5A6889B25E455CB5980D840B5EC09D2"/>
    <w:rsid w:val="009E4F9C"/>
    <w:rPr>
      <w:rFonts w:eastAsiaTheme="minorHAnsi"/>
      <w:lang w:eastAsia="en-US"/>
    </w:rPr>
  </w:style>
  <w:style w:type="paragraph" w:customStyle="1" w:styleId="F9A78B1518534C62ACEA6973422D2F6B2">
    <w:name w:val="F9A78B1518534C62ACEA6973422D2F6B2"/>
    <w:rsid w:val="009E4F9C"/>
    <w:rPr>
      <w:rFonts w:eastAsiaTheme="minorHAnsi"/>
      <w:lang w:eastAsia="en-US"/>
    </w:rPr>
  </w:style>
  <w:style w:type="paragraph" w:customStyle="1" w:styleId="FA3FAD7DB20F48C9BC71B8BF3889DF0C">
    <w:name w:val="FA3FAD7DB20F48C9BC71B8BF3889DF0C"/>
    <w:rsid w:val="009E4F9C"/>
    <w:rPr>
      <w:rFonts w:eastAsiaTheme="minorHAnsi"/>
      <w:lang w:eastAsia="en-US"/>
    </w:rPr>
  </w:style>
  <w:style w:type="paragraph" w:customStyle="1" w:styleId="3A672CE55FE0498495E8E8887BE77CFF2">
    <w:name w:val="3A672CE55FE0498495E8E8887BE77CFF2"/>
    <w:rsid w:val="009E4F9C"/>
    <w:rPr>
      <w:rFonts w:eastAsiaTheme="minorHAnsi"/>
      <w:lang w:eastAsia="en-US"/>
    </w:rPr>
  </w:style>
  <w:style w:type="paragraph" w:customStyle="1" w:styleId="A409020EACFB48D58D6DF3ED7174AB952">
    <w:name w:val="A409020EACFB48D58D6DF3ED7174AB952"/>
    <w:rsid w:val="009E4F9C"/>
    <w:rPr>
      <w:rFonts w:eastAsiaTheme="minorHAnsi"/>
      <w:lang w:eastAsia="en-US"/>
    </w:rPr>
  </w:style>
  <w:style w:type="paragraph" w:customStyle="1" w:styleId="77BD7854D1794FA08A5F2F573DBC944B1">
    <w:name w:val="77BD7854D1794FA08A5F2F573DBC944B1"/>
    <w:rsid w:val="009E4F9C"/>
    <w:rPr>
      <w:rFonts w:eastAsiaTheme="minorHAnsi"/>
      <w:lang w:eastAsia="en-US"/>
    </w:rPr>
  </w:style>
  <w:style w:type="paragraph" w:customStyle="1" w:styleId="D5109C8C3B704634AD4FF6DE820898E21">
    <w:name w:val="D5109C8C3B704634AD4FF6DE820898E21"/>
    <w:rsid w:val="009E4F9C"/>
    <w:rPr>
      <w:rFonts w:eastAsiaTheme="minorHAnsi"/>
      <w:lang w:eastAsia="en-US"/>
    </w:rPr>
  </w:style>
  <w:style w:type="paragraph" w:customStyle="1" w:styleId="D1346A8663D942B7A2CBE2A12167CFD52">
    <w:name w:val="D1346A8663D942B7A2CBE2A12167CFD52"/>
    <w:rsid w:val="009E4F9C"/>
    <w:rPr>
      <w:rFonts w:eastAsiaTheme="minorHAnsi"/>
      <w:lang w:eastAsia="en-US"/>
    </w:rPr>
  </w:style>
  <w:style w:type="paragraph" w:customStyle="1" w:styleId="8A4742E49AA8462D9D4AD04C12F7B7802">
    <w:name w:val="8A4742E49AA8462D9D4AD04C12F7B7802"/>
    <w:rsid w:val="009E4F9C"/>
    <w:rPr>
      <w:rFonts w:eastAsiaTheme="minorHAnsi"/>
      <w:lang w:eastAsia="en-US"/>
    </w:rPr>
  </w:style>
  <w:style w:type="paragraph" w:customStyle="1" w:styleId="7A9D753277F1415F87166FCADA318DA22">
    <w:name w:val="7A9D753277F1415F87166FCADA318DA22"/>
    <w:rsid w:val="009E4F9C"/>
    <w:rPr>
      <w:rFonts w:eastAsiaTheme="minorHAnsi"/>
      <w:lang w:eastAsia="en-US"/>
    </w:rPr>
  </w:style>
  <w:style w:type="paragraph" w:customStyle="1" w:styleId="FDB465F882A34A7A878CE08635532DF52">
    <w:name w:val="FDB465F882A34A7A878CE08635532DF52"/>
    <w:rsid w:val="009E4F9C"/>
    <w:rPr>
      <w:rFonts w:eastAsiaTheme="minorHAnsi"/>
      <w:lang w:eastAsia="en-US"/>
    </w:rPr>
  </w:style>
  <w:style w:type="paragraph" w:customStyle="1" w:styleId="6B103C1B459444AF8B719E5E47F3F0E62">
    <w:name w:val="6B103C1B459444AF8B719E5E47F3F0E62"/>
    <w:rsid w:val="009E4F9C"/>
    <w:rPr>
      <w:rFonts w:eastAsiaTheme="minorHAnsi"/>
      <w:lang w:eastAsia="en-US"/>
    </w:rPr>
  </w:style>
  <w:style w:type="paragraph" w:customStyle="1" w:styleId="9ED439CEF07D421D99A0D0AA456ACF242">
    <w:name w:val="9ED439CEF07D421D99A0D0AA456ACF242"/>
    <w:rsid w:val="009E4F9C"/>
    <w:rPr>
      <w:rFonts w:eastAsiaTheme="minorHAnsi"/>
      <w:lang w:eastAsia="en-US"/>
    </w:rPr>
  </w:style>
  <w:style w:type="paragraph" w:customStyle="1" w:styleId="E593E90169124AFEA8541C764DE368DE2">
    <w:name w:val="E593E90169124AFEA8541C764DE368DE2"/>
    <w:rsid w:val="009E4F9C"/>
    <w:rPr>
      <w:rFonts w:eastAsiaTheme="minorHAnsi"/>
      <w:lang w:eastAsia="en-US"/>
    </w:rPr>
  </w:style>
  <w:style w:type="paragraph" w:customStyle="1" w:styleId="1D79E54FE18D4457897268CF3C2EC3DE2">
    <w:name w:val="1D79E54FE18D4457897268CF3C2EC3DE2"/>
    <w:rsid w:val="009E4F9C"/>
    <w:rPr>
      <w:rFonts w:eastAsiaTheme="minorHAnsi"/>
      <w:lang w:eastAsia="en-US"/>
    </w:rPr>
  </w:style>
  <w:style w:type="paragraph" w:customStyle="1" w:styleId="FB9A28C3E8864EFEA47DFDAB9F806C802">
    <w:name w:val="FB9A28C3E8864EFEA47DFDAB9F806C802"/>
    <w:rsid w:val="009E4F9C"/>
    <w:rPr>
      <w:rFonts w:eastAsiaTheme="minorHAnsi"/>
      <w:lang w:eastAsia="en-US"/>
    </w:rPr>
  </w:style>
  <w:style w:type="paragraph" w:customStyle="1" w:styleId="0555157188AF4F129A5549F87ABB3FED2">
    <w:name w:val="0555157188AF4F129A5549F87ABB3FED2"/>
    <w:rsid w:val="009E4F9C"/>
    <w:rPr>
      <w:rFonts w:eastAsiaTheme="minorHAnsi"/>
      <w:lang w:eastAsia="en-US"/>
    </w:rPr>
  </w:style>
  <w:style w:type="paragraph" w:customStyle="1" w:styleId="F04C3B533BF941D890163403ECF6952A2">
    <w:name w:val="F04C3B533BF941D890163403ECF6952A2"/>
    <w:rsid w:val="009E4F9C"/>
    <w:rPr>
      <w:rFonts w:eastAsiaTheme="minorHAnsi"/>
      <w:lang w:eastAsia="en-US"/>
    </w:rPr>
  </w:style>
  <w:style w:type="paragraph" w:customStyle="1" w:styleId="3ABCEBA6105A42579B719359C5B8FF6E2">
    <w:name w:val="3ABCEBA6105A42579B719359C5B8FF6E2"/>
    <w:rsid w:val="009E4F9C"/>
    <w:rPr>
      <w:rFonts w:eastAsiaTheme="minorHAnsi"/>
      <w:lang w:eastAsia="en-US"/>
    </w:rPr>
  </w:style>
  <w:style w:type="paragraph" w:customStyle="1" w:styleId="7409E57FD5F24087A79207C0B82347F23">
    <w:name w:val="7409E57FD5F24087A79207C0B82347F23"/>
    <w:rsid w:val="009E4F9C"/>
    <w:rPr>
      <w:rFonts w:eastAsiaTheme="minorHAnsi"/>
      <w:lang w:eastAsia="en-US"/>
    </w:rPr>
  </w:style>
  <w:style w:type="paragraph" w:customStyle="1" w:styleId="BEFAA6E156DA4834801722FC08ABBC161">
    <w:name w:val="BEFAA6E156DA4834801722FC08ABBC161"/>
    <w:rsid w:val="009E4F9C"/>
    <w:rPr>
      <w:rFonts w:eastAsiaTheme="minorHAnsi"/>
      <w:lang w:eastAsia="en-US"/>
    </w:rPr>
  </w:style>
  <w:style w:type="paragraph" w:customStyle="1" w:styleId="B1B5BF2427C34A29A2E14A52BF2A913E2">
    <w:name w:val="B1B5BF2427C34A29A2E14A52BF2A913E2"/>
    <w:rsid w:val="009E4F9C"/>
    <w:rPr>
      <w:rFonts w:eastAsiaTheme="minorHAnsi"/>
      <w:lang w:eastAsia="en-US"/>
    </w:rPr>
  </w:style>
  <w:style w:type="paragraph" w:customStyle="1" w:styleId="F1DE2A66235F4BA2870461AB3C98105C2">
    <w:name w:val="F1DE2A66235F4BA2870461AB3C98105C2"/>
    <w:rsid w:val="009E4F9C"/>
    <w:rPr>
      <w:rFonts w:eastAsiaTheme="minorHAnsi"/>
      <w:lang w:eastAsia="en-US"/>
    </w:rPr>
  </w:style>
  <w:style w:type="paragraph" w:customStyle="1" w:styleId="D94CD6D556704283853B920D1A4398702">
    <w:name w:val="D94CD6D556704283853B920D1A4398702"/>
    <w:rsid w:val="009E4F9C"/>
    <w:rPr>
      <w:rFonts w:eastAsiaTheme="minorHAnsi"/>
      <w:lang w:eastAsia="en-US"/>
    </w:rPr>
  </w:style>
  <w:style w:type="paragraph" w:customStyle="1" w:styleId="B70069B75AB94694A08323E60DCA42C32">
    <w:name w:val="B70069B75AB94694A08323E60DCA42C32"/>
    <w:rsid w:val="009E4F9C"/>
    <w:rPr>
      <w:rFonts w:eastAsiaTheme="minorHAnsi"/>
      <w:lang w:eastAsia="en-US"/>
    </w:rPr>
  </w:style>
  <w:style w:type="paragraph" w:customStyle="1" w:styleId="B5A951998C5A400FB21BB9870CCCC5212">
    <w:name w:val="B5A951998C5A400FB21BB9870CCCC5212"/>
    <w:rsid w:val="009E4F9C"/>
    <w:rPr>
      <w:rFonts w:eastAsiaTheme="minorHAnsi"/>
      <w:lang w:eastAsia="en-US"/>
    </w:rPr>
  </w:style>
  <w:style w:type="paragraph" w:customStyle="1" w:styleId="A7C2CC2C9F4246F2AE1B94AF8682D9F22">
    <w:name w:val="A7C2CC2C9F4246F2AE1B94AF8682D9F22"/>
    <w:rsid w:val="009E4F9C"/>
    <w:rPr>
      <w:rFonts w:eastAsiaTheme="minorHAnsi"/>
      <w:lang w:eastAsia="en-US"/>
    </w:rPr>
  </w:style>
  <w:style w:type="paragraph" w:customStyle="1" w:styleId="07CE9002BA4A45838A98E2FF348F09DC2">
    <w:name w:val="07CE9002BA4A45838A98E2FF348F09DC2"/>
    <w:rsid w:val="009E4F9C"/>
    <w:rPr>
      <w:rFonts w:eastAsiaTheme="minorHAnsi"/>
      <w:lang w:eastAsia="en-US"/>
    </w:rPr>
  </w:style>
  <w:style w:type="paragraph" w:customStyle="1" w:styleId="DCC9E96C40174B8480047C0E441353472">
    <w:name w:val="DCC9E96C40174B8480047C0E441353472"/>
    <w:rsid w:val="009E4F9C"/>
    <w:rPr>
      <w:rFonts w:eastAsiaTheme="minorHAnsi"/>
      <w:lang w:eastAsia="en-US"/>
    </w:rPr>
  </w:style>
  <w:style w:type="paragraph" w:customStyle="1" w:styleId="19665C3DA9B24D6FAACACCCEA28C2D1F2">
    <w:name w:val="19665C3DA9B24D6FAACACCCEA28C2D1F2"/>
    <w:rsid w:val="009E4F9C"/>
    <w:rPr>
      <w:rFonts w:eastAsiaTheme="minorHAnsi"/>
      <w:lang w:eastAsia="en-US"/>
    </w:rPr>
  </w:style>
  <w:style w:type="paragraph" w:customStyle="1" w:styleId="AE572F932F8A418C86CA39565D67F1412">
    <w:name w:val="AE572F932F8A418C86CA39565D67F1412"/>
    <w:rsid w:val="009E4F9C"/>
    <w:rPr>
      <w:rFonts w:eastAsiaTheme="minorHAnsi"/>
      <w:lang w:eastAsia="en-US"/>
    </w:rPr>
  </w:style>
  <w:style w:type="paragraph" w:customStyle="1" w:styleId="509C862ADB8C40D398600CC775FE39532">
    <w:name w:val="509C862ADB8C40D398600CC775FE39532"/>
    <w:rsid w:val="009E4F9C"/>
    <w:rPr>
      <w:rFonts w:eastAsiaTheme="minorHAnsi"/>
      <w:lang w:eastAsia="en-US"/>
    </w:rPr>
  </w:style>
  <w:style w:type="paragraph" w:customStyle="1" w:styleId="07A1C1E6BE1B429D911E7288CB2F2D332">
    <w:name w:val="07A1C1E6BE1B429D911E7288CB2F2D332"/>
    <w:rsid w:val="009E4F9C"/>
    <w:rPr>
      <w:rFonts w:eastAsiaTheme="minorHAnsi"/>
      <w:lang w:eastAsia="en-US"/>
    </w:rPr>
  </w:style>
  <w:style w:type="paragraph" w:customStyle="1" w:styleId="3B4E8A2E19D44F2FA82052B22B3EEA232">
    <w:name w:val="3B4E8A2E19D44F2FA82052B22B3EEA232"/>
    <w:rsid w:val="009E4F9C"/>
    <w:rPr>
      <w:rFonts w:eastAsiaTheme="minorHAnsi"/>
      <w:lang w:eastAsia="en-US"/>
    </w:rPr>
  </w:style>
  <w:style w:type="paragraph" w:customStyle="1" w:styleId="8F946BD454404AD3AF71217C5A6ADD242">
    <w:name w:val="8F946BD454404AD3AF71217C5A6ADD242"/>
    <w:rsid w:val="009E4F9C"/>
    <w:rPr>
      <w:rFonts w:eastAsiaTheme="minorHAnsi"/>
      <w:lang w:eastAsia="en-US"/>
    </w:rPr>
  </w:style>
  <w:style w:type="paragraph" w:customStyle="1" w:styleId="A89516322CC54F5DAA67B776AC18FAFF2">
    <w:name w:val="A89516322CC54F5DAA67B776AC18FAFF2"/>
    <w:rsid w:val="009E4F9C"/>
    <w:rPr>
      <w:rFonts w:eastAsiaTheme="minorHAnsi"/>
      <w:lang w:eastAsia="en-US"/>
    </w:rPr>
  </w:style>
  <w:style w:type="paragraph" w:customStyle="1" w:styleId="C9648CE7A5AE49BBA6BD7761EBF6AEB82">
    <w:name w:val="C9648CE7A5AE49BBA6BD7761EBF6AEB82"/>
    <w:rsid w:val="009E4F9C"/>
    <w:rPr>
      <w:rFonts w:eastAsiaTheme="minorHAnsi"/>
      <w:lang w:eastAsia="en-US"/>
    </w:rPr>
  </w:style>
  <w:style w:type="paragraph" w:customStyle="1" w:styleId="64C590C318F44C2695CED0AEEFE672962">
    <w:name w:val="64C590C318F44C2695CED0AEEFE672962"/>
    <w:rsid w:val="009E4F9C"/>
    <w:rPr>
      <w:rFonts w:eastAsiaTheme="minorHAnsi"/>
      <w:lang w:eastAsia="en-US"/>
    </w:rPr>
  </w:style>
  <w:style w:type="paragraph" w:customStyle="1" w:styleId="AD6CE23E1A2D4329A1E1F1116DE9C6C52">
    <w:name w:val="AD6CE23E1A2D4329A1E1F1116DE9C6C52"/>
    <w:rsid w:val="009E4F9C"/>
    <w:rPr>
      <w:rFonts w:eastAsiaTheme="minorHAnsi"/>
      <w:lang w:eastAsia="en-US"/>
    </w:rPr>
  </w:style>
  <w:style w:type="paragraph" w:customStyle="1" w:styleId="4A52BEF2AC2146D9B72E3E6C0C0D4C392">
    <w:name w:val="4A52BEF2AC2146D9B72E3E6C0C0D4C392"/>
    <w:rsid w:val="009E4F9C"/>
    <w:rPr>
      <w:rFonts w:eastAsiaTheme="minorHAnsi"/>
      <w:lang w:eastAsia="en-US"/>
    </w:rPr>
  </w:style>
  <w:style w:type="paragraph" w:customStyle="1" w:styleId="DBBBE515911C444F920D58748A2EF7962">
    <w:name w:val="DBBBE515911C444F920D58748A2EF7962"/>
    <w:rsid w:val="009E4F9C"/>
    <w:rPr>
      <w:rFonts w:eastAsiaTheme="minorHAnsi"/>
      <w:lang w:eastAsia="en-US"/>
    </w:rPr>
  </w:style>
  <w:style w:type="paragraph" w:customStyle="1" w:styleId="1B599DA3DBA3411DBE0F8B1D94F1F8282">
    <w:name w:val="1B599DA3DBA3411DBE0F8B1D94F1F8282"/>
    <w:rsid w:val="009E4F9C"/>
    <w:rPr>
      <w:rFonts w:eastAsiaTheme="minorHAnsi"/>
      <w:lang w:eastAsia="en-US"/>
    </w:rPr>
  </w:style>
  <w:style w:type="paragraph" w:customStyle="1" w:styleId="5E13647337CD4B67A241897FE17630552">
    <w:name w:val="5E13647337CD4B67A241897FE17630552"/>
    <w:rsid w:val="009E4F9C"/>
    <w:rPr>
      <w:rFonts w:eastAsiaTheme="minorHAnsi"/>
      <w:lang w:eastAsia="en-US"/>
    </w:rPr>
  </w:style>
  <w:style w:type="paragraph" w:customStyle="1" w:styleId="0A62DF33B3A6423E986A743DDD5D898B2">
    <w:name w:val="0A62DF33B3A6423E986A743DDD5D898B2"/>
    <w:rsid w:val="009E4F9C"/>
    <w:rPr>
      <w:rFonts w:eastAsiaTheme="minorHAnsi"/>
      <w:lang w:eastAsia="en-US"/>
    </w:rPr>
  </w:style>
  <w:style w:type="paragraph" w:customStyle="1" w:styleId="F178FBCDE0864EFBA1D383752578621B2">
    <w:name w:val="F178FBCDE0864EFBA1D383752578621B2"/>
    <w:rsid w:val="009E4F9C"/>
    <w:rPr>
      <w:rFonts w:eastAsiaTheme="minorHAnsi"/>
      <w:lang w:eastAsia="en-US"/>
    </w:rPr>
  </w:style>
  <w:style w:type="paragraph" w:customStyle="1" w:styleId="98E2E6A41AD746DC83C37CA03228B31B2">
    <w:name w:val="98E2E6A41AD746DC83C37CA03228B31B2"/>
    <w:rsid w:val="009E4F9C"/>
    <w:rPr>
      <w:rFonts w:eastAsiaTheme="minorHAnsi"/>
      <w:lang w:eastAsia="en-US"/>
    </w:rPr>
  </w:style>
  <w:style w:type="paragraph" w:customStyle="1" w:styleId="0F64059CA57747D5B4A275CE8B166B7C2">
    <w:name w:val="0F64059CA57747D5B4A275CE8B166B7C2"/>
    <w:rsid w:val="009E4F9C"/>
    <w:rPr>
      <w:rFonts w:eastAsiaTheme="minorHAnsi"/>
      <w:lang w:eastAsia="en-US"/>
    </w:rPr>
  </w:style>
  <w:style w:type="paragraph" w:customStyle="1" w:styleId="1A40A8834FCF4EE3B957FD56AD63AB112">
    <w:name w:val="1A40A8834FCF4EE3B957FD56AD63AB112"/>
    <w:rsid w:val="009E4F9C"/>
    <w:rPr>
      <w:rFonts w:eastAsiaTheme="minorHAnsi"/>
      <w:lang w:eastAsia="en-US"/>
    </w:rPr>
  </w:style>
  <w:style w:type="paragraph" w:customStyle="1" w:styleId="10ED3A0124334B208799720FA4E719AF2">
    <w:name w:val="10ED3A0124334B208799720FA4E719AF2"/>
    <w:rsid w:val="009E4F9C"/>
    <w:rPr>
      <w:rFonts w:eastAsiaTheme="minorHAnsi"/>
      <w:lang w:eastAsia="en-US"/>
    </w:rPr>
  </w:style>
  <w:style w:type="paragraph" w:customStyle="1" w:styleId="51DE176B310D44A7A661A2F7AD06E99C2">
    <w:name w:val="51DE176B310D44A7A661A2F7AD06E99C2"/>
    <w:rsid w:val="009E4F9C"/>
    <w:rPr>
      <w:rFonts w:eastAsiaTheme="minorHAnsi"/>
      <w:lang w:eastAsia="en-US"/>
    </w:rPr>
  </w:style>
  <w:style w:type="paragraph" w:customStyle="1" w:styleId="49D2F5478A4A4ED5AEF602892C0F0FB82">
    <w:name w:val="49D2F5478A4A4ED5AEF602892C0F0FB82"/>
    <w:rsid w:val="009E4F9C"/>
    <w:rPr>
      <w:rFonts w:eastAsiaTheme="minorHAnsi"/>
      <w:lang w:eastAsia="en-US"/>
    </w:rPr>
  </w:style>
  <w:style w:type="paragraph" w:customStyle="1" w:styleId="CA9ACD279CC14C1EA9011095E44575C82">
    <w:name w:val="CA9ACD279CC14C1EA9011095E44575C82"/>
    <w:rsid w:val="009E4F9C"/>
    <w:rPr>
      <w:rFonts w:eastAsiaTheme="minorHAnsi"/>
      <w:lang w:eastAsia="en-US"/>
    </w:rPr>
  </w:style>
  <w:style w:type="paragraph" w:customStyle="1" w:styleId="93836770187E4F8F9FD1135E3E315D692">
    <w:name w:val="93836770187E4F8F9FD1135E3E315D692"/>
    <w:rsid w:val="009E4F9C"/>
    <w:rPr>
      <w:rFonts w:eastAsiaTheme="minorHAnsi"/>
      <w:lang w:eastAsia="en-US"/>
    </w:rPr>
  </w:style>
  <w:style w:type="paragraph" w:customStyle="1" w:styleId="6156529850EB45C59E6A18A6820C7CE92">
    <w:name w:val="6156529850EB45C59E6A18A6820C7CE92"/>
    <w:rsid w:val="009E4F9C"/>
    <w:rPr>
      <w:rFonts w:eastAsiaTheme="minorHAnsi"/>
      <w:lang w:eastAsia="en-US"/>
    </w:rPr>
  </w:style>
  <w:style w:type="paragraph" w:customStyle="1" w:styleId="9D32B42EE6DE47EB8A0248B1609411672">
    <w:name w:val="9D32B42EE6DE47EB8A0248B1609411672"/>
    <w:rsid w:val="009E4F9C"/>
    <w:rPr>
      <w:rFonts w:eastAsiaTheme="minorHAnsi"/>
      <w:lang w:eastAsia="en-US"/>
    </w:rPr>
  </w:style>
  <w:style w:type="paragraph" w:customStyle="1" w:styleId="DDC586502D234DFA986F154A8EB1E67A1">
    <w:name w:val="DDC586502D234DFA986F154A8EB1E67A1"/>
    <w:rsid w:val="009E4F9C"/>
    <w:rPr>
      <w:rFonts w:eastAsiaTheme="minorHAnsi"/>
      <w:lang w:eastAsia="en-US"/>
    </w:rPr>
  </w:style>
  <w:style w:type="paragraph" w:customStyle="1" w:styleId="AF9F9FF0583740E3964D33D7DC0D2EDD6">
    <w:name w:val="AF9F9FF0583740E3964D33D7DC0D2EDD6"/>
    <w:rsid w:val="009E4F9C"/>
    <w:rPr>
      <w:rFonts w:eastAsiaTheme="minorHAnsi"/>
      <w:lang w:eastAsia="en-US"/>
    </w:rPr>
  </w:style>
  <w:style w:type="paragraph" w:customStyle="1" w:styleId="9362D9F9FEFE420DBC0E98BCE26B75636">
    <w:name w:val="9362D9F9FEFE420DBC0E98BCE26B75636"/>
    <w:rsid w:val="009E4F9C"/>
    <w:rPr>
      <w:rFonts w:eastAsiaTheme="minorHAnsi"/>
      <w:lang w:eastAsia="en-US"/>
    </w:rPr>
  </w:style>
  <w:style w:type="paragraph" w:customStyle="1" w:styleId="195CEFA82EFF49C0A4458DFF79E07F616">
    <w:name w:val="195CEFA82EFF49C0A4458DFF79E07F616"/>
    <w:rsid w:val="009E4F9C"/>
    <w:rPr>
      <w:rFonts w:eastAsiaTheme="minorHAnsi"/>
      <w:lang w:eastAsia="en-US"/>
    </w:rPr>
  </w:style>
  <w:style w:type="paragraph" w:customStyle="1" w:styleId="E11ACA2D1AAD4ADD928A385199FD15D74">
    <w:name w:val="E11ACA2D1AAD4ADD928A385199FD15D74"/>
    <w:rsid w:val="009E4F9C"/>
    <w:rPr>
      <w:rFonts w:eastAsiaTheme="minorHAnsi"/>
      <w:lang w:eastAsia="en-US"/>
    </w:rPr>
  </w:style>
  <w:style w:type="paragraph" w:customStyle="1" w:styleId="B9F968C056B64A38A6EB50E4577F88AD4">
    <w:name w:val="B9F968C056B64A38A6EB50E4577F88AD4"/>
    <w:rsid w:val="009E4F9C"/>
    <w:rPr>
      <w:rFonts w:eastAsiaTheme="minorHAnsi"/>
      <w:lang w:eastAsia="en-US"/>
    </w:rPr>
  </w:style>
  <w:style w:type="paragraph" w:customStyle="1" w:styleId="EDFC570E3365436EBDD4B7E6FECAF2944">
    <w:name w:val="EDFC570E3365436EBDD4B7E6FECAF2944"/>
    <w:rsid w:val="009E4F9C"/>
    <w:rPr>
      <w:rFonts w:eastAsiaTheme="minorHAnsi"/>
      <w:lang w:eastAsia="en-US"/>
    </w:rPr>
  </w:style>
  <w:style w:type="paragraph" w:customStyle="1" w:styleId="BBFBE9A08F704F058CF3FF4C8F36E2BC4">
    <w:name w:val="BBFBE9A08F704F058CF3FF4C8F36E2BC4"/>
    <w:rsid w:val="009E4F9C"/>
    <w:rPr>
      <w:rFonts w:eastAsiaTheme="minorHAnsi"/>
      <w:lang w:eastAsia="en-US"/>
    </w:rPr>
  </w:style>
  <w:style w:type="paragraph" w:customStyle="1" w:styleId="8CB4421AD19D44018AA03AA2A5ABC38F4">
    <w:name w:val="8CB4421AD19D44018AA03AA2A5ABC38F4"/>
    <w:rsid w:val="009E4F9C"/>
    <w:rPr>
      <w:rFonts w:eastAsiaTheme="minorHAnsi"/>
      <w:lang w:eastAsia="en-US"/>
    </w:rPr>
  </w:style>
  <w:style w:type="paragraph" w:customStyle="1" w:styleId="47A3F02C8E054B2D90F62B080DDC394B4">
    <w:name w:val="47A3F02C8E054B2D90F62B080DDC394B4"/>
    <w:rsid w:val="009E4F9C"/>
    <w:rPr>
      <w:rFonts w:eastAsiaTheme="minorHAnsi"/>
      <w:lang w:eastAsia="en-US"/>
    </w:rPr>
  </w:style>
  <w:style w:type="paragraph" w:customStyle="1" w:styleId="029F44E6E3BA4B068BE5E74E9C62B8424">
    <w:name w:val="029F44E6E3BA4B068BE5E74E9C62B8424"/>
    <w:rsid w:val="009E4F9C"/>
    <w:rPr>
      <w:rFonts w:eastAsiaTheme="minorHAnsi"/>
      <w:lang w:eastAsia="en-US"/>
    </w:rPr>
  </w:style>
  <w:style w:type="paragraph" w:customStyle="1" w:styleId="22B050E3418B4363A0C03DD367C2518B4">
    <w:name w:val="22B050E3418B4363A0C03DD367C2518B4"/>
    <w:rsid w:val="009E4F9C"/>
    <w:rPr>
      <w:rFonts w:eastAsiaTheme="minorHAnsi"/>
      <w:lang w:eastAsia="en-US"/>
    </w:rPr>
  </w:style>
  <w:style w:type="paragraph" w:customStyle="1" w:styleId="4A5A6889B25E455CB5980D840B5EC09D3">
    <w:name w:val="4A5A6889B25E455CB5980D840B5EC09D3"/>
    <w:rsid w:val="009E4F9C"/>
    <w:rPr>
      <w:rFonts w:eastAsiaTheme="minorHAnsi"/>
      <w:lang w:eastAsia="en-US"/>
    </w:rPr>
  </w:style>
  <w:style w:type="paragraph" w:customStyle="1" w:styleId="F9A78B1518534C62ACEA6973422D2F6B3">
    <w:name w:val="F9A78B1518534C62ACEA6973422D2F6B3"/>
    <w:rsid w:val="009E4F9C"/>
    <w:rPr>
      <w:rFonts w:eastAsiaTheme="minorHAnsi"/>
      <w:lang w:eastAsia="en-US"/>
    </w:rPr>
  </w:style>
  <w:style w:type="paragraph" w:customStyle="1" w:styleId="FA3FAD7DB20F48C9BC71B8BF3889DF0C1">
    <w:name w:val="FA3FAD7DB20F48C9BC71B8BF3889DF0C1"/>
    <w:rsid w:val="009E4F9C"/>
    <w:rPr>
      <w:rFonts w:eastAsiaTheme="minorHAnsi"/>
      <w:lang w:eastAsia="en-US"/>
    </w:rPr>
  </w:style>
  <w:style w:type="paragraph" w:customStyle="1" w:styleId="3A672CE55FE0498495E8E8887BE77CFF3">
    <w:name w:val="3A672CE55FE0498495E8E8887BE77CFF3"/>
    <w:rsid w:val="009E4F9C"/>
    <w:rPr>
      <w:rFonts w:eastAsiaTheme="minorHAnsi"/>
      <w:lang w:eastAsia="en-US"/>
    </w:rPr>
  </w:style>
  <w:style w:type="paragraph" w:customStyle="1" w:styleId="A409020EACFB48D58D6DF3ED7174AB953">
    <w:name w:val="A409020EACFB48D58D6DF3ED7174AB953"/>
    <w:rsid w:val="009E4F9C"/>
    <w:rPr>
      <w:rFonts w:eastAsiaTheme="minorHAnsi"/>
      <w:lang w:eastAsia="en-US"/>
    </w:rPr>
  </w:style>
  <w:style w:type="paragraph" w:customStyle="1" w:styleId="77BD7854D1794FA08A5F2F573DBC944B2">
    <w:name w:val="77BD7854D1794FA08A5F2F573DBC944B2"/>
    <w:rsid w:val="009E4F9C"/>
    <w:rPr>
      <w:rFonts w:eastAsiaTheme="minorHAnsi"/>
      <w:lang w:eastAsia="en-US"/>
    </w:rPr>
  </w:style>
  <w:style w:type="paragraph" w:customStyle="1" w:styleId="D5109C8C3B704634AD4FF6DE820898E22">
    <w:name w:val="D5109C8C3B704634AD4FF6DE820898E22"/>
    <w:rsid w:val="009E4F9C"/>
    <w:rPr>
      <w:rFonts w:eastAsiaTheme="minorHAnsi"/>
      <w:lang w:eastAsia="en-US"/>
    </w:rPr>
  </w:style>
  <w:style w:type="paragraph" w:customStyle="1" w:styleId="D1346A8663D942B7A2CBE2A12167CFD53">
    <w:name w:val="D1346A8663D942B7A2CBE2A12167CFD53"/>
    <w:rsid w:val="009E4F9C"/>
    <w:rPr>
      <w:rFonts w:eastAsiaTheme="minorHAnsi"/>
      <w:lang w:eastAsia="en-US"/>
    </w:rPr>
  </w:style>
  <w:style w:type="paragraph" w:customStyle="1" w:styleId="8A4742E49AA8462D9D4AD04C12F7B7803">
    <w:name w:val="8A4742E49AA8462D9D4AD04C12F7B7803"/>
    <w:rsid w:val="009E4F9C"/>
    <w:rPr>
      <w:rFonts w:eastAsiaTheme="minorHAnsi"/>
      <w:lang w:eastAsia="en-US"/>
    </w:rPr>
  </w:style>
  <w:style w:type="paragraph" w:customStyle="1" w:styleId="7A9D753277F1415F87166FCADA318DA23">
    <w:name w:val="7A9D753277F1415F87166FCADA318DA23"/>
    <w:rsid w:val="009E4F9C"/>
    <w:rPr>
      <w:rFonts w:eastAsiaTheme="minorHAnsi"/>
      <w:lang w:eastAsia="en-US"/>
    </w:rPr>
  </w:style>
  <w:style w:type="paragraph" w:customStyle="1" w:styleId="FDB465F882A34A7A878CE08635532DF53">
    <w:name w:val="FDB465F882A34A7A878CE08635532DF53"/>
    <w:rsid w:val="009E4F9C"/>
    <w:rPr>
      <w:rFonts w:eastAsiaTheme="minorHAnsi"/>
      <w:lang w:eastAsia="en-US"/>
    </w:rPr>
  </w:style>
  <w:style w:type="paragraph" w:customStyle="1" w:styleId="6B103C1B459444AF8B719E5E47F3F0E63">
    <w:name w:val="6B103C1B459444AF8B719E5E47F3F0E63"/>
    <w:rsid w:val="009E4F9C"/>
    <w:rPr>
      <w:rFonts w:eastAsiaTheme="minorHAnsi"/>
      <w:lang w:eastAsia="en-US"/>
    </w:rPr>
  </w:style>
  <w:style w:type="paragraph" w:customStyle="1" w:styleId="9ED439CEF07D421D99A0D0AA456ACF243">
    <w:name w:val="9ED439CEF07D421D99A0D0AA456ACF243"/>
    <w:rsid w:val="009E4F9C"/>
    <w:rPr>
      <w:rFonts w:eastAsiaTheme="minorHAnsi"/>
      <w:lang w:eastAsia="en-US"/>
    </w:rPr>
  </w:style>
  <w:style w:type="paragraph" w:customStyle="1" w:styleId="E593E90169124AFEA8541C764DE368DE3">
    <w:name w:val="E593E90169124AFEA8541C764DE368DE3"/>
    <w:rsid w:val="009E4F9C"/>
    <w:rPr>
      <w:rFonts w:eastAsiaTheme="minorHAnsi"/>
      <w:lang w:eastAsia="en-US"/>
    </w:rPr>
  </w:style>
  <w:style w:type="paragraph" w:customStyle="1" w:styleId="1D79E54FE18D4457897268CF3C2EC3DE3">
    <w:name w:val="1D79E54FE18D4457897268CF3C2EC3DE3"/>
    <w:rsid w:val="009E4F9C"/>
    <w:rPr>
      <w:rFonts w:eastAsiaTheme="minorHAnsi"/>
      <w:lang w:eastAsia="en-US"/>
    </w:rPr>
  </w:style>
  <w:style w:type="paragraph" w:customStyle="1" w:styleId="FB9A28C3E8864EFEA47DFDAB9F806C803">
    <w:name w:val="FB9A28C3E8864EFEA47DFDAB9F806C803"/>
    <w:rsid w:val="009E4F9C"/>
    <w:rPr>
      <w:rFonts w:eastAsiaTheme="minorHAnsi"/>
      <w:lang w:eastAsia="en-US"/>
    </w:rPr>
  </w:style>
  <w:style w:type="paragraph" w:customStyle="1" w:styleId="0555157188AF4F129A5549F87ABB3FED3">
    <w:name w:val="0555157188AF4F129A5549F87ABB3FED3"/>
    <w:rsid w:val="009E4F9C"/>
    <w:rPr>
      <w:rFonts w:eastAsiaTheme="minorHAnsi"/>
      <w:lang w:eastAsia="en-US"/>
    </w:rPr>
  </w:style>
  <w:style w:type="paragraph" w:customStyle="1" w:styleId="F04C3B533BF941D890163403ECF6952A3">
    <w:name w:val="F04C3B533BF941D890163403ECF6952A3"/>
    <w:rsid w:val="009E4F9C"/>
    <w:rPr>
      <w:rFonts w:eastAsiaTheme="minorHAnsi"/>
      <w:lang w:eastAsia="en-US"/>
    </w:rPr>
  </w:style>
  <w:style w:type="paragraph" w:customStyle="1" w:styleId="3ABCEBA6105A42579B719359C5B8FF6E3">
    <w:name w:val="3ABCEBA6105A42579B719359C5B8FF6E3"/>
    <w:rsid w:val="009E4F9C"/>
    <w:rPr>
      <w:rFonts w:eastAsiaTheme="minorHAnsi"/>
      <w:lang w:eastAsia="en-US"/>
    </w:rPr>
  </w:style>
  <w:style w:type="paragraph" w:customStyle="1" w:styleId="7409E57FD5F24087A79207C0B82347F24">
    <w:name w:val="7409E57FD5F24087A79207C0B82347F24"/>
    <w:rsid w:val="009E4F9C"/>
    <w:rPr>
      <w:rFonts w:eastAsiaTheme="minorHAnsi"/>
      <w:lang w:eastAsia="en-US"/>
    </w:rPr>
  </w:style>
  <w:style w:type="paragraph" w:customStyle="1" w:styleId="BEFAA6E156DA4834801722FC08ABBC162">
    <w:name w:val="BEFAA6E156DA4834801722FC08ABBC162"/>
    <w:rsid w:val="009E4F9C"/>
    <w:rPr>
      <w:rFonts w:eastAsiaTheme="minorHAnsi"/>
      <w:lang w:eastAsia="en-US"/>
    </w:rPr>
  </w:style>
  <w:style w:type="paragraph" w:customStyle="1" w:styleId="B1B5BF2427C34A29A2E14A52BF2A913E3">
    <w:name w:val="B1B5BF2427C34A29A2E14A52BF2A913E3"/>
    <w:rsid w:val="009E4F9C"/>
    <w:rPr>
      <w:rFonts w:eastAsiaTheme="minorHAnsi"/>
      <w:lang w:eastAsia="en-US"/>
    </w:rPr>
  </w:style>
  <w:style w:type="paragraph" w:customStyle="1" w:styleId="F1DE2A66235F4BA2870461AB3C98105C3">
    <w:name w:val="F1DE2A66235F4BA2870461AB3C98105C3"/>
    <w:rsid w:val="009E4F9C"/>
    <w:rPr>
      <w:rFonts w:eastAsiaTheme="minorHAnsi"/>
      <w:lang w:eastAsia="en-US"/>
    </w:rPr>
  </w:style>
  <w:style w:type="paragraph" w:customStyle="1" w:styleId="D94CD6D556704283853B920D1A4398703">
    <w:name w:val="D94CD6D556704283853B920D1A4398703"/>
    <w:rsid w:val="009E4F9C"/>
    <w:rPr>
      <w:rFonts w:eastAsiaTheme="minorHAnsi"/>
      <w:lang w:eastAsia="en-US"/>
    </w:rPr>
  </w:style>
  <w:style w:type="paragraph" w:customStyle="1" w:styleId="B70069B75AB94694A08323E60DCA42C33">
    <w:name w:val="B70069B75AB94694A08323E60DCA42C33"/>
    <w:rsid w:val="009E4F9C"/>
    <w:rPr>
      <w:rFonts w:eastAsiaTheme="minorHAnsi"/>
      <w:lang w:eastAsia="en-US"/>
    </w:rPr>
  </w:style>
  <w:style w:type="paragraph" w:customStyle="1" w:styleId="B5A951998C5A400FB21BB9870CCCC5213">
    <w:name w:val="B5A951998C5A400FB21BB9870CCCC5213"/>
    <w:rsid w:val="009E4F9C"/>
    <w:rPr>
      <w:rFonts w:eastAsiaTheme="minorHAnsi"/>
      <w:lang w:eastAsia="en-US"/>
    </w:rPr>
  </w:style>
  <w:style w:type="paragraph" w:customStyle="1" w:styleId="A7C2CC2C9F4246F2AE1B94AF8682D9F23">
    <w:name w:val="A7C2CC2C9F4246F2AE1B94AF8682D9F23"/>
    <w:rsid w:val="009E4F9C"/>
    <w:rPr>
      <w:rFonts w:eastAsiaTheme="minorHAnsi"/>
      <w:lang w:eastAsia="en-US"/>
    </w:rPr>
  </w:style>
  <w:style w:type="paragraph" w:customStyle="1" w:styleId="07CE9002BA4A45838A98E2FF348F09DC3">
    <w:name w:val="07CE9002BA4A45838A98E2FF348F09DC3"/>
    <w:rsid w:val="009E4F9C"/>
    <w:rPr>
      <w:rFonts w:eastAsiaTheme="minorHAnsi"/>
      <w:lang w:eastAsia="en-US"/>
    </w:rPr>
  </w:style>
  <w:style w:type="paragraph" w:customStyle="1" w:styleId="DCC9E96C40174B8480047C0E441353473">
    <w:name w:val="DCC9E96C40174B8480047C0E441353473"/>
    <w:rsid w:val="009E4F9C"/>
    <w:rPr>
      <w:rFonts w:eastAsiaTheme="minorHAnsi"/>
      <w:lang w:eastAsia="en-US"/>
    </w:rPr>
  </w:style>
  <w:style w:type="paragraph" w:customStyle="1" w:styleId="19665C3DA9B24D6FAACACCCEA28C2D1F3">
    <w:name w:val="19665C3DA9B24D6FAACACCCEA28C2D1F3"/>
    <w:rsid w:val="009E4F9C"/>
    <w:rPr>
      <w:rFonts w:eastAsiaTheme="minorHAnsi"/>
      <w:lang w:eastAsia="en-US"/>
    </w:rPr>
  </w:style>
  <w:style w:type="paragraph" w:customStyle="1" w:styleId="AE572F932F8A418C86CA39565D67F1413">
    <w:name w:val="AE572F932F8A418C86CA39565D67F1413"/>
    <w:rsid w:val="009E4F9C"/>
    <w:rPr>
      <w:rFonts w:eastAsiaTheme="minorHAnsi"/>
      <w:lang w:eastAsia="en-US"/>
    </w:rPr>
  </w:style>
  <w:style w:type="paragraph" w:customStyle="1" w:styleId="509C862ADB8C40D398600CC775FE39533">
    <w:name w:val="509C862ADB8C40D398600CC775FE39533"/>
    <w:rsid w:val="009E4F9C"/>
    <w:rPr>
      <w:rFonts w:eastAsiaTheme="minorHAnsi"/>
      <w:lang w:eastAsia="en-US"/>
    </w:rPr>
  </w:style>
  <w:style w:type="paragraph" w:customStyle="1" w:styleId="07A1C1E6BE1B429D911E7288CB2F2D333">
    <w:name w:val="07A1C1E6BE1B429D911E7288CB2F2D333"/>
    <w:rsid w:val="009E4F9C"/>
    <w:rPr>
      <w:rFonts w:eastAsiaTheme="minorHAnsi"/>
      <w:lang w:eastAsia="en-US"/>
    </w:rPr>
  </w:style>
  <w:style w:type="paragraph" w:customStyle="1" w:styleId="3B4E8A2E19D44F2FA82052B22B3EEA233">
    <w:name w:val="3B4E8A2E19D44F2FA82052B22B3EEA233"/>
    <w:rsid w:val="009E4F9C"/>
    <w:rPr>
      <w:rFonts w:eastAsiaTheme="minorHAnsi"/>
      <w:lang w:eastAsia="en-US"/>
    </w:rPr>
  </w:style>
  <w:style w:type="paragraph" w:customStyle="1" w:styleId="8F946BD454404AD3AF71217C5A6ADD243">
    <w:name w:val="8F946BD454404AD3AF71217C5A6ADD243"/>
    <w:rsid w:val="009E4F9C"/>
    <w:rPr>
      <w:rFonts w:eastAsiaTheme="minorHAnsi"/>
      <w:lang w:eastAsia="en-US"/>
    </w:rPr>
  </w:style>
  <w:style w:type="paragraph" w:customStyle="1" w:styleId="A89516322CC54F5DAA67B776AC18FAFF3">
    <w:name w:val="A89516322CC54F5DAA67B776AC18FAFF3"/>
    <w:rsid w:val="009E4F9C"/>
    <w:rPr>
      <w:rFonts w:eastAsiaTheme="minorHAnsi"/>
      <w:lang w:eastAsia="en-US"/>
    </w:rPr>
  </w:style>
  <w:style w:type="paragraph" w:customStyle="1" w:styleId="C9648CE7A5AE49BBA6BD7761EBF6AEB83">
    <w:name w:val="C9648CE7A5AE49BBA6BD7761EBF6AEB83"/>
    <w:rsid w:val="009E4F9C"/>
    <w:rPr>
      <w:rFonts w:eastAsiaTheme="minorHAnsi"/>
      <w:lang w:eastAsia="en-US"/>
    </w:rPr>
  </w:style>
  <w:style w:type="paragraph" w:customStyle="1" w:styleId="64C590C318F44C2695CED0AEEFE672963">
    <w:name w:val="64C590C318F44C2695CED0AEEFE672963"/>
    <w:rsid w:val="009E4F9C"/>
    <w:rPr>
      <w:rFonts w:eastAsiaTheme="minorHAnsi"/>
      <w:lang w:eastAsia="en-US"/>
    </w:rPr>
  </w:style>
  <w:style w:type="paragraph" w:customStyle="1" w:styleId="AD6CE23E1A2D4329A1E1F1116DE9C6C53">
    <w:name w:val="AD6CE23E1A2D4329A1E1F1116DE9C6C53"/>
    <w:rsid w:val="009E4F9C"/>
    <w:rPr>
      <w:rFonts w:eastAsiaTheme="minorHAnsi"/>
      <w:lang w:eastAsia="en-US"/>
    </w:rPr>
  </w:style>
  <w:style w:type="paragraph" w:customStyle="1" w:styleId="4A52BEF2AC2146D9B72E3E6C0C0D4C393">
    <w:name w:val="4A52BEF2AC2146D9B72E3E6C0C0D4C393"/>
    <w:rsid w:val="009E4F9C"/>
    <w:rPr>
      <w:rFonts w:eastAsiaTheme="minorHAnsi"/>
      <w:lang w:eastAsia="en-US"/>
    </w:rPr>
  </w:style>
  <w:style w:type="paragraph" w:customStyle="1" w:styleId="DBBBE515911C444F920D58748A2EF7963">
    <w:name w:val="DBBBE515911C444F920D58748A2EF7963"/>
    <w:rsid w:val="009E4F9C"/>
    <w:rPr>
      <w:rFonts w:eastAsiaTheme="minorHAnsi"/>
      <w:lang w:eastAsia="en-US"/>
    </w:rPr>
  </w:style>
  <w:style w:type="paragraph" w:customStyle="1" w:styleId="1B599DA3DBA3411DBE0F8B1D94F1F8283">
    <w:name w:val="1B599DA3DBA3411DBE0F8B1D94F1F8283"/>
    <w:rsid w:val="009E4F9C"/>
    <w:rPr>
      <w:rFonts w:eastAsiaTheme="minorHAnsi"/>
      <w:lang w:eastAsia="en-US"/>
    </w:rPr>
  </w:style>
  <w:style w:type="paragraph" w:customStyle="1" w:styleId="5E13647337CD4B67A241897FE17630553">
    <w:name w:val="5E13647337CD4B67A241897FE17630553"/>
    <w:rsid w:val="009E4F9C"/>
    <w:rPr>
      <w:rFonts w:eastAsiaTheme="minorHAnsi"/>
      <w:lang w:eastAsia="en-US"/>
    </w:rPr>
  </w:style>
  <w:style w:type="paragraph" w:customStyle="1" w:styleId="0A62DF33B3A6423E986A743DDD5D898B3">
    <w:name w:val="0A62DF33B3A6423E986A743DDD5D898B3"/>
    <w:rsid w:val="009E4F9C"/>
    <w:rPr>
      <w:rFonts w:eastAsiaTheme="minorHAnsi"/>
      <w:lang w:eastAsia="en-US"/>
    </w:rPr>
  </w:style>
  <w:style w:type="paragraph" w:customStyle="1" w:styleId="F178FBCDE0864EFBA1D383752578621B3">
    <w:name w:val="F178FBCDE0864EFBA1D383752578621B3"/>
    <w:rsid w:val="009E4F9C"/>
    <w:rPr>
      <w:rFonts w:eastAsiaTheme="minorHAnsi"/>
      <w:lang w:eastAsia="en-US"/>
    </w:rPr>
  </w:style>
  <w:style w:type="paragraph" w:customStyle="1" w:styleId="98E2E6A41AD746DC83C37CA03228B31B3">
    <w:name w:val="98E2E6A41AD746DC83C37CA03228B31B3"/>
    <w:rsid w:val="009E4F9C"/>
    <w:rPr>
      <w:rFonts w:eastAsiaTheme="minorHAnsi"/>
      <w:lang w:eastAsia="en-US"/>
    </w:rPr>
  </w:style>
  <w:style w:type="paragraph" w:customStyle="1" w:styleId="0F64059CA57747D5B4A275CE8B166B7C3">
    <w:name w:val="0F64059CA57747D5B4A275CE8B166B7C3"/>
    <w:rsid w:val="009E4F9C"/>
    <w:rPr>
      <w:rFonts w:eastAsiaTheme="minorHAnsi"/>
      <w:lang w:eastAsia="en-US"/>
    </w:rPr>
  </w:style>
  <w:style w:type="paragraph" w:customStyle="1" w:styleId="1A40A8834FCF4EE3B957FD56AD63AB113">
    <w:name w:val="1A40A8834FCF4EE3B957FD56AD63AB113"/>
    <w:rsid w:val="009E4F9C"/>
    <w:rPr>
      <w:rFonts w:eastAsiaTheme="minorHAnsi"/>
      <w:lang w:eastAsia="en-US"/>
    </w:rPr>
  </w:style>
  <w:style w:type="paragraph" w:customStyle="1" w:styleId="10ED3A0124334B208799720FA4E719AF3">
    <w:name w:val="10ED3A0124334B208799720FA4E719AF3"/>
    <w:rsid w:val="009E4F9C"/>
    <w:rPr>
      <w:rFonts w:eastAsiaTheme="minorHAnsi"/>
      <w:lang w:eastAsia="en-US"/>
    </w:rPr>
  </w:style>
  <w:style w:type="paragraph" w:customStyle="1" w:styleId="51DE176B310D44A7A661A2F7AD06E99C3">
    <w:name w:val="51DE176B310D44A7A661A2F7AD06E99C3"/>
    <w:rsid w:val="009E4F9C"/>
    <w:rPr>
      <w:rFonts w:eastAsiaTheme="minorHAnsi"/>
      <w:lang w:eastAsia="en-US"/>
    </w:rPr>
  </w:style>
  <w:style w:type="paragraph" w:customStyle="1" w:styleId="49D2F5478A4A4ED5AEF602892C0F0FB83">
    <w:name w:val="49D2F5478A4A4ED5AEF602892C0F0FB83"/>
    <w:rsid w:val="009E4F9C"/>
    <w:rPr>
      <w:rFonts w:eastAsiaTheme="minorHAnsi"/>
      <w:lang w:eastAsia="en-US"/>
    </w:rPr>
  </w:style>
  <w:style w:type="paragraph" w:customStyle="1" w:styleId="CA9ACD279CC14C1EA9011095E44575C83">
    <w:name w:val="CA9ACD279CC14C1EA9011095E44575C83"/>
    <w:rsid w:val="009E4F9C"/>
    <w:rPr>
      <w:rFonts w:eastAsiaTheme="minorHAnsi"/>
      <w:lang w:eastAsia="en-US"/>
    </w:rPr>
  </w:style>
  <w:style w:type="paragraph" w:customStyle="1" w:styleId="93836770187E4F8F9FD1135E3E315D693">
    <w:name w:val="93836770187E4F8F9FD1135E3E315D693"/>
    <w:rsid w:val="009E4F9C"/>
    <w:rPr>
      <w:rFonts w:eastAsiaTheme="minorHAnsi"/>
      <w:lang w:eastAsia="en-US"/>
    </w:rPr>
  </w:style>
  <w:style w:type="paragraph" w:customStyle="1" w:styleId="6156529850EB45C59E6A18A6820C7CE93">
    <w:name w:val="6156529850EB45C59E6A18A6820C7CE93"/>
    <w:rsid w:val="009E4F9C"/>
    <w:rPr>
      <w:rFonts w:eastAsiaTheme="minorHAnsi"/>
      <w:lang w:eastAsia="en-US"/>
    </w:rPr>
  </w:style>
  <w:style w:type="paragraph" w:customStyle="1" w:styleId="9D32B42EE6DE47EB8A0248B1609411673">
    <w:name w:val="9D32B42EE6DE47EB8A0248B1609411673"/>
    <w:rsid w:val="009E4F9C"/>
    <w:rPr>
      <w:rFonts w:eastAsiaTheme="minorHAnsi"/>
      <w:lang w:eastAsia="en-US"/>
    </w:rPr>
  </w:style>
  <w:style w:type="paragraph" w:customStyle="1" w:styleId="DDC586502D234DFA986F154A8EB1E67A2">
    <w:name w:val="DDC586502D234DFA986F154A8EB1E67A2"/>
    <w:rsid w:val="009E4F9C"/>
    <w:rPr>
      <w:rFonts w:eastAsiaTheme="minorHAnsi"/>
      <w:lang w:eastAsia="en-US"/>
    </w:rPr>
  </w:style>
  <w:style w:type="paragraph" w:customStyle="1" w:styleId="260301064DC04BA28591C7E3E76102F1">
    <w:name w:val="260301064DC04BA28591C7E3E76102F1"/>
    <w:rsid w:val="009E4F9C"/>
    <w:rPr>
      <w:rFonts w:eastAsiaTheme="minorHAnsi"/>
      <w:lang w:eastAsia="en-US"/>
    </w:rPr>
  </w:style>
  <w:style w:type="paragraph" w:customStyle="1" w:styleId="9362D9F9FEFE420DBC0E98BCE26B75637">
    <w:name w:val="9362D9F9FEFE420DBC0E98BCE26B75637"/>
    <w:rsid w:val="009E4F9C"/>
    <w:rPr>
      <w:rFonts w:eastAsiaTheme="minorHAnsi"/>
      <w:lang w:eastAsia="en-US"/>
    </w:rPr>
  </w:style>
  <w:style w:type="paragraph" w:customStyle="1" w:styleId="195CEFA82EFF49C0A4458DFF79E07F617">
    <w:name w:val="195CEFA82EFF49C0A4458DFF79E07F617"/>
    <w:rsid w:val="009E4F9C"/>
    <w:rPr>
      <w:rFonts w:eastAsiaTheme="minorHAnsi"/>
      <w:lang w:eastAsia="en-US"/>
    </w:rPr>
  </w:style>
  <w:style w:type="paragraph" w:customStyle="1" w:styleId="E11ACA2D1AAD4ADD928A385199FD15D75">
    <w:name w:val="E11ACA2D1AAD4ADD928A385199FD15D75"/>
    <w:rsid w:val="009E4F9C"/>
    <w:rPr>
      <w:rFonts w:eastAsiaTheme="minorHAnsi"/>
      <w:lang w:eastAsia="en-US"/>
    </w:rPr>
  </w:style>
  <w:style w:type="paragraph" w:customStyle="1" w:styleId="B9F968C056B64A38A6EB50E4577F88AD5">
    <w:name w:val="B9F968C056B64A38A6EB50E4577F88AD5"/>
    <w:rsid w:val="009E4F9C"/>
    <w:rPr>
      <w:rFonts w:eastAsiaTheme="minorHAnsi"/>
      <w:lang w:eastAsia="en-US"/>
    </w:rPr>
  </w:style>
  <w:style w:type="paragraph" w:customStyle="1" w:styleId="EDFC570E3365436EBDD4B7E6FECAF2945">
    <w:name w:val="EDFC570E3365436EBDD4B7E6FECAF2945"/>
    <w:rsid w:val="009E4F9C"/>
    <w:rPr>
      <w:rFonts w:eastAsiaTheme="minorHAnsi"/>
      <w:lang w:eastAsia="en-US"/>
    </w:rPr>
  </w:style>
  <w:style w:type="paragraph" w:customStyle="1" w:styleId="BBFBE9A08F704F058CF3FF4C8F36E2BC5">
    <w:name w:val="BBFBE9A08F704F058CF3FF4C8F36E2BC5"/>
    <w:rsid w:val="009E4F9C"/>
    <w:rPr>
      <w:rFonts w:eastAsiaTheme="minorHAnsi"/>
      <w:lang w:eastAsia="en-US"/>
    </w:rPr>
  </w:style>
  <w:style w:type="paragraph" w:customStyle="1" w:styleId="8CB4421AD19D44018AA03AA2A5ABC38F5">
    <w:name w:val="8CB4421AD19D44018AA03AA2A5ABC38F5"/>
    <w:rsid w:val="009E4F9C"/>
    <w:rPr>
      <w:rFonts w:eastAsiaTheme="minorHAnsi"/>
      <w:lang w:eastAsia="en-US"/>
    </w:rPr>
  </w:style>
  <w:style w:type="paragraph" w:customStyle="1" w:styleId="47A3F02C8E054B2D90F62B080DDC394B5">
    <w:name w:val="47A3F02C8E054B2D90F62B080DDC394B5"/>
    <w:rsid w:val="009E4F9C"/>
    <w:rPr>
      <w:rFonts w:eastAsiaTheme="minorHAnsi"/>
      <w:lang w:eastAsia="en-US"/>
    </w:rPr>
  </w:style>
  <w:style w:type="paragraph" w:customStyle="1" w:styleId="029F44E6E3BA4B068BE5E74E9C62B8425">
    <w:name w:val="029F44E6E3BA4B068BE5E74E9C62B8425"/>
    <w:rsid w:val="009E4F9C"/>
    <w:rPr>
      <w:rFonts w:eastAsiaTheme="minorHAnsi"/>
      <w:lang w:eastAsia="en-US"/>
    </w:rPr>
  </w:style>
  <w:style w:type="paragraph" w:customStyle="1" w:styleId="22B050E3418B4363A0C03DD367C2518B5">
    <w:name w:val="22B050E3418B4363A0C03DD367C2518B5"/>
    <w:rsid w:val="009E4F9C"/>
    <w:rPr>
      <w:rFonts w:eastAsiaTheme="minorHAnsi"/>
      <w:lang w:eastAsia="en-US"/>
    </w:rPr>
  </w:style>
  <w:style w:type="paragraph" w:customStyle="1" w:styleId="4A5A6889B25E455CB5980D840B5EC09D4">
    <w:name w:val="4A5A6889B25E455CB5980D840B5EC09D4"/>
    <w:rsid w:val="009E4F9C"/>
    <w:rPr>
      <w:rFonts w:eastAsiaTheme="minorHAnsi"/>
      <w:lang w:eastAsia="en-US"/>
    </w:rPr>
  </w:style>
  <w:style w:type="paragraph" w:customStyle="1" w:styleId="F9A78B1518534C62ACEA6973422D2F6B4">
    <w:name w:val="F9A78B1518534C62ACEA6973422D2F6B4"/>
    <w:rsid w:val="009E4F9C"/>
    <w:rPr>
      <w:rFonts w:eastAsiaTheme="minorHAnsi"/>
      <w:lang w:eastAsia="en-US"/>
    </w:rPr>
  </w:style>
  <w:style w:type="paragraph" w:customStyle="1" w:styleId="FA3FAD7DB20F48C9BC71B8BF3889DF0C2">
    <w:name w:val="FA3FAD7DB20F48C9BC71B8BF3889DF0C2"/>
    <w:rsid w:val="009E4F9C"/>
    <w:rPr>
      <w:rFonts w:eastAsiaTheme="minorHAnsi"/>
      <w:lang w:eastAsia="en-US"/>
    </w:rPr>
  </w:style>
  <w:style w:type="paragraph" w:customStyle="1" w:styleId="3A672CE55FE0498495E8E8887BE77CFF4">
    <w:name w:val="3A672CE55FE0498495E8E8887BE77CFF4"/>
    <w:rsid w:val="009E4F9C"/>
    <w:rPr>
      <w:rFonts w:eastAsiaTheme="minorHAnsi"/>
      <w:lang w:eastAsia="en-US"/>
    </w:rPr>
  </w:style>
  <w:style w:type="paragraph" w:customStyle="1" w:styleId="A409020EACFB48D58D6DF3ED7174AB954">
    <w:name w:val="A409020EACFB48D58D6DF3ED7174AB954"/>
    <w:rsid w:val="009E4F9C"/>
    <w:rPr>
      <w:rFonts w:eastAsiaTheme="minorHAnsi"/>
      <w:lang w:eastAsia="en-US"/>
    </w:rPr>
  </w:style>
  <w:style w:type="paragraph" w:customStyle="1" w:styleId="77BD7854D1794FA08A5F2F573DBC944B3">
    <w:name w:val="77BD7854D1794FA08A5F2F573DBC944B3"/>
    <w:rsid w:val="009E4F9C"/>
    <w:rPr>
      <w:rFonts w:eastAsiaTheme="minorHAnsi"/>
      <w:lang w:eastAsia="en-US"/>
    </w:rPr>
  </w:style>
  <w:style w:type="paragraph" w:customStyle="1" w:styleId="D5109C8C3B704634AD4FF6DE820898E23">
    <w:name w:val="D5109C8C3B704634AD4FF6DE820898E23"/>
    <w:rsid w:val="009E4F9C"/>
    <w:rPr>
      <w:rFonts w:eastAsiaTheme="minorHAnsi"/>
      <w:lang w:eastAsia="en-US"/>
    </w:rPr>
  </w:style>
  <w:style w:type="paragraph" w:customStyle="1" w:styleId="D1346A8663D942B7A2CBE2A12167CFD54">
    <w:name w:val="D1346A8663D942B7A2CBE2A12167CFD54"/>
    <w:rsid w:val="009E4F9C"/>
    <w:rPr>
      <w:rFonts w:eastAsiaTheme="minorHAnsi"/>
      <w:lang w:eastAsia="en-US"/>
    </w:rPr>
  </w:style>
  <w:style w:type="paragraph" w:customStyle="1" w:styleId="8A4742E49AA8462D9D4AD04C12F7B7804">
    <w:name w:val="8A4742E49AA8462D9D4AD04C12F7B7804"/>
    <w:rsid w:val="009E4F9C"/>
    <w:rPr>
      <w:rFonts w:eastAsiaTheme="minorHAnsi"/>
      <w:lang w:eastAsia="en-US"/>
    </w:rPr>
  </w:style>
  <w:style w:type="paragraph" w:customStyle="1" w:styleId="7A9D753277F1415F87166FCADA318DA24">
    <w:name w:val="7A9D753277F1415F87166FCADA318DA24"/>
    <w:rsid w:val="009E4F9C"/>
    <w:rPr>
      <w:rFonts w:eastAsiaTheme="minorHAnsi"/>
      <w:lang w:eastAsia="en-US"/>
    </w:rPr>
  </w:style>
  <w:style w:type="paragraph" w:customStyle="1" w:styleId="FDB465F882A34A7A878CE08635532DF54">
    <w:name w:val="FDB465F882A34A7A878CE08635532DF54"/>
    <w:rsid w:val="009E4F9C"/>
    <w:rPr>
      <w:rFonts w:eastAsiaTheme="minorHAnsi"/>
      <w:lang w:eastAsia="en-US"/>
    </w:rPr>
  </w:style>
  <w:style w:type="paragraph" w:customStyle="1" w:styleId="6B103C1B459444AF8B719E5E47F3F0E64">
    <w:name w:val="6B103C1B459444AF8B719E5E47F3F0E64"/>
    <w:rsid w:val="009E4F9C"/>
    <w:rPr>
      <w:rFonts w:eastAsiaTheme="minorHAnsi"/>
      <w:lang w:eastAsia="en-US"/>
    </w:rPr>
  </w:style>
  <w:style w:type="paragraph" w:customStyle="1" w:styleId="9ED439CEF07D421D99A0D0AA456ACF244">
    <w:name w:val="9ED439CEF07D421D99A0D0AA456ACF244"/>
    <w:rsid w:val="009E4F9C"/>
    <w:rPr>
      <w:rFonts w:eastAsiaTheme="minorHAnsi"/>
      <w:lang w:eastAsia="en-US"/>
    </w:rPr>
  </w:style>
  <w:style w:type="paragraph" w:customStyle="1" w:styleId="E593E90169124AFEA8541C764DE368DE4">
    <w:name w:val="E593E90169124AFEA8541C764DE368DE4"/>
    <w:rsid w:val="009E4F9C"/>
    <w:rPr>
      <w:rFonts w:eastAsiaTheme="minorHAnsi"/>
      <w:lang w:eastAsia="en-US"/>
    </w:rPr>
  </w:style>
  <w:style w:type="paragraph" w:customStyle="1" w:styleId="1D79E54FE18D4457897268CF3C2EC3DE4">
    <w:name w:val="1D79E54FE18D4457897268CF3C2EC3DE4"/>
    <w:rsid w:val="009E4F9C"/>
    <w:rPr>
      <w:rFonts w:eastAsiaTheme="minorHAnsi"/>
      <w:lang w:eastAsia="en-US"/>
    </w:rPr>
  </w:style>
  <w:style w:type="paragraph" w:customStyle="1" w:styleId="FB9A28C3E8864EFEA47DFDAB9F806C804">
    <w:name w:val="FB9A28C3E8864EFEA47DFDAB9F806C804"/>
    <w:rsid w:val="009E4F9C"/>
    <w:rPr>
      <w:rFonts w:eastAsiaTheme="minorHAnsi"/>
      <w:lang w:eastAsia="en-US"/>
    </w:rPr>
  </w:style>
  <w:style w:type="paragraph" w:customStyle="1" w:styleId="0555157188AF4F129A5549F87ABB3FED4">
    <w:name w:val="0555157188AF4F129A5549F87ABB3FED4"/>
    <w:rsid w:val="009E4F9C"/>
    <w:rPr>
      <w:rFonts w:eastAsiaTheme="minorHAnsi"/>
      <w:lang w:eastAsia="en-US"/>
    </w:rPr>
  </w:style>
  <w:style w:type="paragraph" w:customStyle="1" w:styleId="F04C3B533BF941D890163403ECF6952A4">
    <w:name w:val="F04C3B533BF941D890163403ECF6952A4"/>
    <w:rsid w:val="009E4F9C"/>
    <w:rPr>
      <w:rFonts w:eastAsiaTheme="minorHAnsi"/>
      <w:lang w:eastAsia="en-US"/>
    </w:rPr>
  </w:style>
  <w:style w:type="paragraph" w:customStyle="1" w:styleId="3ABCEBA6105A42579B719359C5B8FF6E4">
    <w:name w:val="3ABCEBA6105A42579B719359C5B8FF6E4"/>
    <w:rsid w:val="009E4F9C"/>
    <w:rPr>
      <w:rFonts w:eastAsiaTheme="minorHAnsi"/>
      <w:lang w:eastAsia="en-US"/>
    </w:rPr>
  </w:style>
  <w:style w:type="paragraph" w:customStyle="1" w:styleId="7409E57FD5F24087A79207C0B82347F25">
    <w:name w:val="7409E57FD5F24087A79207C0B82347F25"/>
    <w:rsid w:val="009E4F9C"/>
    <w:rPr>
      <w:rFonts w:eastAsiaTheme="minorHAnsi"/>
      <w:lang w:eastAsia="en-US"/>
    </w:rPr>
  </w:style>
  <w:style w:type="paragraph" w:customStyle="1" w:styleId="BEFAA6E156DA4834801722FC08ABBC163">
    <w:name w:val="BEFAA6E156DA4834801722FC08ABBC163"/>
    <w:rsid w:val="009E4F9C"/>
    <w:rPr>
      <w:rFonts w:eastAsiaTheme="minorHAnsi"/>
      <w:lang w:eastAsia="en-US"/>
    </w:rPr>
  </w:style>
  <w:style w:type="paragraph" w:customStyle="1" w:styleId="B1B5BF2427C34A29A2E14A52BF2A913E4">
    <w:name w:val="B1B5BF2427C34A29A2E14A52BF2A913E4"/>
    <w:rsid w:val="009E4F9C"/>
    <w:rPr>
      <w:rFonts w:eastAsiaTheme="minorHAnsi"/>
      <w:lang w:eastAsia="en-US"/>
    </w:rPr>
  </w:style>
  <w:style w:type="paragraph" w:customStyle="1" w:styleId="F1DE2A66235F4BA2870461AB3C98105C4">
    <w:name w:val="F1DE2A66235F4BA2870461AB3C98105C4"/>
    <w:rsid w:val="009E4F9C"/>
    <w:rPr>
      <w:rFonts w:eastAsiaTheme="minorHAnsi"/>
      <w:lang w:eastAsia="en-US"/>
    </w:rPr>
  </w:style>
  <w:style w:type="paragraph" w:customStyle="1" w:styleId="D94CD6D556704283853B920D1A4398704">
    <w:name w:val="D94CD6D556704283853B920D1A4398704"/>
    <w:rsid w:val="009E4F9C"/>
    <w:rPr>
      <w:rFonts w:eastAsiaTheme="minorHAnsi"/>
      <w:lang w:eastAsia="en-US"/>
    </w:rPr>
  </w:style>
  <w:style w:type="paragraph" w:customStyle="1" w:styleId="B70069B75AB94694A08323E60DCA42C34">
    <w:name w:val="B70069B75AB94694A08323E60DCA42C34"/>
    <w:rsid w:val="009E4F9C"/>
    <w:rPr>
      <w:rFonts w:eastAsiaTheme="minorHAnsi"/>
      <w:lang w:eastAsia="en-US"/>
    </w:rPr>
  </w:style>
  <w:style w:type="paragraph" w:customStyle="1" w:styleId="B5A951998C5A400FB21BB9870CCCC5214">
    <w:name w:val="B5A951998C5A400FB21BB9870CCCC5214"/>
    <w:rsid w:val="009E4F9C"/>
    <w:rPr>
      <w:rFonts w:eastAsiaTheme="minorHAnsi"/>
      <w:lang w:eastAsia="en-US"/>
    </w:rPr>
  </w:style>
  <w:style w:type="paragraph" w:customStyle="1" w:styleId="A7C2CC2C9F4246F2AE1B94AF8682D9F24">
    <w:name w:val="A7C2CC2C9F4246F2AE1B94AF8682D9F24"/>
    <w:rsid w:val="009E4F9C"/>
    <w:rPr>
      <w:rFonts w:eastAsiaTheme="minorHAnsi"/>
      <w:lang w:eastAsia="en-US"/>
    </w:rPr>
  </w:style>
  <w:style w:type="paragraph" w:customStyle="1" w:styleId="07CE9002BA4A45838A98E2FF348F09DC4">
    <w:name w:val="07CE9002BA4A45838A98E2FF348F09DC4"/>
    <w:rsid w:val="009E4F9C"/>
    <w:rPr>
      <w:rFonts w:eastAsiaTheme="minorHAnsi"/>
      <w:lang w:eastAsia="en-US"/>
    </w:rPr>
  </w:style>
  <w:style w:type="paragraph" w:customStyle="1" w:styleId="DCC9E96C40174B8480047C0E441353474">
    <w:name w:val="DCC9E96C40174B8480047C0E441353474"/>
    <w:rsid w:val="009E4F9C"/>
    <w:rPr>
      <w:rFonts w:eastAsiaTheme="minorHAnsi"/>
      <w:lang w:eastAsia="en-US"/>
    </w:rPr>
  </w:style>
  <w:style w:type="paragraph" w:customStyle="1" w:styleId="19665C3DA9B24D6FAACACCCEA28C2D1F4">
    <w:name w:val="19665C3DA9B24D6FAACACCCEA28C2D1F4"/>
    <w:rsid w:val="009E4F9C"/>
    <w:rPr>
      <w:rFonts w:eastAsiaTheme="minorHAnsi"/>
      <w:lang w:eastAsia="en-US"/>
    </w:rPr>
  </w:style>
  <w:style w:type="paragraph" w:customStyle="1" w:styleId="AE572F932F8A418C86CA39565D67F1414">
    <w:name w:val="AE572F932F8A418C86CA39565D67F1414"/>
    <w:rsid w:val="009E4F9C"/>
    <w:rPr>
      <w:rFonts w:eastAsiaTheme="minorHAnsi"/>
      <w:lang w:eastAsia="en-US"/>
    </w:rPr>
  </w:style>
  <w:style w:type="paragraph" w:customStyle="1" w:styleId="509C862ADB8C40D398600CC775FE39534">
    <w:name w:val="509C862ADB8C40D398600CC775FE39534"/>
    <w:rsid w:val="009E4F9C"/>
    <w:rPr>
      <w:rFonts w:eastAsiaTheme="minorHAnsi"/>
      <w:lang w:eastAsia="en-US"/>
    </w:rPr>
  </w:style>
  <w:style w:type="paragraph" w:customStyle="1" w:styleId="07A1C1E6BE1B429D911E7288CB2F2D334">
    <w:name w:val="07A1C1E6BE1B429D911E7288CB2F2D334"/>
    <w:rsid w:val="009E4F9C"/>
    <w:rPr>
      <w:rFonts w:eastAsiaTheme="minorHAnsi"/>
      <w:lang w:eastAsia="en-US"/>
    </w:rPr>
  </w:style>
  <w:style w:type="paragraph" w:customStyle="1" w:styleId="3B4E8A2E19D44F2FA82052B22B3EEA234">
    <w:name w:val="3B4E8A2E19D44F2FA82052B22B3EEA234"/>
    <w:rsid w:val="009E4F9C"/>
    <w:rPr>
      <w:rFonts w:eastAsiaTheme="minorHAnsi"/>
      <w:lang w:eastAsia="en-US"/>
    </w:rPr>
  </w:style>
  <w:style w:type="paragraph" w:customStyle="1" w:styleId="8F946BD454404AD3AF71217C5A6ADD244">
    <w:name w:val="8F946BD454404AD3AF71217C5A6ADD244"/>
    <w:rsid w:val="009E4F9C"/>
    <w:rPr>
      <w:rFonts w:eastAsiaTheme="minorHAnsi"/>
      <w:lang w:eastAsia="en-US"/>
    </w:rPr>
  </w:style>
  <w:style w:type="paragraph" w:customStyle="1" w:styleId="A89516322CC54F5DAA67B776AC18FAFF4">
    <w:name w:val="A89516322CC54F5DAA67B776AC18FAFF4"/>
    <w:rsid w:val="009E4F9C"/>
    <w:rPr>
      <w:rFonts w:eastAsiaTheme="minorHAnsi"/>
      <w:lang w:eastAsia="en-US"/>
    </w:rPr>
  </w:style>
  <w:style w:type="paragraph" w:customStyle="1" w:styleId="C9648CE7A5AE49BBA6BD7761EBF6AEB84">
    <w:name w:val="C9648CE7A5AE49BBA6BD7761EBF6AEB84"/>
    <w:rsid w:val="009E4F9C"/>
    <w:rPr>
      <w:rFonts w:eastAsiaTheme="minorHAnsi"/>
      <w:lang w:eastAsia="en-US"/>
    </w:rPr>
  </w:style>
  <w:style w:type="paragraph" w:customStyle="1" w:styleId="64C590C318F44C2695CED0AEEFE672964">
    <w:name w:val="64C590C318F44C2695CED0AEEFE672964"/>
    <w:rsid w:val="009E4F9C"/>
    <w:rPr>
      <w:rFonts w:eastAsiaTheme="minorHAnsi"/>
      <w:lang w:eastAsia="en-US"/>
    </w:rPr>
  </w:style>
  <w:style w:type="paragraph" w:customStyle="1" w:styleId="AD6CE23E1A2D4329A1E1F1116DE9C6C54">
    <w:name w:val="AD6CE23E1A2D4329A1E1F1116DE9C6C54"/>
    <w:rsid w:val="009E4F9C"/>
    <w:rPr>
      <w:rFonts w:eastAsiaTheme="minorHAnsi"/>
      <w:lang w:eastAsia="en-US"/>
    </w:rPr>
  </w:style>
  <w:style w:type="paragraph" w:customStyle="1" w:styleId="4A52BEF2AC2146D9B72E3E6C0C0D4C394">
    <w:name w:val="4A52BEF2AC2146D9B72E3E6C0C0D4C394"/>
    <w:rsid w:val="009E4F9C"/>
    <w:rPr>
      <w:rFonts w:eastAsiaTheme="minorHAnsi"/>
      <w:lang w:eastAsia="en-US"/>
    </w:rPr>
  </w:style>
  <w:style w:type="paragraph" w:customStyle="1" w:styleId="DBBBE515911C444F920D58748A2EF7964">
    <w:name w:val="DBBBE515911C444F920D58748A2EF7964"/>
    <w:rsid w:val="009E4F9C"/>
    <w:rPr>
      <w:rFonts w:eastAsiaTheme="minorHAnsi"/>
      <w:lang w:eastAsia="en-US"/>
    </w:rPr>
  </w:style>
  <w:style w:type="paragraph" w:customStyle="1" w:styleId="1B599DA3DBA3411DBE0F8B1D94F1F8284">
    <w:name w:val="1B599DA3DBA3411DBE0F8B1D94F1F8284"/>
    <w:rsid w:val="009E4F9C"/>
    <w:rPr>
      <w:rFonts w:eastAsiaTheme="minorHAnsi"/>
      <w:lang w:eastAsia="en-US"/>
    </w:rPr>
  </w:style>
  <w:style w:type="paragraph" w:customStyle="1" w:styleId="5E13647337CD4B67A241897FE17630554">
    <w:name w:val="5E13647337CD4B67A241897FE17630554"/>
    <w:rsid w:val="009E4F9C"/>
    <w:rPr>
      <w:rFonts w:eastAsiaTheme="minorHAnsi"/>
      <w:lang w:eastAsia="en-US"/>
    </w:rPr>
  </w:style>
  <w:style w:type="paragraph" w:customStyle="1" w:styleId="0A62DF33B3A6423E986A743DDD5D898B4">
    <w:name w:val="0A62DF33B3A6423E986A743DDD5D898B4"/>
    <w:rsid w:val="009E4F9C"/>
    <w:rPr>
      <w:rFonts w:eastAsiaTheme="minorHAnsi"/>
      <w:lang w:eastAsia="en-US"/>
    </w:rPr>
  </w:style>
  <w:style w:type="paragraph" w:customStyle="1" w:styleId="F178FBCDE0864EFBA1D383752578621B4">
    <w:name w:val="F178FBCDE0864EFBA1D383752578621B4"/>
    <w:rsid w:val="009E4F9C"/>
    <w:rPr>
      <w:rFonts w:eastAsiaTheme="minorHAnsi"/>
      <w:lang w:eastAsia="en-US"/>
    </w:rPr>
  </w:style>
  <w:style w:type="paragraph" w:customStyle="1" w:styleId="98E2E6A41AD746DC83C37CA03228B31B4">
    <w:name w:val="98E2E6A41AD746DC83C37CA03228B31B4"/>
    <w:rsid w:val="009E4F9C"/>
    <w:rPr>
      <w:rFonts w:eastAsiaTheme="minorHAnsi"/>
      <w:lang w:eastAsia="en-US"/>
    </w:rPr>
  </w:style>
  <w:style w:type="paragraph" w:customStyle="1" w:styleId="0F64059CA57747D5B4A275CE8B166B7C4">
    <w:name w:val="0F64059CA57747D5B4A275CE8B166B7C4"/>
    <w:rsid w:val="009E4F9C"/>
    <w:rPr>
      <w:rFonts w:eastAsiaTheme="minorHAnsi"/>
      <w:lang w:eastAsia="en-US"/>
    </w:rPr>
  </w:style>
  <w:style w:type="paragraph" w:customStyle="1" w:styleId="1A40A8834FCF4EE3B957FD56AD63AB114">
    <w:name w:val="1A40A8834FCF4EE3B957FD56AD63AB114"/>
    <w:rsid w:val="009E4F9C"/>
    <w:rPr>
      <w:rFonts w:eastAsiaTheme="minorHAnsi"/>
      <w:lang w:eastAsia="en-US"/>
    </w:rPr>
  </w:style>
  <w:style w:type="paragraph" w:customStyle="1" w:styleId="10ED3A0124334B208799720FA4E719AF4">
    <w:name w:val="10ED3A0124334B208799720FA4E719AF4"/>
    <w:rsid w:val="009E4F9C"/>
    <w:rPr>
      <w:rFonts w:eastAsiaTheme="minorHAnsi"/>
      <w:lang w:eastAsia="en-US"/>
    </w:rPr>
  </w:style>
  <w:style w:type="paragraph" w:customStyle="1" w:styleId="51DE176B310D44A7A661A2F7AD06E99C4">
    <w:name w:val="51DE176B310D44A7A661A2F7AD06E99C4"/>
    <w:rsid w:val="009E4F9C"/>
    <w:rPr>
      <w:rFonts w:eastAsiaTheme="minorHAnsi"/>
      <w:lang w:eastAsia="en-US"/>
    </w:rPr>
  </w:style>
  <w:style w:type="paragraph" w:customStyle="1" w:styleId="49D2F5478A4A4ED5AEF602892C0F0FB84">
    <w:name w:val="49D2F5478A4A4ED5AEF602892C0F0FB84"/>
    <w:rsid w:val="009E4F9C"/>
    <w:rPr>
      <w:rFonts w:eastAsiaTheme="minorHAnsi"/>
      <w:lang w:eastAsia="en-US"/>
    </w:rPr>
  </w:style>
  <w:style w:type="paragraph" w:customStyle="1" w:styleId="CA9ACD279CC14C1EA9011095E44575C84">
    <w:name w:val="CA9ACD279CC14C1EA9011095E44575C84"/>
    <w:rsid w:val="009E4F9C"/>
    <w:rPr>
      <w:rFonts w:eastAsiaTheme="minorHAnsi"/>
      <w:lang w:eastAsia="en-US"/>
    </w:rPr>
  </w:style>
  <w:style w:type="paragraph" w:customStyle="1" w:styleId="93836770187E4F8F9FD1135E3E315D694">
    <w:name w:val="93836770187E4F8F9FD1135E3E315D694"/>
    <w:rsid w:val="009E4F9C"/>
    <w:rPr>
      <w:rFonts w:eastAsiaTheme="minorHAnsi"/>
      <w:lang w:eastAsia="en-US"/>
    </w:rPr>
  </w:style>
  <w:style w:type="paragraph" w:customStyle="1" w:styleId="6156529850EB45C59E6A18A6820C7CE94">
    <w:name w:val="6156529850EB45C59E6A18A6820C7CE94"/>
    <w:rsid w:val="009E4F9C"/>
    <w:rPr>
      <w:rFonts w:eastAsiaTheme="minorHAnsi"/>
      <w:lang w:eastAsia="en-US"/>
    </w:rPr>
  </w:style>
  <w:style w:type="paragraph" w:customStyle="1" w:styleId="9D32B42EE6DE47EB8A0248B1609411674">
    <w:name w:val="9D32B42EE6DE47EB8A0248B1609411674"/>
    <w:rsid w:val="009E4F9C"/>
    <w:rPr>
      <w:rFonts w:eastAsiaTheme="minorHAnsi"/>
      <w:lang w:eastAsia="en-US"/>
    </w:rPr>
  </w:style>
  <w:style w:type="paragraph" w:customStyle="1" w:styleId="DDC586502D234DFA986F154A8EB1E67A3">
    <w:name w:val="DDC586502D234DFA986F154A8EB1E67A3"/>
    <w:rsid w:val="009E4F9C"/>
    <w:rPr>
      <w:rFonts w:eastAsiaTheme="minorHAnsi"/>
      <w:lang w:eastAsia="en-US"/>
    </w:rPr>
  </w:style>
  <w:style w:type="paragraph" w:customStyle="1" w:styleId="4CE47A615A0A4B1F82B53B7C91015829">
    <w:name w:val="4CE47A615A0A4B1F82B53B7C91015829"/>
    <w:rsid w:val="009E4F9C"/>
  </w:style>
  <w:style w:type="paragraph" w:customStyle="1" w:styleId="2062A9774FFE4E88A53F48C2CA886E82">
    <w:name w:val="2062A9774FFE4E88A53F48C2CA886E82"/>
    <w:rsid w:val="009E4F9C"/>
  </w:style>
  <w:style w:type="paragraph" w:customStyle="1" w:styleId="CFA97F1625E846099402F9FBC401A2D3">
    <w:name w:val="CFA97F1625E846099402F9FBC401A2D3"/>
    <w:rsid w:val="009E4F9C"/>
  </w:style>
  <w:style w:type="paragraph" w:customStyle="1" w:styleId="97B72A199FD546F49E4FB1B682D9DBD2">
    <w:name w:val="97B72A199FD546F49E4FB1B682D9DBD2"/>
    <w:rsid w:val="009E4F9C"/>
  </w:style>
  <w:style w:type="paragraph" w:customStyle="1" w:styleId="49E561C6C9A8478CA29071C82254B308">
    <w:name w:val="49E561C6C9A8478CA29071C82254B308"/>
    <w:rsid w:val="009E4F9C"/>
  </w:style>
  <w:style w:type="paragraph" w:customStyle="1" w:styleId="E069F633C58A4904993B5FE50D331246">
    <w:name w:val="E069F633C58A4904993B5FE50D331246"/>
    <w:rsid w:val="009E4F9C"/>
  </w:style>
  <w:style w:type="paragraph" w:customStyle="1" w:styleId="2031DA56A66C4D48A8C3A519181EAE70">
    <w:name w:val="2031DA56A66C4D48A8C3A519181EAE70"/>
    <w:rsid w:val="009E4F9C"/>
  </w:style>
  <w:style w:type="paragraph" w:customStyle="1" w:styleId="9E67DDC3D3B1496EAF328A464FC3BEE8">
    <w:name w:val="9E67DDC3D3B1496EAF328A464FC3BEE8"/>
    <w:rsid w:val="009E4F9C"/>
  </w:style>
  <w:style w:type="paragraph" w:customStyle="1" w:styleId="4EF4EE72B892469BBDF804DB4293FAE2">
    <w:name w:val="4EF4EE72B892469BBDF804DB4293FAE2"/>
    <w:rsid w:val="009E4F9C"/>
  </w:style>
  <w:style w:type="paragraph" w:customStyle="1" w:styleId="8CDC7BF0E49647CB8032FFD7CB63F766">
    <w:name w:val="8CDC7BF0E49647CB8032FFD7CB63F766"/>
    <w:rsid w:val="009E4F9C"/>
  </w:style>
  <w:style w:type="paragraph" w:customStyle="1" w:styleId="BAD55C77A1494CFA9114C31E8A4CF603">
    <w:name w:val="BAD55C77A1494CFA9114C31E8A4CF603"/>
    <w:rsid w:val="009E4F9C"/>
  </w:style>
  <w:style w:type="paragraph" w:customStyle="1" w:styleId="FA85D5D748BD4E38A2BAF78605986C53">
    <w:name w:val="FA85D5D748BD4E38A2BAF78605986C53"/>
    <w:rsid w:val="009E4F9C"/>
  </w:style>
  <w:style w:type="paragraph" w:customStyle="1" w:styleId="261DB7CBC7C14B51BB9E67448277E2BC">
    <w:name w:val="261DB7CBC7C14B51BB9E67448277E2BC"/>
    <w:rsid w:val="009E4F9C"/>
  </w:style>
  <w:style w:type="paragraph" w:customStyle="1" w:styleId="8827E22115C1466DBE63417CB2D5965A">
    <w:name w:val="8827E22115C1466DBE63417CB2D5965A"/>
    <w:rsid w:val="009E4F9C"/>
  </w:style>
  <w:style w:type="paragraph" w:customStyle="1" w:styleId="0B48D4DA76444E6C9CA5B121BE042F62">
    <w:name w:val="0B48D4DA76444E6C9CA5B121BE042F62"/>
    <w:rsid w:val="009E4F9C"/>
  </w:style>
  <w:style w:type="paragraph" w:customStyle="1" w:styleId="B0DCC25C3DEF4E748C8B6B1325B45CEA">
    <w:name w:val="B0DCC25C3DEF4E748C8B6B1325B45CEA"/>
    <w:rsid w:val="009E4F9C"/>
  </w:style>
  <w:style w:type="paragraph" w:customStyle="1" w:styleId="5A3680EB46444E5F8D05868AD2879E8B">
    <w:name w:val="5A3680EB46444E5F8D05868AD2879E8B"/>
    <w:rsid w:val="009E4F9C"/>
  </w:style>
  <w:style w:type="paragraph" w:customStyle="1" w:styleId="3F89166779CF4FFAA9062DEAAF7E2D73">
    <w:name w:val="3F89166779CF4FFAA9062DEAAF7E2D73"/>
    <w:rsid w:val="009E4F9C"/>
  </w:style>
  <w:style w:type="paragraph" w:customStyle="1" w:styleId="206B494525BF496897DC7FF36DD88E6C">
    <w:name w:val="206B494525BF496897DC7FF36DD88E6C"/>
    <w:rsid w:val="009E4F9C"/>
  </w:style>
  <w:style w:type="paragraph" w:customStyle="1" w:styleId="D2B5CB694618435A873D7282B76DEC14">
    <w:name w:val="D2B5CB694618435A873D7282B76DEC14"/>
    <w:rsid w:val="009E4F9C"/>
  </w:style>
  <w:style w:type="paragraph" w:customStyle="1" w:styleId="B4994FA3370B461DAF35243E5A88EA62">
    <w:name w:val="B4994FA3370B461DAF35243E5A88EA62"/>
    <w:rsid w:val="009E4F9C"/>
  </w:style>
  <w:style w:type="paragraph" w:customStyle="1" w:styleId="9B97F17576DF483B98EC090785FC63A7">
    <w:name w:val="9B97F17576DF483B98EC090785FC63A7"/>
    <w:rsid w:val="009E4F9C"/>
  </w:style>
  <w:style w:type="paragraph" w:customStyle="1" w:styleId="556A52C72B054A8FB15C62BFEE18CAD1">
    <w:name w:val="556A52C72B054A8FB15C62BFEE18CAD1"/>
    <w:rsid w:val="009E4F9C"/>
  </w:style>
  <w:style w:type="paragraph" w:customStyle="1" w:styleId="04AFE699C1B44DBFB0FD3BCCCB314FE8">
    <w:name w:val="04AFE699C1B44DBFB0FD3BCCCB314FE8"/>
    <w:rsid w:val="009E4F9C"/>
  </w:style>
  <w:style w:type="paragraph" w:customStyle="1" w:styleId="451130723C4F4D7196B9C1BFAD3B45E0">
    <w:name w:val="451130723C4F4D7196B9C1BFAD3B45E0"/>
    <w:rsid w:val="009E4F9C"/>
  </w:style>
  <w:style w:type="paragraph" w:customStyle="1" w:styleId="771302CCE45E45CF9CFB8577785EDDEE">
    <w:name w:val="771302CCE45E45CF9CFB8577785EDDEE"/>
    <w:rsid w:val="009E4F9C"/>
  </w:style>
  <w:style w:type="paragraph" w:customStyle="1" w:styleId="C6909E62F9D74ABB9D7ECD7D9529523C">
    <w:name w:val="C6909E62F9D74ABB9D7ECD7D9529523C"/>
    <w:rsid w:val="009E4F9C"/>
  </w:style>
  <w:style w:type="paragraph" w:customStyle="1" w:styleId="32D6316D85E84352AAE6898F0D4D9C5E">
    <w:name w:val="32D6316D85E84352AAE6898F0D4D9C5E"/>
    <w:rsid w:val="009E4F9C"/>
  </w:style>
  <w:style w:type="paragraph" w:customStyle="1" w:styleId="3A171336CCA1425289C99425E4F06EC3">
    <w:name w:val="3A171336CCA1425289C99425E4F06EC3"/>
    <w:rsid w:val="009E4F9C"/>
  </w:style>
  <w:style w:type="paragraph" w:customStyle="1" w:styleId="D27ECA4990DA495C9348C86A5D0E56BC">
    <w:name w:val="D27ECA4990DA495C9348C86A5D0E56BC"/>
    <w:rsid w:val="009E4F9C"/>
  </w:style>
  <w:style w:type="paragraph" w:customStyle="1" w:styleId="57806BD60CED41E6970EC79A78394669">
    <w:name w:val="57806BD60CED41E6970EC79A78394669"/>
    <w:rsid w:val="009E4F9C"/>
  </w:style>
  <w:style w:type="paragraph" w:customStyle="1" w:styleId="E000D8B0EE704CEFA06FF3DA4787B4E9">
    <w:name w:val="E000D8B0EE704CEFA06FF3DA4787B4E9"/>
    <w:rsid w:val="009E4F9C"/>
  </w:style>
  <w:style w:type="paragraph" w:customStyle="1" w:styleId="8827E22115C1466DBE63417CB2D5965A1">
    <w:name w:val="8827E22115C1466DBE63417CB2D5965A1"/>
    <w:rsid w:val="009E4F9C"/>
    <w:rPr>
      <w:rFonts w:eastAsiaTheme="minorHAnsi"/>
      <w:lang w:eastAsia="en-US"/>
    </w:rPr>
  </w:style>
  <w:style w:type="paragraph" w:customStyle="1" w:styleId="0B48D4DA76444E6C9CA5B121BE042F621">
    <w:name w:val="0B48D4DA76444E6C9CA5B121BE042F621"/>
    <w:rsid w:val="009E4F9C"/>
    <w:rPr>
      <w:rFonts w:eastAsiaTheme="minorHAnsi"/>
      <w:lang w:eastAsia="en-US"/>
    </w:rPr>
  </w:style>
  <w:style w:type="paragraph" w:customStyle="1" w:styleId="B0DCC25C3DEF4E748C8B6B1325B45CEA1">
    <w:name w:val="B0DCC25C3DEF4E748C8B6B1325B45CEA1"/>
    <w:rsid w:val="009E4F9C"/>
    <w:rPr>
      <w:rFonts w:eastAsiaTheme="minorHAnsi"/>
      <w:lang w:eastAsia="en-US"/>
    </w:rPr>
  </w:style>
  <w:style w:type="paragraph" w:customStyle="1" w:styleId="5A3680EB46444E5F8D05868AD2879E8B1">
    <w:name w:val="5A3680EB46444E5F8D05868AD2879E8B1"/>
    <w:rsid w:val="009E4F9C"/>
    <w:rPr>
      <w:rFonts w:eastAsiaTheme="minorHAnsi"/>
      <w:lang w:eastAsia="en-US"/>
    </w:rPr>
  </w:style>
  <w:style w:type="paragraph" w:customStyle="1" w:styleId="3F89166779CF4FFAA9062DEAAF7E2D731">
    <w:name w:val="3F89166779CF4FFAA9062DEAAF7E2D731"/>
    <w:rsid w:val="009E4F9C"/>
    <w:rPr>
      <w:rFonts w:eastAsiaTheme="minorHAnsi"/>
      <w:lang w:eastAsia="en-US"/>
    </w:rPr>
  </w:style>
  <w:style w:type="paragraph" w:customStyle="1" w:styleId="206B494525BF496897DC7FF36DD88E6C1">
    <w:name w:val="206B494525BF496897DC7FF36DD88E6C1"/>
    <w:rsid w:val="009E4F9C"/>
    <w:rPr>
      <w:rFonts w:eastAsiaTheme="minorHAnsi"/>
      <w:lang w:eastAsia="en-US"/>
    </w:rPr>
  </w:style>
  <w:style w:type="paragraph" w:customStyle="1" w:styleId="D2B5CB694618435A873D7282B76DEC141">
    <w:name w:val="D2B5CB694618435A873D7282B76DEC141"/>
    <w:rsid w:val="009E4F9C"/>
    <w:rPr>
      <w:rFonts w:eastAsiaTheme="minorHAnsi"/>
      <w:lang w:eastAsia="en-US"/>
    </w:rPr>
  </w:style>
  <w:style w:type="paragraph" w:customStyle="1" w:styleId="B4994FA3370B461DAF35243E5A88EA621">
    <w:name w:val="B4994FA3370B461DAF35243E5A88EA621"/>
    <w:rsid w:val="009E4F9C"/>
    <w:rPr>
      <w:rFonts w:eastAsiaTheme="minorHAnsi"/>
      <w:lang w:eastAsia="en-US"/>
    </w:rPr>
  </w:style>
  <w:style w:type="paragraph" w:customStyle="1" w:styleId="9B97F17576DF483B98EC090785FC63A71">
    <w:name w:val="9B97F17576DF483B98EC090785FC63A71"/>
    <w:rsid w:val="009E4F9C"/>
    <w:rPr>
      <w:rFonts w:eastAsiaTheme="minorHAnsi"/>
      <w:lang w:eastAsia="en-US"/>
    </w:rPr>
  </w:style>
  <w:style w:type="paragraph" w:customStyle="1" w:styleId="556A52C72B054A8FB15C62BFEE18CAD11">
    <w:name w:val="556A52C72B054A8FB15C62BFEE18CAD11"/>
    <w:rsid w:val="009E4F9C"/>
    <w:rPr>
      <w:rFonts w:eastAsiaTheme="minorHAnsi"/>
      <w:lang w:eastAsia="en-US"/>
    </w:rPr>
  </w:style>
  <w:style w:type="paragraph" w:customStyle="1" w:styleId="04AFE699C1B44DBFB0FD3BCCCB314FE81">
    <w:name w:val="04AFE699C1B44DBFB0FD3BCCCB314FE81"/>
    <w:rsid w:val="009E4F9C"/>
    <w:rPr>
      <w:rFonts w:eastAsiaTheme="minorHAnsi"/>
      <w:lang w:eastAsia="en-US"/>
    </w:rPr>
  </w:style>
  <w:style w:type="paragraph" w:customStyle="1" w:styleId="C6909E62F9D74ABB9D7ECD7D9529523C1">
    <w:name w:val="C6909E62F9D74ABB9D7ECD7D9529523C1"/>
    <w:rsid w:val="009E4F9C"/>
    <w:rPr>
      <w:rFonts w:eastAsiaTheme="minorHAnsi"/>
      <w:lang w:eastAsia="en-US"/>
    </w:rPr>
  </w:style>
  <w:style w:type="paragraph" w:customStyle="1" w:styleId="32D6316D85E84352AAE6898F0D4D9C5E1">
    <w:name w:val="32D6316D85E84352AAE6898F0D4D9C5E1"/>
    <w:rsid w:val="009E4F9C"/>
    <w:rPr>
      <w:rFonts w:eastAsiaTheme="minorHAnsi"/>
      <w:lang w:eastAsia="en-US"/>
    </w:rPr>
  </w:style>
  <w:style w:type="paragraph" w:customStyle="1" w:styleId="3A171336CCA1425289C99425E4F06EC31">
    <w:name w:val="3A171336CCA1425289C99425E4F06EC31"/>
    <w:rsid w:val="009E4F9C"/>
    <w:rPr>
      <w:rFonts w:eastAsiaTheme="minorHAnsi"/>
      <w:lang w:eastAsia="en-US"/>
    </w:rPr>
  </w:style>
  <w:style w:type="paragraph" w:customStyle="1" w:styleId="D27ECA4990DA495C9348C86A5D0E56BC1">
    <w:name w:val="D27ECA4990DA495C9348C86A5D0E56BC1"/>
    <w:rsid w:val="009E4F9C"/>
    <w:rPr>
      <w:rFonts w:eastAsiaTheme="minorHAnsi"/>
      <w:lang w:eastAsia="en-US"/>
    </w:rPr>
  </w:style>
  <w:style w:type="paragraph" w:customStyle="1" w:styleId="57806BD60CED41E6970EC79A783946691">
    <w:name w:val="57806BD60CED41E6970EC79A783946691"/>
    <w:rsid w:val="009E4F9C"/>
    <w:rPr>
      <w:rFonts w:eastAsiaTheme="minorHAnsi"/>
      <w:lang w:eastAsia="en-US"/>
    </w:rPr>
  </w:style>
  <w:style w:type="paragraph" w:customStyle="1" w:styleId="451130723C4F4D7196B9C1BFAD3B45E01">
    <w:name w:val="451130723C4F4D7196B9C1BFAD3B45E01"/>
    <w:rsid w:val="009E4F9C"/>
    <w:rPr>
      <w:rFonts w:eastAsiaTheme="minorHAnsi"/>
      <w:lang w:eastAsia="en-US"/>
    </w:rPr>
  </w:style>
  <w:style w:type="paragraph" w:customStyle="1" w:styleId="771302CCE45E45CF9CFB8577785EDDEE1">
    <w:name w:val="771302CCE45E45CF9CFB8577785EDDEE1"/>
    <w:rsid w:val="009E4F9C"/>
    <w:rPr>
      <w:rFonts w:eastAsiaTheme="minorHAnsi"/>
      <w:lang w:eastAsia="en-US"/>
    </w:rPr>
  </w:style>
  <w:style w:type="paragraph" w:customStyle="1" w:styleId="D1346A8663D942B7A2CBE2A12167CFD55">
    <w:name w:val="D1346A8663D942B7A2CBE2A12167CFD55"/>
    <w:rsid w:val="009E4F9C"/>
    <w:rPr>
      <w:rFonts w:eastAsiaTheme="minorHAnsi"/>
      <w:lang w:eastAsia="en-US"/>
    </w:rPr>
  </w:style>
  <w:style w:type="paragraph" w:customStyle="1" w:styleId="8A4742E49AA8462D9D4AD04C12F7B7805">
    <w:name w:val="8A4742E49AA8462D9D4AD04C12F7B7805"/>
    <w:rsid w:val="009E4F9C"/>
    <w:rPr>
      <w:rFonts w:eastAsiaTheme="minorHAnsi"/>
      <w:lang w:eastAsia="en-US"/>
    </w:rPr>
  </w:style>
  <w:style w:type="paragraph" w:customStyle="1" w:styleId="7A9D753277F1415F87166FCADA318DA25">
    <w:name w:val="7A9D753277F1415F87166FCADA318DA25"/>
    <w:rsid w:val="009E4F9C"/>
    <w:rPr>
      <w:rFonts w:eastAsiaTheme="minorHAnsi"/>
      <w:lang w:eastAsia="en-US"/>
    </w:rPr>
  </w:style>
  <w:style w:type="paragraph" w:customStyle="1" w:styleId="FDB465F882A34A7A878CE08635532DF55">
    <w:name w:val="FDB465F882A34A7A878CE08635532DF55"/>
    <w:rsid w:val="009E4F9C"/>
    <w:rPr>
      <w:rFonts w:eastAsiaTheme="minorHAnsi"/>
      <w:lang w:eastAsia="en-US"/>
    </w:rPr>
  </w:style>
  <w:style w:type="paragraph" w:customStyle="1" w:styleId="6B103C1B459444AF8B719E5E47F3F0E65">
    <w:name w:val="6B103C1B459444AF8B719E5E47F3F0E65"/>
    <w:rsid w:val="009E4F9C"/>
    <w:rPr>
      <w:rFonts w:eastAsiaTheme="minorHAnsi"/>
      <w:lang w:eastAsia="en-US"/>
    </w:rPr>
  </w:style>
  <w:style w:type="paragraph" w:customStyle="1" w:styleId="9ED439CEF07D421D99A0D0AA456ACF245">
    <w:name w:val="9ED439CEF07D421D99A0D0AA456ACF245"/>
    <w:rsid w:val="009E4F9C"/>
    <w:rPr>
      <w:rFonts w:eastAsiaTheme="minorHAnsi"/>
      <w:lang w:eastAsia="en-US"/>
    </w:rPr>
  </w:style>
  <w:style w:type="paragraph" w:customStyle="1" w:styleId="E593E90169124AFEA8541C764DE368DE5">
    <w:name w:val="E593E90169124AFEA8541C764DE368DE5"/>
    <w:rsid w:val="009E4F9C"/>
    <w:rPr>
      <w:rFonts w:eastAsiaTheme="minorHAnsi"/>
      <w:lang w:eastAsia="en-US"/>
    </w:rPr>
  </w:style>
  <w:style w:type="paragraph" w:customStyle="1" w:styleId="1D79E54FE18D4457897268CF3C2EC3DE5">
    <w:name w:val="1D79E54FE18D4457897268CF3C2EC3DE5"/>
    <w:rsid w:val="009E4F9C"/>
    <w:rPr>
      <w:rFonts w:eastAsiaTheme="minorHAnsi"/>
      <w:lang w:eastAsia="en-US"/>
    </w:rPr>
  </w:style>
  <w:style w:type="paragraph" w:customStyle="1" w:styleId="FB9A28C3E8864EFEA47DFDAB9F806C805">
    <w:name w:val="FB9A28C3E8864EFEA47DFDAB9F806C805"/>
    <w:rsid w:val="009E4F9C"/>
    <w:rPr>
      <w:rFonts w:eastAsiaTheme="minorHAnsi"/>
      <w:lang w:eastAsia="en-US"/>
    </w:rPr>
  </w:style>
  <w:style w:type="paragraph" w:customStyle="1" w:styleId="0555157188AF4F129A5549F87ABB3FED5">
    <w:name w:val="0555157188AF4F129A5549F87ABB3FED5"/>
    <w:rsid w:val="009E4F9C"/>
    <w:rPr>
      <w:rFonts w:eastAsiaTheme="minorHAnsi"/>
      <w:lang w:eastAsia="en-US"/>
    </w:rPr>
  </w:style>
  <w:style w:type="paragraph" w:customStyle="1" w:styleId="F04C3B533BF941D890163403ECF6952A5">
    <w:name w:val="F04C3B533BF941D890163403ECF6952A5"/>
    <w:rsid w:val="009E4F9C"/>
    <w:rPr>
      <w:rFonts w:eastAsiaTheme="minorHAnsi"/>
      <w:lang w:eastAsia="en-US"/>
    </w:rPr>
  </w:style>
  <w:style w:type="paragraph" w:customStyle="1" w:styleId="3ABCEBA6105A42579B719359C5B8FF6E5">
    <w:name w:val="3ABCEBA6105A42579B719359C5B8FF6E5"/>
    <w:rsid w:val="009E4F9C"/>
    <w:rPr>
      <w:rFonts w:eastAsiaTheme="minorHAnsi"/>
      <w:lang w:eastAsia="en-US"/>
    </w:rPr>
  </w:style>
  <w:style w:type="paragraph" w:customStyle="1" w:styleId="7409E57FD5F24087A79207C0B82347F26">
    <w:name w:val="7409E57FD5F24087A79207C0B82347F26"/>
    <w:rsid w:val="009E4F9C"/>
    <w:rPr>
      <w:rFonts w:eastAsiaTheme="minorHAnsi"/>
      <w:lang w:eastAsia="en-US"/>
    </w:rPr>
  </w:style>
  <w:style w:type="paragraph" w:customStyle="1" w:styleId="BEFAA6E156DA4834801722FC08ABBC164">
    <w:name w:val="BEFAA6E156DA4834801722FC08ABBC164"/>
    <w:rsid w:val="009E4F9C"/>
    <w:rPr>
      <w:rFonts w:eastAsiaTheme="minorHAnsi"/>
      <w:lang w:eastAsia="en-US"/>
    </w:rPr>
  </w:style>
  <w:style w:type="paragraph" w:customStyle="1" w:styleId="B1B5BF2427C34A29A2E14A52BF2A913E5">
    <w:name w:val="B1B5BF2427C34A29A2E14A52BF2A913E5"/>
    <w:rsid w:val="009E4F9C"/>
    <w:rPr>
      <w:rFonts w:eastAsiaTheme="minorHAnsi"/>
      <w:lang w:eastAsia="en-US"/>
    </w:rPr>
  </w:style>
  <w:style w:type="paragraph" w:customStyle="1" w:styleId="F1DE2A66235F4BA2870461AB3C98105C5">
    <w:name w:val="F1DE2A66235F4BA2870461AB3C98105C5"/>
    <w:rsid w:val="009E4F9C"/>
    <w:rPr>
      <w:rFonts w:eastAsiaTheme="minorHAnsi"/>
      <w:lang w:eastAsia="en-US"/>
    </w:rPr>
  </w:style>
  <w:style w:type="paragraph" w:customStyle="1" w:styleId="D94CD6D556704283853B920D1A4398705">
    <w:name w:val="D94CD6D556704283853B920D1A4398705"/>
    <w:rsid w:val="009E4F9C"/>
    <w:rPr>
      <w:rFonts w:eastAsiaTheme="minorHAnsi"/>
      <w:lang w:eastAsia="en-US"/>
    </w:rPr>
  </w:style>
  <w:style w:type="paragraph" w:customStyle="1" w:styleId="B70069B75AB94694A08323E60DCA42C35">
    <w:name w:val="B70069B75AB94694A08323E60DCA42C35"/>
    <w:rsid w:val="009E4F9C"/>
    <w:rPr>
      <w:rFonts w:eastAsiaTheme="minorHAnsi"/>
      <w:lang w:eastAsia="en-US"/>
    </w:rPr>
  </w:style>
  <w:style w:type="paragraph" w:customStyle="1" w:styleId="B5A951998C5A400FB21BB9870CCCC5215">
    <w:name w:val="B5A951998C5A400FB21BB9870CCCC5215"/>
    <w:rsid w:val="009E4F9C"/>
    <w:rPr>
      <w:rFonts w:eastAsiaTheme="minorHAnsi"/>
      <w:lang w:eastAsia="en-US"/>
    </w:rPr>
  </w:style>
  <w:style w:type="paragraph" w:customStyle="1" w:styleId="A7C2CC2C9F4246F2AE1B94AF8682D9F25">
    <w:name w:val="A7C2CC2C9F4246F2AE1B94AF8682D9F25"/>
    <w:rsid w:val="009E4F9C"/>
    <w:rPr>
      <w:rFonts w:eastAsiaTheme="minorHAnsi"/>
      <w:lang w:eastAsia="en-US"/>
    </w:rPr>
  </w:style>
  <w:style w:type="paragraph" w:customStyle="1" w:styleId="07CE9002BA4A45838A98E2FF348F09DC5">
    <w:name w:val="07CE9002BA4A45838A98E2FF348F09DC5"/>
    <w:rsid w:val="009E4F9C"/>
    <w:rPr>
      <w:rFonts w:eastAsiaTheme="minorHAnsi"/>
      <w:lang w:eastAsia="en-US"/>
    </w:rPr>
  </w:style>
  <w:style w:type="paragraph" w:customStyle="1" w:styleId="DCC9E96C40174B8480047C0E441353475">
    <w:name w:val="DCC9E96C40174B8480047C0E441353475"/>
    <w:rsid w:val="009E4F9C"/>
    <w:rPr>
      <w:rFonts w:eastAsiaTheme="minorHAnsi"/>
      <w:lang w:eastAsia="en-US"/>
    </w:rPr>
  </w:style>
  <w:style w:type="paragraph" w:customStyle="1" w:styleId="19665C3DA9B24D6FAACACCCEA28C2D1F5">
    <w:name w:val="19665C3DA9B24D6FAACACCCEA28C2D1F5"/>
    <w:rsid w:val="009E4F9C"/>
    <w:rPr>
      <w:rFonts w:eastAsiaTheme="minorHAnsi"/>
      <w:lang w:eastAsia="en-US"/>
    </w:rPr>
  </w:style>
  <w:style w:type="paragraph" w:customStyle="1" w:styleId="AE572F932F8A418C86CA39565D67F1415">
    <w:name w:val="AE572F932F8A418C86CA39565D67F1415"/>
    <w:rsid w:val="009E4F9C"/>
    <w:rPr>
      <w:rFonts w:eastAsiaTheme="minorHAnsi"/>
      <w:lang w:eastAsia="en-US"/>
    </w:rPr>
  </w:style>
  <w:style w:type="paragraph" w:customStyle="1" w:styleId="509C862ADB8C40D398600CC775FE39535">
    <w:name w:val="509C862ADB8C40D398600CC775FE39535"/>
    <w:rsid w:val="009E4F9C"/>
    <w:rPr>
      <w:rFonts w:eastAsiaTheme="minorHAnsi"/>
      <w:lang w:eastAsia="en-US"/>
    </w:rPr>
  </w:style>
  <w:style w:type="paragraph" w:customStyle="1" w:styleId="07A1C1E6BE1B429D911E7288CB2F2D335">
    <w:name w:val="07A1C1E6BE1B429D911E7288CB2F2D335"/>
    <w:rsid w:val="009E4F9C"/>
    <w:rPr>
      <w:rFonts w:eastAsiaTheme="minorHAnsi"/>
      <w:lang w:eastAsia="en-US"/>
    </w:rPr>
  </w:style>
  <w:style w:type="paragraph" w:customStyle="1" w:styleId="3B4E8A2E19D44F2FA82052B22B3EEA235">
    <w:name w:val="3B4E8A2E19D44F2FA82052B22B3EEA235"/>
    <w:rsid w:val="009E4F9C"/>
    <w:rPr>
      <w:rFonts w:eastAsiaTheme="minorHAnsi"/>
      <w:lang w:eastAsia="en-US"/>
    </w:rPr>
  </w:style>
  <w:style w:type="paragraph" w:customStyle="1" w:styleId="E000D8B0EE704CEFA06FF3DA4787B4E91">
    <w:name w:val="E000D8B0EE704CEFA06FF3DA4787B4E91"/>
    <w:rsid w:val="009E4F9C"/>
    <w:rPr>
      <w:rFonts w:eastAsiaTheme="minorHAnsi"/>
      <w:lang w:eastAsia="en-US"/>
    </w:rPr>
  </w:style>
  <w:style w:type="paragraph" w:customStyle="1" w:styleId="8F946BD454404AD3AF71217C5A6ADD245">
    <w:name w:val="8F946BD454404AD3AF71217C5A6ADD245"/>
    <w:rsid w:val="009E4F9C"/>
    <w:rPr>
      <w:rFonts w:eastAsiaTheme="minorHAnsi"/>
      <w:lang w:eastAsia="en-US"/>
    </w:rPr>
  </w:style>
  <w:style w:type="paragraph" w:customStyle="1" w:styleId="A89516322CC54F5DAA67B776AC18FAFF5">
    <w:name w:val="A89516322CC54F5DAA67B776AC18FAFF5"/>
    <w:rsid w:val="009E4F9C"/>
    <w:rPr>
      <w:rFonts w:eastAsiaTheme="minorHAnsi"/>
      <w:lang w:eastAsia="en-US"/>
    </w:rPr>
  </w:style>
  <w:style w:type="paragraph" w:customStyle="1" w:styleId="C9648CE7A5AE49BBA6BD7761EBF6AEB85">
    <w:name w:val="C9648CE7A5AE49BBA6BD7761EBF6AEB85"/>
    <w:rsid w:val="009E4F9C"/>
    <w:rPr>
      <w:rFonts w:eastAsiaTheme="minorHAnsi"/>
      <w:lang w:eastAsia="en-US"/>
    </w:rPr>
  </w:style>
  <w:style w:type="paragraph" w:customStyle="1" w:styleId="64C590C318F44C2695CED0AEEFE672965">
    <w:name w:val="64C590C318F44C2695CED0AEEFE672965"/>
    <w:rsid w:val="009E4F9C"/>
    <w:rPr>
      <w:rFonts w:eastAsiaTheme="minorHAnsi"/>
      <w:lang w:eastAsia="en-US"/>
    </w:rPr>
  </w:style>
  <w:style w:type="paragraph" w:customStyle="1" w:styleId="AD6CE23E1A2D4329A1E1F1116DE9C6C55">
    <w:name w:val="AD6CE23E1A2D4329A1E1F1116DE9C6C55"/>
    <w:rsid w:val="009E4F9C"/>
    <w:rPr>
      <w:rFonts w:eastAsiaTheme="minorHAnsi"/>
      <w:lang w:eastAsia="en-US"/>
    </w:rPr>
  </w:style>
  <w:style w:type="paragraph" w:customStyle="1" w:styleId="4A52BEF2AC2146D9B72E3E6C0C0D4C395">
    <w:name w:val="4A52BEF2AC2146D9B72E3E6C0C0D4C395"/>
    <w:rsid w:val="009E4F9C"/>
    <w:rPr>
      <w:rFonts w:eastAsiaTheme="minorHAnsi"/>
      <w:lang w:eastAsia="en-US"/>
    </w:rPr>
  </w:style>
  <w:style w:type="paragraph" w:customStyle="1" w:styleId="DBBBE515911C444F920D58748A2EF7965">
    <w:name w:val="DBBBE515911C444F920D58748A2EF7965"/>
    <w:rsid w:val="009E4F9C"/>
    <w:rPr>
      <w:rFonts w:eastAsiaTheme="minorHAnsi"/>
      <w:lang w:eastAsia="en-US"/>
    </w:rPr>
  </w:style>
  <w:style w:type="paragraph" w:customStyle="1" w:styleId="1B599DA3DBA3411DBE0F8B1D94F1F8285">
    <w:name w:val="1B599DA3DBA3411DBE0F8B1D94F1F8285"/>
    <w:rsid w:val="009E4F9C"/>
    <w:rPr>
      <w:rFonts w:eastAsiaTheme="minorHAnsi"/>
      <w:lang w:eastAsia="en-US"/>
    </w:rPr>
  </w:style>
  <w:style w:type="paragraph" w:customStyle="1" w:styleId="5E13647337CD4B67A241897FE17630555">
    <w:name w:val="5E13647337CD4B67A241897FE17630555"/>
    <w:rsid w:val="009E4F9C"/>
    <w:rPr>
      <w:rFonts w:eastAsiaTheme="minorHAnsi"/>
      <w:lang w:eastAsia="en-US"/>
    </w:rPr>
  </w:style>
  <w:style w:type="paragraph" w:customStyle="1" w:styleId="0A62DF33B3A6423E986A743DDD5D898B5">
    <w:name w:val="0A62DF33B3A6423E986A743DDD5D898B5"/>
    <w:rsid w:val="009E4F9C"/>
    <w:rPr>
      <w:rFonts w:eastAsiaTheme="minorHAnsi"/>
      <w:lang w:eastAsia="en-US"/>
    </w:rPr>
  </w:style>
  <w:style w:type="paragraph" w:customStyle="1" w:styleId="F178FBCDE0864EFBA1D383752578621B5">
    <w:name w:val="F178FBCDE0864EFBA1D383752578621B5"/>
    <w:rsid w:val="009E4F9C"/>
    <w:rPr>
      <w:rFonts w:eastAsiaTheme="minorHAnsi"/>
      <w:lang w:eastAsia="en-US"/>
    </w:rPr>
  </w:style>
  <w:style w:type="paragraph" w:customStyle="1" w:styleId="98E2E6A41AD746DC83C37CA03228B31B5">
    <w:name w:val="98E2E6A41AD746DC83C37CA03228B31B5"/>
    <w:rsid w:val="009E4F9C"/>
    <w:rPr>
      <w:rFonts w:eastAsiaTheme="minorHAnsi"/>
      <w:lang w:eastAsia="en-US"/>
    </w:rPr>
  </w:style>
  <w:style w:type="paragraph" w:customStyle="1" w:styleId="0F64059CA57747D5B4A275CE8B166B7C5">
    <w:name w:val="0F64059CA57747D5B4A275CE8B166B7C5"/>
    <w:rsid w:val="009E4F9C"/>
    <w:rPr>
      <w:rFonts w:eastAsiaTheme="minorHAnsi"/>
      <w:lang w:eastAsia="en-US"/>
    </w:rPr>
  </w:style>
  <w:style w:type="paragraph" w:customStyle="1" w:styleId="1A40A8834FCF4EE3B957FD56AD63AB115">
    <w:name w:val="1A40A8834FCF4EE3B957FD56AD63AB115"/>
    <w:rsid w:val="009E4F9C"/>
    <w:rPr>
      <w:rFonts w:eastAsiaTheme="minorHAnsi"/>
      <w:lang w:eastAsia="en-US"/>
    </w:rPr>
  </w:style>
  <w:style w:type="paragraph" w:customStyle="1" w:styleId="10ED3A0124334B208799720FA4E719AF5">
    <w:name w:val="10ED3A0124334B208799720FA4E719AF5"/>
    <w:rsid w:val="009E4F9C"/>
    <w:rPr>
      <w:rFonts w:eastAsiaTheme="minorHAnsi"/>
      <w:lang w:eastAsia="en-US"/>
    </w:rPr>
  </w:style>
  <w:style w:type="paragraph" w:customStyle="1" w:styleId="51DE176B310D44A7A661A2F7AD06E99C5">
    <w:name w:val="51DE176B310D44A7A661A2F7AD06E99C5"/>
    <w:rsid w:val="009E4F9C"/>
    <w:rPr>
      <w:rFonts w:eastAsiaTheme="minorHAnsi"/>
      <w:lang w:eastAsia="en-US"/>
    </w:rPr>
  </w:style>
  <w:style w:type="paragraph" w:customStyle="1" w:styleId="49D2F5478A4A4ED5AEF602892C0F0FB85">
    <w:name w:val="49D2F5478A4A4ED5AEF602892C0F0FB85"/>
    <w:rsid w:val="009E4F9C"/>
    <w:rPr>
      <w:rFonts w:eastAsiaTheme="minorHAnsi"/>
      <w:lang w:eastAsia="en-US"/>
    </w:rPr>
  </w:style>
  <w:style w:type="paragraph" w:customStyle="1" w:styleId="CA9ACD279CC14C1EA9011095E44575C85">
    <w:name w:val="CA9ACD279CC14C1EA9011095E44575C85"/>
    <w:rsid w:val="009E4F9C"/>
    <w:rPr>
      <w:rFonts w:eastAsiaTheme="minorHAnsi"/>
      <w:lang w:eastAsia="en-US"/>
    </w:rPr>
  </w:style>
  <w:style w:type="paragraph" w:customStyle="1" w:styleId="93836770187E4F8F9FD1135E3E315D695">
    <w:name w:val="93836770187E4F8F9FD1135E3E315D695"/>
    <w:rsid w:val="009E4F9C"/>
    <w:rPr>
      <w:rFonts w:eastAsiaTheme="minorHAnsi"/>
      <w:lang w:eastAsia="en-US"/>
    </w:rPr>
  </w:style>
  <w:style w:type="paragraph" w:customStyle="1" w:styleId="6156529850EB45C59E6A18A6820C7CE95">
    <w:name w:val="6156529850EB45C59E6A18A6820C7CE95"/>
    <w:rsid w:val="009E4F9C"/>
    <w:rPr>
      <w:rFonts w:eastAsiaTheme="minorHAnsi"/>
      <w:lang w:eastAsia="en-US"/>
    </w:rPr>
  </w:style>
  <w:style w:type="paragraph" w:customStyle="1" w:styleId="9D32B42EE6DE47EB8A0248B1609411675">
    <w:name w:val="9D32B42EE6DE47EB8A0248B1609411675"/>
    <w:rsid w:val="009E4F9C"/>
    <w:rPr>
      <w:rFonts w:eastAsiaTheme="minorHAnsi"/>
      <w:lang w:eastAsia="en-US"/>
    </w:rPr>
  </w:style>
  <w:style w:type="paragraph" w:customStyle="1" w:styleId="DDC586502D234DFA986F154A8EB1E67A4">
    <w:name w:val="DDC586502D234DFA986F154A8EB1E67A4"/>
    <w:rsid w:val="009E4F9C"/>
    <w:rPr>
      <w:rFonts w:eastAsiaTheme="minorHAnsi"/>
      <w:lang w:eastAsia="en-US"/>
    </w:rPr>
  </w:style>
  <w:style w:type="paragraph" w:customStyle="1" w:styleId="D5AFC3306A014ECBB26E394A7FA318F5">
    <w:name w:val="D5AFC3306A014ECBB26E394A7FA318F5"/>
    <w:rsid w:val="009E4F9C"/>
  </w:style>
  <w:style w:type="paragraph" w:customStyle="1" w:styleId="3F596D6356DB4F5A96D7AC99BCDF334D">
    <w:name w:val="3F596D6356DB4F5A96D7AC99BCDF334D"/>
    <w:rsid w:val="009E4F9C"/>
  </w:style>
  <w:style w:type="paragraph" w:customStyle="1" w:styleId="A108B392CDE245168979F70A62BB71EE">
    <w:name w:val="A108B392CDE245168979F70A62BB71EE"/>
    <w:rsid w:val="009E4F9C"/>
  </w:style>
  <w:style w:type="paragraph" w:customStyle="1" w:styleId="1765CFA033964F9BB9A33C93EB800716">
    <w:name w:val="1765CFA033964F9BB9A33C93EB800716"/>
    <w:rsid w:val="009E4F9C"/>
  </w:style>
  <w:style w:type="paragraph" w:customStyle="1" w:styleId="B46E313A478D489FAC352DEFC477E850">
    <w:name w:val="B46E313A478D489FAC352DEFC477E850"/>
    <w:rsid w:val="009E4F9C"/>
  </w:style>
  <w:style w:type="paragraph" w:customStyle="1" w:styleId="F63EAC2220AA46649741525FFB4E973B">
    <w:name w:val="F63EAC2220AA46649741525FFB4E973B"/>
    <w:rsid w:val="009E4F9C"/>
  </w:style>
  <w:style w:type="paragraph" w:customStyle="1" w:styleId="0EDFFC477CF6406897AEE11DD1BAD066">
    <w:name w:val="0EDFFC477CF6406897AEE11DD1BAD066"/>
    <w:rsid w:val="009E4F9C"/>
  </w:style>
  <w:style w:type="paragraph" w:customStyle="1" w:styleId="F6B3D155470949B998A1BB1FC5415F44">
    <w:name w:val="F6B3D155470949B998A1BB1FC5415F44"/>
    <w:rsid w:val="009E4F9C"/>
  </w:style>
  <w:style w:type="paragraph" w:customStyle="1" w:styleId="02A069B6385C48D894F43E82560E89A7">
    <w:name w:val="02A069B6385C48D894F43E82560E89A7"/>
    <w:rsid w:val="009E4F9C"/>
  </w:style>
  <w:style w:type="paragraph" w:customStyle="1" w:styleId="6E133CEBD01949E0932E6709E77B8352">
    <w:name w:val="6E133CEBD01949E0932E6709E77B8352"/>
    <w:rsid w:val="009E4F9C"/>
  </w:style>
  <w:style w:type="paragraph" w:customStyle="1" w:styleId="357405012A1045D9A3AD87BC91E278BB">
    <w:name w:val="357405012A1045D9A3AD87BC91E278BB"/>
    <w:rsid w:val="009E4F9C"/>
  </w:style>
  <w:style w:type="paragraph" w:customStyle="1" w:styleId="E688098D218644758E192856AA8416C8">
    <w:name w:val="E688098D218644758E192856AA8416C8"/>
    <w:rsid w:val="009E4F9C"/>
  </w:style>
  <w:style w:type="paragraph" w:customStyle="1" w:styleId="D775E030C90547E69F26B0EB9AF7698C">
    <w:name w:val="D775E030C90547E69F26B0EB9AF7698C"/>
    <w:rsid w:val="000523CF"/>
    <w:rPr>
      <w:lang w:val="en-AU" w:eastAsia="en-AU"/>
    </w:rPr>
  </w:style>
  <w:style w:type="paragraph" w:customStyle="1" w:styleId="A0AED04844B9414AB490425957595F8E">
    <w:name w:val="A0AED04844B9414AB490425957595F8E"/>
    <w:rsid w:val="000523CF"/>
    <w:rPr>
      <w:lang w:val="en-AU" w:eastAsia="en-AU"/>
    </w:rPr>
  </w:style>
  <w:style w:type="paragraph" w:customStyle="1" w:styleId="902C1252FAA9457F9C5CE0FAC5D3BBCA">
    <w:name w:val="902C1252FAA9457F9C5CE0FAC5D3BBCA"/>
    <w:rsid w:val="000523CF"/>
    <w:rPr>
      <w:lang w:val="en-AU" w:eastAsia="en-AU"/>
    </w:rPr>
  </w:style>
  <w:style w:type="paragraph" w:customStyle="1" w:styleId="58553B3C25894434846679541902D73E">
    <w:name w:val="58553B3C25894434846679541902D73E"/>
    <w:rsid w:val="000523CF"/>
    <w:rPr>
      <w:lang w:val="en-AU" w:eastAsia="en-AU"/>
    </w:rPr>
  </w:style>
  <w:style w:type="paragraph" w:customStyle="1" w:styleId="B806BBAE67F6420F9D99133866707316">
    <w:name w:val="B806BBAE67F6420F9D99133866707316"/>
    <w:rsid w:val="000523CF"/>
    <w:rPr>
      <w:lang w:val="en-AU" w:eastAsia="en-AU"/>
    </w:rPr>
  </w:style>
  <w:style w:type="paragraph" w:customStyle="1" w:styleId="5CD3EEF496964BD9B416AD3B5B76176D">
    <w:name w:val="5CD3EEF496964BD9B416AD3B5B76176D"/>
    <w:rsid w:val="000523CF"/>
    <w:rPr>
      <w:lang w:val="en-AU" w:eastAsia="en-AU"/>
    </w:rPr>
  </w:style>
  <w:style w:type="paragraph" w:customStyle="1" w:styleId="81ACADAB435349738F95A6C742C5E896">
    <w:name w:val="81ACADAB435349738F95A6C742C5E896"/>
    <w:rsid w:val="000523CF"/>
    <w:rPr>
      <w:lang w:val="en-AU" w:eastAsia="en-AU"/>
    </w:rPr>
  </w:style>
  <w:style w:type="paragraph" w:customStyle="1" w:styleId="09BB5D6E94014B0EB3BF9D277BF856C8">
    <w:name w:val="09BB5D6E94014B0EB3BF9D277BF856C8"/>
    <w:rsid w:val="000523CF"/>
    <w:rPr>
      <w:lang w:val="en-AU" w:eastAsia="en-AU"/>
    </w:rPr>
  </w:style>
  <w:style w:type="paragraph" w:customStyle="1" w:styleId="AD407843034D424EBE7429E6B5E40A69">
    <w:name w:val="AD407843034D424EBE7429E6B5E40A69"/>
    <w:rsid w:val="000523CF"/>
    <w:rPr>
      <w:lang w:val="en-AU" w:eastAsia="en-AU"/>
    </w:rPr>
  </w:style>
  <w:style w:type="paragraph" w:customStyle="1" w:styleId="9697E4005FFD4BC5859D4A5D5ADB48EA">
    <w:name w:val="9697E4005FFD4BC5859D4A5D5ADB48EA"/>
    <w:rsid w:val="000523CF"/>
    <w:rPr>
      <w:lang w:val="en-AU" w:eastAsia="en-AU"/>
    </w:rPr>
  </w:style>
  <w:style w:type="paragraph" w:customStyle="1" w:styleId="ED91215885E44388B883CCAE1D011743">
    <w:name w:val="ED91215885E44388B883CCAE1D011743"/>
    <w:rsid w:val="00F75D07"/>
    <w:rPr>
      <w:lang w:val="en-AU" w:eastAsia="en-AU"/>
    </w:rPr>
  </w:style>
  <w:style w:type="paragraph" w:customStyle="1" w:styleId="C0981C21C195444E993FE24E2B9A2AA4">
    <w:name w:val="C0981C21C195444E993FE24E2B9A2AA4"/>
    <w:rsid w:val="00F75D07"/>
    <w:rPr>
      <w:lang w:val="en-AU" w:eastAsia="en-AU"/>
    </w:rPr>
  </w:style>
  <w:style w:type="paragraph" w:customStyle="1" w:styleId="C30713E741BE4DF392E46CA2C1187B1A">
    <w:name w:val="C30713E741BE4DF392E46CA2C1187B1A"/>
    <w:rsid w:val="00F75D07"/>
    <w:rPr>
      <w:lang w:val="en-AU" w:eastAsia="en-AU"/>
    </w:rPr>
  </w:style>
  <w:style w:type="paragraph" w:customStyle="1" w:styleId="65F9B492AA484FE288FD3D1E91F031E4">
    <w:name w:val="65F9B492AA484FE288FD3D1E91F031E4"/>
    <w:rsid w:val="00F75D07"/>
    <w:rPr>
      <w:lang w:val="en-AU" w:eastAsia="en-AU"/>
    </w:rPr>
  </w:style>
  <w:style w:type="paragraph" w:customStyle="1" w:styleId="23ED54547E064DDC885410B46E58BEC0">
    <w:name w:val="23ED54547E064DDC885410B46E58BEC0"/>
    <w:rsid w:val="00F75D07"/>
    <w:rPr>
      <w:lang w:val="en-AU" w:eastAsia="en-AU"/>
    </w:rPr>
  </w:style>
  <w:style w:type="paragraph" w:customStyle="1" w:styleId="85B9D0643A6E4FDAA9CD9F261802A8F0">
    <w:name w:val="85B9D0643A6E4FDAA9CD9F261802A8F0"/>
    <w:rsid w:val="00F75D07"/>
    <w:rPr>
      <w:lang w:val="en-AU" w:eastAsia="en-AU"/>
    </w:rPr>
  </w:style>
  <w:style w:type="paragraph" w:customStyle="1" w:styleId="563BBBA008824060AB9E76DD6224DBD7">
    <w:name w:val="563BBBA008824060AB9E76DD6224DBD7"/>
    <w:rsid w:val="00F75D07"/>
    <w:rPr>
      <w:lang w:val="en-AU" w:eastAsia="en-AU"/>
    </w:rPr>
  </w:style>
  <w:style w:type="paragraph" w:customStyle="1" w:styleId="1B450E0620294B1EA3F4707E4D30B6C7">
    <w:name w:val="1B450E0620294B1EA3F4707E4D30B6C7"/>
    <w:rsid w:val="00F75D07"/>
    <w:rPr>
      <w:lang w:val="en-AU" w:eastAsia="en-AU"/>
    </w:rPr>
  </w:style>
  <w:style w:type="paragraph" w:customStyle="1" w:styleId="F700C31B38664F7F8A75F6471E974038">
    <w:name w:val="F700C31B38664F7F8A75F6471E974038"/>
    <w:rsid w:val="00F75D07"/>
    <w:rPr>
      <w:lang w:val="en-AU" w:eastAsia="en-AU"/>
    </w:rPr>
  </w:style>
  <w:style w:type="paragraph" w:customStyle="1" w:styleId="208724AE08E54DDDBE7836475541668D">
    <w:name w:val="208724AE08E54DDDBE7836475541668D"/>
    <w:rsid w:val="00F75D07"/>
    <w:rPr>
      <w:lang w:val="en-AU" w:eastAsia="en-AU"/>
    </w:rPr>
  </w:style>
  <w:style w:type="paragraph" w:customStyle="1" w:styleId="179A1B6703B34D089F1BEF3E3282072D">
    <w:name w:val="179A1B6703B34D089F1BEF3E3282072D"/>
    <w:rsid w:val="00F75D07"/>
    <w:rPr>
      <w:lang w:val="en-AU" w:eastAsia="en-AU"/>
    </w:rPr>
  </w:style>
  <w:style w:type="paragraph" w:customStyle="1" w:styleId="14C4039D5ECF4EF3BAECC31B5F9A7E34">
    <w:name w:val="14C4039D5ECF4EF3BAECC31B5F9A7E34"/>
    <w:rsid w:val="00F75D07"/>
    <w:rPr>
      <w:lang w:val="en-AU" w:eastAsia="en-AU"/>
    </w:rPr>
  </w:style>
  <w:style w:type="paragraph" w:customStyle="1" w:styleId="9B427A27FDA345F0B465672663E6DC01">
    <w:name w:val="9B427A27FDA345F0B465672663E6DC01"/>
    <w:rsid w:val="00F75D07"/>
    <w:rPr>
      <w:lang w:val="en-AU" w:eastAsia="en-AU"/>
    </w:rPr>
  </w:style>
  <w:style w:type="paragraph" w:customStyle="1" w:styleId="A920BF4294DB4ACDBA1A4A5C77807BE8">
    <w:name w:val="A920BF4294DB4ACDBA1A4A5C77807BE8"/>
    <w:rsid w:val="00F75D07"/>
    <w:rPr>
      <w:lang w:val="en-AU" w:eastAsia="en-AU"/>
    </w:rPr>
  </w:style>
  <w:style w:type="paragraph" w:customStyle="1" w:styleId="A06FF92A9663459ABD9CEA1D74B7F613">
    <w:name w:val="A06FF92A9663459ABD9CEA1D74B7F613"/>
    <w:rsid w:val="00F75D07"/>
    <w:rPr>
      <w:lang w:val="en-AU" w:eastAsia="en-AU"/>
    </w:rPr>
  </w:style>
  <w:style w:type="paragraph" w:customStyle="1" w:styleId="BA2090B36B6B40709DDBABEC28C6EDCA">
    <w:name w:val="BA2090B36B6B40709DDBABEC28C6EDCA"/>
    <w:rsid w:val="00F75D07"/>
    <w:rPr>
      <w:lang w:val="en-AU" w:eastAsia="en-AU"/>
    </w:rPr>
  </w:style>
  <w:style w:type="paragraph" w:customStyle="1" w:styleId="56DDB879114E41A99B671539FC6822D5">
    <w:name w:val="56DDB879114E41A99B671539FC6822D5"/>
    <w:rsid w:val="00F75D07"/>
    <w:rPr>
      <w:lang w:val="en-AU" w:eastAsia="en-AU"/>
    </w:rPr>
  </w:style>
  <w:style w:type="paragraph" w:customStyle="1" w:styleId="3CFD13BF7E984E48961D30F53C981B72">
    <w:name w:val="3CFD13BF7E984E48961D30F53C981B72"/>
    <w:rsid w:val="00F75D07"/>
    <w:rPr>
      <w:lang w:val="en-AU" w:eastAsia="en-AU"/>
    </w:rPr>
  </w:style>
  <w:style w:type="paragraph" w:customStyle="1" w:styleId="6E70D246B0E04F2CAF90AE573AFCF257">
    <w:name w:val="6E70D246B0E04F2CAF90AE573AFCF257"/>
    <w:rsid w:val="00F75D07"/>
    <w:rPr>
      <w:lang w:val="en-AU" w:eastAsia="en-AU"/>
    </w:rPr>
  </w:style>
  <w:style w:type="paragraph" w:customStyle="1" w:styleId="29EE61EC360A4FDA8B68B2C5CCA2015B">
    <w:name w:val="29EE61EC360A4FDA8B68B2C5CCA2015B"/>
    <w:rsid w:val="00DC28E7"/>
    <w:rPr>
      <w:lang w:val="en-AU" w:eastAsia="en-AU"/>
    </w:rPr>
  </w:style>
  <w:style w:type="paragraph" w:customStyle="1" w:styleId="6CA5C9DCE8434514B13119ACC6188C43">
    <w:name w:val="6CA5C9DCE8434514B13119ACC6188C43"/>
    <w:rsid w:val="00D67465"/>
    <w:rPr>
      <w:lang w:val="en-AU" w:eastAsia="en-AU"/>
    </w:rPr>
  </w:style>
  <w:style w:type="paragraph" w:customStyle="1" w:styleId="145D4987F4364E649364153820DDD117">
    <w:name w:val="145D4987F4364E649364153820DDD117"/>
    <w:rsid w:val="00D67465"/>
    <w:rPr>
      <w:lang w:val="en-AU" w:eastAsia="en-AU"/>
    </w:rPr>
  </w:style>
  <w:style w:type="paragraph" w:customStyle="1" w:styleId="B33AB5FD426C40B885BB9B41CE98C9C7">
    <w:name w:val="B33AB5FD426C40B885BB9B41CE98C9C7"/>
    <w:rsid w:val="00D67465"/>
    <w:rPr>
      <w:lang w:val="en-AU" w:eastAsia="en-AU"/>
    </w:rPr>
  </w:style>
  <w:style w:type="paragraph" w:customStyle="1" w:styleId="3EB7551A821648F49D9669008359735D">
    <w:name w:val="3EB7551A821648F49D9669008359735D"/>
    <w:rsid w:val="00D67465"/>
    <w:rPr>
      <w:lang w:val="en-AU" w:eastAsia="en-AU"/>
    </w:rPr>
  </w:style>
  <w:style w:type="paragraph" w:customStyle="1" w:styleId="3376CB6AE8C64CE6ABE8CF2E5F5F8FF7">
    <w:name w:val="3376CB6AE8C64CE6ABE8CF2E5F5F8FF7"/>
    <w:rsid w:val="00D67465"/>
    <w:rPr>
      <w:lang w:val="en-AU" w:eastAsia="en-AU"/>
    </w:rPr>
  </w:style>
  <w:style w:type="paragraph" w:customStyle="1" w:styleId="DA855B9263D1473881559484619997CD">
    <w:name w:val="DA855B9263D1473881559484619997CD"/>
    <w:rsid w:val="00D67465"/>
    <w:rPr>
      <w:lang w:val="en-AU" w:eastAsia="en-AU"/>
    </w:rPr>
  </w:style>
  <w:style w:type="paragraph" w:customStyle="1" w:styleId="726E56567F5A4CAB8BD30F3F94934FE2">
    <w:name w:val="726E56567F5A4CAB8BD30F3F94934FE2"/>
    <w:rsid w:val="00D67465"/>
    <w:rPr>
      <w:lang w:val="en-AU" w:eastAsia="en-AU"/>
    </w:rPr>
  </w:style>
  <w:style w:type="paragraph" w:customStyle="1" w:styleId="98E726F5A59143B3B0CDE0EFD70BB7BA">
    <w:name w:val="98E726F5A59143B3B0CDE0EFD70BB7BA"/>
    <w:rsid w:val="00D67465"/>
    <w:rPr>
      <w:lang w:val="en-AU" w:eastAsia="en-AU"/>
    </w:rPr>
  </w:style>
  <w:style w:type="paragraph" w:customStyle="1" w:styleId="189B00CB4A3346EAA7A94DCE628259F4">
    <w:name w:val="189B00CB4A3346EAA7A94DCE628259F4"/>
    <w:rsid w:val="00D67465"/>
    <w:rPr>
      <w:lang w:val="en-AU" w:eastAsia="en-AU"/>
    </w:rPr>
  </w:style>
  <w:style w:type="paragraph" w:customStyle="1" w:styleId="C3F7D80EA40949A5ACA968F598353F42">
    <w:name w:val="C3F7D80EA40949A5ACA968F598353F42"/>
    <w:rsid w:val="00D67465"/>
    <w:rPr>
      <w:lang w:val="en-AU" w:eastAsia="en-AU"/>
    </w:rPr>
  </w:style>
  <w:style w:type="paragraph" w:customStyle="1" w:styleId="B6824C21DDCA4901B7AE2A12A3A811C9">
    <w:name w:val="B6824C21DDCA4901B7AE2A12A3A811C9"/>
    <w:rsid w:val="00D67465"/>
    <w:rPr>
      <w:lang w:val="en-AU" w:eastAsia="en-AU"/>
    </w:rPr>
  </w:style>
  <w:style w:type="paragraph" w:customStyle="1" w:styleId="B119F3181E254056A08B4473398CB95D">
    <w:name w:val="B119F3181E254056A08B4473398CB95D"/>
    <w:rsid w:val="00D67465"/>
    <w:rPr>
      <w:lang w:val="en-AU" w:eastAsia="en-AU"/>
    </w:rPr>
  </w:style>
  <w:style w:type="paragraph" w:customStyle="1" w:styleId="D10075A6DC754DFE8FE4DF84D768C1D7">
    <w:name w:val="D10075A6DC754DFE8FE4DF84D768C1D7"/>
    <w:rsid w:val="00D67465"/>
    <w:rPr>
      <w:lang w:val="en-AU" w:eastAsia="en-AU"/>
    </w:rPr>
  </w:style>
  <w:style w:type="paragraph" w:customStyle="1" w:styleId="902CC20CA2904EC795FD850324749028">
    <w:name w:val="902CC20CA2904EC795FD850324749028"/>
    <w:rsid w:val="00D67465"/>
    <w:rPr>
      <w:lang w:val="en-AU" w:eastAsia="en-AU"/>
    </w:rPr>
  </w:style>
  <w:style w:type="paragraph" w:customStyle="1" w:styleId="48FCC97136AF41B0B436EA15A585CBF2">
    <w:name w:val="48FCC97136AF41B0B436EA15A585CBF2"/>
    <w:rsid w:val="00D67465"/>
    <w:rPr>
      <w:lang w:val="en-AU" w:eastAsia="en-AU"/>
    </w:rPr>
  </w:style>
  <w:style w:type="paragraph" w:customStyle="1" w:styleId="A504B86755144B4CA6B2A3E9853B6080">
    <w:name w:val="A504B86755144B4CA6B2A3E9853B6080"/>
    <w:rsid w:val="00D67465"/>
    <w:rPr>
      <w:lang w:val="en-AU" w:eastAsia="en-AU"/>
    </w:rPr>
  </w:style>
  <w:style w:type="paragraph" w:customStyle="1" w:styleId="81A37CC9C0D24A1881EFA83B6A2EC4CC">
    <w:name w:val="81A37CC9C0D24A1881EFA83B6A2EC4CC"/>
    <w:rsid w:val="00D67465"/>
    <w:rPr>
      <w:lang w:val="en-AU" w:eastAsia="en-AU"/>
    </w:rPr>
  </w:style>
  <w:style w:type="paragraph" w:customStyle="1" w:styleId="9F91AC340C4A4746B2FCC9BCE873F376">
    <w:name w:val="9F91AC340C4A4746B2FCC9BCE873F376"/>
    <w:rsid w:val="00D67465"/>
    <w:rPr>
      <w:lang w:val="en-AU" w:eastAsia="en-AU"/>
    </w:rPr>
  </w:style>
  <w:style w:type="paragraph" w:customStyle="1" w:styleId="01823BA721364E3AB2CC9C336680167A">
    <w:name w:val="01823BA721364E3AB2CC9C336680167A"/>
    <w:rsid w:val="00D67465"/>
    <w:rPr>
      <w:lang w:val="en-AU" w:eastAsia="en-AU"/>
    </w:rPr>
  </w:style>
  <w:style w:type="paragraph" w:customStyle="1" w:styleId="13FCCE369F3143C1B003B4969B85EE2C">
    <w:name w:val="13FCCE369F3143C1B003B4969B85EE2C"/>
    <w:rsid w:val="00D67465"/>
    <w:rPr>
      <w:lang w:val="en-AU" w:eastAsia="en-AU"/>
    </w:rPr>
  </w:style>
  <w:style w:type="paragraph" w:customStyle="1" w:styleId="649CA46F01BD4CF489525D2C10A7C295">
    <w:name w:val="649CA46F01BD4CF489525D2C10A7C295"/>
    <w:rsid w:val="00D67465"/>
    <w:rPr>
      <w:lang w:val="en-AU" w:eastAsia="en-AU"/>
    </w:rPr>
  </w:style>
  <w:style w:type="paragraph" w:customStyle="1" w:styleId="E1CD6EB1624B4245A67E42975EA30726">
    <w:name w:val="E1CD6EB1624B4245A67E42975EA30726"/>
    <w:rsid w:val="00D67465"/>
    <w:rPr>
      <w:lang w:val="en-AU" w:eastAsia="en-AU"/>
    </w:rPr>
  </w:style>
  <w:style w:type="paragraph" w:customStyle="1" w:styleId="6208DA702B0B4B20804C78FBD7B0753D">
    <w:name w:val="6208DA702B0B4B20804C78FBD7B0753D"/>
    <w:rsid w:val="00D67465"/>
    <w:rPr>
      <w:lang w:val="en-AU" w:eastAsia="en-AU"/>
    </w:rPr>
  </w:style>
  <w:style w:type="paragraph" w:customStyle="1" w:styleId="591E9A72C3744EFA85175D72C5EA8B71">
    <w:name w:val="591E9A72C3744EFA85175D72C5EA8B71"/>
    <w:rsid w:val="00D67465"/>
    <w:rPr>
      <w:lang w:val="en-AU" w:eastAsia="en-AU"/>
    </w:rPr>
  </w:style>
  <w:style w:type="paragraph" w:customStyle="1" w:styleId="50089F452CAB4676BAABDB32B7B8D9E8">
    <w:name w:val="50089F452CAB4676BAABDB32B7B8D9E8"/>
    <w:rsid w:val="00D67465"/>
    <w:rPr>
      <w:lang w:val="en-AU" w:eastAsia="en-AU"/>
    </w:rPr>
  </w:style>
  <w:style w:type="paragraph" w:customStyle="1" w:styleId="7BBF4167C0BE4ECD9DEE882E7CD32324">
    <w:name w:val="7BBF4167C0BE4ECD9DEE882E7CD32324"/>
    <w:rsid w:val="00D67465"/>
    <w:rPr>
      <w:lang w:val="en-AU" w:eastAsia="en-AU"/>
    </w:rPr>
  </w:style>
  <w:style w:type="paragraph" w:customStyle="1" w:styleId="E2BFB7F7F5034F42AA65D72A7A30E430">
    <w:name w:val="E2BFB7F7F5034F42AA65D72A7A30E430"/>
    <w:rsid w:val="00D67465"/>
    <w:rPr>
      <w:lang w:val="en-AU" w:eastAsia="en-AU"/>
    </w:rPr>
  </w:style>
  <w:style w:type="paragraph" w:customStyle="1" w:styleId="06C1217EA9094E39B988DAF342EF7DAD">
    <w:name w:val="06C1217EA9094E39B988DAF342EF7DAD"/>
    <w:rsid w:val="00D67465"/>
    <w:rPr>
      <w:lang w:val="en-AU" w:eastAsia="en-AU"/>
    </w:rPr>
  </w:style>
  <w:style w:type="paragraph" w:customStyle="1" w:styleId="AC1E2DDAD7554ECDBD307B20B5CF55C1">
    <w:name w:val="AC1E2DDAD7554ECDBD307B20B5CF55C1"/>
    <w:rsid w:val="00D67465"/>
    <w:rPr>
      <w:lang w:val="en-AU" w:eastAsia="en-AU"/>
    </w:rPr>
  </w:style>
  <w:style w:type="paragraph" w:customStyle="1" w:styleId="3FE1294920EE48229115821F87C1C1A5">
    <w:name w:val="3FE1294920EE48229115821F87C1C1A5"/>
    <w:rsid w:val="00D67465"/>
    <w:rPr>
      <w:lang w:val="en-AU" w:eastAsia="en-AU"/>
    </w:rPr>
  </w:style>
  <w:style w:type="paragraph" w:customStyle="1" w:styleId="CE8BEE61EBFE40BCBB4E5AA682492C38">
    <w:name w:val="CE8BEE61EBFE40BCBB4E5AA682492C38"/>
    <w:rsid w:val="00D67465"/>
    <w:rPr>
      <w:lang w:val="en-AU" w:eastAsia="en-AU"/>
    </w:rPr>
  </w:style>
  <w:style w:type="paragraph" w:customStyle="1" w:styleId="C7B889FD9D2F406187081ADBD5A792B3">
    <w:name w:val="C7B889FD9D2F406187081ADBD5A792B3"/>
    <w:rsid w:val="00D67465"/>
    <w:rPr>
      <w:lang w:val="en-AU" w:eastAsia="en-AU"/>
    </w:rPr>
  </w:style>
  <w:style w:type="paragraph" w:customStyle="1" w:styleId="266D2B1DC5164BEAB546221D4A000172">
    <w:name w:val="266D2B1DC5164BEAB546221D4A000172"/>
    <w:rsid w:val="00D67465"/>
    <w:rPr>
      <w:lang w:val="en-AU" w:eastAsia="en-AU"/>
    </w:rPr>
  </w:style>
  <w:style w:type="paragraph" w:customStyle="1" w:styleId="CCEFEA013B2542B19CF08C530500FEAC">
    <w:name w:val="CCEFEA013B2542B19CF08C530500FEAC"/>
    <w:rsid w:val="00D67465"/>
    <w:rPr>
      <w:lang w:val="en-AU" w:eastAsia="en-AU"/>
    </w:rPr>
  </w:style>
  <w:style w:type="paragraph" w:customStyle="1" w:styleId="8827E22115C1466DBE63417CB2D5965A2">
    <w:name w:val="8827E22115C1466DBE63417CB2D5965A2"/>
    <w:rsid w:val="00DD750A"/>
    <w:rPr>
      <w:rFonts w:eastAsiaTheme="minorHAnsi"/>
      <w:lang w:eastAsia="en-US"/>
    </w:rPr>
  </w:style>
  <w:style w:type="paragraph" w:customStyle="1" w:styleId="0B48D4DA76444E6C9CA5B121BE042F622">
    <w:name w:val="0B48D4DA76444E6C9CA5B121BE042F622"/>
    <w:rsid w:val="00DD750A"/>
    <w:rPr>
      <w:rFonts w:eastAsiaTheme="minorHAnsi"/>
      <w:lang w:eastAsia="en-US"/>
    </w:rPr>
  </w:style>
  <w:style w:type="paragraph" w:customStyle="1" w:styleId="B0DCC25C3DEF4E748C8B6B1325B45CEA2">
    <w:name w:val="B0DCC25C3DEF4E748C8B6B1325B45CEA2"/>
    <w:rsid w:val="00DD750A"/>
    <w:rPr>
      <w:rFonts w:eastAsiaTheme="minorHAnsi"/>
      <w:lang w:eastAsia="en-US"/>
    </w:rPr>
  </w:style>
  <w:style w:type="paragraph" w:customStyle="1" w:styleId="5A3680EB46444E5F8D05868AD2879E8B2">
    <w:name w:val="5A3680EB46444E5F8D05868AD2879E8B2"/>
    <w:rsid w:val="00DD750A"/>
    <w:rPr>
      <w:rFonts w:eastAsiaTheme="minorHAnsi"/>
      <w:lang w:eastAsia="en-US"/>
    </w:rPr>
  </w:style>
  <w:style w:type="paragraph" w:customStyle="1" w:styleId="3F89166779CF4FFAA9062DEAAF7E2D732">
    <w:name w:val="3F89166779CF4FFAA9062DEAAF7E2D732"/>
    <w:rsid w:val="00DD750A"/>
    <w:rPr>
      <w:rFonts w:eastAsiaTheme="minorHAnsi"/>
      <w:lang w:eastAsia="en-US"/>
    </w:rPr>
  </w:style>
  <w:style w:type="paragraph" w:customStyle="1" w:styleId="206B494525BF496897DC7FF36DD88E6C2">
    <w:name w:val="206B494525BF496897DC7FF36DD88E6C2"/>
    <w:rsid w:val="00DD750A"/>
    <w:rPr>
      <w:rFonts w:eastAsiaTheme="minorHAnsi"/>
      <w:lang w:eastAsia="en-US"/>
    </w:rPr>
  </w:style>
  <w:style w:type="paragraph" w:customStyle="1" w:styleId="D2B5CB694618435A873D7282B76DEC142">
    <w:name w:val="D2B5CB694618435A873D7282B76DEC142"/>
    <w:rsid w:val="00DD750A"/>
    <w:rPr>
      <w:rFonts w:eastAsiaTheme="minorHAnsi"/>
      <w:lang w:eastAsia="en-US"/>
    </w:rPr>
  </w:style>
  <w:style w:type="paragraph" w:customStyle="1" w:styleId="B4994FA3370B461DAF35243E5A88EA622">
    <w:name w:val="B4994FA3370B461DAF35243E5A88EA622"/>
    <w:rsid w:val="00DD750A"/>
    <w:rPr>
      <w:rFonts w:eastAsiaTheme="minorHAnsi"/>
      <w:lang w:eastAsia="en-US"/>
    </w:rPr>
  </w:style>
  <w:style w:type="paragraph" w:customStyle="1" w:styleId="9B97F17576DF483B98EC090785FC63A72">
    <w:name w:val="9B97F17576DF483B98EC090785FC63A72"/>
    <w:rsid w:val="00DD750A"/>
    <w:rPr>
      <w:rFonts w:eastAsiaTheme="minorHAnsi"/>
      <w:lang w:eastAsia="en-US"/>
    </w:rPr>
  </w:style>
  <w:style w:type="paragraph" w:customStyle="1" w:styleId="556A52C72B054A8FB15C62BFEE18CAD12">
    <w:name w:val="556A52C72B054A8FB15C62BFEE18CAD12"/>
    <w:rsid w:val="00DD750A"/>
    <w:rPr>
      <w:rFonts w:eastAsiaTheme="minorHAnsi"/>
      <w:lang w:eastAsia="en-US"/>
    </w:rPr>
  </w:style>
  <w:style w:type="paragraph" w:customStyle="1" w:styleId="04AFE699C1B44DBFB0FD3BCCCB314FE82">
    <w:name w:val="04AFE699C1B44DBFB0FD3BCCCB314FE82"/>
    <w:rsid w:val="00DD750A"/>
    <w:rPr>
      <w:rFonts w:eastAsiaTheme="minorHAnsi"/>
      <w:lang w:eastAsia="en-US"/>
    </w:rPr>
  </w:style>
  <w:style w:type="paragraph" w:customStyle="1" w:styleId="C6909E62F9D74ABB9D7ECD7D9529523C2">
    <w:name w:val="C6909E62F9D74ABB9D7ECD7D9529523C2"/>
    <w:rsid w:val="00DD750A"/>
    <w:rPr>
      <w:rFonts w:eastAsiaTheme="minorHAnsi"/>
      <w:lang w:eastAsia="en-US"/>
    </w:rPr>
  </w:style>
  <w:style w:type="paragraph" w:customStyle="1" w:styleId="32D6316D85E84352AAE6898F0D4D9C5E2">
    <w:name w:val="32D6316D85E84352AAE6898F0D4D9C5E2"/>
    <w:rsid w:val="00DD750A"/>
    <w:rPr>
      <w:rFonts w:eastAsiaTheme="minorHAnsi"/>
      <w:lang w:eastAsia="en-US"/>
    </w:rPr>
  </w:style>
  <w:style w:type="paragraph" w:customStyle="1" w:styleId="3A171336CCA1425289C99425E4F06EC32">
    <w:name w:val="3A171336CCA1425289C99425E4F06EC32"/>
    <w:rsid w:val="00DD750A"/>
    <w:rPr>
      <w:rFonts w:eastAsiaTheme="minorHAnsi"/>
      <w:lang w:eastAsia="en-US"/>
    </w:rPr>
  </w:style>
  <w:style w:type="paragraph" w:customStyle="1" w:styleId="D27ECA4990DA495C9348C86A5D0E56BC2">
    <w:name w:val="D27ECA4990DA495C9348C86A5D0E56BC2"/>
    <w:rsid w:val="00DD750A"/>
    <w:rPr>
      <w:rFonts w:eastAsiaTheme="minorHAnsi"/>
      <w:lang w:eastAsia="en-US"/>
    </w:rPr>
  </w:style>
  <w:style w:type="paragraph" w:customStyle="1" w:styleId="57806BD60CED41E6970EC79A783946692">
    <w:name w:val="57806BD60CED41E6970EC79A783946692"/>
    <w:rsid w:val="00DD750A"/>
    <w:rPr>
      <w:rFonts w:eastAsiaTheme="minorHAnsi"/>
      <w:lang w:eastAsia="en-US"/>
    </w:rPr>
  </w:style>
  <w:style w:type="paragraph" w:customStyle="1" w:styleId="451130723C4F4D7196B9C1BFAD3B45E02">
    <w:name w:val="451130723C4F4D7196B9C1BFAD3B45E02"/>
    <w:rsid w:val="00DD750A"/>
    <w:rPr>
      <w:rFonts w:eastAsiaTheme="minorHAnsi"/>
      <w:lang w:eastAsia="en-US"/>
    </w:rPr>
  </w:style>
  <w:style w:type="paragraph" w:customStyle="1" w:styleId="771302CCE45E45CF9CFB8577785EDDEE2">
    <w:name w:val="771302CCE45E45CF9CFB8577785EDDEE2"/>
    <w:rsid w:val="00DD750A"/>
    <w:rPr>
      <w:rFonts w:eastAsiaTheme="minorHAnsi"/>
      <w:lang w:eastAsia="en-US"/>
    </w:rPr>
  </w:style>
  <w:style w:type="paragraph" w:customStyle="1" w:styleId="D5AFC3306A014ECBB26E394A7FA318F51">
    <w:name w:val="D5AFC3306A014ECBB26E394A7FA318F51"/>
    <w:rsid w:val="00DD750A"/>
    <w:rPr>
      <w:rFonts w:eastAsiaTheme="minorHAnsi"/>
      <w:lang w:eastAsia="en-US"/>
    </w:rPr>
  </w:style>
  <w:style w:type="paragraph" w:customStyle="1" w:styleId="3F596D6356DB4F5A96D7AC99BCDF334D1">
    <w:name w:val="3F596D6356DB4F5A96D7AC99BCDF334D1"/>
    <w:rsid w:val="00DD750A"/>
    <w:rPr>
      <w:rFonts w:eastAsiaTheme="minorHAnsi"/>
      <w:lang w:eastAsia="en-US"/>
    </w:rPr>
  </w:style>
  <w:style w:type="paragraph" w:customStyle="1" w:styleId="A108B392CDE245168979F70A62BB71EE1">
    <w:name w:val="A108B392CDE245168979F70A62BB71EE1"/>
    <w:rsid w:val="00DD750A"/>
    <w:rPr>
      <w:rFonts w:eastAsiaTheme="minorHAnsi"/>
      <w:lang w:eastAsia="en-US"/>
    </w:rPr>
  </w:style>
  <w:style w:type="paragraph" w:customStyle="1" w:styleId="1765CFA033964F9BB9A33C93EB8007161">
    <w:name w:val="1765CFA033964F9BB9A33C93EB8007161"/>
    <w:rsid w:val="00DD750A"/>
    <w:rPr>
      <w:rFonts w:eastAsiaTheme="minorHAnsi"/>
      <w:lang w:eastAsia="en-US"/>
    </w:rPr>
  </w:style>
  <w:style w:type="paragraph" w:customStyle="1" w:styleId="B46E313A478D489FAC352DEFC477E8501">
    <w:name w:val="B46E313A478D489FAC352DEFC477E8501"/>
    <w:rsid w:val="00DD750A"/>
    <w:rPr>
      <w:rFonts w:eastAsiaTheme="minorHAnsi"/>
      <w:lang w:eastAsia="en-US"/>
    </w:rPr>
  </w:style>
  <w:style w:type="paragraph" w:customStyle="1" w:styleId="F63EAC2220AA46649741525FFB4E973B1">
    <w:name w:val="F63EAC2220AA46649741525FFB4E973B1"/>
    <w:rsid w:val="00DD750A"/>
    <w:rPr>
      <w:rFonts w:eastAsiaTheme="minorHAnsi"/>
      <w:lang w:eastAsia="en-US"/>
    </w:rPr>
  </w:style>
  <w:style w:type="paragraph" w:customStyle="1" w:styleId="0EDFFC477CF6406897AEE11DD1BAD0661">
    <w:name w:val="0EDFFC477CF6406897AEE11DD1BAD0661"/>
    <w:rsid w:val="00DD750A"/>
    <w:rPr>
      <w:rFonts w:eastAsiaTheme="minorHAnsi"/>
      <w:lang w:eastAsia="en-US"/>
    </w:rPr>
  </w:style>
  <w:style w:type="paragraph" w:customStyle="1" w:styleId="F6B3D155470949B998A1BB1FC5415F441">
    <w:name w:val="F6B3D155470949B998A1BB1FC5415F441"/>
    <w:rsid w:val="00DD750A"/>
    <w:rPr>
      <w:rFonts w:eastAsiaTheme="minorHAnsi"/>
      <w:lang w:eastAsia="en-US"/>
    </w:rPr>
  </w:style>
  <w:style w:type="paragraph" w:customStyle="1" w:styleId="02A069B6385C48D894F43E82560E89A71">
    <w:name w:val="02A069B6385C48D894F43E82560E89A71"/>
    <w:rsid w:val="00DD750A"/>
    <w:rPr>
      <w:rFonts w:eastAsiaTheme="minorHAnsi"/>
      <w:lang w:eastAsia="en-US"/>
    </w:rPr>
  </w:style>
  <w:style w:type="paragraph" w:customStyle="1" w:styleId="6E133CEBD01949E0932E6709E77B83521">
    <w:name w:val="6E133CEBD01949E0932E6709E77B83521"/>
    <w:rsid w:val="00DD750A"/>
    <w:rPr>
      <w:rFonts w:eastAsiaTheme="minorHAnsi"/>
      <w:lang w:eastAsia="en-US"/>
    </w:rPr>
  </w:style>
  <w:style w:type="paragraph" w:customStyle="1" w:styleId="357405012A1045D9A3AD87BC91E278BB1">
    <w:name w:val="357405012A1045D9A3AD87BC91E278BB1"/>
    <w:rsid w:val="00DD750A"/>
    <w:rPr>
      <w:rFonts w:eastAsiaTheme="minorHAnsi"/>
      <w:lang w:eastAsia="en-US"/>
    </w:rPr>
  </w:style>
  <w:style w:type="paragraph" w:customStyle="1" w:styleId="E688098D218644758E192856AA8416C81">
    <w:name w:val="E688098D218644758E192856AA8416C81"/>
    <w:rsid w:val="00DD750A"/>
    <w:rPr>
      <w:rFonts w:eastAsiaTheme="minorHAnsi"/>
      <w:lang w:eastAsia="en-US"/>
    </w:rPr>
  </w:style>
  <w:style w:type="paragraph" w:customStyle="1" w:styleId="6208DA702B0B4B20804C78FBD7B0753D1">
    <w:name w:val="6208DA702B0B4B20804C78FBD7B0753D1"/>
    <w:rsid w:val="00DD750A"/>
    <w:rPr>
      <w:rFonts w:eastAsiaTheme="minorHAnsi"/>
      <w:lang w:eastAsia="en-US"/>
    </w:rPr>
  </w:style>
  <w:style w:type="paragraph" w:customStyle="1" w:styleId="591E9A72C3744EFA85175D72C5EA8B711">
    <w:name w:val="591E9A72C3744EFA85175D72C5EA8B711"/>
    <w:rsid w:val="00DD750A"/>
    <w:rPr>
      <w:rFonts w:eastAsiaTheme="minorHAnsi"/>
      <w:lang w:eastAsia="en-US"/>
    </w:rPr>
  </w:style>
  <w:style w:type="paragraph" w:customStyle="1" w:styleId="50089F452CAB4676BAABDB32B7B8D9E81">
    <w:name w:val="50089F452CAB4676BAABDB32B7B8D9E81"/>
    <w:rsid w:val="00DD750A"/>
    <w:rPr>
      <w:rFonts w:eastAsiaTheme="minorHAnsi"/>
      <w:lang w:eastAsia="en-US"/>
    </w:rPr>
  </w:style>
  <w:style w:type="paragraph" w:customStyle="1" w:styleId="7BBF4167C0BE4ECD9DEE882E7CD323241">
    <w:name w:val="7BBF4167C0BE4ECD9DEE882E7CD323241"/>
    <w:rsid w:val="00DD750A"/>
    <w:rPr>
      <w:rFonts w:eastAsiaTheme="minorHAnsi"/>
      <w:lang w:eastAsia="en-US"/>
    </w:rPr>
  </w:style>
  <w:style w:type="paragraph" w:customStyle="1" w:styleId="E2BFB7F7F5034F42AA65D72A7A30E4301">
    <w:name w:val="E2BFB7F7F5034F42AA65D72A7A30E4301"/>
    <w:rsid w:val="00DD750A"/>
    <w:rPr>
      <w:rFonts w:eastAsiaTheme="minorHAnsi"/>
      <w:lang w:eastAsia="en-US"/>
    </w:rPr>
  </w:style>
  <w:style w:type="paragraph" w:customStyle="1" w:styleId="06C1217EA9094E39B988DAF342EF7DAD1">
    <w:name w:val="06C1217EA9094E39B988DAF342EF7DAD1"/>
    <w:rsid w:val="00DD750A"/>
    <w:rPr>
      <w:rFonts w:eastAsiaTheme="minorHAnsi"/>
      <w:lang w:eastAsia="en-US"/>
    </w:rPr>
  </w:style>
  <w:style w:type="paragraph" w:customStyle="1" w:styleId="AC1E2DDAD7554ECDBD307B20B5CF55C11">
    <w:name w:val="AC1E2DDAD7554ECDBD307B20B5CF55C11"/>
    <w:rsid w:val="00DD750A"/>
    <w:rPr>
      <w:rFonts w:eastAsiaTheme="minorHAnsi"/>
      <w:lang w:eastAsia="en-US"/>
    </w:rPr>
  </w:style>
  <w:style w:type="paragraph" w:customStyle="1" w:styleId="3FE1294920EE48229115821F87C1C1A51">
    <w:name w:val="3FE1294920EE48229115821F87C1C1A51"/>
    <w:rsid w:val="00DD750A"/>
    <w:rPr>
      <w:rFonts w:eastAsiaTheme="minorHAnsi"/>
      <w:lang w:eastAsia="en-US"/>
    </w:rPr>
  </w:style>
  <w:style w:type="paragraph" w:customStyle="1" w:styleId="CE8BEE61EBFE40BCBB4E5AA682492C381">
    <w:name w:val="CE8BEE61EBFE40BCBB4E5AA682492C381"/>
    <w:rsid w:val="00DD750A"/>
    <w:rPr>
      <w:rFonts w:eastAsiaTheme="minorHAnsi"/>
      <w:lang w:eastAsia="en-US"/>
    </w:rPr>
  </w:style>
  <w:style w:type="paragraph" w:customStyle="1" w:styleId="C7B889FD9D2F406187081ADBD5A792B31">
    <w:name w:val="C7B889FD9D2F406187081ADBD5A792B31"/>
    <w:rsid w:val="00DD750A"/>
    <w:rPr>
      <w:rFonts w:eastAsiaTheme="minorHAnsi"/>
      <w:lang w:eastAsia="en-US"/>
    </w:rPr>
  </w:style>
  <w:style w:type="paragraph" w:customStyle="1" w:styleId="266D2B1DC5164BEAB546221D4A0001721">
    <w:name w:val="266D2B1DC5164BEAB546221D4A0001721"/>
    <w:rsid w:val="00DD750A"/>
    <w:rPr>
      <w:rFonts w:eastAsiaTheme="minorHAnsi"/>
      <w:lang w:eastAsia="en-US"/>
    </w:rPr>
  </w:style>
  <w:style w:type="paragraph" w:customStyle="1" w:styleId="CCEFEA013B2542B19CF08C530500FEAC1">
    <w:name w:val="CCEFEA013B2542B19CF08C530500FEAC1"/>
    <w:rsid w:val="00DD750A"/>
    <w:rPr>
      <w:rFonts w:eastAsiaTheme="minorHAnsi"/>
      <w:lang w:eastAsia="en-US"/>
    </w:rPr>
  </w:style>
  <w:style w:type="paragraph" w:customStyle="1" w:styleId="7409E57FD5F24087A79207C0B82347F27">
    <w:name w:val="7409E57FD5F24087A79207C0B82347F27"/>
    <w:rsid w:val="00DD750A"/>
    <w:rPr>
      <w:rFonts w:eastAsiaTheme="minorHAnsi"/>
      <w:lang w:eastAsia="en-US"/>
    </w:rPr>
  </w:style>
  <w:style w:type="paragraph" w:customStyle="1" w:styleId="BEFAA6E156DA4834801722FC08ABBC165">
    <w:name w:val="BEFAA6E156DA4834801722FC08ABBC165"/>
    <w:rsid w:val="00DD750A"/>
    <w:rPr>
      <w:rFonts w:eastAsiaTheme="minorHAnsi"/>
      <w:lang w:eastAsia="en-US"/>
    </w:rPr>
  </w:style>
  <w:style w:type="paragraph" w:customStyle="1" w:styleId="B1B5BF2427C34A29A2E14A52BF2A913E6">
    <w:name w:val="B1B5BF2427C34A29A2E14A52BF2A913E6"/>
    <w:rsid w:val="00DD750A"/>
    <w:rPr>
      <w:rFonts w:eastAsiaTheme="minorHAnsi"/>
      <w:lang w:eastAsia="en-US"/>
    </w:rPr>
  </w:style>
  <w:style w:type="paragraph" w:customStyle="1" w:styleId="3376CB6AE8C64CE6ABE8CF2E5F5F8FF71">
    <w:name w:val="3376CB6AE8C64CE6ABE8CF2E5F5F8FF71"/>
    <w:rsid w:val="00DD750A"/>
    <w:rPr>
      <w:rFonts w:eastAsiaTheme="minorHAnsi"/>
      <w:lang w:eastAsia="en-US"/>
    </w:rPr>
  </w:style>
  <w:style w:type="paragraph" w:customStyle="1" w:styleId="DA855B9263D1473881559484619997CD1">
    <w:name w:val="DA855B9263D1473881559484619997CD1"/>
    <w:rsid w:val="00DD750A"/>
    <w:rPr>
      <w:rFonts w:eastAsiaTheme="minorHAnsi"/>
      <w:lang w:eastAsia="en-US"/>
    </w:rPr>
  </w:style>
  <w:style w:type="paragraph" w:customStyle="1" w:styleId="726E56567F5A4CAB8BD30F3F94934FE21">
    <w:name w:val="726E56567F5A4CAB8BD30F3F94934FE21"/>
    <w:rsid w:val="00DD750A"/>
    <w:rPr>
      <w:rFonts w:eastAsiaTheme="minorHAnsi"/>
      <w:lang w:eastAsia="en-US"/>
    </w:rPr>
  </w:style>
  <w:style w:type="paragraph" w:customStyle="1" w:styleId="98E726F5A59143B3B0CDE0EFD70BB7BA1">
    <w:name w:val="98E726F5A59143B3B0CDE0EFD70BB7BA1"/>
    <w:rsid w:val="00DD750A"/>
    <w:rPr>
      <w:rFonts w:eastAsiaTheme="minorHAnsi"/>
      <w:lang w:eastAsia="en-US"/>
    </w:rPr>
  </w:style>
  <w:style w:type="paragraph" w:customStyle="1" w:styleId="189B00CB4A3346EAA7A94DCE628259F41">
    <w:name w:val="189B00CB4A3346EAA7A94DCE628259F41"/>
    <w:rsid w:val="00DD750A"/>
    <w:rPr>
      <w:rFonts w:eastAsiaTheme="minorHAnsi"/>
      <w:lang w:eastAsia="en-US"/>
    </w:rPr>
  </w:style>
  <w:style w:type="paragraph" w:customStyle="1" w:styleId="C3F7D80EA40949A5ACA968F598353F421">
    <w:name w:val="C3F7D80EA40949A5ACA968F598353F421"/>
    <w:rsid w:val="00DD750A"/>
    <w:rPr>
      <w:rFonts w:eastAsiaTheme="minorHAnsi"/>
      <w:lang w:eastAsia="en-US"/>
    </w:rPr>
  </w:style>
  <w:style w:type="paragraph" w:customStyle="1" w:styleId="B6824C21DDCA4901B7AE2A12A3A811C91">
    <w:name w:val="B6824C21DDCA4901B7AE2A12A3A811C91"/>
    <w:rsid w:val="00DD750A"/>
    <w:rPr>
      <w:rFonts w:eastAsiaTheme="minorHAnsi"/>
      <w:lang w:eastAsia="en-US"/>
    </w:rPr>
  </w:style>
  <w:style w:type="paragraph" w:customStyle="1" w:styleId="B119F3181E254056A08B4473398CB95D1">
    <w:name w:val="B119F3181E254056A08B4473398CB95D1"/>
    <w:rsid w:val="00DD750A"/>
    <w:rPr>
      <w:rFonts w:eastAsiaTheme="minorHAnsi"/>
      <w:lang w:eastAsia="en-US"/>
    </w:rPr>
  </w:style>
  <w:style w:type="paragraph" w:customStyle="1" w:styleId="D10075A6DC754DFE8FE4DF84D768C1D71">
    <w:name w:val="D10075A6DC754DFE8FE4DF84D768C1D71"/>
    <w:rsid w:val="00DD750A"/>
    <w:rPr>
      <w:rFonts w:eastAsiaTheme="minorHAnsi"/>
      <w:lang w:eastAsia="en-US"/>
    </w:rPr>
  </w:style>
  <w:style w:type="paragraph" w:customStyle="1" w:styleId="902CC20CA2904EC795FD8503247490281">
    <w:name w:val="902CC20CA2904EC795FD8503247490281"/>
    <w:rsid w:val="00DD750A"/>
    <w:rPr>
      <w:rFonts w:eastAsiaTheme="minorHAnsi"/>
      <w:lang w:eastAsia="en-US"/>
    </w:rPr>
  </w:style>
  <w:style w:type="paragraph" w:customStyle="1" w:styleId="48FCC97136AF41B0B436EA15A585CBF21">
    <w:name w:val="48FCC97136AF41B0B436EA15A585CBF21"/>
    <w:rsid w:val="00DD750A"/>
    <w:rPr>
      <w:rFonts w:eastAsiaTheme="minorHAnsi"/>
      <w:lang w:eastAsia="en-US"/>
    </w:rPr>
  </w:style>
  <w:style w:type="paragraph" w:customStyle="1" w:styleId="A504B86755144B4CA6B2A3E9853B60801">
    <w:name w:val="A504B86755144B4CA6B2A3E9853B60801"/>
    <w:rsid w:val="00DD750A"/>
    <w:rPr>
      <w:rFonts w:eastAsiaTheme="minorHAnsi"/>
      <w:lang w:eastAsia="en-US"/>
    </w:rPr>
  </w:style>
  <w:style w:type="paragraph" w:customStyle="1" w:styleId="81A37CC9C0D24A1881EFA83B6A2EC4CC1">
    <w:name w:val="81A37CC9C0D24A1881EFA83B6A2EC4CC1"/>
    <w:rsid w:val="00DD750A"/>
    <w:rPr>
      <w:rFonts w:eastAsiaTheme="minorHAnsi"/>
      <w:lang w:eastAsia="en-US"/>
    </w:rPr>
  </w:style>
  <w:style w:type="paragraph" w:customStyle="1" w:styleId="9F91AC340C4A4746B2FCC9BCE873F3761">
    <w:name w:val="9F91AC340C4A4746B2FCC9BCE873F3761"/>
    <w:rsid w:val="00DD750A"/>
    <w:rPr>
      <w:rFonts w:eastAsiaTheme="minorHAnsi"/>
      <w:lang w:eastAsia="en-US"/>
    </w:rPr>
  </w:style>
  <w:style w:type="paragraph" w:customStyle="1" w:styleId="01823BA721364E3AB2CC9C336680167A1">
    <w:name w:val="01823BA721364E3AB2CC9C336680167A1"/>
    <w:rsid w:val="00DD750A"/>
    <w:rPr>
      <w:rFonts w:eastAsiaTheme="minorHAnsi"/>
      <w:lang w:eastAsia="en-US"/>
    </w:rPr>
  </w:style>
  <w:style w:type="paragraph" w:customStyle="1" w:styleId="13FCCE369F3143C1B003B4969B85EE2C1">
    <w:name w:val="13FCCE369F3143C1B003B4969B85EE2C1"/>
    <w:rsid w:val="00DD750A"/>
    <w:rPr>
      <w:rFonts w:eastAsiaTheme="minorHAnsi"/>
      <w:lang w:eastAsia="en-US"/>
    </w:rPr>
  </w:style>
  <w:style w:type="paragraph" w:customStyle="1" w:styleId="649CA46F01BD4CF489525D2C10A7C2951">
    <w:name w:val="649CA46F01BD4CF489525D2C10A7C2951"/>
    <w:rsid w:val="00DD750A"/>
    <w:rPr>
      <w:rFonts w:eastAsiaTheme="minorHAnsi"/>
      <w:lang w:eastAsia="en-US"/>
    </w:rPr>
  </w:style>
  <w:style w:type="paragraph" w:customStyle="1" w:styleId="E1CD6EB1624B4245A67E42975EA307261">
    <w:name w:val="E1CD6EB1624B4245A67E42975EA307261"/>
    <w:rsid w:val="00DD750A"/>
    <w:rPr>
      <w:rFonts w:eastAsiaTheme="minorHAnsi"/>
      <w:lang w:eastAsia="en-US"/>
    </w:rPr>
  </w:style>
  <w:style w:type="paragraph" w:customStyle="1" w:styleId="E000D8B0EE704CEFA06FF3DA4787B4E92">
    <w:name w:val="E000D8B0EE704CEFA06FF3DA4787B4E92"/>
    <w:rsid w:val="00DD750A"/>
    <w:rPr>
      <w:rFonts w:eastAsiaTheme="minorHAnsi"/>
      <w:lang w:eastAsia="en-US"/>
    </w:rPr>
  </w:style>
  <w:style w:type="paragraph" w:customStyle="1" w:styleId="6CA5C9DCE8434514B13119ACC6188C431">
    <w:name w:val="6CA5C9DCE8434514B13119ACC6188C431"/>
    <w:rsid w:val="00DD750A"/>
    <w:rPr>
      <w:rFonts w:eastAsiaTheme="minorHAnsi"/>
      <w:lang w:eastAsia="en-US"/>
    </w:rPr>
  </w:style>
  <w:style w:type="paragraph" w:customStyle="1" w:styleId="145D4987F4364E649364153820DDD1171">
    <w:name w:val="145D4987F4364E649364153820DDD1171"/>
    <w:rsid w:val="00DD750A"/>
    <w:rPr>
      <w:rFonts w:eastAsiaTheme="minorHAnsi"/>
      <w:lang w:eastAsia="en-US"/>
    </w:rPr>
  </w:style>
  <w:style w:type="paragraph" w:customStyle="1" w:styleId="B33AB5FD426C40B885BB9B41CE98C9C71">
    <w:name w:val="B33AB5FD426C40B885BB9B41CE98C9C71"/>
    <w:rsid w:val="00DD750A"/>
    <w:rPr>
      <w:rFonts w:eastAsiaTheme="minorHAnsi"/>
      <w:lang w:eastAsia="en-US"/>
    </w:rPr>
  </w:style>
  <w:style w:type="paragraph" w:customStyle="1" w:styleId="3EB7551A821648F49D9669008359735D1">
    <w:name w:val="3EB7551A821648F49D9669008359735D1"/>
    <w:rsid w:val="00DD750A"/>
    <w:rPr>
      <w:rFonts w:eastAsiaTheme="minorHAnsi"/>
      <w:lang w:eastAsia="en-US"/>
    </w:rPr>
  </w:style>
  <w:style w:type="paragraph" w:customStyle="1" w:styleId="9D32B42EE6DE47EB8A0248B1609411676">
    <w:name w:val="9D32B42EE6DE47EB8A0248B1609411676"/>
    <w:rsid w:val="00DD750A"/>
    <w:rPr>
      <w:rFonts w:eastAsiaTheme="minorHAnsi"/>
      <w:lang w:eastAsia="en-US"/>
    </w:rPr>
  </w:style>
  <w:style w:type="paragraph" w:customStyle="1" w:styleId="DDC586502D234DFA986F154A8EB1E67A5">
    <w:name w:val="DDC586502D234DFA986F154A8EB1E67A5"/>
    <w:rsid w:val="00DD75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7203-41BD-4AEC-9DB5-06A15865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oopy</dc:creator>
  <cp:keywords/>
  <dc:description/>
  <cp:lastModifiedBy>Jason Goopy</cp:lastModifiedBy>
  <cp:revision>42</cp:revision>
  <dcterms:created xsi:type="dcterms:W3CDTF">2015-03-01T08:38:00Z</dcterms:created>
  <dcterms:modified xsi:type="dcterms:W3CDTF">2020-01-17T02:50:00Z</dcterms:modified>
</cp:coreProperties>
</file>